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C8" w:rsidRDefault="00406BC8" w:rsidP="00E77B50">
      <w:pPr>
        <w:autoSpaceDE w:val="0"/>
        <w:autoSpaceDN w:val="0"/>
        <w:adjustRightInd w:val="0"/>
        <w:jc w:val="right"/>
        <w:rPr>
          <w:rFonts w:ascii="Arial Narrow" w:hAnsi="Arial Narrow" w:cs="Arial"/>
          <w:b/>
          <w:i/>
          <w:lang w:val="ru-RU"/>
        </w:rPr>
      </w:pPr>
      <w:r w:rsidRPr="00E77B50">
        <w:rPr>
          <w:rFonts w:ascii="Arial Narrow" w:hAnsi="Arial Narrow" w:cs="Arial"/>
          <w:b/>
          <w:i/>
          <w:lang w:val="ru-RU"/>
        </w:rPr>
        <w:t xml:space="preserve">07.23.17   Воскресение   12:00 </w:t>
      </w:r>
      <w:r w:rsidR="00E77B50" w:rsidRPr="00E77B50">
        <w:rPr>
          <w:rFonts w:ascii="Arial Narrow" w:hAnsi="Arial Narrow" w:cs="Arial"/>
          <w:b/>
          <w:i/>
          <w:lang w:val="ru-RU"/>
        </w:rPr>
        <w:t>рm</w:t>
      </w:r>
    </w:p>
    <w:p w:rsidR="00E77B50" w:rsidRPr="00E77B50" w:rsidRDefault="00E77B50" w:rsidP="00E77B50">
      <w:pPr>
        <w:autoSpaceDE w:val="0"/>
        <w:autoSpaceDN w:val="0"/>
        <w:adjustRightInd w:val="0"/>
        <w:jc w:val="right"/>
        <w:rPr>
          <w:rFonts w:ascii="Arial" w:hAnsi="Arial" w:cs="Arial"/>
          <w:i/>
          <w:lang w:val="ru-RU"/>
        </w:rPr>
      </w:pPr>
    </w:p>
    <w:p w:rsidR="00E77B50" w:rsidRPr="00D812C5" w:rsidRDefault="00E77B50" w:rsidP="00E77B50">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E77B50" w:rsidRPr="00D812C5" w:rsidRDefault="00E77B50" w:rsidP="00E77B50">
      <w:pPr>
        <w:jc w:val="both"/>
        <w:rPr>
          <w:rFonts w:ascii="Arial" w:hAnsi="Arial" w:cs="Arial"/>
        </w:rPr>
      </w:pPr>
    </w:p>
    <w:p w:rsidR="00E77B50" w:rsidRPr="00D812C5" w:rsidRDefault="00E77B50" w:rsidP="00E77B50">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E77B50" w:rsidRPr="00D812C5" w:rsidRDefault="00E77B50" w:rsidP="00E77B50">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E77B50" w:rsidRPr="00D812C5" w:rsidRDefault="00E77B50" w:rsidP="00E77B50">
      <w:pPr>
        <w:jc w:val="both"/>
        <w:rPr>
          <w:rFonts w:ascii="Arial" w:hAnsi="Arial" w:cs="Arial"/>
          <w:lang w:val="ru-RU"/>
        </w:rPr>
      </w:pPr>
      <w:r w:rsidRPr="00D812C5">
        <w:rPr>
          <w:rFonts w:ascii="Arial" w:hAnsi="Arial" w:cs="Arial"/>
          <w:lang w:val="ru-RU"/>
        </w:rPr>
        <w:t xml:space="preserve"> </w:t>
      </w:r>
    </w:p>
    <w:p w:rsidR="00E77B50" w:rsidRPr="00D812C5" w:rsidRDefault="00E77B50" w:rsidP="00E77B50">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E77B50" w:rsidRPr="00D812C5" w:rsidRDefault="00E77B50" w:rsidP="00E77B50">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E77B50" w:rsidRPr="00F73D14" w:rsidRDefault="00E77B50" w:rsidP="00E77B50">
      <w:pPr>
        <w:jc w:val="both"/>
        <w:rPr>
          <w:rFonts w:ascii="Arial" w:hAnsi="Arial" w:cs="Arial"/>
          <w:lang w:val="ru-RU"/>
        </w:rPr>
      </w:pPr>
    </w:p>
    <w:p w:rsidR="00E77B50" w:rsidRPr="00F73D14" w:rsidRDefault="00E77B50" w:rsidP="00E77B50">
      <w:pPr>
        <w:jc w:val="both"/>
        <w:rPr>
          <w:rFonts w:ascii="Arial" w:hAnsi="Arial" w:cs="Arial"/>
          <w:lang w:val="ru-RU"/>
        </w:rPr>
      </w:pPr>
      <w:r w:rsidRPr="00F73D14">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E77B50" w:rsidRPr="00F73D14" w:rsidRDefault="00E77B50" w:rsidP="00E77B50">
      <w:pPr>
        <w:jc w:val="both"/>
        <w:rPr>
          <w:rFonts w:ascii="Arial" w:hAnsi="Arial" w:cs="Arial"/>
          <w:lang w:val="ru-RU"/>
        </w:rPr>
      </w:pPr>
    </w:p>
    <w:p w:rsidR="00E77B50" w:rsidRPr="00D812C5" w:rsidRDefault="00E77B50" w:rsidP="00E77B50">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rsidR="00E77B50" w:rsidRPr="00E51EFD" w:rsidRDefault="00E77B50" w:rsidP="00E77B50">
      <w:pPr>
        <w:jc w:val="both"/>
        <w:rPr>
          <w:rFonts w:ascii="Arial" w:hAnsi="Arial" w:cs="Arial"/>
        </w:rPr>
      </w:pPr>
    </w:p>
    <w:p w:rsidR="00E77B50" w:rsidRPr="00E51EFD" w:rsidRDefault="00E77B50" w:rsidP="00E77B50">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E77B50" w:rsidRPr="00E51EFD" w:rsidRDefault="00E77B50" w:rsidP="00E77B50">
      <w:pPr>
        <w:jc w:val="both"/>
        <w:rPr>
          <w:rFonts w:ascii="Arial" w:hAnsi="Arial" w:cs="Arial"/>
          <w:lang w:val="ru-RU"/>
        </w:rPr>
      </w:pPr>
    </w:p>
    <w:p w:rsidR="00E77B50" w:rsidRPr="00260F76" w:rsidRDefault="00E77B50" w:rsidP="00E77B50">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E77B50" w:rsidRPr="00260F76" w:rsidRDefault="00E77B50" w:rsidP="00E77B50">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E77B50" w:rsidRPr="00260F76" w:rsidRDefault="00E77B50" w:rsidP="00E77B50">
      <w:pPr>
        <w:jc w:val="both"/>
        <w:rPr>
          <w:rFonts w:ascii="Arial" w:hAnsi="Arial" w:cs="Arial"/>
          <w:lang w:val="ru-RU"/>
        </w:rPr>
      </w:pPr>
    </w:p>
    <w:p w:rsidR="00E77B50" w:rsidRPr="00BF3CE1" w:rsidRDefault="00E77B50" w:rsidP="00E77B50">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E77B50" w:rsidRPr="00BF3CE1" w:rsidRDefault="00E77B50" w:rsidP="00E77B50">
      <w:pPr>
        <w:jc w:val="both"/>
        <w:rPr>
          <w:rFonts w:ascii="Arial" w:hAnsi="Arial" w:cs="Arial"/>
        </w:rPr>
      </w:pPr>
    </w:p>
    <w:p w:rsidR="00E77B50" w:rsidRPr="00E51EFD" w:rsidRDefault="00E77B50" w:rsidP="00E77B50">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E77B50" w:rsidRPr="00E51EFD" w:rsidRDefault="00E77B50" w:rsidP="00E77B50">
      <w:pPr>
        <w:jc w:val="both"/>
        <w:rPr>
          <w:rFonts w:ascii="Arial" w:hAnsi="Arial" w:cs="Arial"/>
        </w:rPr>
      </w:pPr>
    </w:p>
    <w:p w:rsidR="00E77B50" w:rsidRPr="00260F76" w:rsidRDefault="00E77B50" w:rsidP="00E77B50">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rsidR="00E77B50" w:rsidRPr="007A74B3" w:rsidRDefault="00E77B50" w:rsidP="00E77B50">
      <w:pPr>
        <w:jc w:val="both"/>
        <w:rPr>
          <w:rFonts w:ascii="Arial" w:hAnsi="Arial" w:cs="Arial"/>
          <w:lang w:val="ru-RU"/>
        </w:rPr>
      </w:pPr>
    </w:p>
    <w:p w:rsidR="00E77B50" w:rsidRPr="007A74B3" w:rsidRDefault="00E77B50" w:rsidP="00E77B50">
      <w:pPr>
        <w:jc w:val="both"/>
        <w:rPr>
          <w:rFonts w:ascii="Arial" w:hAnsi="Arial" w:cs="Arial"/>
          <w:lang w:val="ru-RU"/>
        </w:rPr>
      </w:pPr>
      <w:r w:rsidRPr="007A74B3">
        <w:rPr>
          <w:rFonts w:ascii="Arial" w:hAnsi="Arial" w:cs="Arial"/>
          <w:lang w:val="ru-RU"/>
        </w:rPr>
        <w:lastRenderedPageBreak/>
        <w:t xml:space="preserve">Мы отметили, что в нашем случае, празднование праздника Пятидесятницы – это, не определённый день, а определённое состояние сердца, в котором мы принимаем Святого Духа, не как высокочтимого Гостя, а как Господа и Господина своей жизни, что позволит нам, привязать себя к Святому Духу, на условиях, установленных Писанием, чтобы быть водимыми Святым Духом.  </w:t>
      </w:r>
    </w:p>
    <w:p w:rsidR="00E77B50" w:rsidRPr="007A74B3" w:rsidRDefault="00E77B50" w:rsidP="00E77B50">
      <w:pPr>
        <w:jc w:val="both"/>
        <w:rPr>
          <w:rFonts w:ascii="Arial" w:hAnsi="Arial" w:cs="Arial"/>
          <w:lang w:val="ru-RU"/>
        </w:rPr>
      </w:pPr>
    </w:p>
    <w:p w:rsidR="00E77B50" w:rsidRPr="00C62CA0" w:rsidRDefault="00E77B50" w:rsidP="00E77B50">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E77B50" w:rsidRPr="00C62CA0" w:rsidRDefault="00E77B50" w:rsidP="00E77B50">
      <w:pPr>
        <w:jc w:val="both"/>
        <w:rPr>
          <w:rFonts w:ascii="Arial" w:hAnsi="Arial" w:cs="Arial"/>
        </w:rPr>
      </w:pPr>
    </w:p>
    <w:p w:rsidR="00E77B50" w:rsidRPr="00C62CA0" w:rsidRDefault="00E77B50" w:rsidP="00E77B50">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E77B50" w:rsidRPr="00C62CA0" w:rsidRDefault="00E77B50" w:rsidP="00E77B50">
      <w:pPr>
        <w:jc w:val="both"/>
        <w:rPr>
          <w:rFonts w:ascii="Arial" w:hAnsi="Arial" w:cs="Arial"/>
          <w:color w:val="FF0000"/>
          <w:lang w:val="ru-RU"/>
        </w:rPr>
      </w:pPr>
    </w:p>
    <w:p w:rsidR="00E77B50" w:rsidRPr="00BF3CE1" w:rsidRDefault="00E77B50" w:rsidP="00E77B50">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406BC8" w:rsidRPr="00E77B50" w:rsidRDefault="00406BC8" w:rsidP="00406BC8">
      <w:pPr>
        <w:jc w:val="both"/>
        <w:rPr>
          <w:rFonts w:ascii="Arial" w:hAnsi="Arial" w:cs="Arial"/>
          <w:lang w:val="ru-RU"/>
        </w:rPr>
      </w:pPr>
    </w:p>
    <w:p w:rsidR="00E77B50" w:rsidRPr="00C62CA0" w:rsidRDefault="00E77B50" w:rsidP="00E77B50">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E77B50" w:rsidRPr="00C62CA0" w:rsidRDefault="00E77B50" w:rsidP="00E77B50">
      <w:pPr>
        <w:jc w:val="both"/>
        <w:rPr>
          <w:rFonts w:ascii="Arial" w:hAnsi="Arial" w:cs="Arial"/>
        </w:rPr>
      </w:pPr>
    </w:p>
    <w:p w:rsidR="00E77B50" w:rsidRPr="00C62CA0" w:rsidRDefault="00E77B50" w:rsidP="00E77B50">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E77B50" w:rsidRPr="00C62CA0" w:rsidRDefault="00E77B50" w:rsidP="00E77B50">
      <w:pPr>
        <w:jc w:val="both"/>
        <w:rPr>
          <w:rFonts w:ascii="Arial" w:hAnsi="Arial" w:cs="Arial"/>
          <w:lang w:val="ru-RU"/>
        </w:rPr>
      </w:pPr>
    </w:p>
    <w:p w:rsidR="00E77B50" w:rsidRPr="00C62CA0" w:rsidRDefault="00E77B50" w:rsidP="00E77B50">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rsidR="00E77B50" w:rsidRPr="00C62CA0" w:rsidRDefault="00E77B50" w:rsidP="00E77B50">
      <w:pPr>
        <w:jc w:val="both"/>
        <w:rPr>
          <w:rFonts w:ascii="Arial" w:hAnsi="Arial" w:cs="Arial"/>
        </w:rPr>
      </w:pPr>
    </w:p>
    <w:p w:rsidR="00E77B50" w:rsidRPr="00C62CA0" w:rsidRDefault="00E77B50" w:rsidP="00E77B50">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E77B50" w:rsidRPr="00C62CA0" w:rsidRDefault="00E77B50" w:rsidP="00E77B50">
      <w:pPr>
        <w:jc w:val="both"/>
        <w:rPr>
          <w:rFonts w:ascii="Arial" w:hAnsi="Arial" w:cs="Arial"/>
          <w:lang w:val="ru-RU"/>
        </w:rPr>
      </w:pPr>
    </w:p>
    <w:p w:rsidR="00E77B50" w:rsidRPr="00C62CA0" w:rsidRDefault="00E77B50" w:rsidP="00E77B50">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E77B50" w:rsidRPr="00C62CA0" w:rsidRDefault="00E77B50" w:rsidP="00E77B50">
      <w:pPr>
        <w:jc w:val="both"/>
        <w:rPr>
          <w:rFonts w:ascii="Arial" w:hAnsi="Arial" w:cs="Arial"/>
        </w:rPr>
      </w:pPr>
    </w:p>
    <w:p w:rsidR="00E77B50" w:rsidRPr="00C62CA0" w:rsidRDefault="00E77B50" w:rsidP="00E77B50">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E77B50" w:rsidRPr="00C62CA0" w:rsidRDefault="00E77B50" w:rsidP="00E77B50">
      <w:pPr>
        <w:jc w:val="both"/>
        <w:rPr>
          <w:rFonts w:ascii="Arial" w:hAnsi="Arial" w:cs="Arial"/>
          <w:lang w:val="ru-RU"/>
        </w:rPr>
      </w:pPr>
    </w:p>
    <w:p w:rsidR="00E77B50" w:rsidRPr="00C62CA0" w:rsidRDefault="00E77B50" w:rsidP="00E77B50">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E77B50" w:rsidRPr="004655F8" w:rsidRDefault="00E77B50" w:rsidP="00E77B50">
      <w:pPr>
        <w:jc w:val="both"/>
        <w:rPr>
          <w:rFonts w:ascii="Arial" w:hAnsi="Arial" w:cs="Arial"/>
        </w:rPr>
      </w:pPr>
    </w:p>
    <w:p w:rsidR="00E77B50" w:rsidRPr="00B4005E" w:rsidRDefault="00E77B50" w:rsidP="00E77B50">
      <w:pPr>
        <w:jc w:val="both"/>
        <w:rPr>
          <w:rFonts w:ascii="Arial" w:hAnsi="Arial" w:cs="Arial"/>
        </w:rPr>
      </w:pPr>
      <w:r w:rsidRPr="00B66389">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w:t>
      </w:r>
      <w:r w:rsidRPr="00B66389">
        <w:rPr>
          <w:rFonts w:ascii="Arial" w:hAnsi="Arial" w:cs="Arial"/>
          <w:lang w:val="ru-RU"/>
        </w:rPr>
        <w:lastRenderedPageBreak/>
        <w:t>совершенству во Христе Иисусе. В</w:t>
      </w:r>
      <w:r w:rsidRPr="00B4005E">
        <w:rPr>
          <w:rFonts w:ascii="Arial" w:hAnsi="Arial" w:cs="Arial"/>
        </w:rPr>
        <w:t xml:space="preserve"> </w:t>
      </w:r>
      <w:r w:rsidRPr="00B66389">
        <w:rPr>
          <w:rFonts w:ascii="Arial" w:hAnsi="Arial" w:cs="Arial"/>
          <w:lang w:val="ru-RU"/>
        </w:rPr>
        <w:t>силу</w:t>
      </w:r>
      <w:r w:rsidRPr="00B4005E">
        <w:rPr>
          <w:rFonts w:ascii="Arial" w:hAnsi="Arial" w:cs="Arial"/>
        </w:rPr>
        <w:t xml:space="preserve"> </w:t>
      </w:r>
      <w:r w:rsidRPr="00B66389">
        <w:rPr>
          <w:rFonts w:ascii="Arial" w:hAnsi="Arial" w:cs="Arial"/>
          <w:lang w:val="ru-RU"/>
        </w:rPr>
        <w:t>чего</w:t>
      </w:r>
      <w:r w:rsidRPr="00B4005E">
        <w:rPr>
          <w:rFonts w:ascii="Arial" w:hAnsi="Arial" w:cs="Arial"/>
        </w:rPr>
        <w:t xml:space="preserve">, </w:t>
      </w:r>
      <w:r w:rsidRPr="00B66389">
        <w:rPr>
          <w:rFonts w:ascii="Arial" w:hAnsi="Arial" w:cs="Arial"/>
          <w:lang w:val="ru-RU"/>
        </w:rPr>
        <w:t>утратит</w:t>
      </w:r>
      <w:r w:rsidRPr="00B4005E">
        <w:rPr>
          <w:rFonts w:ascii="Arial" w:hAnsi="Arial" w:cs="Arial"/>
        </w:rPr>
        <w:t xml:space="preserve"> </w:t>
      </w:r>
      <w:r w:rsidRPr="00B66389">
        <w:rPr>
          <w:rFonts w:ascii="Arial" w:hAnsi="Arial" w:cs="Arial"/>
          <w:lang w:val="ru-RU"/>
        </w:rPr>
        <w:t>своё</w:t>
      </w:r>
      <w:r w:rsidRPr="00B4005E">
        <w:rPr>
          <w:rFonts w:ascii="Arial" w:hAnsi="Arial" w:cs="Arial"/>
        </w:rPr>
        <w:t xml:space="preserve"> </w:t>
      </w:r>
      <w:r w:rsidRPr="00B66389">
        <w:rPr>
          <w:rFonts w:ascii="Arial" w:hAnsi="Arial" w:cs="Arial"/>
          <w:lang w:val="ru-RU"/>
        </w:rPr>
        <w:t>сыновство</w:t>
      </w:r>
      <w:r w:rsidRPr="00B4005E">
        <w:rPr>
          <w:rFonts w:ascii="Arial" w:hAnsi="Arial" w:cs="Arial"/>
        </w:rPr>
        <w:t xml:space="preserve">, </w:t>
      </w:r>
      <w:r w:rsidRPr="00B66389">
        <w:rPr>
          <w:rFonts w:ascii="Arial" w:hAnsi="Arial" w:cs="Arial"/>
          <w:lang w:val="ru-RU"/>
        </w:rPr>
        <w:t>выраженное</w:t>
      </w:r>
      <w:r w:rsidRPr="00B4005E">
        <w:rPr>
          <w:rFonts w:ascii="Arial" w:hAnsi="Arial" w:cs="Arial"/>
        </w:rPr>
        <w:t xml:space="preserve"> </w:t>
      </w:r>
      <w:r w:rsidRPr="00B66389">
        <w:rPr>
          <w:rFonts w:ascii="Arial" w:hAnsi="Arial" w:cs="Arial"/>
          <w:lang w:val="ru-RU"/>
        </w:rPr>
        <w:t>в</w:t>
      </w:r>
      <w:r w:rsidRPr="00B4005E">
        <w:rPr>
          <w:rFonts w:ascii="Arial" w:hAnsi="Arial" w:cs="Arial"/>
        </w:rPr>
        <w:t xml:space="preserve"> </w:t>
      </w:r>
      <w:r w:rsidRPr="00B66389">
        <w:rPr>
          <w:rFonts w:ascii="Arial" w:hAnsi="Arial" w:cs="Arial"/>
          <w:lang w:val="ru-RU"/>
        </w:rPr>
        <w:t>спасении</w:t>
      </w:r>
      <w:r w:rsidRPr="00B4005E">
        <w:rPr>
          <w:rFonts w:ascii="Arial" w:hAnsi="Arial" w:cs="Arial"/>
        </w:rPr>
        <w:t>.</w:t>
      </w:r>
    </w:p>
    <w:p w:rsidR="00E77B50" w:rsidRPr="00B4005E" w:rsidRDefault="00E77B50" w:rsidP="00E77B50">
      <w:pPr>
        <w:jc w:val="both"/>
        <w:rPr>
          <w:rFonts w:ascii="Arial" w:hAnsi="Arial" w:cs="Arial"/>
        </w:rPr>
      </w:pPr>
    </w:p>
    <w:p w:rsidR="00E77B50" w:rsidRPr="00865A46" w:rsidRDefault="00E77B50" w:rsidP="00E77B50">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rsidR="00E77B50" w:rsidRPr="00865A46" w:rsidRDefault="00E77B50" w:rsidP="00E77B50">
      <w:pPr>
        <w:jc w:val="both"/>
        <w:rPr>
          <w:rFonts w:ascii="Arial" w:hAnsi="Arial" w:cs="Arial"/>
        </w:rPr>
      </w:pPr>
    </w:p>
    <w:p w:rsidR="00E77B50" w:rsidRDefault="00E77B50" w:rsidP="00E77B50">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E77B50" w:rsidRDefault="00E77B50" w:rsidP="00E77B50">
      <w:pPr>
        <w:jc w:val="both"/>
        <w:rPr>
          <w:rFonts w:ascii="Arial" w:hAnsi="Arial" w:cs="Arial"/>
          <w:lang w:val="ru-RU"/>
        </w:rPr>
      </w:pPr>
    </w:p>
    <w:p w:rsidR="00E77B50" w:rsidRPr="00865A46" w:rsidRDefault="00E77B50" w:rsidP="00E77B50">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E77B50" w:rsidRPr="00635481" w:rsidRDefault="00E77B50" w:rsidP="00E77B50">
      <w:pPr>
        <w:jc w:val="both"/>
        <w:rPr>
          <w:rFonts w:ascii="Arial" w:hAnsi="Arial" w:cs="Arial"/>
        </w:rPr>
      </w:pPr>
    </w:p>
    <w:p w:rsidR="00E77B50" w:rsidRPr="00635481" w:rsidRDefault="00E77B50" w:rsidP="00E77B50">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rsidR="00E77B50" w:rsidRPr="00635481" w:rsidRDefault="00E77B50" w:rsidP="00E77B50">
      <w:pPr>
        <w:jc w:val="both"/>
        <w:rPr>
          <w:rFonts w:ascii="Arial" w:hAnsi="Arial" w:cs="Arial"/>
          <w:color w:val="FF0000"/>
          <w:lang w:val="ru-RU"/>
        </w:rPr>
      </w:pPr>
    </w:p>
    <w:p w:rsidR="00E77B50" w:rsidRPr="00CD14FD" w:rsidRDefault="00E77B50" w:rsidP="00E77B50">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CD14FD">
        <w:rPr>
          <w:rFonts w:ascii="Arial" w:hAnsi="Arial" w:cs="Arial"/>
          <w:b/>
          <w:i/>
          <w:color w:val="FF0000"/>
          <w:u w:val="single"/>
          <w:lang w:val="ru-RU"/>
        </w:rPr>
        <w:t>(</w:t>
      </w:r>
      <w:r w:rsidRPr="00635481">
        <w:rPr>
          <w:rFonts w:ascii="Arial" w:hAnsi="Arial" w:cs="Arial"/>
          <w:b/>
          <w:i/>
          <w:color w:val="FF0000"/>
          <w:u w:val="single"/>
        </w:rPr>
        <w:t>Jude</w:t>
      </w:r>
      <w:r w:rsidRPr="00CD14FD">
        <w:rPr>
          <w:rFonts w:ascii="Arial" w:hAnsi="Arial" w:cs="Arial"/>
          <w:b/>
          <w:i/>
          <w:color w:val="FF0000"/>
          <w:u w:val="single"/>
          <w:lang w:val="ru-RU"/>
        </w:rPr>
        <w:t xml:space="preserve"> 1:18-21).</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406BC8" w:rsidRPr="00E77B50" w:rsidRDefault="00406BC8" w:rsidP="00406BC8">
      <w:pPr>
        <w:jc w:val="both"/>
        <w:rPr>
          <w:rFonts w:ascii="Arial" w:hAnsi="Arial" w:cs="Arial"/>
          <w:lang w:val="ru-RU"/>
        </w:rPr>
      </w:pPr>
    </w:p>
    <w:p w:rsidR="00AD2EA8" w:rsidRPr="00865A46" w:rsidRDefault="00AD2EA8" w:rsidP="00AD2EA8">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AD2EA8" w:rsidRPr="00F73D14" w:rsidRDefault="00AD2EA8" w:rsidP="00AD2EA8">
      <w:pPr>
        <w:jc w:val="both"/>
        <w:rPr>
          <w:rFonts w:ascii="Arial" w:hAnsi="Arial" w:cs="Arial"/>
        </w:rPr>
      </w:pPr>
    </w:p>
    <w:p w:rsidR="00AD2EA8" w:rsidRDefault="00AD2EA8" w:rsidP="00AD2EA8">
      <w:pPr>
        <w:jc w:val="both"/>
        <w:rPr>
          <w:rFonts w:ascii="Arial" w:hAnsi="Arial" w:cs="Arial"/>
          <w:lang w:val="ru-RU"/>
        </w:rPr>
      </w:pPr>
      <w:r w:rsidRPr="00F73D14">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AD2EA8" w:rsidRDefault="00AD2EA8" w:rsidP="00AD2EA8">
      <w:pPr>
        <w:jc w:val="both"/>
        <w:rPr>
          <w:rFonts w:ascii="Arial" w:hAnsi="Arial" w:cs="Arial"/>
          <w:lang w:val="ru-RU"/>
        </w:rPr>
      </w:pPr>
    </w:p>
    <w:p w:rsidR="00AD2EA8" w:rsidRPr="00F73D14" w:rsidRDefault="00AD2EA8" w:rsidP="00AD2EA8">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AD2EA8" w:rsidRPr="00F73D14" w:rsidRDefault="00AD2EA8" w:rsidP="00AD2EA8">
      <w:pPr>
        <w:jc w:val="both"/>
        <w:rPr>
          <w:rFonts w:ascii="Arial" w:hAnsi="Arial" w:cs="Arial"/>
        </w:rPr>
      </w:pPr>
    </w:p>
    <w:p w:rsidR="00AD2EA8" w:rsidRPr="00F73D14" w:rsidRDefault="00AD2EA8" w:rsidP="00AD2EA8">
      <w:pPr>
        <w:jc w:val="both"/>
        <w:rPr>
          <w:rFonts w:ascii="Arial" w:hAnsi="Arial" w:cs="Arial"/>
          <w:lang w:val="ru-RU"/>
        </w:rPr>
      </w:pPr>
      <w:r w:rsidRPr="00F73D14">
        <w:rPr>
          <w:rFonts w:ascii="Arial" w:hAnsi="Arial" w:cs="Arial"/>
          <w:lang w:val="ru-RU"/>
        </w:rPr>
        <w:t xml:space="preserve">Вне соработы нашего креста, с крестом Христовым, вся  наша религиозная деятельность, в формате нашей добродетели и, так называемой «нашей </w:t>
      </w:r>
      <w:r w:rsidRPr="00F73D14">
        <w:rPr>
          <w:rFonts w:ascii="Arial" w:hAnsi="Arial" w:cs="Arial"/>
          <w:lang w:val="ru-RU"/>
        </w:rPr>
        <w:lastRenderedPageBreak/>
        <w:t>Евангелизацией» рассматривается Писанием – беззаконием, за которое человек, будет брошен во тьму внешнюю, где будет плачь и скрежет зубов.</w:t>
      </w:r>
    </w:p>
    <w:p w:rsidR="00AD2EA8" w:rsidRDefault="00AD2EA8" w:rsidP="00AD2EA8">
      <w:pPr>
        <w:jc w:val="both"/>
        <w:rPr>
          <w:rFonts w:ascii="Arial" w:hAnsi="Arial" w:cs="Arial"/>
          <w:b/>
          <w:i/>
          <w:lang w:val="ru-RU"/>
        </w:rPr>
      </w:pPr>
    </w:p>
    <w:p w:rsidR="00AD2EA8" w:rsidRPr="00F73D14" w:rsidRDefault="00AD2EA8" w:rsidP="00AD2EA8">
      <w:pPr>
        <w:jc w:val="both"/>
        <w:rPr>
          <w:rFonts w:ascii="Arial" w:hAnsi="Arial" w:cs="Arial"/>
          <w:b/>
          <w:i/>
        </w:rPr>
      </w:pPr>
      <w:r>
        <w:rPr>
          <w:rFonts w:ascii="Arial" w:hAnsi="Arial" w:cs="Arial"/>
          <w:b/>
          <w:i/>
        </w:rPr>
        <w:t>Without our cross working with the cross of Christ, all of our religious deeds and our so-called “Evangelism” is viewed by Scripture as lawlessness, for which a person will be thrown into darkness where there will be cries and the gnashing of teeth.</w:t>
      </w:r>
    </w:p>
    <w:p w:rsidR="00AD2EA8" w:rsidRPr="004655F8" w:rsidRDefault="00AD2EA8" w:rsidP="00AD2EA8">
      <w:pPr>
        <w:jc w:val="both"/>
        <w:rPr>
          <w:rFonts w:ascii="Arial" w:hAnsi="Arial" w:cs="Arial"/>
        </w:rPr>
      </w:pPr>
    </w:p>
    <w:p w:rsidR="00AD2EA8" w:rsidRPr="00B66389" w:rsidRDefault="00AD2EA8" w:rsidP="00AD2EA8">
      <w:pPr>
        <w:jc w:val="both"/>
        <w:rPr>
          <w:rFonts w:ascii="Arial" w:hAnsi="Arial" w:cs="Arial"/>
          <w:lang w:val="ru-RU"/>
        </w:rPr>
      </w:pPr>
      <w:r w:rsidRPr="00B66389">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AD2EA8" w:rsidRPr="00B66389" w:rsidRDefault="00AD2EA8" w:rsidP="00AD2EA8">
      <w:pPr>
        <w:autoSpaceDE w:val="0"/>
        <w:autoSpaceDN w:val="0"/>
        <w:adjustRightInd w:val="0"/>
        <w:jc w:val="both"/>
        <w:rPr>
          <w:rFonts w:ascii="Arial" w:hAnsi="Arial" w:cs="Arial"/>
          <w:lang w:val="ru-RU"/>
        </w:rPr>
      </w:pPr>
    </w:p>
    <w:p w:rsidR="00AD2EA8" w:rsidRPr="001A1ACE" w:rsidRDefault="00AD2EA8" w:rsidP="00AD2EA8">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AD2EA8" w:rsidRPr="00E51EFD" w:rsidRDefault="00AD2EA8" w:rsidP="00AD2EA8">
      <w:pPr>
        <w:autoSpaceDE w:val="0"/>
        <w:autoSpaceDN w:val="0"/>
        <w:adjustRightInd w:val="0"/>
        <w:jc w:val="both"/>
        <w:rPr>
          <w:rFonts w:ascii="Arial" w:hAnsi="Arial" w:cs="Arial"/>
        </w:rPr>
      </w:pPr>
    </w:p>
    <w:p w:rsidR="00AD2EA8" w:rsidRPr="00BF3CE1" w:rsidRDefault="00AD2EA8" w:rsidP="00AD2EA8">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rsidR="00AD2EA8" w:rsidRPr="00BF3CE1" w:rsidRDefault="00AD2EA8" w:rsidP="00AD2EA8">
      <w:pPr>
        <w:autoSpaceDE w:val="0"/>
        <w:autoSpaceDN w:val="0"/>
        <w:adjustRightInd w:val="0"/>
        <w:jc w:val="both"/>
        <w:rPr>
          <w:rFonts w:ascii="Arial" w:hAnsi="Arial" w:cs="Arial"/>
          <w:lang w:val="ru-RU"/>
        </w:rPr>
      </w:pPr>
    </w:p>
    <w:p w:rsidR="00AD2EA8" w:rsidRPr="001A1ACE" w:rsidRDefault="00AD2EA8" w:rsidP="00AD2EA8">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AD2EA8" w:rsidRPr="001A1ACE" w:rsidRDefault="00AD2EA8" w:rsidP="00AD2EA8">
      <w:pPr>
        <w:autoSpaceDE w:val="0"/>
        <w:autoSpaceDN w:val="0"/>
        <w:adjustRightInd w:val="0"/>
        <w:jc w:val="both"/>
        <w:rPr>
          <w:rFonts w:ascii="Arial" w:hAnsi="Arial" w:cs="Arial"/>
        </w:rPr>
      </w:pPr>
    </w:p>
    <w:p w:rsidR="00AD2EA8" w:rsidRDefault="00AD2EA8" w:rsidP="00AD2EA8">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AD2EA8" w:rsidRDefault="00AD2EA8" w:rsidP="00AD2EA8">
      <w:pPr>
        <w:autoSpaceDE w:val="0"/>
        <w:autoSpaceDN w:val="0"/>
        <w:adjustRightInd w:val="0"/>
        <w:jc w:val="both"/>
        <w:rPr>
          <w:rFonts w:ascii="Arial" w:hAnsi="Arial" w:cs="Arial"/>
          <w:lang w:val="ru-RU"/>
        </w:rPr>
      </w:pPr>
    </w:p>
    <w:p w:rsidR="00AD2EA8" w:rsidRPr="001A1ACE" w:rsidRDefault="00AD2EA8" w:rsidP="00AD2EA8">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rsidR="00406BC8" w:rsidRPr="00AD2EA8" w:rsidRDefault="00406BC8" w:rsidP="00406BC8">
      <w:pPr>
        <w:autoSpaceDE w:val="0"/>
        <w:autoSpaceDN w:val="0"/>
        <w:adjustRightInd w:val="0"/>
        <w:jc w:val="both"/>
        <w:rPr>
          <w:rFonts w:ascii="Arial" w:hAnsi="Arial" w:cs="Arial"/>
        </w:rPr>
      </w:pPr>
    </w:p>
    <w:p w:rsidR="00406BC8" w:rsidRPr="00E77B50" w:rsidRDefault="00406BC8" w:rsidP="00406BC8">
      <w:pPr>
        <w:autoSpaceDE w:val="0"/>
        <w:autoSpaceDN w:val="0"/>
        <w:adjustRightInd w:val="0"/>
        <w:jc w:val="both"/>
        <w:rPr>
          <w:rFonts w:ascii="Arial" w:hAnsi="Arial" w:cs="Arial"/>
          <w:lang w:val="ru-RU"/>
        </w:rPr>
      </w:pPr>
      <w:r w:rsidRPr="00E77B50">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rsidR="00406BC8" w:rsidRPr="00E77B50" w:rsidRDefault="00406BC8" w:rsidP="00406BC8">
      <w:pPr>
        <w:autoSpaceDE w:val="0"/>
        <w:autoSpaceDN w:val="0"/>
        <w:adjustRightInd w:val="0"/>
        <w:jc w:val="both"/>
        <w:rPr>
          <w:rFonts w:ascii="Arial" w:hAnsi="Arial" w:cs="Arial"/>
          <w:lang w:val="ru-RU"/>
        </w:rPr>
      </w:pPr>
    </w:p>
    <w:p w:rsidR="00AD2EA8" w:rsidRPr="001A1ACE" w:rsidRDefault="00AD2EA8" w:rsidP="00AD2EA8">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AD2EA8" w:rsidRPr="001A1ACE" w:rsidRDefault="00AD2EA8" w:rsidP="00AD2EA8">
      <w:pPr>
        <w:autoSpaceDE w:val="0"/>
        <w:autoSpaceDN w:val="0"/>
        <w:adjustRightInd w:val="0"/>
        <w:jc w:val="both"/>
        <w:rPr>
          <w:rFonts w:ascii="Arial" w:hAnsi="Arial" w:cs="Arial"/>
        </w:rPr>
      </w:pPr>
    </w:p>
    <w:p w:rsidR="00AD2EA8" w:rsidRDefault="00AD2EA8" w:rsidP="00AD2EA8">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AD2EA8" w:rsidRDefault="00AD2EA8" w:rsidP="00AD2EA8">
      <w:pPr>
        <w:jc w:val="both"/>
        <w:rPr>
          <w:rFonts w:ascii="Arial" w:hAnsi="Arial" w:cs="Arial"/>
          <w:lang w:val="ru-RU"/>
        </w:rPr>
      </w:pPr>
    </w:p>
    <w:p w:rsidR="00AD2EA8" w:rsidRPr="001A1ACE" w:rsidRDefault="00AD2EA8" w:rsidP="00AD2EA8">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AD2EA8" w:rsidRPr="00635481" w:rsidRDefault="00AD2EA8" w:rsidP="00AD2EA8">
      <w:pPr>
        <w:jc w:val="both"/>
        <w:rPr>
          <w:rFonts w:ascii="Arial" w:hAnsi="Arial" w:cs="Arial"/>
        </w:rPr>
      </w:pPr>
    </w:p>
    <w:p w:rsidR="00AD2EA8" w:rsidRPr="00635481" w:rsidRDefault="00AD2EA8" w:rsidP="00AD2EA8">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rsidR="00AD2EA8" w:rsidRPr="00635481" w:rsidRDefault="00AD2EA8" w:rsidP="00AD2EA8">
      <w:pPr>
        <w:jc w:val="both"/>
        <w:rPr>
          <w:rFonts w:ascii="Arial" w:hAnsi="Arial" w:cs="Arial"/>
          <w:color w:val="FF0000"/>
          <w:lang w:val="ru-RU"/>
        </w:rPr>
      </w:pPr>
    </w:p>
    <w:p w:rsidR="00AD2EA8" w:rsidRPr="00CD14FD" w:rsidRDefault="00AD2EA8" w:rsidP="00AD2EA8">
      <w:pPr>
        <w:jc w:val="both"/>
        <w:rPr>
          <w:rFonts w:ascii="Arial" w:hAnsi="Arial" w:cs="Arial"/>
          <w:b/>
          <w:i/>
          <w:color w:val="FF0000"/>
          <w:u w:val="single"/>
          <w:lang w:val="ru-RU"/>
        </w:rPr>
      </w:pPr>
      <w:r w:rsidRPr="00635481">
        <w:rPr>
          <w:rFonts w:ascii="Arial" w:hAnsi="Arial" w:cs="Arial"/>
          <w:b/>
          <w:i/>
          <w:color w:val="FF0000"/>
          <w:lang w:val="x-none"/>
        </w:rPr>
        <w:lastRenderedPageBreak/>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CD14FD">
        <w:rPr>
          <w:rFonts w:ascii="Arial" w:hAnsi="Arial" w:cs="Arial"/>
          <w:b/>
          <w:i/>
          <w:color w:val="FF0000"/>
          <w:u w:val="single"/>
          <w:lang w:val="ru-RU"/>
        </w:rPr>
        <w:t>(</w:t>
      </w:r>
      <w:r w:rsidRPr="00635481">
        <w:rPr>
          <w:rFonts w:ascii="Arial" w:hAnsi="Arial" w:cs="Arial"/>
          <w:b/>
          <w:i/>
          <w:color w:val="FF0000"/>
          <w:u w:val="single"/>
        </w:rPr>
        <w:t>Luke</w:t>
      </w:r>
      <w:r w:rsidRPr="00CD14FD">
        <w:rPr>
          <w:rFonts w:ascii="Arial" w:hAnsi="Arial" w:cs="Arial"/>
          <w:b/>
          <w:i/>
          <w:color w:val="FF0000"/>
          <w:u w:val="single"/>
          <w:lang w:val="ru-RU"/>
        </w:rPr>
        <w:t xml:space="preserve"> 22:28-30).</w:t>
      </w:r>
    </w:p>
    <w:p w:rsidR="00AD2EA8" w:rsidRPr="007A74B3" w:rsidRDefault="00AD2EA8" w:rsidP="00AD2EA8">
      <w:pPr>
        <w:jc w:val="both"/>
        <w:rPr>
          <w:rFonts w:ascii="Arial" w:hAnsi="Arial" w:cs="Arial"/>
          <w:lang w:val="ru-RU"/>
        </w:rPr>
      </w:pPr>
    </w:p>
    <w:p w:rsidR="00AD2EA8" w:rsidRPr="007A74B3" w:rsidRDefault="00AD2EA8" w:rsidP="00AD2EA8">
      <w:pPr>
        <w:jc w:val="both"/>
        <w:rPr>
          <w:rFonts w:ascii="Arial" w:hAnsi="Arial" w:cs="Arial"/>
          <w:lang w:val="ru-RU"/>
        </w:rPr>
      </w:pPr>
      <w:r w:rsidRPr="007A74B3">
        <w:rPr>
          <w:rFonts w:ascii="Arial" w:hAnsi="Arial" w:cs="Arial"/>
          <w:lang w:val="ru-RU"/>
        </w:rPr>
        <w:t>Учитывая, что функции Христа, делегированы Его посланникам, то ключом, открывающим путь к древу жизни – является пребывание в напастях с посланниками Бога.</w:t>
      </w:r>
    </w:p>
    <w:p w:rsidR="00AD2EA8" w:rsidRPr="007A74B3" w:rsidRDefault="00AD2EA8" w:rsidP="00AD2EA8">
      <w:pPr>
        <w:jc w:val="both"/>
        <w:rPr>
          <w:rFonts w:ascii="Arial" w:hAnsi="Arial" w:cs="Arial"/>
          <w:lang w:val="ru-RU"/>
        </w:rPr>
      </w:pPr>
    </w:p>
    <w:p w:rsidR="00AD2EA8" w:rsidRPr="00D11A7F" w:rsidRDefault="00AD2EA8" w:rsidP="00AD2EA8">
      <w:pPr>
        <w:jc w:val="both"/>
        <w:rPr>
          <w:rFonts w:ascii="Arial" w:hAnsi="Arial" w:cs="Arial"/>
          <w:b/>
          <w:i/>
        </w:rPr>
      </w:pPr>
      <w:r>
        <w:rPr>
          <w:rFonts w:ascii="Arial" w:hAnsi="Arial" w:cs="Arial"/>
          <w:b/>
          <w:i/>
        </w:rPr>
        <w:t>The functions of Christ delegated to His messengers that is the key that unveils the path to the tree of life – is being in sufferings with the messengers of God.</w:t>
      </w:r>
    </w:p>
    <w:p w:rsidR="00AD2EA8" w:rsidRPr="00D11A7F" w:rsidRDefault="00AD2EA8" w:rsidP="00AD2EA8">
      <w:pPr>
        <w:jc w:val="both"/>
        <w:rPr>
          <w:rFonts w:ascii="Arial" w:hAnsi="Arial" w:cs="Arial"/>
        </w:rPr>
      </w:pPr>
    </w:p>
    <w:p w:rsidR="00AD2EA8" w:rsidRPr="006C7A85" w:rsidRDefault="00AD2EA8" w:rsidP="00AD2EA8">
      <w:pPr>
        <w:jc w:val="both"/>
        <w:rPr>
          <w:rFonts w:ascii="Arial" w:hAnsi="Arial" w:cs="Arial"/>
          <w:lang w:val="ru-RU"/>
        </w:rPr>
      </w:pPr>
      <w:r w:rsidRPr="006C7A85">
        <w:rPr>
          <w:rFonts w:ascii="Arial" w:hAnsi="Arial" w:cs="Arial"/>
          <w:lang w:val="ru-RU"/>
        </w:rPr>
        <w:t>А посему, 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AD2EA8" w:rsidRPr="006C7A85" w:rsidRDefault="00AD2EA8" w:rsidP="00AD2EA8">
      <w:pPr>
        <w:jc w:val="both"/>
        <w:rPr>
          <w:rFonts w:ascii="Arial" w:hAnsi="Arial" w:cs="Arial"/>
          <w:lang w:val="ru-RU"/>
        </w:rPr>
      </w:pPr>
    </w:p>
    <w:p w:rsidR="00AD2EA8" w:rsidRPr="001A1ACE" w:rsidRDefault="00AD2EA8" w:rsidP="00AD2EA8">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406BC8" w:rsidRPr="00AD2EA8"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b/>
          <w:lang w:val="ru-RU"/>
        </w:rPr>
        <w:t>Двенадцать месяцев священного года</w:t>
      </w:r>
      <w:r w:rsidRPr="00E77B50">
        <w:rPr>
          <w:rFonts w:ascii="Arial" w:hAnsi="Arial" w:cs="Arial"/>
          <w:lang w:val="ru-RU"/>
        </w:rPr>
        <w:t>, в которых дерево жизни, давало на каждый месяц плод свой – это плоды воскресения или, плоды правды, суть которых, мы стали рассматривать, в образах праздников и событий, выпадавших на каждый, из двенадцати месяцев священного года. Как написано:</w:t>
      </w:r>
    </w:p>
    <w:p w:rsidR="00406BC8" w:rsidRPr="00E77B50" w:rsidRDefault="00406BC8" w:rsidP="00406BC8">
      <w:pPr>
        <w:jc w:val="both"/>
        <w:rPr>
          <w:rFonts w:ascii="Arial" w:hAnsi="Arial" w:cs="Arial"/>
          <w:lang w:val="ru-RU"/>
        </w:rPr>
      </w:pPr>
    </w:p>
    <w:p w:rsidR="00AD2EA8" w:rsidRPr="001A1ACE" w:rsidRDefault="00AD2EA8" w:rsidP="00AD2EA8">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AD2EA8" w:rsidRPr="006C7A85" w:rsidRDefault="00AD2EA8" w:rsidP="00AD2EA8">
      <w:pPr>
        <w:jc w:val="both"/>
        <w:rPr>
          <w:rFonts w:ascii="Arial" w:hAnsi="Arial" w:cs="Arial"/>
        </w:rPr>
      </w:pPr>
    </w:p>
    <w:p w:rsidR="00AD2EA8" w:rsidRPr="00D11A7F" w:rsidRDefault="00AD2EA8" w:rsidP="00AD2EA8">
      <w:pPr>
        <w:jc w:val="both"/>
        <w:rPr>
          <w:rFonts w:ascii="Arial" w:hAnsi="Arial" w:cs="Arial"/>
          <w:color w:val="FF0000"/>
          <w:lang w:val="ru-RU"/>
        </w:rPr>
      </w:pPr>
      <w:r w:rsidRPr="00D11A7F">
        <w:rPr>
          <w:rFonts w:ascii="Arial" w:hAnsi="Arial" w:cs="Arial"/>
          <w:color w:val="FF0000"/>
          <w:lang w:val="ru-RU"/>
        </w:rPr>
        <w:t>Закон, имел тень будущих благ, а не самый образ вещей (</w:t>
      </w:r>
      <w:r w:rsidRPr="00D11A7F">
        <w:rPr>
          <w:rFonts w:ascii="Arial" w:hAnsi="Arial" w:cs="Arial"/>
          <w:color w:val="FF0000"/>
          <w:u w:val="single"/>
          <w:lang w:val="ru-RU"/>
        </w:rPr>
        <w:t>Евр.10:1</w:t>
      </w:r>
      <w:r w:rsidRPr="00D11A7F">
        <w:rPr>
          <w:rFonts w:ascii="Arial" w:hAnsi="Arial" w:cs="Arial"/>
          <w:color w:val="FF0000"/>
          <w:lang w:val="ru-RU"/>
        </w:rPr>
        <w:t>).</w:t>
      </w:r>
    </w:p>
    <w:p w:rsidR="00AD2EA8" w:rsidRPr="00D11A7F" w:rsidRDefault="00AD2EA8" w:rsidP="00AD2EA8">
      <w:pPr>
        <w:jc w:val="both"/>
        <w:rPr>
          <w:rFonts w:ascii="Arial" w:hAnsi="Arial" w:cs="Arial"/>
          <w:color w:val="FF0000"/>
          <w:lang w:val="ru-RU"/>
        </w:rPr>
      </w:pPr>
    </w:p>
    <w:p w:rsidR="00AD2EA8" w:rsidRPr="00D11A7F" w:rsidRDefault="00AD2EA8" w:rsidP="00AD2EA8">
      <w:pPr>
        <w:jc w:val="both"/>
        <w:rPr>
          <w:rFonts w:ascii="Arial" w:hAnsi="Arial" w:cs="Arial"/>
          <w:b/>
          <w:i/>
          <w:color w:val="FF0000"/>
          <w:u w:val="single"/>
        </w:rPr>
      </w:pPr>
      <w:r w:rsidRPr="00D11A7F">
        <w:rPr>
          <w:rFonts w:ascii="Arial" w:hAnsi="Arial" w:cs="Arial"/>
          <w:b/>
          <w:i/>
          <w:color w:val="FF0000"/>
          <w:lang w:val="x-none"/>
        </w:rPr>
        <w:t>For the law, having a shadow of the good things to come, and not the very image of the things</w:t>
      </w:r>
      <w:r w:rsidRPr="00D11A7F">
        <w:rPr>
          <w:rFonts w:ascii="Arial" w:hAnsi="Arial" w:cs="Arial"/>
          <w:b/>
          <w:i/>
          <w:color w:val="FF0000"/>
        </w:rPr>
        <w:t xml:space="preserve"> </w:t>
      </w:r>
      <w:r w:rsidRPr="00D11A7F">
        <w:rPr>
          <w:rFonts w:ascii="Arial" w:hAnsi="Arial" w:cs="Arial"/>
          <w:b/>
          <w:i/>
          <w:color w:val="FF0000"/>
          <w:u w:val="single"/>
        </w:rPr>
        <w:t>(Hebrews 10:1).</w:t>
      </w:r>
    </w:p>
    <w:p w:rsidR="00AD2EA8" w:rsidRPr="007A74B3" w:rsidRDefault="00AD2EA8" w:rsidP="00AD2EA8">
      <w:pPr>
        <w:jc w:val="both"/>
        <w:rPr>
          <w:rFonts w:ascii="Arial" w:hAnsi="Arial" w:cs="Arial"/>
        </w:rPr>
      </w:pPr>
    </w:p>
    <w:p w:rsidR="00AD2EA8" w:rsidRPr="007A74B3" w:rsidRDefault="00AD2EA8" w:rsidP="00AD2EA8">
      <w:pPr>
        <w:jc w:val="both"/>
        <w:rPr>
          <w:rFonts w:ascii="Arial" w:hAnsi="Arial" w:cs="Arial"/>
          <w:lang w:val="ru-RU"/>
        </w:rPr>
      </w:pPr>
      <w:r w:rsidRPr="007A74B3">
        <w:rPr>
          <w:rFonts w:ascii="Arial" w:hAnsi="Arial" w:cs="Arial"/>
          <w:lang w:val="ru-RU"/>
        </w:rPr>
        <w:t>Мы, не раз отмечали, что полное определение Царства Небесного, в значение «священного года», содержащего в себе двенадцать месяцев, определяет порядок Царства Небесного.</w:t>
      </w:r>
    </w:p>
    <w:p w:rsidR="00AD2EA8" w:rsidRPr="007A74B3" w:rsidRDefault="00AD2EA8" w:rsidP="00AD2EA8">
      <w:pPr>
        <w:jc w:val="both"/>
        <w:rPr>
          <w:rFonts w:ascii="Arial" w:hAnsi="Arial" w:cs="Arial"/>
          <w:lang w:val="ru-RU"/>
        </w:rPr>
      </w:pPr>
    </w:p>
    <w:p w:rsidR="00AD2EA8" w:rsidRPr="00D11A7F" w:rsidRDefault="00AD2EA8" w:rsidP="00AD2EA8">
      <w:pPr>
        <w:jc w:val="both"/>
        <w:rPr>
          <w:rFonts w:ascii="Arial" w:hAnsi="Arial" w:cs="Arial"/>
          <w:b/>
          <w:i/>
        </w:rPr>
      </w:pPr>
      <w:r>
        <w:rPr>
          <w:rFonts w:ascii="Arial" w:hAnsi="Arial" w:cs="Arial"/>
          <w:b/>
          <w:i/>
        </w:rPr>
        <w:t>On numerous occasions, we have noted that the definition of the Kingdom of Heaven in the meaning “sacred year” containing the twelve months – defines the order of the Kingdom of Heaven.</w:t>
      </w:r>
    </w:p>
    <w:p w:rsidR="00AD2EA8" w:rsidRPr="00D11A7F" w:rsidRDefault="00AD2EA8" w:rsidP="00AD2EA8">
      <w:pPr>
        <w:jc w:val="both"/>
        <w:rPr>
          <w:rFonts w:ascii="Arial" w:hAnsi="Arial" w:cs="Arial"/>
        </w:rPr>
      </w:pPr>
    </w:p>
    <w:p w:rsidR="00AD2EA8" w:rsidRDefault="00AD2EA8" w:rsidP="00AD2EA8">
      <w:pPr>
        <w:jc w:val="both"/>
        <w:rPr>
          <w:rFonts w:ascii="Arial" w:hAnsi="Arial" w:cs="Arial"/>
          <w:lang w:val="ru-RU"/>
        </w:rPr>
      </w:pPr>
      <w:r w:rsidRPr="006C7A85">
        <w:rPr>
          <w:rFonts w:ascii="Arial" w:hAnsi="Arial" w:cs="Arial"/>
          <w:lang w:val="ru-RU"/>
        </w:rPr>
        <w:t xml:space="preserve">А посему, священный год, в котором дерево жизни приносит, в каждый из двенадцати месяцев плод свой, никоим образом, не связан с трёхмерным измерением времени, обыкновенного года, обусловленного двенадцатью месяцами. </w:t>
      </w:r>
    </w:p>
    <w:p w:rsidR="00AD2EA8" w:rsidRDefault="00AD2EA8" w:rsidP="00AD2EA8">
      <w:pPr>
        <w:jc w:val="both"/>
        <w:rPr>
          <w:rFonts w:ascii="Arial" w:hAnsi="Arial" w:cs="Arial"/>
          <w:lang w:val="ru-RU"/>
        </w:rPr>
      </w:pPr>
    </w:p>
    <w:p w:rsidR="00AD2EA8" w:rsidRPr="00D11A7F" w:rsidRDefault="00AD2EA8" w:rsidP="00AD2EA8">
      <w:pPr>
        <w:jc w:val="both"/>
        <w:rPr>
          <w:rFonts w:ascii="Arial" w:hAnsi="Arial" w:cs="Arial"/>
          <w:b/>
          <w:i/>
        </w:rPr>
      </w:pPr>
      <w:r>
        <w:rPr>
          <w:rFonts w:ascii="Arial" w:hAnsi="Arial" w:cs="Arial"/>
          <w:b/>
          <w:i/>
        </w:rPr>
        <w:lastRenderedPageBreak/>
        <w:t>Therefore, the sacred year in which the tree of life brings fruit from each of its twelve months, is not bound to the three dimensions of time of a regular year that contains twelve months.</w:t>
      </w:r>
    </w:p>
    <w:p w:rsidR="00AD2EA8" w:rsidRPr="00D11A7F" w:rsidRDefault="00AD2EA8" w:rsidP="00AD2EA8">
      <w:pPr>
        <w:jc w:val="both"/>
        <w:rPr>
          <w:rFonts w:ascii="Arial" w:hAnsi="Arial" w:cs="Arial"/>
        </w:rPr>
      </w:pPr>
    </w:p>
    <w:p w:rsidR="00AD2EA8" w:rsidRDefault="00AD2EA8" w:rsidP="00AD2EA8">
      <w:pPr>
        <w:jc w:val="both"/>
        <w:rPr>
          <w:rFonts w:ascii="Arial" w:hAnsi="Arial" w:cs="Arial"/>
          <w:lang w:val="ru-RU"/>
        </w:rPr>
      </w:pPr>
      <w:r w:rsidRPr="006C7A85">
        <w:rPr>
          <w:rFonts w:ascii="Arial" w:hAnsi="Arial" w:cs="Arial"/>
          <w:lang w:val="ru-RU"/>
        </w:rPr>
        <w:t xml:space="preserve">На иврите, смысл слова «год» содержит в себе, величие искупления Божия, распростирающегося на всю вечность. </w:t>
      </w:r>
    </w:p>
    <w:p w:rsidR="00AD2EA8" w:rsidRDefault="00AD2EA8" w:rsidP="00AD2EA8">
      <w:pPr>
        <w:jc w:val="both"/>
        <w:rPr>
          <w:rFonts w:ascii="Arial" w:hAnsi="Arial" w:cs="Arial"/>
          <w:lang w:val="ru-RU"/>
        </w:rPr>
      </w:pPr>
    </w:p>
    <w:p w:rsidR="00AD2EA8" w:rsidRPr="00D11A7F" w:rsidRDefault="00AD2EA8" w:rsidP="00AD2EA8">
      <w:pPr>
        <w:jc w:val="both"/>
        <w:rPr>
          <w:rFonts w:ascii="Arial" w:hAnsi="Arial" w:cs="Arial"/>
          <w:b/>
          <w:i/>
        </w:rPr>
      </w:pPr>
      <w:r>
        <w:rPr>
          <w:rFonts w:ascii="Arial" w:hAnsi="Arial" w:cs="Arial"/>
          <w:b/>
          <w:i/>
        </w:rPr>
        <w:t xml:space="preserve">In </w:t>
      </w:r>
      <w:proofErr w:type="spellStart"/>
      <w:r>
        <w:rPr>
          <w:rFonts w:ascii="Arial" w:hAnsi="Arial" w:cs="Arial"/>
          <w:b/>
          <w:i/>
        </w:rPr>
        <w:t>hebrew</w:t>
      </w:r>
      <w:proofErr w:type="spellEnd"/>
      <w:r>
        <w:rPr>
          <w:rFonts w:ascii="Arial" w:hAnsi="Arial" w:cs="Arial"/>
          <w:b/>
          <w:i/>
        </w:rPr>
        <w:t>, the meaning of the word “year” contains the greatness of the redemption of God spread for all eternity.</w:t>
      </w:r>
    </w:p>
    <w:p w:rsidR="00AD2EA8" w:rsidRPr="00D11A7F" w:rsidRDefault="00AD2EA8" w:rsidP="00AD2EA8">
      <w:pPr>
        <w:jc w:val="both"/>
        <w:rPr>
          <w:rFonts w:ascii="Arial" w:hAnsi="Arial" w:cs="Arial"/>
        </w:rPr>
      </w:pPr>
    </w:p>
    <w:p w:rsidR="00AD2EA8" w:rsidRDefault="00AD2EA8" w:rsidP="00AD2EA8">
      <w:pPr>
        <w:jc w:val="both"/>
        <w:rPr>
          <w:rFonts w:ascii="Arial" w:hAnsi="Arial" w:cs="Arial"/>
          <w:lang w:val="ru-RU"/>
        </w:rPr>
      </w:pPr>
      <w:r w:rsidRPr="006C7A85">
        <w:rPr>
          <w:rFonts w:ascii="Arial" w:hAnsi="Arial" w:cs="Arial"/>
          <w:lang w:val="ru-RU"/>
        </w:rPr>
        <w:t>А посему, священный год, включающий в себя 12 священных месяцев, следует рассматривать в измерении духа, обусловленного четвёртым измерением.</w:t>
      </w:r>
    </w:p>
    <w:p w:rsidR="00AD2EA8" w:rsidRDefault="00AD2EA8" w:rsidP="00AD2EA8">
      <w:pPr>
        <w:jc w:val="both"/>
        <w:rPr>
          <w:rFonts w:ascii="Arial" w:hAnsi="Arial" w:cs="Arial"/>
          <w:lang w:val="ru-RU"/>
        </w:rPr>
      </w:pPr>
    </w:p>
    <w:p w:rsidR="00AD2EA8" w:rsidRPr="00D11A7F" w:rsidRDefault="00AD2EA8" w:rsidP="00AD2EA8">
      <w:pPr>
        <w:jc w:val="both"/>
        <w:rPr>
          <w:rFonts w:ascii="Arial" w:hAnsi="Arial" w:cs="Arial"/>
          <w:b/>
          <w:i/>
        </w:rPr>
      </w:pPr>
      <w:r>
        <w:rPr>
          <w:rFonts w:ascii="Arial" w:hAnsi="Arial" w:cs="Arial"/>
          <w:b/>
          <w:i/>
        </w:rPr>
        <w:t>And so the sacred year containing twelve sacred months should be seen in the dimension of the spirit that is yielded by the fourth dimension.</w:t>
      </w:r>
    </w:p>
    <w:p w:rsidR="00AD2EA8" w:rsidRPr="007A74B3" w:rsidRDefault="00AD2EA8" w:rsidP="00AD2EA8">
      <w:pPr>
        <w:jc w:val="both"/>
        <w:rPr>
          <w:rFonts w:ascii="Arial" w:hAnsi="Arial" w:cs="Arial"/>
        </w:rPr>
      </w:pPr>
    </w:p>
    <w:p w:rsidR="00AD2EA8" w:rsidRPr="007A74B3" w:rsidRDefault="00AD2EA8" w:rsidP="00AD2EA8">
      <w:pPr>
        <w:jc w:val="both"/>
        <w:rPr>
          <w:rFonts w:ascii="Arial" w:hAnsi="Arial" w:cs="Arial"/>
          <w:lang w:val="ru-RU"/>
        </w:rPr>
      </w:pPr>
      <w:r w:rsidRPr="007A74B3">
        <w:rPr>
          <w:rFonts w:ascii="Arial" w:hAnsi="Arial" w:cs="Arial"/>
          <w:lang w:val="ru-RU"/>
        </w:rPr>
        <w:t>В силу такого содержания, образ священного года, представляющий образ Царства Небесного во времени, не только не зависит от времени, но и господствует над ним.</w:t>
      </w:r>
    </w:p>
    <w:p w:rsidR="00AD2EA8" w:rsidRPr="007A74B3" w:rsidRDefault="00AD2EA8" w:rsidP="00AD2EA8">
      <w:pPr>
        <w:jc w:val="both"/>
        <w:rPr>
          <w:rFonts w:ascii="Arial" w:hAnsi="Arial" w:cs="Arial"/>
          <w:lang w:val="ru-RU"/>
        </w:rPr>
      </w:pPr>
    </w:p>
    <w:p w:rsidR="00AD2EA8" w:rsidRPr="0074624A" w:rsidRDefault="00AD2EA8" w:rsidP="00AD2EA8">
      <w:pPr>
        <w:jc w:val="both"/>
        <w:rPr>
          <w:rFonts w:ascii="Arial" w:hAnsi="Arial" w:cs="Arial"/>
          <w:b/>
          <w:i/>
        </w:rPr>
      </w:pPr>
      <w:r>
        <w:rPr>
          <w:rFonts w:ascii="Arial" w:hAnsi="Arial" w:cs="Arial"/>
          <w:b/>
          <w:i/>
        </w:rPr>
        <w:t>The meaning of a sacred year which represents the image of the Kingdom of Heaven in time, and does not only depend on time but rules over time.</w:t>
      </w:r>
    </w:p>
    <w:p w:rsidR="00406BC8" w:rsidRPr="00AD2EA8"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406BC8" w:rsidRPr="00E77B50" w:rsidRDefault="00406BC8" w:rsidP="00406BC8">
      <w:pPr>
        <w:jc w:val="both"/>
        <w:rPr>
          <w:rFonts w:ascii="Arial" w:hAnsi="Arial" w:cs="Arial"/>
          <w:lang w:val="ru-RU"/>
        </w:rPr>
      </w:pPr>
    </w:p>
    <w:p w:rsidR="00AD2EA8" w:rsidRPr="0074624A" w:rsidRDefault="00AD2EA8" w:rsidP="00AD2EA8">
      <w:pPr>
        <w:jc w:val="both"/>
        <w:rPr>
          <w:rFonts w:ascii="Arial" w:hAnsi="Arial" w:cs="Arial"/>
          <w:b/>
          <w:i/>
        </w:rPr>
      </w:pPr>
      <w:r>
        <w:rPr>
          <w:rFonts w:ascii="Arial" w:hAnsi="Arial" w:cs="Arial"/>
          <w:b/>
          <w:i/>
        </w:rPr>
        <w:t>In a certain format, we have already studies the fruit of our spirit presented in the image of the fruits of the tree of life brought in the new three months of the sacred year.</w:t>
      </w:r>
    </w:p>
    <w:p w:rsidR="00AD2EA8" w:rsidRPr="004655F8" w:rsidRDefault="00AD2EA8" w:rsidP="00AD2EA8">
      <w:pPr>
        <w:jc w:val="both"/>
        <w:rPr>
          <w:rFonts w:ascii="Arial" w:hAnsi="Arial" w:cs="Arial"/>
        </w:rPr>
      </w:pPr>
    </w:p>
    <w:p w:rsidR="00AD2EA8" w:rsidRPr="00B66389" w:rsidRDefault="00AD2EA8" w:rsidP="00AD2EA8">
      <w:pPr>
        <w:jc w:val="both"/>
        <w:rPr>
          <w:rFonts w:ascii="Arial" w:hAnsi="Arial" w:cs="Arial"/>
          <w:lang w:val="ru-RU"/>
        </w:rPr>
      </w:pPr>
      <w:r w:rsidRPr="00B66389">
        <w:rPr>
          <w:rFonts w:ascii="Arial" w:hAnsi="Arial" w:cs="Arial"/>
          <w:b/>
          <w:lang w:val="ru-RU"/>
        </w:rPr>
        <w:t xml:space="preserve">4. </w:t>
      </w:r>
      <w:r w:rsidRPr="00B6638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AD2EA8" w:rsidRPr="00B66389" w:rsidRDefault="00AD2EA8" w:rsidP="00AD2EA8">
      <w:pPr>
        <w:jc w:val="both"/>
        <w:rPr>
          <w:rFonts w:ascii="Arial" w:hAnsi="Arial" w:cs="Arial"/>
          <w:lang w:val="ru-RU"/>
        </w:rPr>
      </w:pPr>
      <w:r w:rsidRPr="00B66389">
        <w:rPr>
          <w:rFonts w:ascii="Arial" w:hAnsi="Arial" w:cs="Arial"/>
          <w:lang w:val="ru-RU"/>
        </w:rPr>
        <w:t xml:space="preserve"> </w:t>
      </w:r>
    </w:p>
    <w:p w:rsidR="00AD2EA8" w:rsidRPr="00F719E5" w:rsidRDefault="00AD2EA8" w:rsidP="00AD2EA8">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AD2EA8" w:rsidRPr="00635481" w:rsidRDefault="00AD2EA8" w:rsidP="00AD2EA8">
      <w:pPr>
        <w:jc w:val="both"/>
        <w:rPr>
          <w:rFonts w:ascii="Arial" w:hAnsi="Arial" w:cs="Arial"/>
        </w:rPr>
      </w:pPr>
      <w:r w:rsidRPr="00635481">
        <w:rPr>
          <w:rFonts w:ascii="Arial" w:hAnsi="Arial" w:cs="Arial"/>
        </w:rPr>
        <w:t xml:space="preserve"> </w:t>
      </w:r>
    </w:p>
    <w:p w:rsidR="00AD2EA8" w:rsidRPr="00635481" w:rsidRDefault="00AD2EA8" w:rsidP="00AD2EA8">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AD2EA8" w:rsidRPr="00635481" w:rsidRDefault="00AD2EA8" w:rsidP="00AD2EA8">
      <w:pPr>
        <w:jc w:val="both"/>
        <w:rPr>
          <w:rFonts w:ascii="Arial" w:hAnsi="Arial" w:cs="Arial"/>
          <w:lang w:val="ru-RU"/>
        </w:rPr>
      </w:pPr>
    </w:p>
    <w:p w:rsidR="00AD2EA8" w:rsidRPr="001A1ACE" w:rsidRDefault="00AD2EA8" w:rsidP="00AD2EA8">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406BC8" w:rsidRPr="00AD2EA8"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406BC8" w:rsidRPr="00E77B50" w:rsidRDefault="00406BC8" w:rsidP="00406BC8">
      <w:pPr>
        <w:jc w:val="both"/>
        <w:rPr>
          <w:rFonts w:ascii="Arial" w:hAnsi="Arial" w:cs="Arial"/>
          <w:lang w:val="ru-RU"/>
        </w:rPr>
      </w:pPr>
    </w:p>
    <w:p w:rsidR="00AD2EA8" w:rsidRPr="00902A17" w:rsidRDefault="00AD2EA8" w:rsidP="00AD2EA8">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AD2EA8" w:rsidRPr="003E4079" w:rsidRDefault="00AD2EA8" w:rsidP="00AD2EA8">
      <w:pPr>
        <w:jc w:val="both"/>
        <w:rPr>
          <w:rFonts w:ascii="Arial" w:hAnsi="Arial" w:cs="Arial"/>
        </w:rPr>
      </w:pPr>
    </w:p>
    <w:p w:rsidR="00AD2EA8" w:rsidRPr="00635481" w:rsidRDefault="00AD2EA8" w:rsidP="00AD2EA8">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AD2EA8" w:rsidRPr="00635481" w:rsidRDefault="00AD2EA8" w:rsidP="00AD2EA8">
      <w:pPr>
        <w:jc w:val="both"/>
        <w:rPr>
          <w:rFonts w:ascii="Arial" w:hAnsi="Arial" w:cs="Arial"/>
          <w:lang w:val="ru-RU"/>
        </w:rPr>
      </w:pPr>
    </w:p>
    <w:p w:rsidR="00AD2EA8" w:rsidRPr="00CA5B01" w:rsidRDefault="00AD2EA8" w:rsidP="00AD2EA8">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rsidR="00406BC8" w:rsidRPr="00AD2EA8"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Мы отметили, что образ события сорокового дня, в которые исполнялось очищение ознаменованное, </w:t>
      </w:r>
      <w:r w:rsidRPr="00E77B50">
        <w:rPr>
          <w:rFonts w:ascii="Arial" w:hAnsi="Arial" w:cs="Arial"/>
          <w:b/>
          <w:lang w:val="ru-RU"/>
        </w:rPr>
        <w:t xml:space="preserve">разбитием скрижалей завета – </w:t>
      </w:r>
      <w:r w:rsidRPr="00E77B50">
        <w:rPr>
          <w:rFonts w:ascii="Arial" w:hAnsi="Arial" w:cs="Arial"/>
          <w:lang w:val="ru-RU"/>
        </w:rPr>
        <w:t xml:space="preserve">это образ истребления учением Христовым, бывшего о нас рукописания, которое было против нас. </w:t>
      </w:r>
    </w:p>
    <w:p w:rsidR="00406BC8" w:rsidRPr="00E77B50" w:rsidRDefault="00406BC8" w:rsidP="00406BC8">
      <w:pPr>
        <w:jc w:val="both"/>
        <w:rPr>
          <w:rFonts w:ascii="Arial" w:hAnsi="Arial" w:cs="Arial"/>
          <w:lang w:val="ru-RU"/>
        </w:rPr>
      </w:pPr>
    </w:p>
    <w:p w:rsidR="00AD2EA8" w:rsidRPr="00CA5B01" w:rsidRDefault="00AD2EA8" w:rsidP="00AD2EA8">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AD2EA8" w:rsidRPr="00F73D14" w:rsidRDefault="00AD2EA8" w:rsidP="00AD2EA8">
      <w:pPr>
        <w:jc w:val="both"/>
        <w:rPr>
          <w:rFonts w:ascii="Arial" w:hAnsi="Arial" w:cs="Arial"/>
        </w:rPr>
      </w:pPr>
    </w:p>
    <w:p w:rsidR="00AD2EA8" w:rsidRPr="00C62CA0" w:rsidRDefault="00AD2EA8" w:rsidP="00AD2EA8">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AD2EA8" w:rsidRPr="00C62CA0" w:rsidRDefault="00AD2EA8" w:rsidP="00AD2EA8">
      <w:pPr>
        <w:jc w:val="both"/>
        <w:rPr>
          <w:rFonts w:ascii="Arial" w:hAnsi="Arial" w:cs="Arial"/>
          <w:color w:val="FF0000"/>
          <w:lang w:val="ru-RU"/>
        </w:rPr>
      </w:pPr>
    </w:p>
    <w:p w:rsidR="00AD2EA8" w:rsidRPr="00C62CA0" w:rsidRDefault="00AD2EA8" w:rsidP="00AD2EA8">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AD2EA8" w:rsidRPr="00C62CA0" w:rsidRDefault="00AD2EA8" w:rsidP="00AD2EA8">
      <w:pPr>
        <w:jc w:val="both"/>
        <w:rPr>
          <w:rFonts w:ascii="Arial" w:hAnsi="Arial" w:cs="Arial"/>
          <w:color w:val="FF0000"/>
          <w:lang w:val="ru-RU"/>
        </w:rPr>
      </w:pPr>
    </w:p>
    <w:p w:rsidR="00AD2EA8" w:rsidRPr="005B467C" w:rsidRDefault="00AD2EA8" w:rsidP="00AD2EA8">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AD2EA8" w:rsidRPr="005B467C" w:rsidRDefault="00AD2EA8" w:rsidP="00AD2EA8">
      <w:pPr>
        <w:jc w:val="both"/>
        <w:rPr>
          <w:rFonts w:ascii="Arial" w:hAnsi="Arial" w:cs="Arial"/>
        </w:rPr>
      </w:pPr>
    </w:p>
    <w:p w:rsidR="00AD2EA8" w:rsidRPr="00C62CA0" w:rsidRDefault="00AD2EA8" w:rsidP="00AD2EA8">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AD2EA8" w:rsidRPr="00C62CA0" w:rsidRDefault="00AD2EA8" w:rsidP="00AD2EA8">
      <w:pPr>
        <w:jc w:val="both"/>
        <w:rPr>
          <w:rFonts w:ascii="Arial" w:hAnsi="Arial" w:cs="Arial"/>
          <w:b/>
          <w:i/>
          <w:color w:val="FF0000"/>
          <w:lang w:val="x-none"/>
        </w:rPr>
      </w:pPr>
    </w:p>
    <w:p w:rsidR="00AD2EA8" w:rsidRPr="00C62CA0" w:rsidRDefault="00AD2EA8" w:rsidP="00AD2EA8">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AD2EA8" w:rsidRPr="00C62CA0" w:rsidRDefault="00AD2EA8" w:rsidP="00AD2EA8">
      <w:pPr>
        <w:jc w:val="both"/>
        <w:rPr>
          <w:rFonts w:ascii="Arial" w:hAnsi="Arial" w:cs="Arial"/>
          <w:b/>
          <w:i/>
          <w:color w:val="FF0000"/>
          <w:lang w:val="x-none"/>
        </w:rPr>
      </w:pPr>
    </w:p>
    <w:p w:rsidR="00AD2EA8" w:rsidRPr="005B467C" w:rsidRDefault="00AD2EA8" w:rsidP="00AD2EA8">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AD2EA8" w:rsidRPr="00B4005E" w:rsidRDefault="00AD2EA8" w:rsidP="00AD2EA8">
      <w:pPr>
        <w:jc w:val="both"/>
        <w:rPr>
          <w:rFonts w:ascii="Arial" w:hAnsi="Arial" w:cs="Arial"/>
          <w:lang w:val="ru-RU"/>
        </w:rPr>
      </w:pPr>
    </w:p>
    <w:p w:rsidR="00AD2EA8" w:rsidRPr="00B4005E" w:rsidRDefault="00AD2EA8" w:rsidP="00AD2EA8">
      <w:pPr>
        <w:jc w:val="both"/>
        <w:rPr>
          <w:rFonts w:ascii="Arial" w:hAnsi="Arial" w:cs="Arial"/>
          <w:lang w:val="ru-RU"/>
        </w:rPr>
      </w:pPr>
      <w:r w:rsidRPr="00B4005E">
        <w:rPr>
          <w:rFonts w:ascii="Arial" w:hAnsi="Arial" w:cs="Arial"/>
          <w:lang w:val="ru-RU"/>
        </w:rPr>
        <w:t xml:space="preserve">Если человек, не принесёт плод, нового четвёртого месяца, выраженный в разбитых скрижалях завета, что он, во Христе Иисусе законом Моисея, умер </w:t>
      </w:r>
      <w:r w:rsidRPr="00B4005E">
        <w:rPr>
          <w:rFonts w:ascii="Arial" w:hAnsi="Arial" w:cs="Arial"/>
          <w:lang w:val="ru-RU"/>
        </w:rPr>
        <w:lastRenderedPageBreak/>
        <w:t>для закона Моисея, чтобы в новых скрижалях, жить для Бога и, жить Богом, то он, навсегда утратит своё спасение, которое он получил в формате залога.</w:t>
      </w:r>
    </w:p>
    <w:p w:rsidR="00AD2EA8" w:rsidRPr="00B4005E" w:rsidRDefault="00AD2EA8" w:rsidP="00AD2EA8">
      <w:pPr>
        <w:jc w:val="both"/>
        <w:rPr>
          <w:rFonts w:ascii="Arial" w:hAnsi="Arial" w:cs="Arial"/>
          <w:lang w:val="ru-RU"/>
        </w:rPr>
      </w:pPr>
    </w:p>
    <w:p w:rsidR="00AD2EA8" w:rsidRPr="00F719E5" w:rsidRDefault="00AD2EA8" w:rsidP="00AD2EA8">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AD2EA8" w:rsidRPr="00F719E5" w:rsidRDefault="00AD2EA8" w:rsidP="00AD2EA8">
      <w:pPr>
        <w:jc w:val="both"/>
        <w:rPr>
          <w:rFonts w:ascii="Arial" w:hAnsi="Arial" w:cs="Arial"/>
        </w:rPr>
      </w:pPr>
    </w:p>
    <w:p w:rsidR="00AD2EA8" w:rsidRPr="00C62CA0" w:rsidRDefault="00AD2EA8" w:rsidP="00AD2EA8">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AD2EA8" w:rsidRPr="00C62CA0" w:rsidRDefault="00AD2EA8" w:rsidP="00AD2EA8">
      <w:pPr>
        <w:jc w:val="both"/>
        <w:rPr>
          <w:rFonts w:ascii="Arial" w:hAnsi="Arial" w:cs="Arial"/>
          <w:color w:val="FF0000"/>
          <w:lang w:val="ru-RU"/>
        </w:rPr>
      </w:pPr>
    </w:p>
    <w:p w:rsidR="00AD2EA8" w:rsidRPr="005B467C" w:rsidRDefault="00AD2EA8" w:rsidP="00AD2EA8">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Итак, 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406BC8" w:rsidRPr="00E77B50" w:rsidRDefault="00406BC8" w:rsidP="00406BC8">
      <w:pPr>
        <w:jc w:val="both"/>
        <w:rPr>
          <w:rFonts w:ascii="Arial" w:hAnsi="Arial" w:cs="Arial"/>
          <w:lang w:val="ru-RU"/>
        </w:rPr>
      </w:pPr>
    </w:p>
    <w:p w:rsidR="00AD2EA8" w:rsidRPr="00EB26E6" w:rsidRDefault="00AD2EA8" w:rsidP="00AD2EA8">
      <w:pPr>
        <w:jc w:val="both"/>
        <w:rPr>
          <w:rFonts w:ascii="Arial" w:hAnsi="Arial" w:cs="Arial"/>
          <w:b/>
          <w:i/>
        </w:rPr>
      </w:pPr>
      <w:r w:rsidRPr="00C62CA0">
        <w:rPr>
          <w:rFonts w:ascii="Arial" w:hAnsi="Arial" w:cs="Arial"/>
          <w:b/>
          <w:i/>
        </w:rPr>
        <w:t xml:space="preserve">In </w:t>
      </w:r>
      <w:r>
        <w:rPr>
          <w:rFonts w:ascii="Arial" w:hAnsi="Arial" w:cs="Arial"/>
          <w:b/>
          <w:i/>
        </w:rPr>
        <w:t>these broken tablets of testimony</w:t>
      </w:r>
      <w:r w:rsidRPr="00C62CA0">
        <w:rPr>
          <w:rFonts w:ascii="Arial" w:hAnsi="Arial" w:cs="Arial"/>
          <w:b/>
          <w:i/>
        </w:rPr>
        <w:t>, we saw the result of a confrontation in ourselves of two glorious, great, powerful, and tectonic laws.</w:t>
      </w:r>
    </w:p>
    <w:p w:rsidR="00AD2EA8" w:rsidRPr="00EB26E6" w:rsidRDefault="00AD2EA8" w:rsidP="00AD2EA8">
      <w:pPr>
        <w:jc w:val="both"/>
        <w:rPr>
          <w:rFonts w:ascii="Arial" w:hAnsi="Arial" w:cs="Arial"/>
        </w:rPr>
      </w:pPr>
    </w:p>
    <w:p w:rsidR="00AD2EA8" w:rsidRPr="00D812C5" w:rsidRDefault="00AD2EA8" w:rsidP="00AD2EA8">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AD2EA8" w:rsidRPr="00D812C5" w:rsidRDefault="00AD2EA8" w:rsidP="00AD2EA8">
      <w:pPr>
        <w:jc w:val="both"/>
        <w:rPr>
          <w:rFonts w:ascii="Arial" w:hAnsi="Arial" w:cs="Arial"/>
          <w:lang w:val="ru-RU"/>
        </w:rPr>
      </w:pPr>
    </w:p>
    <w:p w:rsidR="00AD2EA8" w:rsidRPr="00C62CA0" w:rsidRDefault="00AD2EA8" w:rsidP="00AD2EA8">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rsidR="00AD2EA8" w:rsidRPr="00D95EFC" w:rsidRDefault="00AD2EA8" w:rsidP="00AD2EA8">
      <w:pPr>
        <w:jc w:val="both"/>
        <w:rPr>
          <w:rFonts w:ascii="Arial" w:hAnsi="Arial" w:cs="Arial"/>
        </w:rPr>
      </w:pPr>
    </w:p>
    <w:p w:rsidR="00AD2EA8" w:rsidRPr="00697146" w:rsidRDefault="00AD2EA8" w:rsidP="00AD2EA8">
      <w:pPr>
        <w:jc w:val="both"/>
        <w:rPr>
          <w:rFonts w:ascii="Arial" w:hAnsi="Arial" w:cs="Arial"/>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rsidR="00AD2EA8" w:rsidRPr="00697146" w:rsidRDefault="00AD2EA8" w:rsidP="00AD2EA8">
      <w:pPr>
        <w:jc w:val="both"/>
        <w:rPr>
          <w:rFonts w:ascii="Arial" w:hAnsi="Arial" w:cs="Arial"/>
        </w:rPr>
      </w:pPr>
    </w:p>
    <w:p w:rsidR="00AD2EA8" w:rsidRPr="00F719E5" w:rsidRDefault="00AD2EA8" w:rsidP="00AD2EA8">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AD2EA8" w:rsidRPr="00F719E5" w:rsidRDefault="00AD2EA8" w:rsidP="00AD2EA8">
      <w:pPr>
        <w:jc w:val="both"/>
        <w:rPr>
          <w:rFonts w:ascii="Arial" w:hAnsi="Arial" w:cs="Arial"/>
          <w:lang w:val="ru-RU"/>
        </w:rPr>
      </w:pPr>
    </w:p>
    <w:p w:rsidR="00AD2EA8" w:rsidRPr="00C62CA0" w:rsidRDefault="00AD2EA8" w:rsidP="00AD2EA8">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AD2EA8" w:rsidRPr="00C62CA0" w:rsidRDefault="00AD2EA8" w:rsidP="00AD2EA8">
      <w:pPr>
        <w:jc w:val="both"/>
        <w:rPr>
          <w:rFonts w:ascii="Arial" w:hAnsi="Arial" w:cs="Arial"/>
          <w:color w:val="FF0000"/>
          <w:lang w:val="ru-RU"/>
        </w:rPr>
      </w:pPr>
    </w:p>
    <w:p w:rsidR="00AD2EA8" w:rsidRPr="00C62CA0" w:rsidRDefault="00AD2EA8" w:rsidP="00AD2EA8">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AD2EA8" w:rsidRPr="007A74B3" w:rsidRDefault="00AD2EA8" w:rsidP="00AD2EA8">
      <w:pPr>
        <w:jc w:val="both"/>
        <w:rPr>
          <w:rFonts w:ascii="Arial" w:hAnsi="Arial" w:cs="Arial"/>
          <w:lang w:val="ru-RU"/>
        </w:rPr>
      </w:pPr>
    </w:p>
    <w:p w:rsidR="00AD2EA8" w:rsidRPr="007A74B3" w:rsidRDefault="00AD2EA8" w:rsidP="00AD2EA8">
      <w:pPr>
        <w:jc w:val="both"/>
        <w:rPr>
          <w:rFonts w:ascii="Arial" w:hAnsi="Arial" w:cs="Arial"/>
          <w:lang w:val="ru-RU"/>
        </w:rPr>
      </w:pPr>
      <w:r w:rsidRPr="007A74B3">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AD2EA8" w:rsidRPr="007A74B3" w:rsidRDefault="00AD2EA8" w:rsidP="00AD2EA8">
      <w:pPr>
        <w:jc w:val="both"/>
        <w:rPr>
          <w:rFonts w:ascii="Arial" w:hAnsi="Arial" w:cs="Arial"/>
          <w:lang w:val="ru-RU"/>
        </w:rPr>
      </w:pPr>
    </w:p>
    <w:p w:rsidR="00AD2EA8" w:rsidRPr="00EB26E6" w:rsidRDefault="00AD2EA8" w:rsidP="00AD2EA8">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AD2EA8" w:rsidRPr="00F73D14" w:rsidRDefault="00AD2EA8" w:rsidP="00AD2EA8">
      <w:pPr>
        <w:jc w:val="both"/>
        <w:rPr>
          <w:rFonts w:ascii="Arial" w:hAnsi="Arial" w:cs="Arial"/>
        </w:rPr>
      </w:pPr>
    </w:p>
    <w:p w:rsidR="00AD2EA8" w:rsidRPr="00F73D14" w:rsidRDefault="00AD2EA8" w:rsidP="00AD2EA8">
      <w:pPr>
        <w:jc w:val="both"/>
        <w:rPr>
          <w:rFonts w:ascii="Arial" w:hAnsi="Arial" w:cs="Arial"/>
          <w:lang w:val="ru-RU"/>
        </w:rPr>
      </w:pPr>
      <w:r w:rsidRPr="00F73D14">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rsidR="00AD2EA8" w:rsidRPr="00F73D14" w:rsidRDefault="00AD2EA8" w:rsidP="00AD2EA8">
      <w:pPr>
        <w:jc w:val="both"/>
        <w:rPr>
          <w:rFonts w:ascii="Arial" w:hAnsi="Arial" w:cs="Arial"/>
          <w:lang w:val="ru-RU"/>
        </w:rPr>
      </w:pPr>
    </w:p>
    <w:p w:rsidR="00AD2EA8" w:rsidRPr="00EB26E6" w:rsidRDefault="00AD2EA8" w:rsidP="00AD2EA8">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the fruit of this seed, in which our justification, brings fruit of </w:t>
      </w:r>
      <w:r>
        <w:rPr>
          <w:rFonts w:ascii="Arial" w:hAnsi="Arial" w:cs="Arial"/>
          <w:b/>
          <w:i/>
        </w:rPr>
        <w:t>righteousness</w:t>
      </w:r>
      <w:r w:rsidRPr="00C62CA0">
        <w:rPr>
          <w:rFonts w:ascii="Arial" w:hAnsi="Arial" w:cs="Arial"/>
          <w:b/>
          <w:i/>
        </w:rPr>
        <w:t xml:space="preserve"> and receive</w:t>
      </w:r>
      <w:r>
        <w:rPr>
          <w:rFonts w:ascii="Arial" w:hAnsi="Arial" w:cs="Arial"/>
          <w:b/>
          <w:i/>
        </w:rPr>
        <w:t>s affirmation of righteousness.</w:t>
      </w:r>
    </w:p>
    <w:p w:rsidR="00AD2EA8" w:rsidRPr="00B4005E" w:rsidRDefault="00AD2EA8" w:rsidP="00AD2EA8">
      <w:pPr>
        <w:jc w:val="both"/>
        <w:rPr>
          <w:rFonts w:ascii="Arial" w:hAnsi="Arial" w:cs="Arial"/>
        </w:rPr>
      </w:pPr>
    </w:p>
    <w:p w:rsidR="00AD2EA8" w:rsidRPr="00C656AD" w:rsidRDefault="00AD2EA8" w:rsidP="00AD2EA8">
      <w:pPr>
        <w:jc w:val="both"/>
        <w:rPr>
          <w:rFonts w:ascii="Arial" w:hAnsi="Arial" w:cs="Arial"/>
        </w:rPr>
      </w:pPr>
      <w:r w:rsidRPr="00B4005E">
        <w:rPr>
          <w:rFonts w:ascii="Arial" w:hAnsi="Arial" w:cs="Arial"/>
          <w:lang w:val="ru-RU"/>
        </w:rPr>
        <w:t>И, в связи, принесения деревом жизни плода четвёртого месяца, представляющего в нашем сердце Царство Небесное, воздвигнутое в разбитых скрижалях завета, и утверждённое, в новых скрижалях – нам необходимо было рассмотреть четыре классических вопроса. А</w:t>
      </w:r>
      <w:r w:rsidRPr="00C656AD">
        <w:rPr>
          <w:rFonts w:ascii="Arial" w:hAnsi="Arial" w:cs="Arial"/>
        </w:rPr>
        <w:t xml:space="preserve">, </w:t>
      </w:r>
      <w:r w:rsidRPr="00B4005E">
        <w:rPr>
          <w:rFonts w:ascii="Arial" w:hAnsi="Arial" w:cs="Arial"/>
          <w:lang w:val="ru-RU"/>
        </w:rPr>
        <w:t>именно</w:t>
      </w:r>
      <w:r w:rsidRPr="00C656AD">
        <w:rPr>
          <w:rFonts w:ascii="Arial" w:hAnsi="Arial" w:cs="Arial"/>
        </w:rPr>
        <w:t>:</w:t>
      </w:r>
    </w:p>
    <w:p w:rsidR="00AD2EA8" w:rsidRPr="00C656AD" w:rsidRDefault="00AD2EA8" w:rsidP="00AD2EA8">
      <w:pPr>
        <w:jc w:val="both"/>
        <w:rPr>
          <w:rFonts w:ascii="Arial" w:hAnsi="Arial" w:cs="Arial"/>
        </w:rPr>
      </w:pPr>
    </w:p>
    <w:p w:rsidR="00AD2EA8" w:rsidRPr="005B467C" w:rsidRDefault="00AD2EA8" w:rsidP="00AD2EA8">
      <w:pPr>
        <w:jc w:val="both"/>
        <w:rPr>
          <w:rFonts w:ascii="Arial" w:hAnsi="Arial" w:cs="Arial"/>
          <w:b/>
          <w:i/>
          <w:lang w:val="ru-RU"/>
        </w:rPr>
      </w:pPr>
      <w:r w:rsidRPr="00C62CA0">
        <w:rPr>
          <w:rFonts w:ascii="Arial" w:hAnsi="Arial" w:cs="Arial"/>
          <w:b/>
          <w:i/>
        </w:rPr>
        <w:t xml:space="preserve">And to bring fruit of the tree of life of the fourth month, representing the Kingdom of Heaven that has descended in power in our heart, yielded by our justification in which we are called to bring fruit of </w:t>
      </w:r>
      <w:r>
        <w:rPr>
          <w:rFonts w:ascii="Arial" w:hAnsi="Arial" w:cs="Arial"/>
          <w:b/>
          <w:i/>
        </w:rPr>
        <w:t>righteousness</w:t>
      </w:r>
      <w:r w:rsidRPr="00C62CA0">
        <w:rPr>
          <w:rFonts w:ascii="Arial" w:hAnsi="Arial" w:cs="Arial"/>
          <w:b/>
          <w:i/>
        </w:rPr>
        <w:t xml:space="preserve"> – we will need to answer four classic questions. Specifically</w:t>
      </w:r>
      <w:r w:rsidRPr="005B467C">
        <w:rPr>
          <w:rFonts w:ascii="Arial" w:hAnsi="Arial" w:cs="Arial"/>
          <w:b/>
          <w:i/>
          <w:lang w:val="ru-RU"/>
        </w:rPr>
        <w:t>:</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1.</w:t>
      </w:r>
      <w:r w:rsidRPr="00E77B50">
        <w:rPr>
          <w:rFonts w:ascii="Arial" w:hAnsi="Arial" w:cs="Arial"/>
          <w:lang w:val="ru-RU"/>
        </w:rPr>
        <w:t xml:space="preserve"> Какова природная суть или же, корень правды? Из какого источника, исходит правда? И: Чем является оправдание? </w:t>
      </w:r>
    </w:p>
    <w:p w:rsidR="00406BC8" w:rsidRPr="00E77B50" w:rsidRDefault="00406BC8" w:rsidP="00406BC8">
      <w:pPr>
        <w:jc w:val="both"/>
        <w:rPr>
          <w:rFonts w:ascii="Arial" w:hAnsi="Arial" w:cs="Arial"/>
          <w:lang w:val="ru-RU"/>
        </w:rPr>
      </w:pPr>
    </w:p>
    <w:p w:rsidR="00AD2EA8" w:rsidRPr="00F719E5" w:rsidRDefault="00AD2EA8" w:rsidP="00AD2EA8">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AD2EA8" w:rsidRPr="00F719E5" w:rsidRDefault="00AD2EA8" w:rsidP="00AD2EA8">
      <w:pPr>
        <w:jc w:val="both"/>
        <w:rPr>
          <w:rFonts w:ascii="Arial" w:hAnsi="Arial" w:cs="Arial"/>
          <w:lang w:val="ru-RU"/>
        </w:rPr>
      </w:pPr>
    </w:p>
    <w:p w:rsidR="00AD2EA8" w:rsidRPr="00C62CA0" w:rsidRDefault="00AD2EA8" w:rsidP="00AD2EA8">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AD2EA8" w:rsidRPr="00C62CA0" w:rsidRDefault="00AD2EA8" w:rsidP="00AD2EA8">
      <w:pPr>
        <w:jc w:val="both"/>
        <w:rPr>
          <w:rFonts w:ascii="Arial" w:hAnsi="Arial" w:cs="Arial"/>
          <w:lang w:val="ru-RU"/>
        </w:rPr>
      </w:pPr>
    </w:p>
    <w:p w:rsidR="00AD2EA8" w:rsidRPr="00C62CA0" w:rsidRDefault="00AD2EA8" w:rsidP="00AD2EA8">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AD2EA8" w:rsidRPr="004655F8" w:rsidRDefault="00AD2EA8" w:rsidP="00AD2EA8">
      <w:pPr>
        <w:jc w:val="both"/>
        <w:rPr>
          <w:rFonts w:ascii="Arial" w:hAnsi="Arial" w:cs="Arial"/>
        </w:rPr>
      </w:pPr>
      <w:r w:rsidRPr="004655F8">
        <w:rPr>
          <w:rFonts w:ascii="Arial" w:hAnsi="Arial" w:cs="Arial"/>
        </w:rPr>
        <w:t xml:space="preserve"> </w:t>
      </w:r>
    </w:p>
    <w:p w:rsidR="00AD2EA8" w:rsidRPr="00B66389" w:rsidRDefault="00AD2EA8" w:rsidP="00AD2EA8">
      <w:pPr>
        <w:jc w:val="both"/>
        <w:rPr>
          <w:rFonts w:ascii="Arial" w:hAnsi="Arial" w:cs="Arial"/>
          <w:lang w:val="ru-RU"/>
        </w:rPr>
      </w:pPr>
      <w:r w:rsidRPr="00B66389">
        <w:rPr>
          <w:rFonts w:ascii="Arial" w:hAnsi="Arial" w:cs="Arial"/>
          <w:b/>
          <w:lang w:val="ru-RU"/>
        </w:rPr>
        <w:t>2.</w:t>
      </w:r>
      <w:r w:rsidRPr="00B66389">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AD2EA8" w:rsidRPr="00B66389" w:rsidRDefault="00AD2EA8" w:rsidP="00AD2EA8">
      <w:pPr>
        <w:jc w:val="both"/>
        <w:rPr>
          <w:rFonts w:ascii="Arial" w:hAnsi="Arial" w:cs="Arial"/>
          <w:lang w:val="ru-RU"/>
        </w:rPr>
      </w:pPr>
    </w:p>
    <w:p w:rsidR="00AD2EA8" w:rsidRPr="00C62CA0" w:rsidRDefault="00AD2EA8" w:rsidP="00AD2EA8">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AD2EA8" w:rsidRPr="00C62CA0" w:rsidRDefault="00AD2EA8" w:rsidP="00AD2EA8">
      <w:pPr>
        <w:jc w:val="both"/>
        <w:rPr>
          <w:rFonts w:ascii="Arial" w:hAnsi="Arial" w:cs="Arial"/>
        </w:rPr>
      </w:pPr>
    </w:p>
    <w:p w:rsidR="00AD2EA8" w:rsidRPr="00C62CA0" w:rsidRDefault="00AD2EA8" w:rsidP="00AD2EA8">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AD2EA8" w:rsidRPr="00C62CA0" w:rsidRDefault="00AD2EA8" w:rsidP="00AD2EA8">
      <w:pPr>
        <w:jc w:val="both"/>
        <w:rPr>
          <w:rFonts w:ascii="Arial" w:hAnsi="Arial" w:cs="Arial"/>
          <w:lang w:val="ru-RU"/>
        </w:rPr>
      </w:pPr>
    </w:p>
    <w:p w:rsidR="00AD2EA8" w:rsidRPr="00C62CA0" w:rsidRDefault="00AD2EA8" w:rsidP="00AD2EA8">
      <w:pPr>
        <w:jc w:val="both"/>
        <w:rPr>
          <w:rFonts w:ascii="Arial" w:hAnsi="Arial" w:cs="Arial"/>
          <w:b/>
          <w:i/>
        </w:rPr>
      </w:pPr>
      <w:r w:rsidRPr="00C62CA0">
        <w:rPr>
          <w:rFonts w:ascii="Arial" w:hAnsi="Arial" w:cs="Arial"/>
          <w:b/>
          <w:i/>
        </w:rPr>
        <w:t>3. What conditions are necessary to fulfill to accept justification and be clothed in righteousness?</w:t>
      </w:r>
    </w:p>
    <w:p w:rsidR="00AD2EA8" w:rsidRPr="00C62CA0" w:rsidRDefault="00AD2EA8" w:rsidP="00AD2EA8">
      <w:pPr>
        <w:jc w:val="both"/>
        <w:rPr>
          <w:rFonts w:ascii="Arial" w:hAnsi="Arial" w:cs="Arial"/>
        </w:rPr>
      </w:pPr>
    </w:p>
    <w:p w:rsidR="00AD2EA8" w:rsidRPr="00C62CA0" w:rsidRDefault="00AD2EA8" w:rsidP="00AD2EA8">
      <w:pPr>
        <w:jc w:val="both"/>
        <w:rPr>
          <w:rFonts w:ascii="Arial" w:hAnsi="Arial" w:cs="Arial"/>
          <w:b/>
          <w:lang w:val="ru-RU"/>
        </w:rPr>
      </w:pPr>
      <w:r w:rsidRPr="00C62CA0">
        <w:rPr>
          <w:rFonts w:ascii="Arial" w:hAnsi="Arial" w:cs="Arial"/>
          <w:b/>
          <w:lang w:val="ru-RU"/>
        </w:rPr>
        <w:lastRenderedPageBreak/>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AD2EA8" w:rsidRPr="00C62CA0" w:rsidRDefault="00AD2EA8" w:rsidP="00AD2EA8">
      <w:pPr>
        <w:jc w:val="both"/>
        <w:rPr>
          <w:rFonts w:ascii="Arial" w:hAnsi="Arial" w:cs="Arial"/>
          <w:b/>
          <w:lang w:val="ru-RU"/>
        </w:rPr>
      </w:pPr>
    </w:p>
    <w:p w:rsidR="00AD2EA8" w:rsidRPr="005B467C" w:rsidRDefault="00AD2EA8" w:rsidP="00AD2EA8">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AD2EA8" w:rsidRPr="00F73D14" w:rsidRDefault="00AD2EA8" w:rsidP="00AD2EA8">
      <w:pPr>
        <w:jc w:val="both"/>
        <w:rPr>
          <w:rFonts w:ascii="Arial" w:hAnsi="Arial" w:cs="Arial"/>
          <w:lang w:val="ru-RU"/>
        </w:rPr>
      </w:pPr>
    </w:p>
    <w:p w:rsidR="00AD2EA8" w:rsidRPr="00F73D14" w:rsidRDefault="00AD2EA8" w:rsidP="00AD2EA8">
      <w:pPr>
        <w:jc w:val="both"/>
        <w:rPr>
          <w:rFonts w:ascii="Arial" w:hAnsi="Arial" w:cs="Arial"/>
          <w:lang w:val="ru-RU"/>
        </w:rPr>
      </w:pPr>
      <w:r w:rsidRPr="00F73D14">
        <w:rPr>
          <w:rFonts w:ascii="Arial" w:hAnsi="Arial" w:cs="Arial"/>
          <w:lang w:val="ru-RU"/>
        </w:rPr>
        <w:t xml:space="preserve">Далее, мы отметили, что: 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rsidR="00AD2EA8" w:rsidRPr="00F73D14" w:rsidRDefault="00AD2EA8" w:rsidP="00AD2EA8">
      <w:pPr>
        <w:jc w:val="both"/>
        <w:rPr>
          <w:rFonts w:ascii="Arial" w:hAnsi="Arial" w:cs="Arial"/>
          <w:lang w:val="ru-RU"/>
        </w:rPr>
      </w:pPr>
    </w:p>
    <w:p w:rsidR="00AD2EA8" w:rsidRPr="00E07F6B" w:rsidRDefault="00AD2EA8" w:rsidP="00AD2EA8">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 [truth]</w:t>
      </w:r>
      <w:r w:rsidRPr="00C62CA0">
        <w:rPr>
          <w:rFonts w:ascii="Arial" w:hAnsi="Arial" w:cs="Arial"/>
          <w:b/>
          <w:i/>
        </w:rPr>
        <w:t>”, “justification”, “righteous”, and “righteousness” in Hebre</w:t>
      </w:r>
      <w:r>
        <w:rPr>
          <w:rFonts w:ascii="Arial" w:hAnsi="Arial" w:cs="Arial"/>
          <w:b/>
          <w:i/>
        </w:rPr>
        <w:t xml:space="preserve">w, contain very rich meanings. </w:t>
      </w:r>
    </w:p>
    <w:p w:rsidR="00AD2EA8" w:rsidRPr="00E07F6B" w:rsidRDefault="00AD2EA8" w:rsidP="00AD2EA8">
      <w:pPr>
        <w:jc w:val="both"/>
        <w:rPr>
          <w:rFonts w:ascii="Arial" w:hAnsi="Arial" w:cs="Arial"/>
        </w:rPr>
      </w:pPr>
    </w:p>
    <w:p w:rsidR="00AD2EA8" w:rsidRDefault="00AD2EA8" w:rsidP="00AD2EA8">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AD2EA8" w:rsidRDefault="00AD2EA8" w:rsidP="00AD2EA8">
      <w:pPr>
        <w:jc w:val="both"/>
        <w:rPr>
          <w:rFonts w:ascii="Arial" w:hAnsi="Arial" w:cs="Arial"/>
          <w:lang w:val="ru-RU"/>
        </w:rPr>
      </w:pPr>
    </w:p>
    <w:p w:rsidR="00AD2EA8" w:rsidRPr="00E07F6B" w:rsidRDefault="00AD2EA8" w:rsidP="00AD2EA8">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AD2EA8" w:rsidRPr="00E07F6B" w:rsidRDefault="00AD2EA8" w:rsidP="00AD2EA8">
      <w:pPr>
        <w:jc w:val="both"/>
        <w:rPr>
          <w:rFonts w:ascii="Arial" w:hAnsi="Arial" w:cs="Arial"/>
        </w:rPr>
      </w:pPr>
    </w:p>
    <w:p w:rsidR="00AD2EA8" w:rsidRPr="00D812C5" w:rsidRDefault="00AD2EA8" w:rsidP="00AD2EA8">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AD2EA8" w:rsidRPr="00D812C5" w:rsidRDefault="00AD2EA8" w:rsidP="00AD2EA8">
      <w:pPr>
        <w:jc w:val="both"/>
        <w:rPr>
          <w:rFonts w:ascii="Arial" w:hAnsi="Arial" w:cs="Arial"/>
          <w:lang w:val="ru-RU"/>
        </w:rPr>
      </w:pPr>
      <w:r w:rsidRPr="00D812C5">
        <w:rPr>
          <w:rFonts w:ascii="Arial" w:hAnsi="Arial" w:cs="Arial"/>
          <w:lang w:val="ru-RU"/>
        </w:rPr>
        <w:t>Праведность, законность, справедливость.</w:t>
      </w:r>
    </w:p>
    <w:p w:rsidR="00AD2EA8" w:rsidRPr="00D812C5" w:rsidRDefault="00AD2EA8" w:rsidP="00AD2EA8">
      <w:pPr>
        <w:jc w:val="both"/>
        <w:rPr>
          <w:rFonts w:ascii="Arial" w:hAnsi="Arial" w:cs="Arial"/>
          <w:lang w:val="ru-RU"/>
        </w:rPr>
      </w:pPr>
      <w:r w:rsidRPr="00D812C5">
        <w:rPr>
          <w:rFonts w:ascii="Arial" w:hAnsi="Arial" w:cs="Arial"/>
          <w:lang w:val="ru-RU"/>
        </w:rPr>
        <w:t>Заповедь, устав, постановление.</w:t>
      </w:r>
    </w:p>
    <w:p w:rsidR="00AD2EA8" w:rsidRPr="00D812C5" w:rsidRDefault="00AD2EA8" w:rsidP="00AD2EA8">
      <w:pPr>
        <w:jc w:val="both"/>
        <w:rPr>
          <w:rFonts w:ascii="Arial" w:hAnsi="Arial" w:cs="Arial"/>
          <w:lang w:val="ru-RU"/>
        </w:rPr>
      </w:pPr>
      <w:r w:rsidRPr="00D812C5">
        <w:rPr>
          <w:rFonts w:ascii="Arial" w:hAnsi="Arial" w:cs="Arial"/>
          <w:lang w:val="ru-RU"/>
        </w:rPr>
        <w:t>Суд, правосудие, справедливость.</w:t>
      </w:r>
    </w:p>
    <w:p w:rsidR="00AD2EA8" w:rsidRPr="00D812C5" w:rsidRDefault="00AD2EA8" w:rsidP="00AD2EA8">
      <w:pPr>
        <w:jc w:val="both"/>
        <w:rPr>
          <w:rFonts w:ascii="Arial" w:hAnsi="Arial" w:cs="Arial"/>
          <w:lang w:val="ru-RU"/>
        </w:rPr>
      </w:pPr>
      <w:r w:rsidRPr="00D812C5">
        <w:rPr>
          <w:rFonts w:ascii="Arial" w:hAnsi="Arial" w:cs="Arial"/>
          <w:lang w:val="ru-RU"/>
        </w:rPr>
        <w:t>Прямота, верность, истинность.</w:t>
      </w:r>
    </w:p>
    <w:p w:rsidR="00AD2EA8" w:rsidRPr="00D812C5" w:rsidRDefault="00AD2EA8" w:rsidP="00AD2EA8">
      <w:pPr>
        <w:jc w:val="both"/>
        <w:rPr>
          <w:rFonts w:ascii="Arial" w:hAnsi="Arial" w:cs="Arial"/>
          <w:lang w:val="ru-RU"/>
        </w:rPr>
      </w:pPr>
      <w:r w:rsidRPr="00D812C5">
        <w:rPr>
          <w:rFonts w:ascii="Arial" w:hAnsi="Arial" w:cs="Arial"/>
          <w:lang w:val="ru-RU"/>
        </w:rPr>
        <w:t>Постоянство, продолжительность.</w:t>
      </w:r>
    </w:p>
    <w:p w:rsidR="00AD2EA8" w:rsidRPr="00D812C5" w:rsidRDefault="00AD2EA8" w:rsidP="00AD2EA8">
      <w:pPr>
        <w:jc w:val="both"/>
        <w:rPr>
          <w:rFonts w:ascii="Arial" w:hAnsi="Arial" w:cs="Arial"/>
          <w:lang w:val="ru-RU"/>
        </w:rPr>
      </w:pPr>
      <w:r w:rsidRPr="00D812C5">
        <w:rPr>
          <w:rFonts w:ascii="Arial" w:hAnsi="Arial" w:cs="Arial"/>
          <w:lang w:val="ru-RU"/>
        </w:rPr>
        <w:t>Непреложность, истинность, истина.</w:t>
      </w:r>
    </w:p>
    <w:p w:rsidR="00AD2EA8" w:rsidRPr="00D812C5" w:rsidRDefault="00AD2EA8" w:rsidP="00AD2EA8">
      <w:pPr>
        <w:jc w:val="both"/>
        <w:rPr>
          <w:rFonts w:ascii="Arial" w:hAnsi="Arial" w:cs="Arial"/>
          <w:lang w:val="ru-RU"/>
        </w:rPr>
      </w:pPr>
      <w:r w:rsidRPr="00D812C5">
        <w:rPr>
          <w:rFonts w:ascii="Arial" w:hAnsi="Arial" w:cs="Arial"/>
          <w:lang w:val="ru-RU"/>
        </w:rPr>
        <w:t>Премудрость, свет жизни.</w:t>
      </w:r>
    </w:p>
    <w:p w:rsidR="00AD2EA8" w:rsidRPr="00D812C5" w:rsidRDefault="00AD2EA8" w:rsidP="00AD2EA8">
      <w:pPr>
        <w:jc w:val="both"/>
        <w:rPr>
          <w:rFonts w:ascii="Arial" w:hAnsi="Arial" w:cs="Arial"/>
          <w:lang w:val="ru-RU"/>
        </w:rPr>
      </w:pPr>
      <w:r w:rsidRPr="00D812C5">
        <w:rPr>
          <w:rFonts w:ascii="Arial" w:hAnsi="Arial" w:cs="Arial"/>
          <w:lang w:val="ru-RU"/>
        </w:rPr>
        <w:t>Честность, искренность, чистота.</w:t>
      </w:r>
    </w:p>
    <w:p w:rsidR="00AD2EA8" w:rsidRPr="000051B7" w:rsidRDefault="00AD2EA8" w:rsidP="00AD2EA8">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AD2EA8" w:rsidRPr="000051B7" w:rsidRDefault="00AD2EA8" w:rsidP="00AD2EA8">
      <w:pPr>
        <w:jc w:val="both"/>
        <w:rPr>
          <w:rFonts w:ascii="Arial" w:hAnsi="Arial" w:cs="Arial"/>
        </w:rPr>
      </w:pPr>
    </w:p>
    <w:p w:rsidR="00AD2EA8" w:rsidRPr="00C62CA0" w:rsidRDefault="00AD2EA8" w:rsidP="00AD2EA8">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AD2EA8" w:rsidRPr="00C62CA0" w:rsidRDefault="00AD2EA8" w:rsidP="00AD2EA8">
      <w:pPr>
        <w:jc w:val="both"/>
        <w:rPr>
          <w:rFonts w:ascii="Arial" w:hAnsi="Arial" w:cs="Arial"/>
          <w:b/>
          <w:i/>
        </w:rPr>
      </w:pPr>
      <w:r w:rsidRPr="00C62CA0">
        <w:rPr>
          <w:rFonts w:ascii="Arial" w:hAnsi="Arial" w:cs="Arial"/>
          <w:b/>
          <w:i/>
        </w:rPr>
        <w:t>Righteousness, lawful, fairness.</w:t>
      </w:r>
    </w:p>
    <w:p w:rsidR="00AD2EA8" w:rsidRPr="00C62CA0" w:rsidRDefault="00AD2EA8" w:rsidP="00AD2EA8">
      <w:pPr>
        <w:jc w:val="both"/>
        <w:rPr>
          <w:rFonts w:ascii="Arial" w:hAnsi="Arial" w:cs="Arial"/>
          <w:b/>
          <w:i/>
        </w:rPr>
      </w:pPr>
      <w:r w:rsidRPr="00C62CA0">
        <w:rPr>
          <w:rFonts w:ascii="Arial" w:hAnsi="Arial" w:cs="Arial"/>
          <w:b/>
          <w:i/>
        </w:rPr>
        <w:t>Commandment, statute, decree.</w:t>
      </w:r>
    </w:p>
    <w:p w:rsidR="00AD2EA8" w:rsidRPr="00C62CA0" w:rsidRDefault="00AD2EA8" w:rsidP="00AD2EA8">
      <w:pPr>
        <w:jc w:val="both"/>
        <w:rPr>
          <w:rFonts w:ascii="Arial" w:hAnsi="Arial" w:cs="Arial"/>
          <w:b/>
          <w:i/>
        </w:rPr>
      </w:pPr>
      <w:r w:rsidRPr="00C62CA0">
        <w:rPr>
          <w:rFonts w:ascii="Arial" w:hAnsi="Arial" w:cs="Arial"/>
          <w:b/>
          <w:i/>
        </w:rPr>
        <w:t>Court, justice, fairness.</w:t>
      </w:r>
    </w:p>
    <w:p w:rsidR="00AD2EA8" w:rsidRPr="00C62CA0" w:rsidRDefault="00AD2EA8" w:rsidP="00AD2EA8">
      <w:pPr>
        <w:jc w:val="both"/>
        <w:rPr>
          <w:rFonts w:ascii="Arial" w:hAnsi="Arial" w:cs="Arial"/>
          <w:b/>
          <w:i/>
        </w:rPr>
      </w:pPr>
      <w:r w:rsidRPr="00C62CA0">
        <w:rPr>
          <w:rFonts w:ascii="Arial" w:hAnsi="Arial" w:cs="Arial"/>
          <w:b/>
          <w:i/>
        </w:rPr>
        <w:t>Straightness, loyalty, truthfulness.</w:t>
      </w:r>
    </w:p>
    <w:p w:rsidR="00AD2EA8" w:rsidRPr="00C62CA0" w:rsidRDefault="00AD2EA8" w:rsidP="00AD2EA8">
      <w:pPr>
        <w:jc w:val="both"/>
        <w:rPr>
          <w:rFonts w:ascii="Arial" w:hAnsi="Arial" w:cs="Arial"/>
          <w:b/>
          <w:i/>
        </w:rPr>
      </w:pPr>
      <w:r w:rsidRPr="00C62CA0">
        <w:rPr>
          <w:rFonts w:ascii="Arial" w:hAnsi="Arial" w:cs="Arial"/>
          <w:b/>
          <w:i/>
        </w:rPr>
        <w:t>Consistency, duration.</w:t>
      </w:r>
    </w:p>
    <w:p w:rsidR="00AD2EA8" w:rsidRPr="00C62CA0" w:rsidRDefault="00AD2EA8" w:rsidP="00AD2EA8">
      <w:pPr>
        <w:jc w:val="both"/>
        <w:rPr>
          <w:rFonts w:ascii="Arial" w:hAnsi="Arial" w:cs="Arial"/>
          <w:b/>
          <w:i/>
        </w:rPr>
      </w:pPr>
      <w:r w:rsidRPr="00C62CA0">
        <w:rPr>
          <w:rFonts w:ascii="Arial" w:hAnsi="Arial" w:cs="Arial"/>
          <w:b/>
          <w:i/>
        </w:rPr>
        <w:t>Immutability, truthfulness, truth.</w:t>
      </w:r>
    </w:p>
    <w:p w:rsidR="00AD2EA8" w:rsidRPr="00C62CA0" w:rsidRDefault="00AD2EA8" w:rsidP="00AD2EA8">
      <w:pPr>
        <w:jc w:val="both"/>
        <w:rPr>
          <w:rFonts w:ascii="Arial" w:hAnsi="Arial" w:cs="Arial"/>
          <w:b/>
          <w:i/>
        </w:rPr>
      </w:pPr>
      <w:r w:rsidRPr="00C62CA0">
        <w:rPr>
          <w:rFonts w:ascii="Arial" w:hAnsi="Arial" w:cs="Arial"/>
          <w:b/>
          <w:i/>
        </w:rPr>
        <w:t>Wisdom, the light of life.</w:t>
      </w:r>
    </w:p>
    <w:p w:rsidR="00AD2EA8" w:rsidRPr="00C62CA0" w:rsidRDefault="00AD2EA8" w:rsidP="00AD2EA8">
      <w:pPr>
        <w:jc w:val="both"/>
        <w:rPr>
          <w:rFonts w:ascii="Arial" w:hAnsi="Arial" w:cs="Arial"/>
          <w:b/>
          <w:i/>
        </w:rPr>
      </w:pPr>
      <w:r w:rsidRPr="00C62CA0">
        <w:rPr>
          <w:rFonts w:ascii="Arial" w:hAnsi="Arial" w:cs="Arial"/>
          <w:b/>
          <w:i/>
        </w:rPr>
        <w:t>Honesty, sincerity, purity.</w:t>
      </w:r>
    </w:p>
    <w:p w:rsidR="00AD2EA8" w:rsidRPr="00F85870" w:rsidRDefault="00AD2EA8" w:rsidP="00AD2EA8">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AD2EA8" w:rsidRPr="00C62CA0" w:rsidRDefault="00AD2EA8" w:rsidP="00AD2EA8">
      <w:pPr>
        <w:jc w:val="both"/>
        <w:rPr>
          <w:rFonts w:ascii="Arial" w:hAnsi="Arial" w:cs="Arial"/>
          <w:lang w:val="ru-RU"/>
        </w:rPr>
      </w:pPr>
    </w:p>
    <w:p w:rsidR="00AD2EA8" w:rsidRPr="00C62CA0" w:rsidRDefault="00AD2EA8" w:rsidP="00AD2EA8">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AD2EA8" w:rsidRPr="00C62CA0" w:rsidRDefault="00AD2EA8" w:rsidP="00AD2EA8">
      <w:pPr>
        <w:jc w:val="both"/>
        <w:rPr>
          <w:rFonts w:ascii="Arial" w:hAnsi="Arial" w:cs="Arial"/>
          <w:lang w:val="ru-RU"/>
        </w:rPr>
      </w:pPr>
      <w:r w:rsidRPr="00C62CA0">
        <w:rPr>
          <w:rFonts w:ascii="Arial" w:hAnsi="Arial" w:cs="Arial"/>
          <w:lang w:val="ru-RU"/>
        </w:rPr>
        <w:t>Выкуп из плена греха и смерти.</w:t>
      </w:r>
    </w:p>
    <w:p w:rsidR="00AD2EA8" w:rsidRPr="00C62CA0" w:rsidRDefault="00AD2EA8" w:rsidP="00AD2EA8">
      <w:pPr>
        <w:jc w:val="both"/>
        <w:rPr>
          <w:rFonts w:ascii="Arial" w:hAnsi="Arial" w:cs="Arial"/>
          <w:lang w:val="ru-RU"/>
        </w:rPr>
      </w:pPr>
      <w:r w:rsidRPr="00C62CA0">
        <w:rPr>
          <w:rFonts w:ascii="Arial" w:hAnsi="Arial" w:cs="Arial"/>
          <w:lang w:val="ru-RU"/>
        </w:rPr>
        <w:t>Упразднение вины или же, не вменение греха.</w:t>
      </w:r>
    </w:p>
    <w:p w:rsidR="00AD2EA8" w:rsidRPr="00C62CA0" w:rsidRDefault="00AD2EA8" w:rsidP="00AD2EA8">
      <w:pPr>
        <w:jc w:val="both"/>
        <w:rPr>
          <w:rFonts w:ascii="Arial" w:hAnsi="Arial" w:cs="Arial"/>
          <w:lang w:val="ru-RU"/>
        </w:rPr>
      </w:pPr>
      <w:r w:rsidRPr="00C62CA0">
        <w:rPr>
          <w:rFonts w:ascii="Arial" w:hAnsi="Arial" w:cs="Arial"/>
          <w:lang w:val="ru-RU"/>
        </w:rPr>
        <w:t>Взятие в собственность и, в удел Бога.</w:t>
      </w:r>
    </w:p>
    <w:p w:rsidR="00AD2EA8" w:rsidRPr="00F85870" w:rsidRDefault="00AD2EA8" w:rsidP="00AD2EA8">
      <w:pPr>
        <w:jc w:val="both"/>
        <w:rPr>
          <w:rFonts w:ascii="Arial" w:hAnsi="Arial" w:cs="Arial"/>
        </w:rPr>
      </w:pPr>
      <w:r w:rsidRPr="00C62CA0">
        <w:rPr>
          <w:rFonts w:ascii="Arial" w:hAnsi="Arial" w:cs="Arial"/>
          <w:lang w:val="ru-RU"/>
        </w:rPr>
        <w:lastRenderedPageBreak/>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AD2EA8" w:rsidRPr="00F85870" w:rsidRDefault="00AD2EA8" w:rsidP="00AD2EA8">
      <w:pPr>
        <w:jc w:val="both"/>
        <w:rPr>
          <w:rFonts w:ascii="Arial" w:hAnsi="Arial" w:cs="Arial"/>
        </w:rPr>
      </w:pPr>
    </w:p>
    <w:p w:rsidR="00AD2EA8" w:rsidRPr="00C62CA0" w:rsidRDefault="00AD2EA8" w:rsidP="00AD2EA8">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AD2EA8" w:rsidRPr="00C62CA0" w:rsidRDefault="00AD2EA8" w:rsidP="00AD2EA8">
      <w:pPr>
        <w:jc w:val="both"/>
        <w:rPr>
          <w:rFonts w:ascii="Arial" w:hAnsi="Arial" w:cs="Arial"/>
          <w:b/>
          <w:i/>
        </w:rPr>
      </w:pPr>
      <w:r w:rsidRPr="00C62CA0">
        <w:rPr>
          <w:rFonts w:ascii="Arial" w:hAnsi="Arial" w:cs="Arial"/>
          <w:b/>
          <w:i/>
        </w:rPr>
        <w:t>Ransom from the captivity of sin and death.</w:t>
      </w:r>
    </w:p>
    <w:p w:rsidR="00AD2EA8" w:rsidRPr="00C62CA0" w:rsidRDefault="00AD2EA8" w:rsidP="00AD2EA8">
      <w:pPr>
        <w:jc w:val="both"/>
        <w:rPr>
          <w:rFonts w:ascii="Arial" w:hAnsi="Arial" w:cs="Arial"/>
          <w:b/>
          <w:i/>
        </w:rPr>
      </w:pPr>
      <w:r w:rsidRPr="00C62CA0">
        <w:rPr>
          <w:rFonts w:ascii="Arial" w:hAnsi="Arial" w:cs="Arial"/>
          <w:b/>
          <w:i/>
        </w:rPr>
        <w:t>Abolition of guilt or, not the imputation of sin.</w:t>
      </w:r>
    </w:p>
    <w:p w:rsidR="00AD2EA8" w:rsidRPr="00C62CA0" w:rsidRDefault="00AD2EA8" w:rsidP="00AD2EA8">
      <w:pPr>
        <w:jc w:val="both"/>
        <w:rPr>
          <w:rFonts w:ascii="Arial" w:hAnsi="Arial" w:cs="Arial"/>
          <w:b/>
          <w:i/>
        </w:rPr>
      </w:pPr>
      <w:r w:rsidRPr="00C62CA0">
        <w:rPr>
          <w:rFonts w:ascii="Arial" w:hAnsi="Arial" w:cs="Arial"/>
          <w:b/>
          <w:i/>
        </w:rPr>
        <w:t>Taken into the ownership and the lot of God.</w:t>
      </w:r>
    </w:p>
    <w:p w:rsidR="00AD2EA8" w:rsidRPr="00C62CA0" w:rsidRDefault="00AD2EA8" w:rsidP="00AD2EA8">
      <w:pPr>
        <w:jc w:val="both"/>
        <w:rPr>
          <w:rFonts w:ascii="Arial" w:hAnsi="Arial" w:cs="Arial"/>
        </w:rPr>
      </w:pPr>
      <w:r w:rsidRPr="00C62CA0">
        <w:rPr>
          <w:rFonts w:ascii="Arial" w:hAnsi="Arial" w:cs="Arial"/>
          <w:b/>
          <w:i/>
        </w:rPr>
        <w:t>Resurrection; resurrection from the dead.</w:t>
      </w:r>
    </w:p>
    <w:p w:rsidR="00AD2EA8" w:rsidRPr="00C62CA0" w:rsidRDefault="00AD2EA8" w:rsidP="00AD2EA8">
      <w:pPr>
        <w:jc w:val="both"/>
        <w:rPr>
          <w:rFonts w:ascii="Arial" w:hAnsi="Arial" w:cs="Arial"/>
        </w:rPr>
      </w:pPr>
    </w:p>
    <w:p w:rsidR="00AD2EA8" w:rsidRPr="00C62CA0" w:rsidRDefault="00AD2EA8" w:rsidP="00AD2EA8">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AD2EA8" w:rsidRPr="00C62CA0" w:rsidRDefault="00AD2EA8" w:rsidP="00AD2EA8">
      <w:pPr>
        <w:jc w:val="both"/>
        <w:rPr>
          <w:rFonts w:ascii="Arial" w:hAnsi="Arial" w:cs="Arial"/>
          <w:lang w:val="ru-RU"/>
        </w:rPr>
      </w:pPr>
      <w:r w:rsidRPr="00C62CA0">
        <w:rPr>
          <w:rFonts w:ascii="Arial" w:hAnsi="Arial" w:cs="Arial"/>
          <w:lang w:val="ru-RU"/>
        </w:rPr>
        <w:t>Непорочный, честный, справедливый.</w:t>
      </w:r>
    </w:p>
    <w:p w:rsidR="00AD2EA8" w:rsidRPr="00C62CA0" w:rsidRDefault="00AD2EA8" w:rsidP="00AD2EA8">
      <w:pPr>
        <w:jc w:val="both"/>
        <w:rPr>
          <w:rFonts w:ascii="Arial" w:hAnsi="Arial" w:cs="Arial"/>
          <w:lang w:val="ru-RU"/>
        </w:rPr>
      </w:pPr>
      <w:r w:rsidRPr="00C62CA0">
        <w:rPr>
          <w:rFonts w:ascii="Arial" w:hAnsi="Arial" w:cs="Arial"/>
          <w:lang w:val="ru-RU"/>
        </w:rPr>
        <w:t>Свободный от клятвы. Не связанный грехом.</w:t>
      </w:r>
    </w:p>
    <w:p w:rsidR="00AD2EA8" w:rsidRPr="00C62CA0" w:rsidRDefault="00AD2EA8" w:rsidP="00AD2EA8">
      <w:pPr>
        <w:jc w:val="both"/>
        <w:rPr>
          <w:rFonts w:ascii="Arial" w:hAnsi="Arial" w:cs="Arial"/>
          <w:lang w:val="ru-RU"/>
        </w:rPr>
      </w:pPr>
      <w:r w:rsidRPr="00C62CA0">
        <w:rPr>
          <w:rFonts w:ascii="Arial" w:hAnsi="Arial" w:cs="Arial"/>
          <w:lang w:val="ru-RU"/>
        </w:rPr>
        <w:t>Мёртвый для греха. Живой для правды.</w:t>
      </w:r>
    </w:p>
    <w:p w:rsidR="00AD2EA8" w:rsidRPr="00C62CA0" w:rsidRDefault="00AD2EA8" w:rsidP="00AD2EA8">
      <w:pPr>
        <w:jc w:val="both"/>
        <w:rPr>
          <w:rFonts w:ascii="Arial" w:hAnsi="Arial" w:cs="Arial"/>
          <w:lang w:val="ru-RU"/>
        </w:rPr>
      </w:pPr>
      <w:r w:rsidRPr="00C62CA0">
        <w:rPr>
          <w:rFonts w:ascii="Arial" w:hAnsi="Arial" w:cs="Arial"/>
          <w:lang w:val="ru-RU"/>
        </w:rPr>
        <w:t>Находящийся в завете с Богом.</w:t>
      </w:r>
    </w:p>
    <w:p w:rsidR="00AD2EA8" w:rsidRPr="00C62CA0" w:rsidRDefault="00AD2EA8" w:rsidP="00AD2EA8">
      <w:pPr>
        <w:jc w:val="both"/>
        <w:rPr>
          <w:rFonts w:ascii="Arial" w:hAnsi="Arial" w:cs="Arial"/>
          <w:lang w:val="ru-RU"/>
        </w:rPr>
      </w:pPr>
      <w:r w:rsidRPr="00C62CA0">
        <w:rPr>
          <w:rFonts w:ascii="Arial" w:hAnsi="Arial" w:cs="Arial"/>
          <w:lang w:val="ru-RU"/>
        </w:rPr>
        <w:t>Надеющийся на и уповающий на Бога.</w:t>
      </w:r>
    </w:p>
    <w:p w:rsidR="00AD2EA8" w:rsidRPr="00C62CA0" w:rsidRDefault="00AD2EA8" w:rsidP="00AD2EA8">
      <w:pPr>
        <w:jc w:val="both"/>
        <w:rPr>
          <w:rFonts w:ascii="Arial" w:hAnsi="Arial" w:cs="Arial"/>
          <w:lang w:val="ru-RU"/>
        </w:rPr>
      </w:pPr>
      <w:r w:rsidRPr="00C62CA0">
        <w:rPr>
          <w:rFonts w:ascii="Arial" w:hAnsi="Arial" w:cs="Arial"/>
          <w:lang w:val="ru-RU"/>
        </w:rPr>
        <w:t>Приятный, находящий благоволение Бога.</w:t>
      </w:r>
    </w:p>
    <w:p w:rsidR="00AD2EA8" w:rsidRPr="00C62CA0" w:rsidRDefault="00AD2EA8" w:rsidP="00AD2EA8">
      <w:pPr>
        <w:jc w:val="both"/>
        <w:rPr>
          <w:rFonts w:ascii="Arial" w:hAnsi="Arial" w:cs="Arial"/>
          <w:lang w:val="ru-RU"/>
        </w:rPr>
      </w:pPr>
      <w:r w:rsidRPr="00C62CA0">
        <w:rPr>
          <w:rFonts w:ascii="Arial" w:hAnsi="Arial" w:cs="Arial"/>
          <w:lang w:val="ru-RU"/>
        </w:rPr>
        <w:t>Чтущий Бога, десятинами и приношениями.</w:t>
      </w:r>
    </w:p>
    <w:p w:rsidR="00AD2EA8" w:rsidRPr="00C62CA0" w:rsidRDefault="00AD2EA8" w:rsidP="00AD2EA8">
      <w:pPr>
        <w:jc w:val="both"/>
        <w:rPr>
          <w:rFonts w:ascii="Arial" w:hAnsi="Arial" w:cs="Arial"/>
          <w:lang w:val="ru-RU"/>
        </w:rPr>
      </w:pPr>
      <w:r w:rsidRPr="00C62CA0">
        <w:rPr>
          <w:rFonts w:ascii="Arial" w:hAnsi="Arial" w:cs="Arial"/>
          <w:lang w:val="ru-RU"/>
        </w:rPr>
        <w:t>Пребывающий в Боге и, радующийся в Боге.</w:t>
      </w:r>
    </w:p>
    <w:p w:rsidR="00AD2EA8" w:rsidRPr="00C62CA0" w:rsidRDefault="00AD2EA8" w:rsidP="00AD2EA8">
      <w:pPr>
        <w:jc w:val="both"/>
        <w:rPr>
          <w:rFonts w:ascii="Arial" w:hAnsi="Arial" w:cs="Arial"/>
          <w:lang w:val="ru-RU"/>
        </w:rPr>
      </w:pPr>
      <w:r w:rsidRPr="00C62CA0">
        <w:rPr>
          <w:rFonts w:ascii="Arial" w:hAnsi="Arial" w:cs="Arial"/>
          <w:lang w:val="ru-RU"/>
        </w:rPr>
        <w:t>Распространяющий благоухание Христово.</w:t>
      </w:r>
    </w:p>
    <w:p w:rsidR="00AD2EA8" w:rsidRPr="00C62CA0" w:rsidRDefault="00AD2EA8" w:rsidP="00AD2EA8">
      <w:pPr>
        <w:jc w:val="both"/>
        <w:rPr>
          <w:rFonts w:ascii="Arial" w:hAnsi="Arial" w:cs="Arial"/>
          <w:lang w:val="ru-RU"/>
        </w:rPr>
      </w:pPr>
    </w:p>
    <w:p w:rsidR="00AD2EA8" w:rsidRPr="00F85870" w:rsidRDefault="00AD2EA8" w:rsidP="00AD2EA8">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AD2EA8" w:rsidRPr="00C62CA0" w:rsidRDefault="00AD2EA8" w:rsidP="00AD2EA8">
      <w:pPr>
        <w:jc w:val="both"/>
        <w:rPr>
          <w:rFonts w:ascii="Arial" w:hAnsi="Arial" w:cs="Arial"/>
          <w:b/>
          <w:i/>
        </w:rPr>
      </w:pPr>
      <w:r w:rsidRPr="00C62CA0">
        <w:rPr>
          <w:rFonts w:ascii="Arial" w:hAnsi="Arial" w:cs="Arial"/>
          <w:b/>
          <w:i/>
        </w:rPr>
        <w:t>Without blemish, honest, fair.</w:t>
      </w:r>
    </w:p>
    <w:p w:rsidR="00AD2EA8" w:rsidRPr="00C62CA0" w:rsidRDefault="00AD2EA8" w:rsidP="00AD2EA8">
      <w:pPr>
        <w:jc w:val="both"/>
        <w:rPr>
          <w:rFonts w:ascii="Arial" w:hAnsi="Arial" w:cs="Arial"/>
          <w:b/>
          <w:i/>
        </w:rPr>
      </w:pPr>
      <w:r w:rsidRPr="00C62CA0">
        <w:rPr>
          <w:rFonts w:ascii="Arial" w:hAnsi="Arial" w:cs="Arial"/>
          <w:b/>
          <w:i/>
        </w:rPr>
        <w:t>Free from oath. Not bound by sin.</w:t>
      </w:r>
    </w:p>
    <w:p w:rsidR="00AD2EA8" w:rsidRPr="00C62CA0" w:rsidRDefault="00AD2EA8" w:rsidP="00AD2EA8">
      <w:pPr>
        <w:jc w:val="both"/>
        <w:rPr>
          <w:rFonts w:ascii="Arial" w:hAnsi="Arial" w:cs="Arial"/>
          <w:b/>
          <w:i/>
        </w:rPr>
      </w:pPr>
      <w:r w:rsidRPr="00C62CA0">
        <w:rPr>
          <w:rFonts w:ascii="Arial" w:hAnsi="Arial" w:cs="Arial"/>
          <w:b/>
          <w:i/>
        </w:rPr>
        <w:t>Dead to sin. Alive for the truth.</w:t>
      </w:r>
    </w:p>
    <w:p w:rsidR="00AD2EA8" w:rsidRPr="00C62CA0" w:rsidRDefault="00AD2EA8" w:rsidP="00AD2EA8">
      <w:pPr>
        <w:jc w:val="both"/>
        <w:rPr>
          <w:rFonts w:ascii="Arial" w:hAnsi="Arial" w:cs="Arial"/>
          <w:b/>
          <w:i/>
        </w:rPr>
      </w:pPr>
      <w:r w:rsidRPr="00C62CA0">
        <w:rPr>
          <w:rFonts w:ascii="Arial" w:hAnsi="Arial" w:cs="Arial"/>
          <w:b/>
          <w:i/>
        </w:rPr>
        <w:t>Being in the covenant with God.</w:t>
      </w:r>
    </w:p>
    <w:p w:rsidR="00AD2EA8" w:rsidRPr="00C62CA0" w:rsidRDefault="00AD2EA8" w:rsidP="00AD2EA8">
      <w:pPr>
        <w:jc w:val="both"/>
        <w:rPr>
          <w:rFonts w:ascii="Arial" w:hAnsi="Arial" w:cs="Arial"/>
          <w:b/>
          <w:i/>
        </w:rPr>
      </w:pPr>
      <w:r w:rsidRPr="00C62CA0">
        <w:rPr>
          <w:rFonts w:ascii="Arial" w:hAnsi="Arial" w:cs="Arial"/>
          <w:b/>
          <w:i/>
        </w:rPr>
        <w:t>Trusting and hoping in God.</w:t>
      </w:r>
    </w:p>
    <w:p w:rsidR="00AD2EA8" w:rsidRPr="00C62CA0" w:rsidRDefault="00AD2EA8" w:rsidP="00AD2EA8">
      <w:pPr>
        <w:jc w:val="both"/>
        <w:rPr>
          <w:rFonts w:ascii="Arial" w:hAnsi="Arial" w:cs="Arial"/>
          <w:b/>
          <w:i/>
        </w:rPr>
      </w:pPr>
      <w:r w:rsidRPr="00C62CA0">
        <w:rPr>
          <w:rFonts w:ascii="Arial" w:hAnsi="Arial" w:cs="Arial"/>
          <w:b/>
          <w:i/>
        </w:rPr>
        <w:t>Pleasant, finding favor with God.</w:t>
      </w:r>
    </w:p>
    <w:p w:rsidR="00AD2EA8" w:rsidRPr="00C62CA0" w:rsidRDefault="00AD2EA8" w:rsidP="00AD2EA8">
      <w:pPr>
        <w:jc w:val="both"/>
        <w:rPr>
          <w:rFonts w:ascii="Arial" w:hAnsi="Arial" w:cs="Arial"/>
          <w:b/>
          <w:i/>
        </w:rPr>
      </w:pPr>
      <w:r w:rsidRPr="00C62CA0">
        <w:rPr>
          <w:rFonts w:ascii="Arial" w:hAnsi="Arial" w:cs="Arial"/>
          <w:b/>
          <w:i/>
        </w:rPr>
        <w:t>He who honors God with tithes and offerings.</w:t>
      </w:r>
    </w:p>
    <w:p w:rsidR="00AD2EA8" w:rsidRPr="00C62CA0" w:rsidRDefault="00AD2EA8" w:rsidP="00AD2EA8">
      <w:pPr>
        <w:jc w:val="both"/>
        <w:rPr>
          <w:rFonts w:ascii="Arial" w:hAnsi="Arial" w:cs="Arial"/>
          <w:b/>
          <w:i/>
        </w:rPr>
      </w:pPr>
      <w:r w:rsidRPr="00C62CA0">
        <w:rPr>
          <w:rFonts w:ascii="Arial" w:hAnsi="Arial" w:cs="Arial"/>
          <w:b/>
          <w:i/>
        </w:rPr>
        <w:t>Being in God and rejoicing in God.</w:t>
      </w:r>
    </w:p>
    <w:p w:rsidR="00AD2EA8" w:rsidRPr="00C62CA0" w:rsidRDefault="00AD2EA8" w:rsidP="00AD2EA8">
      <w:pPr>
        <w:jc w:val="both"/>
        <w:rPr>
          <w:rFonts w:ascii="Arial" w:hAnsi="Arial" w:cs="Arial"/>
          <w:b/>
          <w:i/>
        </w:rPr>
      </w:pPr>
      <w:r w:rsidRPr="00C62CA0">
        <w:rPr>
          <w:rFonts w:ascii="Arial" w:hAnsi="Arial" w:cs="Arial"/>
          <w:b/>
          <w:i/>
        </w:rPr>
        <w:t>Propagating the fragrance of Christ.</w:t>
      </w:r>
    </w:p>
    <w:p w:rsidR="00AD2EA8" w:rsidRPr="00C62CA0" w:rsidRDefault="00AD2EA8" w:rsidP="00AD2EA8">
      <w:pPr>
        <w:jc w:val="both"/>
        <w:rPr>
          <w:rFonts w:ascii="Arial" w:hAnsi="Arial" w:cs="Arial"/>
        </w:rPr>
      </w:pPr>
    </w:p>
    <w:p w:rsidR="00AD2EA8" w:rsidRPr="00C62CA0" w:rsidRDefault="00AD2EA8" w:rsidP="00AD2EA8">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AD2EA8" w:rsidRPr="00C62CA0" w:rsidRDefault="00AD2EA8" w:rsidP="00AD2EA8">
      <w:pPr>
        <w:jc w:val="both"/>
        <w:rPr>
          <w:rFonts w:ascii="Arial" w:hAnsi="Arial" w:cs="Arial"/>
          <w:lang w:val="ru-RU"/>
        </w:rPr>
      </w:pPr>
      <w:r w:rsidRPr="00C62CA0">
        <w:rPr>
          <w:rFonts w:ascii="Arial" w:hAnsi="Arial" w:cs="Arial"/>
          <w:lang w:val="ru-RU"/>
        </w:rPr>
        <w:t>Вера в то, что Бог есть и, ищущим Его воздаёт.</w:t>
      </w:r>
    </w:p>
    <w:p w:rsidR="00AD2EA8" w:rsidRPr="00C62CA0" w:rsidRDefault="00AD2EA8" w:rsidP="00AD2EA8">
      <w:pPr>
        <w:jc w:val="both"/>
        <w:rPr>
          <w:rFonts w:ascii="Arial" w:hAnsi="Arial" w:cs="Arial"/>
          <w:lang w:val="ru-RU"/>
        </w:rPr>
      </w:pPr>
      <w:r w:rsidRPr="00C62CA0">
        <w:rPr>
          <w:rFonts w:ascii="Arial" w:hAnsi="Arial" w:cs="Arial"/>
          <w:lang w:val="ru-RU"/>
        </w:rPr>
        <w:t>Мир с Богом, основанный на завете с Богом.</w:t>
      </w:r>
    </w:p>
    <w:p w:rsidR="00AD2EA8" w:rsidRPr="00C62CA0" w:rsidRDefault="00AD2EA8" w:rsidP="00AD2EA8">
      <w:pPr>
        <w:jc w:val="both"/>
        <w:rPr>
          <w:rFonts w:ascii="Arial" w:hAnsi="Arial" w:cs="Arial"/>
          <w:lang w:val="ru-RU"/>
        </w:rPr>
      </w:pPr>
      <w:r w:rsidRPr="00C62CA0">
        <w:rPr>
          <w:rFonts w:ascii="Arial" w:hAnsi="Arial" w:cs="Arial"/>
          <w:lang w:val="ru-RU"/>
        </w:rPr>
        <w:t>Освящение своего посвящения.</w:t>
      </w:r>
    </w:p>
    <w:p w:rsidR="00AD2EA8" w:rsidRPr="00C62CA0" w:rsidRDefault="00AD2EA8" w:rsidP="00AD2EA8">
      <w:pPr>
        <w:jc w:val="both"/>
        <w:rPr>
          <w:rFonts w:ascii="Arial" w:hAnsi="Arial" w:cs="Arial"/>
          <w:lang w:val="ru-RU"/>
        </w:rPr>
      </w:pPr>
      <w:r w:rsidRPr="00C62CA0">
        <w:rPr>
          <w:rFonts w:ascii="Arial" w:hAnsi="Arial" w:cs="Arial"/>
          <w:lang w:val="ru-RU"/>
        </w:rPr>
        <w:t>Наблюдение правосудия Божия.</w:t>
      </w:r>
    </w:p>
    <w:p w:rsidR="00AD2EA8" w:rsidRPr="00C62CA0" w:rsidRDefault="00AD2EA8" w:rsidP="00AD2EA8">
      <w:pPr>
        <w:jc w:val="both"/>
        <w:rPr>
          <w:rFonts w:ascii="Arial" w:hAnsi="Arial" w:cs="Arial"/>
          <w:lang w:val="ru-RU"/>
        </w:rPr>
      </w:pPr>
      <w:r w:rsidRPr="00C62CA0">
        <w:rPr>
          <w:rFonts w:ascii="Arial" w:hAnsi="Arial" w:cs="Arial"/>
          <w:lang w:val="ru-RU"/>
        </w:rPr>
        <w:t>Явление святости, в совершении правосудия.</w:t>
      </w:r>
    </w:p>
    <w:p w:rsidR="00AD2EA8" w:rsidRPr="00C62CA0" w:rsidRDefault="00AD2EA8" w:rsidP="00AD2EA8">
      <w:pPr>
        <w:jc w:val="both"/>
        <w:rPr>
          <w:rFonts w:ascii="Arial" w:hAnsi="Arial" w:cs="Arial"/>
          <w:lang w:val="ru-RU"/>
        </w:rPr>
      </w:pPr>
      <w:r w:rsidRPr="00C62CA0">
        <w:rPr>
          <w:rFonts w:ascii="Arial" w:hAnsi="Arial" w:cs="Arial"/>
          <w:lang w:val="ru-RU"/>
        </w:rPr>
        <w:t>Явление непорочной радости.</w:t>
      </w:r>
    </w:p>
    <w:p w:rsidR="00AD2EA8" w:rsidRPr="00C62CA0" w:rsidRDefault="00AD2EA8" w:rsidP="00AD2EA8">
      <w:pPr>
        <w:jc w:val="both"/>
        <w:rPr>
          <w:rFonts w:ascii="Arial" w:hAnsi="Arial" w:cs="Arial"/>
          <w:lang w:val="ru-RU"/>
        </w:rPr>
      </w:pPr>
      <w:r w:rsidRPr="00C62CA0">
        <w:rPr>
          <w:rFonts w:ascii="Arial" w:hAnsi="Arial" w:cs="Arial"/>
          <w:lang w:val="ru-RU"/>
        </w:rPr>
        <w:t>Пребывание в своём собрание.</w:t>
      </w:r>
    </w:p>
    <w:p w:rsidR="00AD2EA8" w:rsidRPr="00C62CA0" w:rsidRDefault="00AD2EA8" w:rsidP="00AD2EA8">
      <w:pPr>
        <w:jc w:val="both"/>
        <w:rPr>
          <w:rFonts w:ascii="Arial" w:hAnsi="Arial" w:cs="Arial"/>
          <w:lang w:val="ru-RU"/>
        </w:rPr>
      </w:pPr>
      <w:r w:rsidRPr="00C62CA0">
        <w:rPr>
          <w:rFonts w:ascii="Arial" w:hAnsi="Arial" w:cs="Arial"/>
          <w:lang w:val="ru-RU"/>
        </w:rPr>
        <w:t>Приношение Богу жертвы хвалы.</w:t>
      </w:r>
    </w:p>
    <w:p w:rsidR="00AD2EA8" w:rsidRPr="00C62CA0" w:rsidRDefault="00AD2EA8" w:rsidP="00AD2EA8">
      <w:pPr>
        <w:jc w:val="both"/>
        <w:rPr>
          <w:rFonts w:ascii="Arial" w:hAnsi="Arial" w:cs="Arial"/>
          <w:lang w:val="ru-RU"/>
        </w:rPr>
      </w:pPr>
      <w:r w:rsidRPr="00C62CA0">
        <w:rPr>
          <w:rFonts w:ascii="Arial" w:hAnsi="Arial" w:cs="Arial"/>
          <w:lang w:val="ru-RU"/>
        </w:rPr>
        <w:t>Почтение Бога десятинами и приношениями.</w:t>
      </w:r>
    </w:p>
    <w:p w:rsidR="00AD2EA8" w:rsidRPr="00C62CA0" w:rsidRDefault="00AD2EA8" w:rsidP="00AD2EA8">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AD2EA8" w:rsidRPr="00C62CA0" w:rsidRDefault="00AD2EA8" w:rsidP="00AD2EA8">
      <w:pPr>
        <w:jc w:val="both"/>
        <w:rPr>
          <w:rFonts w:ascii="Arial" w:hAnsi="Arial" w:cs="Arial"/>
          <w:lang w:val="ru-RU"/>
        </w:rPr>
      </w:pPr>
    </w:p>
    <w:p w:rsidR="00AD2EA8" w:rsidRPr="00C62CA0" w:rsidRDefault="00AD2EA8" w:rsidP="00AD2EA8">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AD2EA8" w:rsidRPr="00C62CA0" w:rsidRDefault="00AD2EA8" w:rsidP="00AD2EA8">
      <w:pPr>
        <w:jc w:val="both"/>
        <w:rPr>
          <w:rFonts w:ascii="Arial" w:hAnsi="Arial" w:cs="Arial"/>
          <w:b/>
          <w:i/>
        </w:rPr>
      </w:pPr>
      <w:r w:rsidRPr="00C62CA0">
        <w:rPr>
          <w:rFonts w:ascii="Arial" w:hAnsi="Arial" w:cs="Arial"/>
          <w:b/>
          <w:i/>
        </w:rPr>
        <w:t>Faith in the fact that there is a God and those who seek Him, He rewards.</w:t>
      </w:r>
    </w:p>
    <w:p w:rsidR="00AD2EA8" w:rsidRPr="00C62CA0" w:rsidRDefault="00AD2EA8" w:rsidP="00AD2EA8">
      <w:pPr>
        <w:jc w:val="both"/>
        <w:rPr>
          <w:rFonts w:ascii="Arial" w:hAnsi="Arial" w:cs="Arial"/>
          <w:b/>
          <w:i/>
        </w:rPr>
      </w:pPr>
      <w:r w:rsidRPr="00C62CA0">
        <w:rPr>
          <w:rFonts w:ascii="Arial" w:hAnsi="Arial" w:cs="Arial"/>
          <w:b/>
          <w:i/>
        </w:rPr>
        <w:t>Peace with God, based on a covenant with God.</w:t>
      </w:r>
    </w:p>
    <w:p w:rsidR="00AD2EA8" w:rsidRPr="00C62CA0" w:rsidRDefault="00AD2EA8" w:rsidP="00AD2EA8">
      <w:pPr>
        <w:jc w:val="both"/>
        <w:rPr>
          <w:rFonts w:ascii="Arial" w:hAnsi="Arial" w:cs="Arial"/>
          <w:b/>
          <w:i/>
        </w:rPr>
      </w:pPr>
      <w:r w:rsidRPr="00C62CA0">
        <w:rPr>
          <w:rFonts w:ascii="Arial" w:hAnsi="Arial" w:cs="Arial"/>
          <w:b/>
          <w:i/>
        </w:rPr>
        <w:t>Consecration of one's dedication.</w:t>
      </w:r>
    </w:p>
    <w:p w:rsidR="00AD2EA8" w:rsidRPr="00C62CA0" w:rsidRDefault="00AD2EA8" w:rsidP="00AD2EA8">
      <w:pPr>
        <w:jc w:val="both"/>
        <w:rPr>
          <w:rFonts w:ascii="Arial" w:hAnsi="Arial" w:cs="Arial"/>
          <w:b/>
          <w:i/>
        </w:rPr>
      </w:pPr>
      <w:r w:rsidRPr="00C62CA0">
        <w:rPr>
          <w:rFonts w:ascii="Arial" w:hAnsi="Arial" w:cs="Arial"/>
          <w:b/>
          <w:i/>
        </w:rPr>
        <w:t>Observing the justice of God.</w:t>
      </w:r>
    </w:p>
    <w:p w:rsidR="00AD2EA8" w:rsidRPr="00C62CA0" w:rsidRDefault="00AD2EA8" w:rsidP="00AD2EA8">
      <w:pPr>
        <w:jc w:val="both"/>
        <w:rPr>
          <w:rFonts w:ascii="Arial" w:hAnsi="Arial" w:cs="Arial"/>
          <w:b/>
          <w:i/>
        </w:rPr>
      </w:pPr>
      <w:r w:rsidRPr="00C62CA0">
        <w:rPr>
          <w:rFonts w:ascii="Arial" w:hAnsi="Arial" w:cs="Arial"/>
          <w:b/>
          <w:i/>
        </w:rPr>
        <w:t>The phenomenon of holiness, in the performance of justice.</w:t>
      </w:r>
    </w:p>
    <w:p w:rsidR="00AD2EA8" w:rsidRPr="00C62CA0" w:rsidRDefault="00AD2EA8" w:rsidP="00AD2EA8">
      <w:pPr>
        <w:jc w:val="both"/>
        <w:rPr>
          <w:rFonts w:ascii="Arial" w:hAnsi="Arial" w:cs="Arial"/>
          <w:b/>
          <w:i/>
        </w:rPr>
      </w:pPr>
      <w:r w:rsidRPr="00C62CA0">
        <w:rPr>
          <w:rFonts w:ascii="Arial" w:hAnsi="Arial" w:cs="Arial"/>
          <w:b/>
          <w:i/>
        </w:rPr>
        <w:t>The phenomenon of immutable joy.</w:t>
      </w:r>
    </w:p>
    <w:p w:rsidR="00AD2EA8" w:rsidRPr="00C62CA0" w:rsidRDefault="00AD2EA8" w:rsidP="00AD2EA8">
      <w:pPr>
        <w:jc w:val="both"/>
        <w:rPr>
          <w:rFonts w:ascii="Arial" w:hAnsi="Arial" w:cs="Arial"/>
          <w:b/>
          <w:i/>
        </w:rPr>
      </w:pPr>
      <w:r w:rsidRPr="00C62CA0">
        <w:rPr>
          <w:rFonts w:ascii="Arial" w:hAnsi="Arial" w:cs="Arial"/>
          <w:b/>
          <w:i/>
        </w:rPr>
        <w:t>Remaining in your assembly.</w:t>
      </w:r>
    </w:p>
    <w:p w:rsidR="00AD2EA8" w:rsidRPr="00C62CA0" w:rsidRDefault="00AD2EA8" w:rsidP="00AD2EA8">
      <w:pPr>
        <w:jc w:val="both"/>
        <w:rPr>
          <w:rFonts w:ascii="Arial" w:hAnsi="Arial" w:cs="Arial"/>
          <w:b/>
          <w:i/>
        </w:rPr>
      </w:pPr>
      <w:r w:rsidRPr="00C62CA0">
        <w:rPr>
          <w:rFonts w:ascii="Arial" w:hAnsi="Arial" w:cs="Arial"/>
          <w:b/>
          <w:i/>
        </w:rPr>
        <w:lastRenderedPageBreak/>
        <w:t>Offering to God a sacrifice of praise.</w:t>
      </w:r>
    </w:p>
    <w:p w:rsidR="00AD2EA8" w:rsidRPr="00C62CA0" w:rsidRDefault="00AD2EA8" w:rsidP="00AD2EA8">
      <w:pPr>
        <w:jc w:val="both"/>
        <w:rPr>
          <w:rFonts w:ascii="Arial" w:hAnsi="Arial" w:cs="Arial"/>
          <w:b/>
          <w:i/>
        </w:rPr>
      </w:pPr>
      <w:r w:rsidRPr="00C62CA0">
        <w:rPr>
          <w:rFonts w:ascii="Arial" w:hAnsi="Arial" w:cs="Arial"/>
          <w:b/>
          <w:i/>
        </w:rPr>
        <w:t>Honoring God with tithes and offerings.</w:t>
      </w:r>
    </w:p>
    <w:p w:rsidR="00AD2EA8" w:rsidRPr="00D95EFC" w:rsidRDefault="00AD2EA8" w:rsidP="00AD2EA8">
      <w:pPr>
        <w:jc w:val="both"/>
        <w:rPr>
          <w:rFonts w:ascii="Arial" w:hAnsi="Arial" w:cs="Arial"/>
          <w:b/>
          <w:i/>
        </w:rPr>
      </w:pPr>
      <w:r w:rsidRPr="00C62CA0">
        <w:rPr>
          <w:rFonts w:ascii="Arial" w:hAnsi="Arial" w:cs="Arial"/>
          <w:b/>
          <w:i/>
        </w:rPr>
        <w:t>Showing goodness in our faith.</w:t>
      </w:r>
    </w:p>
    <w:p w:rsidR="00406BC8" w:rsidRPr="00AD2EA8"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что: </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w:t>
      </w:r>
    </w:p>
    <w:p w:rsidR="00406BC8" w:rsidRPr="00E77B50" w:rsidRDefault="00406BC8" w:rsidP="00406BC8">
      <w:pPr>
        <w:jc w:val="both"/>
        <w:rPr>
          <w:rFonts w:ascii="Arial" w:hAnsi="Arial" w:cs="Arial"/>
          <w:lang w:val="ru-RU"/>
        </w:rPr>
      </w:pPr>
    </w:p>
    <w:p w:rsidR="00B25F75" w:rsidRPr="00F73D14" w:rsidRDefault="00B25F75" w:rsidP="00B25F75">
      <w:pPr>
        <w:jc w:val="both"/>
        <w:rPr>
          <w:rFonts w:ascii="Arial" w:hAnsi="Arial" w:cs="Arial"/>
          <w:b/>
          <w:i/>
        </w:rPr>
      </w:pPr>
      <w:r>
        <w:rPr>
          <w:rFonts w:ascii="Arial" w:hAnsi="Arial" w:cs="Arial"/>
          <w:b/>
          <w:i/>
        </w:rPr>
        <w:t>Based on this multifunctional and manifold list of the definitions of righteousness [truth], justification, righteous and righteousness, we highlighted the fact that:</w:t>
      </w:r>
    </w:p>
    <w:p w:rsidR="00B25F75" w:rsidRPr="00F73D14" w:rsidRDefault="00B25F75" w:rsidP="00B25F75">
      <w:pPr>
        <w:jc w:val="both"/>
        <w:rPr>
          <w:rFonts w:ascii="Arial" w:hAnsi="Arial" w:cs="Arial"/>
        </w:rPr>
      </w:pPr>
    </w:p>
    <w:p w:rsidR="00B25F75" w:rsidRDefault="00B25F75" w:rsidP="00B25F75">
      <w:pPr>
        <w:jc w:val="both"/>
        <w:rPr>
          <w:rFonts w:ascii="Arial" w:hAnsi="Arial" w:cs="Arial"/>
          <w:lang w:val="ru-RU"/>
        </w:rPr>
      </w:pPr>
      <w:r w:rsidRPr="00F73D14">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w:t>
      </w:r>
    </w:p>
    <w:p w:rsidR="00B25F75" w:rsidRDefault="00B25F75" w:rsidP="00B25F75">
      <w:pPr>
        <w:jc w:val="both"/>
        <w:rPr>
          <w:rFonts w:ascii="Arial" w:hAnsi="Arial" w:cs="Arial"/>
          <w:lang w:val="ru-RU"/>
        </w:rPr>
      </w:pPr>
    </w:p>
    <w:p w:rsidR="00B25F75" w:rsidRPr="00697CB6" w:rsidRDefault="00B25F75" w:rsidP="00B25F75">
      <w:pPr>
        <w:jc w:val="both"/>
        <w:rPr>
          <w:rFonts w:ascii="Arial" w:hAnsi="Arial" w:cs="Arial"/>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w:t>
      </w:r>
    </w:p>
    <w:p w:rsidR="00B25F75" w:rsidRPr="00697CB6" w:rsidRDefault="00B25F75" w:rsidP="00B25F75">
      <w:pPr>
        <w:jc w:val="both"/>
        <w:rPr>
          <w:rFonts w:ascii="Arial" w:hAnsi="Arial" w:cs="Arial"/>
        </w:rPr>
      </w:pPr>
    </w:p>
    <w:p w:rsidR="00B25F75" w:rsidRDefault="00B25F75" w:rsidP="00B25F75">
      <w:pPr>
        <w:jc w:val="both"/>
        <w:rPr>
          <w:rFonts w:ascii="Arial" w:hAnsi="Arial" w:cs="Arial"/>
          <w:lang w:val="ru-RU"/>
        </w:rPr>
      </w:pPr>
      <w:r w:rsidRPr="00F73D14">
        <w:rPr>
          <w:rFonts w:ascii="Arial" w:hAnsi="Arial" w:cs="Arial"/>
          <w:lang w:val="ru-RU"/>
        </w:rPr>
        <w:t>То, после разбития этих скрижалей, в которых человек получал оправдание, новые скрижали завета, вытесанные и написанные уже, не Богом, а человеком – наделяли оправданного человека полномочиями, быть служителем Нового Завета, не буквы, но духа, потому что буква убивает, а дух животворит.</w:t>
      </w:r>
    </w:p>
    <w:p w:rsidR="00B25F75" w:rsidRDefault="00B25F75" w:rsidP="00B25F75">
      <w:pPr>
        <w:jc w:val="both"/>
        <w:rPr>
          <w:rFonts w:ascii="Arial" w:hAnsi="Arial" w:cs="Arial"/>
          <w:lang w:val="ru-RU"/>
        </w:rPr>
      </w:pPr>
    </w:p>
    <w:p w:rsidR="00B25F75" w:rsidRPr="00697CB6" w:rsidRDefault="00B25F75" w:rsidP="00B25F75">
      <w:pPr>
        <w:jc w:val="both"/>
        <w:rPr>
          <w:rFonts w:ascii="Arial" w:hAnsi="Arial" w:cs="Arial"/>
          <w:lang w:val="ru-RU"/>
        </w:rPr>
      </w:pPr>
      <w:r>
        <w:rPr>
          <w:rFonts w:ascii="Arial" w:hAnsi="Arial" w:cs="Arial"/>
          <w:b/>
          <w:i/>
        </w:rPr>
        <w:t>But after the breaking of the tablets in which a person received justification, new tablets of testimony that are written not by God, but by man – gave a justified person the powers to be a minister of the New Testimony, not of the letter, but of the spirit. Because</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letter</w:t>
      </w:r>
      <w:r w:rsidRPr="00697CB6">
        <w:rPr>
          <w:rFonts w:ascii="Arial" w:hAnsi="Arial" w:cs="Arial"/>
          <w:b/>
          <w:i/>
          <w:lang w:val="ru-RU"/>
        </w:rPr>
        <w:t xml:space="preserve"> </w:t>
      </w:r>
      <w:r>
        <w:rPr>
          <w:rFonts w:ascii="Arial" w:hAnsi="Arial" w:cs="Arial"/>
          <w:b/>
          <w:i/>
        </w:rPr>
        <w:t>kills</w:t>
      </w:r>
      <w:r w:rsidRPr="00697CB6">
        <w:rPr>
          <w:rFonts w:ascii="Arial" w:hAnsi="Arial" w:cs="Arial"/>
          <w:b/>
          <w:i/>
          <w:lang w:val="ru-RU"/>
        </w:rPr>
        <w:t xml:space="preserve"> </w:t>
      </w:r>
      <w:r>
        <w:rPr>
          <w:rFonts w:ascii="Arial" w:hAnsi="Arial" w:cs="Arial"/>
          <w:b/>
          <w:i/>
        </w:rPr>
        <w:t>and</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spirit</w:t>
      </w:r>
      <w:r w:rsidRPr="00697CB6">
        <w:rPr>
          <w:rFonts w:ascii="Arial" w:hAnsi="Arial" w:cs="Arial"/>
          <w:b/>
          <w:i/>
          <w:lang w:val="ru-RU"/>
        </w:rPr>
        <w:t xml:space="preserve"> </w:t>
      </w:r>
      <w:r>
        <w:rPr>
          <w:rFonts w:ascii="Arial" w:hAnsi="Arial" w:cs="Arial"/>
          <w:b/>
          <w:i/>
        </w:rPr>
        <w:t>gives</w:t>
      </w:r>
      <w:r w:rsidRPr="00697CB6">
        <w:rPr>
          <w:rFonts w:ascii="Arial" w:hAnsi="Arial" w:cs="Arial"/>
          <w:b/>
          <w:i/>
          <w:lang w:val="ru-RU"/>
        </w:rPr>
        <w:t xml:space="preserve"> </w:t>
      </w:r>
      <w:r>
        <w:rPr>
          <w:rFonts w:ascii="Arial" w:hAnsi="Arial" w:cs="Arial"/>
          <w:b/>
          <w:i/>
        </w:rPr>
        <w:t>life</w:t>
      </w:r>
      <w:r w:rsidRPr="00697CB6">
        <w:rPr>
          <w:rFonts w:ascii="Arial" w:hAnsi="Arial" w:cs="Arial"/>
          <w:b/>
          <w:i/>
          <w:lang w:val="ru-RU"/>
        </w:rPr>
        <w:t>.</w:t>
      </w:r>
    </w:p>
    <w:p w:rsidR="00B25F75" w:rsidRPr="00697CB6" w:rsidRDefault="00B25F75" w:rsidP="00B25F75">
      <w:pPr>
        <w:jc w:val="both"/>
        <w:rPr>
          <w:rFonts w:ascii="Arial" w:hAnsi="Arial" w:cs="Arial"/>
          <w:lang w:val="ru-RU"/>
        </w:rPr>
      </w:pPr>
    </w:p>
    <w:p w:rsidR="00B25F75" w:rsidRPr="00C62CA0" w:rsidRDefault="00B25F75" w:rsidP="00B25F75">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B25F75" w:rsidRPr="00C62CA0" w:rsidRDefault="00B25F75" w:rsidP="00B25F75">
      <w:pPr>
        <w:jc w:val="both"/>
        <w:rPr>
          <w:rFonts w:ascii="Arial" w:hAnsi="Arial" w:cs="Arial"/>
          <w:color w:val="FF0000"/>
          <w:lang w:val="ru-RU"/>
        </w:rPr>
      </w:pPr>
    </w:p>
    <w:p w:rsidR="00B25F75" w:rsidRPr="00C62CA0" w:rsidRDefault="00B25F75" w:rsidP="00B25F75">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B25F75" w:rsidRPr="00C62CA0" w:rsidRDefault="00B25F75" w:rsidP="00B25F75">
      <w:pPr>
        <w:jc w:val="both"/>
        <w:rPr>
          <w:rFonts w:ascii="Arial" w:hAnsi="Arial" w:cs="Arial"/>
          <w:color w:val="FF0000"/>
          <w:lang w:val="ru-RU"/>
        </w:rPr>
      </w:pPr>
    </w:p>
    <w:p w:rsidR="00B25F75" w:rsidRPr="00C62CA0" w:rsidRDefault="00B25F75" w:rsidP="00B25F75">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B25F75" w:rsidRPr="00C62CA0" w:rsidRDefault="00B25F75" w:rsidP="00B25F75">
      <w:pPr>
        <w:jc w:val="both"/>
        <w:rPr>
          <w:rFonts w:ascii="Arial" w:hAnsi="Arial" w:cs="Arial"/>
          <w:color w:val="FF0000"/>
          <w:lang w:val="ru-RU"/>
        </w:rPr>
      </w:pPr>
    </w:p>
    <w:p w:rsidR="00B25F75" w:rsidRPr="00C62CA0" w:rsidRDefault="00B25F75" w:rsidP="00B25F75">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B25F75" w:rsidRPr="00C62CA0" w:rsidRDefault="00B25F75" w:rsidP="00B25F75">
      <w:pPr>
        <w:jc w:val="both"/>
        <w:rPr>
          <w:rFonts w:ascii="Arial" w:hAnsi="Arial" w:cs="Arial"/>
          <w:b/>
          <w:i/>
          <w:color w:val="FF0000"/>
          <w:lang w:val="x-none"/>
        </w:rPr>
      </w:pPr>
    </w:p>
    <w:p w:rsidR="00B25F75" w:rsidRPr="00C62CA0" w:rsidRDefault="00B25F75" w:rsidP="00B25F75">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B25F75" w:rsidRPr="00C62CA0" w:rsidRDefault="00B25F75" w:rsidP="00B25F75">
      <w:pPr>
        <w:jc w:val="both"/>
        <w:rPr>
          <w:rFonts w:ascii="Arial" w:hAnsi="Arial" w:cs="Arial"/>
          <w:b/>
          <w:i/>
          <w:color w:val="FF0000"/>
          <w:lang w:val="x-none"/>
        </w:rPr>
      </w:pPr>
    </w:p>
    <w:p w:rsidR="00B25F75" w:rsidRPr="00F85870" w:rsidRDefault="00B25F75" w:rsidP="00B25F75">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Таким образом,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406BC8" w:rsidRPr="00E77B50" w:rsidRDefault="00406BC8" w:rsidP="00406BC8">
      <w:pPr>
        <w:jc w:val="both"/>
        <w:rPr>
          <w:rFonts w:ascii="Arial" w:hAnsi="Arial" w:cs="Arial"/>
          <w:lang w:val="ru-RU"/>
        </w:rPr>
      </w:pPr>
    </w:p>
    <w:p w:rsidR="00B25F75" w:rsidRPr="00697CB6" w:rsidRDefault="00B25F75" w:rsidP="00B25F75">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B25F75" w:rsidRPr="00B4005E" w:rsidRDefault="00B25F75" w:rsidP="00B25F75">
      <w:pPr>
        <w:jc w:val="both"/>
        <w:rPr>
          <w:rFonts w:ascii="Arial" w:hAnsi="Arial" w:cs="Arial"/>
        </w:rPr>
      </w:pPr>
    </w:p>
    <w:p w:rsidR="00B25F75" w:rsidRPr="00B4005E" w:rsidRDefault="00B25F75" w:rsidP="00B25F75">
      <w:pPr>
        <w:jc w:val="both"/>
        <w:rPr>
          <w:rFonts w:ascii="Arial" w:hAnsi="Arial" w:cs="Arial"/>
          <w:lang w:val="ru-RU"/>
        </w:rPr>
      </w:pPr>
      <w:r w:rsidRPr="00B4005E">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B25F75" w:rsidRPr="00B4005E" w:rsidRDefault="00B25F75" w:rsidP="00B25F75">
      <w:pPr>
        <w:jc w:val="both"/>
        <w:rPr>
          <w:rFonts w:ascii="Arial" w:hAnsi="Arial" w:cs="Arial"/>
          <w:lang w:val="ru-RU"/>
        </w:rPr>
      </w:pPr>
    </w:p>
    <w:p w:rsidR="00B25F75" w:rsidRPr="00613E77" w:rsidRDefault="00B25F75" w:rsidP="00B25F75">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406BC8" w:rsidRPr="00B25F75"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В то время как святость истины – воспроизводит себя в правде, точно так же, как отец воспроизводит себя в сыне или же, как семя воспроизводит себя в плоде.</w:t>
      </w:r>
    </w:p>
    <w:p w:rsidR="00406BC8" w:rsidRPr="00E77B50" w:rsidRDefault="00406BC8" w:rsidP="00406BC8">
      <w:pPr>
        <w:jc w:val="both"/>
        <w:rPr>
          <w:rFonts w:ascii="Arial" w:hAnsi="Arial" w:cs="Arial"/>
          <w:lang w:val="ru-RU"/>
        </w:rPr>
      </w:pPr>
    </w:p>
    <w:p w:rsidR="00B25F75" w:rsidRPr="00613E77" w:rsidRDefault="00B25F75" w:rsidP="00B25F75">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B25F75" w:rsidRPr="004655F8" w:rsidRDefault="00B25F75" w:rsidP="00B25F75">
      <w:pPr>
        <w:jc w:val="both"/>
        <w:rPr>
          <w:rFonts w:ascii="Arial" w:hAnsi="Arial" w:cs="Arial"/>
        </w:rPr>
      </w:pPr>
    </w:p>
    <w:p w:rsidR="00B25F75" w:rsidRPr="00B66389" w:rsidRDefault="00B25F75" w:rsidP="00B25F75">
      <w:pPr>
        <w:jc w:val="both"/>
        <w:rPr>
          <w:rFonts w:ascii="Arial" w:hAnsi="Arial" w:cs="Arial"/>
          <w:lang w:val="ru-RU"/>
        </w:rPr>
      </w:pPr>
      <w:r w:rsidRPr="00B66389">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B25F75" w:rsidRPr="00B66389" w:rsidRDefault="00B25F75" w:rsidP="00B25F75">
      <w:pPr>
        <w:jc w:val="both"/>
        <w:rPr>
          <w:rFonts w:ascii="Arial" w:hAnsi="Arial" w:cs="Arial"/>
          <w:lang w:val="ru-RU"/>
        </w:rPr>
      </w:pPr>
    </w:p>
    <w:p w:rsidR="00B25F75" w:rsidRPr="00C62CA0" w:rsidRDefault="00B25F75" w:rsidP="00B25F75">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B25F75" w:rsidRPr="0022456E" w:rsidRDefault="00B25F75" w:rsidP="00B25F75">
      <w:pPr>
        <w:jc w:val="both"/>
        <w:rPr>
          <w:rFonts w:ascii="Arial" w:hAnsi="Arial" w:cs="Arial"/>
        </w:rPr>
      </w:pPr>
    </w:p>
    <w:p w:rsidR="00B25F75" w:rsidRPr="007A74B3" w:rsidRDefault="00B25F75" w:rsidP="00B25F75">
      <w:pPr>
        <w:jc w:val="both"/>
        <w:rPr>
          <w:rFonts w:ascii="Arial" w:hAnsi="Arial" w:cs="Arial"/>
          <w:lang w:val="ru-RU"/>
        </w:rPr>
      </w:pPr>
      <w:r w:rsidRPr="007A74B3">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B25F75" w:rsidRPr="007A74B3" w:rsidRDefault="00B25F75" w:rsidP="00B25F75">
      <w:pPr>
        <w:jc w:val="both"/>
        <w:rPr>
          <w:rFonts w:ascii="Arial" w:hAnsi="Arial" w:cs="Arial"/>
          <w:lang w:val="ru-RU"/>
        </w:rPr>
      </w:pPr>
    </w:p>
    <w:p w:rsidR="00B25F75" w:rsidRPr="0001350B" w:rsidRDefault="00B25F75" w:rsidP="00B25F75">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B25F75" w:rsidRPr="00697CB6" w:rsidRDefault="00B25F75" w:rsidP="00B25F75">
      <w:pPr>
        <w:jc w:val="both"/>
        <w:rPr>
          <w:rFonts w:ascii="Arial" w:hAnsi="Arial" w:cs="Arial"/>
        </w:rPr>
      </w:pPr>
    </w:p>
    <w:p w:rsidR="00B25F75" w:rsidRPr="004655F8" w:rsidRDefault="00B25F75" w:rsidP="00B25F75">
      <w:pPr>
        <w:jc w:val="both"/>
        <w:rPr>
          <w:rFonts w:ascii="Arial" w:hAnsi="Arial" w:cs="Arial"/>
        </w:rPr>
      </w:pPr>
      <w:r w:rsidRPr="00F73D14">
        <w:rPr>
          <w:rFonts w:ascii="Arial" w:hAnsi="Arial" w:cs="Arial"/>
          <w:lang w:val="ru-RU"/>
        </w:rPr>
        <w:t>В определённом формате частично, уже рассмотрели, определённые характеристики правды Божией в сердце человека. И</w:t>
      </w:r>
      <w:r w:rsidRPr="004655F8">
        <w:rPr>
          <w:rFonts w:ascii="Arial" w:hAnsi="Arial" w:cs="Arial"/>
        </w:rPr>
        <w:t xml:space="preserve">, </w:t>
      </w:r>
      <w:r w:rsidRPr="00F73D14">
        <w:rPr>
          <w:rFonts w:ascii="Arial" w:hAnsi="Arial" w:cs="Arial"/>
          <w:lang w:val="ru-RU"/>
        </w:rPr>
        <w:t>отметили</w:t>
      </w:r>
      <w:r w:rsidRPr="004655F8">
        <w:rPr>
          <w:rFonts w:ascii="Arial" w:hAnsi="Arial" w:cs="Arial"/>
        </w:rPr>
        <w:t xml:space="preserve">, </w:t>
      </w:r>
      <w:r w:rsidRPr="00F73D14">
        <w:rPr>
          <w:rFonts w:ascii="Arial" w:hAnsi="Arial" w:cs="Arial"/>
          <w:lang w:val="ru-RU"/>
        </w:rPr>
        <w:t>что</w:t>
      </w:r>
      <w:r w:rsidRPr="004655F8">
        <w:rPr>
          <w:rFonts w:ascii="Arial" w:hAnsi="Arial" w:cs="Arial"/>
        </w:rPr>
        <w:t>:</w:t>
      </w:r>
    </w:p>
    <w:p w:rsidR="00B25F75" w:rsidRPr="004655F8" w:rsidRDefault="00B25F75" w:rsidP="00B25F75">
      <w:pPr>
        <w:jc w:val="both"/>
        <w:rPr>
          <w:rFonts w:ascii="Arial" w:hAnsi="Arial" w:cs="Arial"/>
        </w:rPr>
      </w:pPr>
    </w:p>
    <w:p w:rsidR="00B25F75" w:rsidRPr="004655F8" w:rsidRDefault="00B25F75" w:rsidP="00B25F75">
      <w:pPr>
        <w:jc w:val="both"/>
        <w:rPr>
          <w:rFonts w:ascii="Arial" w:hAnsi="Arial" w:cs="Arial"/>
          <w:b/>
          <w:i/>
          <w:lang w:val="ru-RU"/>
        </w:rPr>
      </w:pPr>
      <w:r>
        <w:rPr>
          <w:rFonts w:ascii="Arial" w:hAnsi="Arial" w:cs="Arial"/>
          <w:b/>
          <w:i/>
        </w:rPr>
        <w:t>In a certain format and for quite some time now, we have studies certain characteristics of God’s righteousness in the heart of a person. We</w:t>
      </w:r>
      <w:r w:rsidRPr="004655F8">
        <w:rPr>
          <w:rFonts w:ascii="Arial" w:hAnsi="Arial" w:cs="Arial"/>
          <w:b/>
          <w:i/>
          <w:lang w:val="ru-RU"/>
        </w:rPr>
        <w:t xml:space="preserve"> </w:t>
      </w:r>
      <w:r>
        <w:rPr>
          <w:rFonts w:ascii="Arial" w:hAnsi="Arial" w:cs="Arial"/>
          <w:b/>
          <w:i/>
        </w:rPr>
        <w:t>have</w:t>
      </w:r>
      <w:r w:rsidRPr="004655F8">
        <w:rPr>
          <w:rFonts w:ascii="Arial" w:hAnsi="Arial" w:cs="Arial"/>
          <w:b/>
          <w:i/>
          <w:lang w:val="ru-RU"/>
        </w:rPr>
        <w:t xml:space="preserve"> </w:t>
      </w:r>
      <w:r>
        <w:rPr>
          <w:rFonts w:ascii="Arial" w:hAnsi="Arial" w:cs="Arial"/>
          <w:b/>
          <w:i/>
        </w:rPr>
        <w:t>noted</w:t>
      </w:r>
      <w:r w:rsidRPr="004655F8">
        <w:rPr>
          <w:rFonts w:ascii="Arial" w:hAnsi="Arial" w:cs="Arial"/>
          <w:b/>
          <w:i/>
          <w:lang w:val="ru-RU"/>
        </w:rPr>
        <w:t xml:space="preserve"> </w:t>
      </w:r>
      <w:r>
        <w:rPr>
          <w:rFonts w:ascii="Arial" w:hAnsi="Arial" w:cs="Arial"/>
          <w:b/>
          <w:i/>
        </w:rPr>
        <w:t>that</w:t>
      </w:r>
      <w:r w:rsidRPr="004655F8">
        <w:rPr>
          <w:rFonts w:ascii="Arial" w:hAnsi="Arial" w:cs="Arial"/>
          <w:b/>
          <w:i/>
          <w:lang w:val="ru-RU"/>
        </w:rPr>
        <w:t>:</w:t>
      </w:r>
    </w:p>
    <w:p w:rsidR="00B25F75" w:rsidRPr="004655F8" w:rsidRDefault="00B25F75" w:rsidP="00B25F75">
      <w:pPr>
        <w:jc w:val="both"/>
        <w:rPr>
          <w:rFonts w:ascii="Arial" w:hAnsi="Arial" w:cs="Arial"/>
          <w:lang w:val="ru-RU"/>
        </w:rPr>
      </w:pPr>
    </w:p>
    <w:p w:rsidR="00B25F75" w:rsidRPr="00F73D14" w:rsidRDefault="00B25F75" w:rsidP="00B25F75">
      <w:pPr>
        <w:jc w:val="both"/>
        <w:rPr>
          <w:rFonts w:ascii="Arial" w:hAnsi="Arial" w:cs="Arial"/>
          <w:lang w:val="ru-RU"/>
        </w:rPr>
      </w:pPr>
      <w:r w:rsidRPr="00F73D14">
        <w:rPr>
          <w:rFonts w:ascii="Arial" w:hAnsi="Arial" w:cs="Arial"/>
          <w:b/>
          <w:lang w:val="ru-RU"/>
        </w:rPr>
        <w:t xml:space="preserve">**Суд всякой правды Божией, </w:t>
      </w:r>
      <w:r w:rsidRPr="00F73D14">
        <w:rPr>
          <w:rFonts w:ascii="Arial" w:hAnsi="Arial" w:cs="Arial"/>
          <w:lang w:val="ru-RU"/>
        </w:rPr>
        <w:t>явленный в разбитых скрижалях завета, и утверждённый в новых скрижалях – вечен и неизменен, так, как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B25F75" w:rsidRPr="00F73D14" w:rsidRDefault="00B25F75" w:rsidP="00B25F75">
      <w:pPr>
        <w:jc w:val="both"/>
        <w:rPr>
          <w:rFonts w:ascii="Arial" w:hAnsi="Arial" w:cs="Arial"/>
          <w:lang w:val="ru-RU"/>
        </w:rPr>
      </w:pPr>
      <w:r w:rsidRPr="00F73D14">
        <w:rPr>
          <w:rFonts w:ascii="Arial" w:hAnsi="Arial" w:cs="Arial"/>
          <w:lang w:val="ru-RU"/>
        </w:rPr>
        <w:t xml:space="preserve"> </w:t>
      </w:r>
    </w:p>
    <w:p w:rsidR="00B25F75" w:rsidRPr="00C62CA0" w:rsidRDefault="00B25F75" w:rsidP="00B25F75">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B25F75" w:rsidRPr="0001350B" w:rsidRDefault="00B25F75" w:rsidP="00B25F75">
      <w:pPr>
        <w:jc w:val="both"/>
        <w:rPr>
          <w:rFonts w:ascii="Arial" w:hAnsi="Arial" w:cs="Arial"/>
        </w:rPr>
      </w:pPr>
    </w:p>
    <w:p w:rsidR="00B25F75" w:rsidRPr="00C62CA0" w:rsidRDefault="00B25F75" w:rsidP="00B25F75">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B25F75" w:rsidRPr="00C62CA0" w:rsidRDefault="00B25F75" w:rsidP="00B25F75">
      <w:pPr>
        <w:jc w:val="both"/>
        <w:rPr>
          <w:rFonts w:ascii="Arial" w:hAnsi="Arial" w:cs="Arial"/>
          <w:color w:val="FF0000"/>
          <w:lang w:val="ru-RU"/>
        </w:rPr>
      </w:pPr>
    </w:p>
    <w:p w:rsidR="00B25F75" w:rsidRPr="00697146" w:rsidRDefault="00B25F75" w:rsidP="00B25F75">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406BC8" w:rsidRPr="00E77B50" w:rsidRDefault="00406BC8" w:rsidP="00406BC8">
      <w:pPr>
        <w:jc w:val="both"/>
        <w:rPr>
          <w:rFonts w:ascii="Arial" w:hAnsi="Arial" w:cs="Arial"/>
          <w:lang w:val="ru-RU"/>
        </w:rPr>
      </w:pPr>
    </w:p>
    <w:p w:rsidR="00B25F75" w:rsidRPr="002F2EEC" w:rsidRDefault="00B25F75" w:rsidP="00B25F75">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B25F75" w:rsidRPr="002F2EEC" w:rsidRDefault="00B25F75" w:rsidP="00B25F75">
      <w:pPr>
        <w:jc w:val="both"/>
        <w:rPr>
          <w:rFonts w:ascii="Arial" w:hAnsi="Arial" w:cs="Arial"/>
        </w:rPr>
      </w:pPr>
    </w:p>
    <w:p w:rsidR="00B25F75" w:rsidRDefault="00B25F75" w:rsidP="00B25F75">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B25F75" w:rsidRDefault="00B25F75" w:rsidP="00B25F75">
      <w:pPr>
        <w:jc w:val="both"/>
        <w:rPr>
          <w:rFonts w:ascii="Arial" w:hAnsi="Arial" w:cs="Arial"/>
          <w:lang w:val="ru-RU"/>
        </w:rPr>
      </w:pPr>
    </w:p>
    <w:p w:rsidR="00B25F75" w:rsidRPr="001E78F9" w:rsidRDefault="00B25F75" w:rsidP="00B25F75">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rsidR="00B25F75" w:rsidRPr="00697CB6" w:rsidRDefault="00B25F75" w:rsidP="00B25F75">
      <w:pPr>
        <w:jc w:val="both"/>
        <w:rPr>
          <w:rFonts w:ascii="Arial" w:hAnsi="Arial" w:cs="Arial"/>
        </w:rPr>
      </w:pPr>
    </w:p>
    <w:p w:rsidR="00B25F75" w:rsidRPr="00F73D14" w:rsidRDefault="00B25F75" w:rsidP="00B25F75">
      <w:pPr>
        <w:jc w:val="both"/>
        <w:rPr>
          <w:rFonts w:ascii="Arial" w:hAnsi="Arial" w:cs="Arial"/>
          <w:lang w:val="ru-RU"/>
        </w:rPr>
      </w:pPr>
      <w:r w:rsidRPr="00F73D14">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B25F75" w:rsidRPr="00F73D14" w:rsidRDefault="00B25F75" w:rsidP="00B25F75">
      <w:pPr>
        <w:jc w:val="both"/>
        <w:rPr>
          <w:rFonts w:ascii="Arial" w:hAnsi="Arial" w:cs="Arial"/>
          <w:lang w:val="ru-RU"/>
        </w:rPr>
      </w:pPr>
    </w:p>
    <w:p w:rsidR="00B25F75" w:rsidRPr="001E78F9" w:rsidRDefault="00B25F75" w:rsidP="00B25F75">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B25F75" w:rsidRPr="004655F8" w:rsidRDefault="00B25F75" w:rsidP="00B25F75">
      <w:pPr>
        <w:jc w:val="both"/>
        <w:rPr>
          <w:rFonts w:ascii="Arial" w:hAnsi="Arial" w:cs="Arial"/>
        </w:rPr>
      </w:pPr>
    </w:p>
    <w:p w:rsidR="00B25F75" w:rsidRPr="00B66389" w:rsidRDefault="00B25F75" w:rsidP="00B25F75">
      <w:pPr>
        <w:jc w:val="both"/>
        <w:rPr>
          <w:rFonts w:ascii="Arial" w:hAnsi="Arial" w:cs="Arial"/>
          <w:lang w:val="ru-RU"/>
        </w:rPr>
      </w:pPr>
      <w:r w:rsidRPr="00B66389">
        <w:rPr>
          <w:rFonts w:ascii="Arial" w:hAnsi="Arial" w:cs="Arial"/>
          <w:lang w:val="ru-RU"/>
        </w:rPr>
        <w:t xml:space="preserve">А, само слово «Святой», в-первую очередь, всегда относится к Богу, и за тем, ко всем рождённым от Бога. </w:t>
      </w:r>
    </w:p>
    <w:p w:rsidR="00B25F75" w:rsidRPr="00B66389" w:rsidRDefault="00B25F75" w:rsidP="00B25F75">
      <w:pPr>
        <w:jc w:val="both"/>
        <w:rPr>
          <w:rFonts w:ascii="Arial" w:hAnsi="Arial" w:cs="Arial"/>
          <w:lang w:val="ru-RU"/>
        </w:rPr>
      </w:pPr>
    </w:p>
    <w:p w:rsidR="00B25F75" w:rsidRPr="001E78F9" w:rsidRDefault="00B25F75" w:rsidP="00B25F75">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B25F75" w:rsidRPr="001E78F9" w:rsidRDefault="00B25F75" w:rsidP="00B25F75">
      <w:pPr>
        <w:jc w:val="both"/>
        <w:rPr>
          <w:rFonts w:ascii="Arial" w:hAnsi="Arial" w:cs="Arial"/>
        </w:rPr>
      </w:pPr>
    </w:p>
    <w:p w:rsidR="00B25F75" w:rsidRDefault="00B25F75" w:rsidP="00B25F75">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B25F75" w:rsidRDefault="00B25F75" w:rsidP="00B25F75">
      <w:pPr>
        <w:jc w:val="both"/>
        <w:rPr>
          <w:rFonts w:ascii="Arial" w:hAnsi="Arial" w:cs="Arial"/>
          <w:lang w:val="ru-RU"/>
        </w:rPr>
      </w:pPr>
    </w:p>
    <w:p w:rsidR="00B25F75" w:rsidRPr="001E78F9" w:rsidRDefault="00B25F75" w:rsidP="00B25F75">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B25F75" w:rsidRPr="00B4005E" w:rsidRDefault="00B25F75" w:rsidP="00B25F75">
      <w:pPr>
        <w:jc w:val="both"/>
        <w:rPr>
          <w:rFonts w:ascii="Arial" w:hAnsi="Arial" w:cs="Arial"/>
        </w:rPr>
      </w:pPr>
    </w:p>
    <w:p w:rsidR="00B25F75" w:rsidRPr="00B4005E" w:rsidRDefault="00B25F75" w:rsidP="00B25F75">
      <w:pPr>
        <w:jc w:val="both"/>
        <w:rPr>
          <w:rFonts w:ascii="Arial" w:hAnsi="Arial" w:cs="Arial"/>
          <w:lang w:val="ru-RU"/>
        </w:rPr>
      </w:pPr>
      <w:r w:rsidRPr="00B4005E">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B25F75" w:rsidRPr="00B4005E" w:rsidRDefault="00B25F75" w:rsidP="00B25F75">
      <w:pPr>
        <w:jc w:val="both"/>
        <w:rPr>
          <w:rFonts w:ascii="Arial" w:hAnsi="Arial" w:cs="Arial"/>
          <w:lang w:val="ru-RU"/>
        </w:rPr>
      </w:pPr>
    </w:p>
    <w:p w:rsidR="00B25F75" w:rsidRDefault="00B25F75" w:rsidP="00B25F75">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B25F75" w:rsidRPr="00776A11" w:rsidRDefault="00B25F75" w:rsidP="00B25F75">
      <w:pPr>
        <w:jc w:val="both"/>
        <w:rPr>
          <w:rFonts w:ascii="Arial" w:hAnsi="Arial" w:cs="Arial"/>
        </w:rPr>
      </w:pPr>
    </w:p>
    <w:p w:rsidR="00B25F75" w:rsidRPr="00E51EFD" w:rsidRDefault="00B25F75" w:rsidP="00B25F75">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B25F75" w:rsidRPr="00E51EFD" w:rsidRDefault="00B25F75" w:rsidP="00B25F75">
      <w:pPr>
        <w:jc w:val="both"/>
        <w:rPr>
          <w:rFonts w:ascii="Arial" w:hAnsi="Arial" w:cs="Arial"/>
          <w:lang w:val="ru-RU"/>
        </w:rPr>
      </w:pPr>
    </w:p>
    <w:p w:rsidR="00B25F75" w:rsidRPr="00373F24" w:rsidRDefault="00B25F75" w:rsidP="00B25F75">
      <w:pPr>
        <w:jc w:val="both"/>
        <w:rPr>
          <w:rFonts w:ascii="Arial" w:hAnsi="Arial" w:cs="Arial"/>
          <w:b/>
          <w:i/>
        </w:rPr>
      </w:pPr>
      <w:r w:rsidRPr="00C62CA0">
        <w:rPr>
          <w:rFonts w:ascii="Arial" w:hAnsi="Arial" w:cs="Arial"/>
          <w:b/>
          <w:i/>
        </w:rPr>
        <w:t>God cannot love anything that is not holy in origin.</w:t>
      </w:r>
    </w:p>
    <w:p w:rsidR="00B25F75" w:rsidRPr="00DE247A" w:rsidRDefault="00B25F75" w:rsidP="00B25F75">
      <w:pPr>
        <w:jc w:val="both"/>
        <w:rPr>
          <w:rFonts w:ascii="Arial" w:hAnsi="Arial" w:cs="Arial"/>
        </w:rPr>
      </w:pPr>
    </w:p>
    <w:p w:rsidR="00B25F75" w:rsidRPr="00260F76" w:rsidRDefault="00B25F75" w:rsidP="00B25F75">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rsidR="00B25F75" w:rsidRPr="00260F76" w:rsidRDefault="00B25F75" w:rsidP="00B25F75">
      <w:pPr>
        <w:jc w:val="both"/>
        <w:rPr>
          <w:rFonts w:ascii="Arial" w:hAnsi="Arial" w:cs="Arial"/>
          <w:lang w:val="ru-RU"/>
        </w:rPr>
      </w:pPr>
    </w:p>
    <w:p w:rsidR="00B25F75" w:rsidRPr="00373F24" w:rsidRDefault="00B25F75" w:rsidP="00B25F75">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406BC8" w:rsidRPr="00B25F75"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ным, по своему происхождению.</w:t>
      </w:r>
    </w:p>
    <w:p w:rsidR="00406BC8" w:rsidRPr="00E77B50" w:rsidRDefault="00406BC8" w:rsidP="00406BC8">
      <w:pPr>
        <w:jc w:val="both"/>
        <w:rPr>
          <w:rFonts w:ascii="Arial" w:hAnsi="Arial" w:cs="Arial"/>
          <w:lang w:val="ru-RU"/>
        </w:rPr>
      </w:pPr>
    </w:p>
    <w:p w:rsidR="00B25F75" w:rsidRPr="00373F24" w:rsidRDefault="00B25F75" w:rsidP="00B25F75">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B25F75" w:rsidRPr="00373F24" w:rsidRDefault="00B25F75" w:rsidP="00B25F75">
      <w:pPr>
        <w:jc w:val="both"/>
        <w:rPr>
          <w:rFonts w:ascii="Arial" w:hAnsi="Arial" w:cs="Arial"/>
        </w:rPr>
      </w:pPr>
    </w:p>
    <w:p w:rsidR="00B25F75" w:rsidRPr="00C62CA0" w:rsidRDefault="00B25F75" w:rsidP="00B25F75">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B25F75" w:rsidRPr="00C62CA0" w:rsidRDefault="00B25F75" w:rsidP="00B25F75">
      <w:pPr>
        <w:jc w:val="both"/>
        <w:rPr>
          <w:rFonts w:ascii="Arial" w:hAnsi="Arial" w:cs="Arial"/>
          <w:color w:val="FF0000"/>
          <w:lang w:val="ru-RU"/>
        </w:rPr>
      </w:pPr>
    </w:p>
    <w:p w:rsidR="00B25F75" w:rsidRPr="00F85870" w:rsidRDefault="00B25F75" w:rsidP="00B25F75">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B25F75" w:rsidRPr="00F73D14" w:rsidRDefault="00B25F75" w:rsidP="00B25F75">
      <w:pPr>
        <w:jc w:val="both"/>
        <w:rPr>
          <w:rFonts w:ascii="Arial" w:hAnsi="Arial" w:cs="Arial"/>
          <w:lang w:val="ru-RU"/>
        </w:rPr>
      </w:pPr>
    </w:p>
    <w:p w:rsidR="00B25F75" w:rsidRPr="00F73D14" w:rsidRDefault="00B25F75" w:rsidP="00B25F75">
      <w:pPr>
        <w:jc w:val="both"/>
        <w:rPr>
          <w:rFonts w:ascii="Arial" w:hAnsi="Arial" w:cs="Arial"/>
          <w:lang w:val="ru-RU"/>
        </w:rPr>
      </w:pPr>
      <w:r w:rsidRPr="00F73D14">
        <w:rPr>
          <w:rFonts w:ascii="Arial" w:hAnsi="Arial" w:cs="Arial"/>
          <w:b/>
          <w:lang w:val="ru-RU"/>
        </w:rPr>
        <w:t>Правда и беззаконие</w:t>
      </w:r>
      <w:r w:rsidRPr="00F73D14">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B25F75" w:rsidRPr="00F73D14" w:rsidRDefault="00B25F75" w:rsidP="00B25F75">
      <w:pPr>
        <w:jc w:val="both"/>
        <w:rPr>
          <w:rFonts w:ascii="Arial" w:hAnsi="Arial" w:cs="Arial"/>
          <w:lang w:val="ru-RU"/>
        </w:rPr>
      </w:pPr>
    </w:p>
    <w:p w:rsidR="00B25F75" w:rsidRPr="006569B0" w:rsidRDefault="00B25F75" w:rsidP="00B25F75">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B25F75" w:rsidRPr="0068635B" w:rsidRDefault="00B25F75" w:rsidP="00B25F75">
      <w:pPr>
        <w:jc w:val="both"/>
        <w:rPr>
          <w:rFonts w:ascii="Arial" w:hAnsi="Arial" w:cs="Arial"/>
        </w:rPr>
      </w:pPr>
    </w:p>
    <w:p w:rsidR="00B25F75" w:rsidRPr="006C7A85" w:rsidRDefault="00B25F75" w:rsidP="00B25F75">
      <w:pPr>
        <w:jc w:val="both"/>
        <w:rPr>
          <w:rFonts w:ascii="Arial" w:hAnsi="Arial" w:cs="Arial"/>
          <w:lang w:val="ru-RU"/>
        </w:rPr>
      </w:pPr>
      <w:r w:rsidRPr="006C7A85">
        <w:rPr>
          <w:rFonts w:ascii="Arial" w:hAnsi="Arial" w:cs="Arial"/>
          <w:lang w:val="ru-RU"/>
        </w:rPr>
        <w:lastRenderedPageBreak/>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B25F75" w:rsidRPr="006C7A85" w:rsidRDefault="00B25F75" w:rsidP="00B25F75">
      <w:pPr>
        <w:jc w:val="both"/>
        <w:rPr>
          <w:rFonts w:ascii="Arial" w:hAnsi="Arial" w:cs="Arial"/>
          <w:lang w:val="ru-RU"/>
        </w:rPr>
      </w:pPr>
    </w:p>
    <w:p w:rsidR="00B25F75" w:rsidRPr="004E196C" w:rsidRDefault="00B25F75" w:rsidP="00B25F75">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B25F75" w:rsidRPr="004E196C" w:rsidRDefault="00B25F75" w:rsidP="00B25F75">
      <w:pPr>
        <w:jc w:val="both"/>
        <w:rPr>
          <w:rFonts w:ascii="Arial" w:hAnsi="Arial" w:cs="Arial"/>
        </w:rPr>
      </w:pPr>
    </w:p>
    <w:p w:rsidR="00B25F75" w:rsidRDefault="00B25F75" w:rsidP="00B25F75">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B25F75" w:rsidRDefault="00B25F75" w:rsidP="00B25F75">
      <w:pPr>
        <w:jc w:val="both"/>
        <w:rPr>
          <w:rFonts w:ascii="Arial" w:hAnsi="Arial" w:cs="Arial"/>
          <w:lang w:val="ru-RU"/>
        </w:rPr>
      </w:pPr>
    </w:p>
    <w:p w:rsidR="00B25F75" w:rsidRPr="004E196C" w:rsidRDefault="00B25F75" w:rsidP="00B25F75">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B25F75" w:rsidRPr="00B4005E" w:rsidRDefault="00B25F75" w:rsidP="00B25F75">
      <w:pPr>
        <w:jc w:val="both"/>
        <w:rPr>
          <w:rFonts w:ascii="Arial" w:hAnsi="Arial" w:cs="Arial"/>
        </w:rPr>
      </w:pPr>
    </w:p>
    <w:p w:rsidR="00B25F75" w:rsidRPr="00B4005E" w:rsidRDefault="00B25F75" w:rsidP="00B25F75">
      <w:pPr>
        <w:jc w:val="both"/>
        <w:rPr>
          <w:rFonts w:ascii="Arial" w:hAnsi="Arial" w:cs="Arial"/>
        </w:rPr>
      </w:pPr>
      <w:r w:rsidRPr="00B4005E">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B4005E">
        <w:rPr>
          <w:rFonts w:ascii="Arial" w:hAnsi="Arial" w:cs="Arial"/>
        </w:rPr>
        <w:t xml:space="preserve"> </w:t>
      </w:r>
      <w:r w:rsidRPr="00B4005E">
        <w:rPr>
          <w:rFonts w:ascii="Arial" w:hAnsi="Arial" w:cs="Arial"/>
          <w:lang w:val="ru-RU"/>
        </w:rPr>
        <w:t>написано</w:t>
      </w:r>
      <w:r w:rsidRPr="00B4005E">
        <w:rPr>
          <w:rFonts w:ascii="Arial" w:hAnsi="Arial" w:cs="Arial"/>
        </w:rPr>
        <w:t>:</w:t>
      </w:r>
    </w:p>
    <w:p w:rsidR="00B25F75" w:rsidRPr="00B4005E" w:rsidRDefault="00B25F75" w:rsidP="00B25F75">
      <w:pPr>
        <w:jc w:val="both"/>
        <w:rPr>
          <w:rFonts w:ascii="Arial" w:hAnsi="Arial" w:cs="Arial"/>
        </w:rPr>
      </w:pPr>
    </w:p>
    <w:p w:rsidR="00B25F75" w:rsidRPr="00F85870" w:rsidRDefault="00B25F75" w:rsidP="00B25F75">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406BC8" w:rsidRPr="00E77B50" w:rsidRDefault="00406BC8" w:rsidP="00406BC8">
      <w:pPr>
        <w:jc w:val="both"/>
        <w:rPr>
          <w:rFonts w:ascii="Arial" w:hAnsi="Arial" w:cs="Arial"/>
          <w:lang w:val="ru-RU"/>
        </w:rPr>
      </w:pPr>
    </w:p>
    <w:p w:rsidR="00B25F75" w:rsidRPr="006569B0" w:rsidRDefault="00B25F75" w:rsidP="00B25F75">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B25F75" w:rsidRPr="00F85870" w:rsidRDefault="00B25F75" w:rsidP="00B25F75">
      <w:pPr>
        <w:jc w:val="both"/>
        <w:rPr>
          <w:rFonts w:ascii="Arial" w:hAnsi="Arial" w:cs="Arial"/>
        </w:rPr>
      </w:pPr>
    </w:p>
    <w:p w:rsidR="00B25F75" w:rsidRPr="004F6045" w:rsidRDefault="00B25F75" w:rsidP="00B25F75">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B25F75" w:rsidRPr="00F73D14" w:rsidRDefault="00B25F75" w:rsidP="00B25F75">
      <w:pPr>
        <w:jc w:val="both"/>
        <w:rPr>
          <w:rFonts w:ascii="Arial" w:hAnsi="Arial" w:cs="Arial"/>
          <w:lang w:val="ru-RU"/>
        </w:rPr>
      </w:pPr>
    </w:p>
    <w:p w:rsidR="00B25F75" w:rsidRDefault="00B25F75" w:rsidP="00B25F75">
      <w:pPr>
        <w:jc w:val="both"/>
        <w:rPr>
          <w:rFonts w:ascii="Arial" w:hAnsi="Arial" w:cs="Arial"/>
          <w:lang w:val="ru-RU"/>
        </w:rPr>
      </w:pPr>
      <w:r w:rsidRPr="00F73D14">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B25F75" w:rsidRDefault="00B25F75" w:rsidP="00B25F75">
      <w:pPr>
        <w:jc w:val="both"/>
        <w:rPr>
          <w:rFonts w:ascii="Arial" w:hAnsi="Arial" w:cs="Arial"/>
          <w:lang w:val="ru-RU"/>
        </w:rPr>
      </w:pPr>
    </w:p>
    <w:p w:rsidR="00B25F75" w:rsidRPr="00697CB6" w:rsidRDefault="00B25F75" w:rsidP="00B25F75">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rsidR="00B25F75" w:rsidRPr="00697CB6" w:rsidRDefault="00B25F75" w:rsidP="00B25F75">
      <w:pPr>
        <w:jc w:val="both"/>
        <w:rPr>
          <w:rFonts w:ascii="Arial" w:hAnsi="Arial" w:cs="Arial"/>
        </w:rPr>
      </w:pPr>
    </w:p>
    <w:p w:rsidR="00B25F75" w:rsidRPr="004655F8" w:rsidRDefault="00B25F75" w:rsidP="00B25F75">
      <w:pPr>
        <w:jc w:val="both"/>
        <w:rPr>
          <w:rFonts w:ascii="Arial" w:hAnsi="Arial" w:cs="Arial"/>
        </w:rPr>
      </w:pPr>
      <w:r w:rsidRPr="00F73D14">
        <w:rPr>
          <w:rFonts w:ascii="Arial" w:hAnsi="Arial" w:cs="Arial"/>
          <w:lang w:val="ru-RU"/>
        </w:rPr>
        <w:lastRenderedPageBreak/>
        <w:t>И,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4655F8">
        <w:rPr>
          <w:rFonts w:ascii="Arial" w:hAnsi="Arial" w:cs="Arial"/>
        </w:rPr>
        <w:t xml:space="preserve">, </w:t>
      </w:r>
      <w:r w:rsidRPr="00F73D14">
        <w:rPr>
          <w:rFonts w:ascii="Arial" w:hAnsi="Arial" w:cs="Arial"/>
          <w:lang w:val="ru-RU"/>
        </w:rPr>
        <w:t>частности</w:t>
      </w:r>
      <w:r w:rsidRPr="004655F8">
        <w:rPr>
          <w:rFonts w:ascii="Arial" w:hAnsi="Arial" w:cs="Arial"/>
        </w:rPr>
        <w:t xml:space="preserve"> </w:t>
      </w:r>
      <w:r w:rsidRPr="00F73D14">
        <w:rPr>
          <w:rFonts w:ascii="Arial" w:hAnsi="Arial" w:cs="Arial"/>
          <w:lang w:val="ru-RU"/>
        </w:rPr>
        <w:t>на</w:t>
      </w:r>
      <w:r w:rsidRPr="004655F8">
        <w:rPr>
          <w:rFonts w:ascii="Arial" w:hAnsi="Arial" w:cs="Arial"/>
        </w:rPr>
        <w:t xml:space="preserve"> </w:t>
      </w:r>
      <w:r w:rsidRPr="00F73D14">
        <w:rPr>
          <w:rFonts w:ascii="Arial" w:hAnsi="Arial" w:cs="Arial"/>
          <w:lang w:val="ru-RU"/>
        </w:rPr>
        <w:t>том</w:t>
      </w:r>
      <w:r w:rsidRPr="004655F8">
        <w:rPr>
          <w:rFonts w:ascii="Arial" w:hAnsi="Arial" w:cs="Arial"/>
        </w:rPr>
        <w:t xml:space="preserve">, </w:t>
      </w:r>
      <w:r w:rsidRPr="00F73D14">
        <w:rPr>
          <w:rFonts w:ascii="Arial" w:hAnsi="Arial" w:cs="Arial"/>
          <w:lang w:val="ru-RU"/>
        </w:rPr>
        <w:t>что</w:t>
      </w:r>
      <w:r w:rsidRPr="004655F8">
        <w:rPr>
          <w:rFonts w:ascii="Arial" w:hAnsi="Arial" w:cs="Arial"/>
        </w:rPr>
        <w:t>:</w:t>
      </w:r>
    </w:p>
    <w:p w:rsidR="00B25F75" w:rsidRPr="004655F8" w:rsidRDefault="00B25F75" w:rsidP="00B25F75">
      <w:pPr>
        <w:jc w:val="both"/>
        <w:rPr>
          <w:rFonts w:ascii="Arial" w:hAnsi="Arial" w:cs="Arial"/>
        </w:rPr>
      </w:pPr>
    </w:p>
    <w:p w:rsidR="00B25F75" w:rsidRPr="004655F8" w:rsidRDefault="00B25F75" w:rsidP="00B25F75">
      <w:pPr>
        <w:jc w:val="both"/>
        <w:rPr>
          <w:rFonts w:ascii="Arial" w:hAnsi="Arial" w:cs="Arial"/>
          <w:b/>
          <w:i/>
          <w:lang w:val="ru-RU"/>
        </w:rPr>
      </w:pPr>
      <w:r>
        <w:rPr>
          <w:rFonts w:ascii="Arial" w:hAnsi="Arial" w:cs="Arial"/>
          <w:b/>
          <w:i/>
        </w:rPr>
        <w:t>And we have stopped to study the purpose of God’s righteousness in the heart of a person: What purpose is the righteousness of God in our heart intended to fulfill? Specifically</w:t>
      </w:r>
      <w:r w:rsidRPr="004655F8">
        <w:rPr>
          <w:rFonts w:ascii="Arial" w:hAnsi="Arial" w:cs="Arial"/>
          <w:b/>
          <w:i/>
          <w:lang w:val="ru-RU"/>
        </w:rPr>
        <w:t xml:space="preserve">, </w:t>
      </w:r>
      <w:r>
        <w:rPr>
          <w:rFonts w:ascii="Arial" w:hAnsi="Arial" w:cs="Arial"/>
          <w:b/>
          <w:i/>
        </w:rPr>
        <w:t>we</w:t>
      </w:r>
      <w:r w:rsidRPr="004655F8">
        <w:rPr>
          <w:rFonts w:ascii="Arial" w:hAnsi="Arial" w:cs="Arial"/>
          <w:b/>
          <w:i/>
          <w:lang w:val="ru-RU"/>
        </w:rPr>
        <w:t xml:space="preserve"> </w:t>
      </w:r>
      <w:r>
        <w:rPr>
          <w:rFonts w:ascii="Arial" w:hAnsi="Arial" w:cs="Arial"/>
          <w:b/>
          <w:i/>
        </w:rPr>
        <w:t>have</w:t>
      </w:r>
      <w:r w:rsidRPr="004655F8">
        <w:rPr>
          <w:rFonts w:ascii="Arial" w:hAnsi="Arial" w:cs="Arial"/>
          <w:b/>
          <w:i/>
          <w:lang w:val="ru-RU"/>
        </w:rPr>
        <w:t xml:space="preserve"> </w:t>
      </w:r>
      <w:r>
        <w:rPr>
          <w:rFonts w:ascii="Arial" w:hAnsi="Arial" w:cs="Arial"/>
          <w:b/>
          <w:i/>
        </w:rPr>
        <w:t>been</w:t>
      </w:r>
      <w:r w:rsidRPr="004655F8">
        <w:rPr>
          <w:rFonts w:ascii="Arial" w:hAnsi="Arial" w:cs="Arial"/>
          <w:b/>
          <w:i/>
          <w:lang w:val="ru-RU"/>
        </w:rPr>
        <w:t xml:space="preserve"> </w:t>
      </w:r>
      <w:r>
        <w:rPr>
          <w:rFonts w:ascii="Arial" w:hAnsi="Arial" w:cs="Arial"/>
          <w:b/>
          <w:i/>
        </w:rPr>
        <w:t>studying</w:t>
      </w:r>
      <w:r w:rsidRPr="004655F8">
        <w:rPr>
          <w:rFonts w:ascii="Arial" w:hAnsi="Arial" w:cs="Arial"/>
          <w:b/>
          <w:i/>
          <w:lang w:val="ru-RU"/>
        </w:rPr>
        <w:t>:</w:t>
      </w:r>
    </w:p>
    <w:p w:rsidR="00B25F75" w:rsidRPr="004655F8" w:rsidRDefault="00B25F75" w:rsidP="00B25F75">
      <w:pPr>
        <w:jc w:val="both"/>
        <w:rPr>
          <w:rFonts w:ascii="Arial" w:hAnsi="Arial" w:cs="Arial"/>
          <w:lang w:val="ru-RU"/>
        </w:rPr>
      </w:pPr>
    </w:p>
    <w:p w:rsidR="00B25F75" w:rsidRPr="00F73D14" w:rsidRDefault="00B25F75" w:rsidP="00B25F75">
      <w:pPr>
        <w:jc w:val="both"/>
        <w:rPr>
          <w:rFonts w:ascii="Arial" w:hAnsi="Arial" w:cs="Arial"/>
          <w:lang w:val="ru-RU"/>
        </w:rPr>
      </w:pPr>
      <w:r w:rsidRPr="00F73D14">
        <w:rPr>
          <w:rFonts w:ascii="Arial" w:hAnsi="Arial" w:cs="Arial"/>
          <w:b/>
          <w:lang w:val="ru-RU"/>
        </w:rPr>
        <w:t>**Назначение праведности в нашем сердце</w:t>
      </w:r>
      <w:r w:rsidRPr="00F73D14">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B25F75" w:rsidRPr="00F73D14" w:rsidRDefault="00B25F75" w:rsidP="00B25F75">
      <w:pPr>
        <w:jc w:val="both"/>
        <w:rPr>
          <w:rFonts w:ascii="Arial" w:hAnsi="Arial" w:cs="Arial"/>
          <w:lang w:val="ru-RU"/>
        </w:rPr>
      </w:pPr>
    </w:p>
    <w:p w:rsidR="00B25F75" w:rsidRPr="00DA6368" w:rsidRDefault="00B25F75" w:rsidP="00B25F75">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B25F75" w:rsidRPr="00B4005E" w:rsidRDefault="00B25F75" w:rsidP="00B25F75">
      <w:pPr>
        <w:jc w:val="both"/>
        <w:rPr>
          <w:rFonts w:ascii="Arial" w:hAnsi="Arial" w:cs="Arial"/>
        </w:rPr>
      </w:pPr>
    </w:p>
    <w:p w:rsidR="00B25F75" w:rsidRPr="000C7776" w:rsidRDefault="00B25F75" w:rsidP="00B25F75">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B25F75" w:rsidRPr="000C7776" w:rsidRDefault="00B25F75" w:rsidP="00B25F75">
      <w:pPr>
        <w:jc w:val="both"/>
        <w:rPr>
          <w:rFonts w:ascii="Arial" w:hAnsi="Arial" w:cs="Arial"/>
          <w:color w:val="FF0000"/>
          <w:lang w:val="ru-RU"/>
        </w:rPr>
      </w:pPr>
    </w:p>
    <w:p w:rsidR="00B25F75" w:rsidRPr="00CD14FD" w:rsidRDefault="00B25F75" w:rsidP="00B25F75">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Наследие мира</w:t>
      </w:r>
      <w:r w:rsidRPr="00E77B50">
        <w:rPr>
          <w:rFonts w:ascii="Arial" w:hAnsi="Arial" w:cs="Arial"/>
          <w:lang w:val="ru-RU"/>
        </w:rPr>
        <w:t xml:space="preserve"> в сердце человека – это сокровищница нашей надежды в Боге, содержащая в себе совокупность всех обетований Бога, которые являются целью праведности. </w:t>
      </w:r>
    </w:p>
    <w:p w:rsidR="00406BC8" w:rsidRPr="00E77B50" w:rsidRDefault="00406BC8" w:rsidP="00406BC8">
      <w:pPr>
        <w:jc w:val="both"/>
        <w:rPr>
          <w:rFonts w:ascii="Arial" w:hAnsi="Arial" w:cs="Arial"/>
          <w:lang w:val="ru-RU"/>
        </w:rPr>
      </w:pPr>
    </w:p>
    <w:p w:rsidR="00B25F75" w:rsidRPr="00EE2636" w:rsidRDefault="00B25F75" w:rsidP="00B25F75">
      <w:pPr>
        <w:jc w:val="both"/>
        <w:rPr>
          <w:rFonts w:ascii="Arial" w:hAnsi="Arial" w:cs="Arial"/>
          <w:b/>
          <w:i/>
        </w:rPr>
      </w:pPr>
      <w:r w:rsidRPr="00EE2636">
        <w:rPr>
          <w:rFonts w:ascii="Arial" w:hAnsi="Arial" w:cs="Arial"/>
          <w:b/>
          <w:i/>
          <w:u w:val="single"/>
        </w:rPr>
        <w:t>Heirs of the world [peace]</w:t>
      </w:r>
      <w:r>
        <w:rPr>
          <w:rFonts w:ascii="Arial" w:hAnsi="Arial" w:cs="Arial"/>
          <w:b/>
          <w:i/>
        </w:rPr>
        <w:t xml:space="preserve"> – are the riches in the heart of a person that contain all of the promises of God that yield the purpose of righteousness or the goals of righteousness.</w:t>
      </w:r>
    </w:p>
    <w:p w:rsidR="00B25F75" w:rsidRPr="00B4005E" w:rsidRDefault="00B25F75" w:rsidP="00B25F75">
      <w:pPr>
        <w:jc w:val="both"/>
        <w:rPr>
          <w:rFonts w:ascii="Arial" w:hAnsi="Arial" w:cs="Arial"/>
        </w:rPr>
      </w:pPr>
    </w:p>
    <w:p w:rsidR="00B25F75" w:rsidRDefault="00B25F75" w:rsidP="00B25F75">
      <w:pPr>
        <w:jc w:val="both"/>
        <w:rPr>
          <w:rFonts w:ascii="Arial" w:hAnsi="Arial" w:cs="Arial"/>
          <w:lang w:val="ru-RU"/>
        </w:rPr>
      </w:pPr>
      <w:r w:rsidRPr="00B4005E">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B25F75" w:rsidRDefault="00B25F75" w:rsidP="00B25F75">
      <w:pPr>
        <w:jc w:val="both"/>
        <w:rPr>
          <w:rFonts w:ascii="Arial" w:hAnsi="Arial" w:cs="Arial"/>
          <w:lang w:val="ru-RU"/>
        </w:rPr>
      </w:pPr>
    </w:p>
    <w:p w:rsidR="00B25F75" w:rsidRPr="00B4005E" w:rsidRDefault="00B25F75" w:rsidP="00B25F75">
      <w:pPr>
        <w:jc w:val="both"/>
        <w:rPr>
          <w:rFonts w:ascii="Arial" w:hAnsi="Arial" w:cs="Arial"/>
          <w:b/>
          <w:i/>
        </w:rPr>
      </w:pPr>
      <w:r>
        <w:rPr>
          <w:rFonts w:ascii="Arial" w:hAnsi="Arial" w:cs="Arial"/>
          <w:b/>
          <w:i/>
        </w:rPr>
        <w:t>Through the peace of God we can and are called to – guard our hearts and our thoughts in Christ Jesus.</w:t>
      </w:r>
    </w:p>
    <w:p w:rsidR="00B25F75" w:rsidRPr="00B4005E" w:rsidRDefault="00B25F75" w:rsidP="00B25F75">
      <w:pPr>
        <w:jc w:val="both"/>
        <w:rPr>
          <w:rFonts w:ascii="Arial" w:hAnsi="Arial" w:cs="Arial"/>
        </w:rPr>
      </w:pPr>
    </w:p>
    <w:p w:rsidR="00B25F75" w:rsidRPr="00AF4977" w:rsidRDefault="00B25F75" w:rsidP="00B25F75">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B25F75" w:rsidRPr="00AF4977" w:rsidRDefault="00B25F75" w:rsidP="00B25F75">
      <w:pPr>
        <w:jc w:val="both"/>
        <w:rPr>
          <w:rFonts w:ascii="Arial" w:hAnsi="Arial" w:cs="Arial"/>
          <w:color w:val="FF0000"/>
          <w:lang w:val="ru-RU"/>
        </w:rPr>
      </w:pPr>
    </w:p>
    <w:p w:rsidR="00B25F75" w:rsidRPr="00B6731A" w:rsidRDefault="00B25F75" w:rsidP="00B25F75">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B25F75" w:rsidRPr="00B4005E" w:rsidRDefault="00B25F75" w:rsidP="00B25F75">
      <w:pPr>
        <w:jc w:val="both"/>
        <w:rPr>
          <w:rFonts w:ascii="Arial" w:hAnsi="Arial" w:cs="Arial"/>
          <w:lang w:val="ru-RU"/>
        </w:rPr>
      </w:pPr>
    </w:p>
    <w:p w:rsidR="00B25F75" w:rsidRPr="00B4005E" w:rsidRDefault="00B25F75" w:rsidP="00B25F75">
      <w:pPr>
        <w:jc w:val="both"/>
        <w:rPr>
          <w:rFonts w:ascii="Arial" w:hAnsi="Arial" w:cs="Arial"/>
          <w:lang w:val="ru-RU"/>
        </w:rPr>
      </w:pPr>
      <w:r w:rsidRPr="00B4005E">
        <w:rPr>
          <w:rFonts w:ascii="Arial" w:hAnsi="Arial" w:cs="Arial"/>
          <w:lang w:val="ru-RU"/>
        </w:rPr>
        <w:lastRenderedPageBreak/>
        <w:t>Однако, чтобы лучше узнать и рассмотреть цель праведности, которую она преследует в свойстве природы мира Божьего; и условия, предписывающие, каким образом, нашей праведности следует облекаться в доспехи этого мира, мы пришли к необходимости рассмотреть четыре классических вопроса.</w:t>
      </w:r>
    </w:p>
    <w:p w:rsidR="00B25F75" w:rsidRPr="00B4005E" w:rsidRDefault="00B25F75" w:rsidP="00B25F75">
      <w:pPr>
        <w:jc w:val="both"/>
        <w:rPr>
          <w:rFonts w:ascii="Arial" w:hAnsi="Arial" w:cs="Arial"/>
          <w:lang w:val="ru-RU"/>
        </w:rPr>
      </w:pPr>
    </w:p>
    <w:p w:rsidR="00B25F75" w:rsidRPr="00AF4977" w:rsidRDefault="00B25F75" w:rsidP="00B25F75">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B25F75" w:rsidRPr="004369FD" w:rsidRDefault="00B25F75" w:rsidP="00B25F75">
      <w:pPr>
        <w:jc w:val="both"/>
        <w:rPr>
          <w:rFonts w:ascii="Arial" w:hAnsi="Arial" w:cs="Arial"/>
        </w:rPr>
      </w:pPr>
    </w:p>
    <w:p w:rsidR="00B25F75" w:rsidRDefault="00B25F75" w:rsidP="00B25F75">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B25F75" w:rsidRDefault="00B25F75" w:rsidP="00B25F75">
      <w:pPr>
        <w:jc w:val="both"/>
        <w:rPr>
          <w:rFonts w:ascii="Arial" w:hAnsi="Arial" w:cs="Arial"/>
          <w:lang w:val="ru-RU"/>
        </w:rPr>
      </w:pPr>
    </w:p>
    <w:p w:rsidR="00B25F75" w:rsidRPr="004369FD" w:rsidRDefault="00B25F75" w:rsidP="00B25F75">
      <w:pPr>
        <w:jc w:val="both"/>
        <w:rPr>
          <w:rFonts w:ascii="Arial" w:hAnsi="Arial" w:cs="Arial"/>
          <w:b/>
          <w:i/>
        </w:rPr>
      </w:pPr>
      <w:r>
        <w:rPr>
          <w:rFonts w:ascii="Arial" w:hAnsi="Arial" w:cs="Arial"/>
          <w:b/>
          <w:i/>
        </w:rPr>
        <w:t>2. With what properties does Scripture endow the peace of God that is called to keep our minds in Christ Jesus?</w:t>
      </w:r>
    </w:p>
    <w:p w:rsidR="00B25F75" w:rsidRPr="004369FD" w:rsidRDefault="00B25F75" w:rsidP="00B25F75">
      <w:pPr>
        <w:jc w:val="both"/>
        <w:rPr>
          <w:rFonts w:ascii="Arial" w:hAnsi="Arial" w:cs="Arial"/>
          <w:b/>
          <w:i/>
        </w:rPr>
      </w:pPr>
    </w:p>
    <w:p w:rsidR="00B25F75" w:rsidRDefault="00B25F75" w:rsidP="00B25F75">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B25F75" w:rsidRDefault="00B25F75" w:rsidP="00B25F75">
      <w:pPr>
        <w:jc w:val="both"/>
        <w:rPr>
          <w:rFonts w:ascii="Arial" w:hAnsi="Arial" w:cs="Arial"/>
          <w:lang w:val="ru-RU"/>
        </w:rPr>
      </w:pPr>
    </w:p>
    <w:p w:rsidR="00B25F75" w:rsidRPr="004369FD" w:rsidRDefault="00B25F75" w:rsidP="00B25F75">
      <w:pPr>
        <w:jc w:val="both"/>
        <w:rPr>
          <w:rFonts w:ascii="Arial" w:hAnsi="Arial" w:cs="Arial"/>
          <w:b/>
          <w:i/>
        </w:rPr>
      </w:pPr>
      <w:r>
        <w:rPr>
          <w:rFonts w:ascii="Arial" w:hAnsi="Arial" w:cs="Arial"/>
          <w:b/>
          <w:i/>
        </w:rPr>
        <w:t>2. What powers does the peace of God have in relation to man with God and man with man?</w:t>
      </w:r>
    </w:p>
    <w:p w:rsidR="00B25F75" w:rsidRPr="004369FD" w:rsidRDefault="00B25F75" w:rsidP="00B25F75">
      <w:pPr>
        <w:jc w:val="both"/>
        <w:rPr>
          <w:rFonts w:ascii="Arial" w:hAnsi="Arial" w:cs="Arial"/>
        </w:rPr>
      </w:pPr>
    </w:p>
    <w:p w:rsidR="00B25F75" w:rsidRDefault="00B25F75" w:rsidP="00B25F75">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B25F75" w:rsidRDefault="00B25F75" w:rsidP="00B25F75">
      <w:pPr>
        <w:jc w:val="both"/>
        <w:rPr>
          <w:rFonts w:ascii="Arial" w:hAnsi="Arial" w:cs="Arial"/>
          <w:lang w:val="ru-RU"/>
        </w:rPr>
      </w:pPr>
    </w:p>
    <w:p w:rsidR="00B25F75" w:rsidRPr="004369FD" w:rsidRDefault="00B25F75" w:rsidP="00B25F75">
      <w:pPr>
        <w:jc w:val="both"/>
        <w:rPr>
          <w:rFonts w:ascii="Arial" w:hAnsi="Arial" w:cs="Arial"/>
          <w:b/>
          <w:i/>
        </w:rPr>
      </w:pPr>
      <w:r>
        <w:rPr>
          <w:rFonts w:ascii="Arial" w:hAnsi="Arial" w:cs="Arial"/>
          <w:b/>
          <w:i/>
        </w:rPr>
        <w:t>3. What conditions must we fulfill so that we are clothed in the peace of God that is called to keep our minds in God?</w:t>
      </w:r>
    </w:p>
    <w:p w:rsidR="00B25F75" w:rsidRPr="004369FD" w:rsidRDefault="00B25F75" w:rsidP="00B25F75">
      <w:pPr>
        <w:jc w:val="both"/>
        <w:rPr>
          <w:rFonts w:ascii="Arial" w:hAnsi="Arial" w:cs="Arial"/>
        </w:rPr>
      </w:pPr>
    </w:p>
    <w:p w:rsidR="00B25F75" w:rsidRDefault="00B25F75" w:rsidP="00B25F75">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B25F75" w:rsidRDefault="00B25F75" w:rsidP="00B25F75">
      <w:pPr>
        <w:jc w:val="both"/>
        <w:rPr>
          <w:rFonts w:ascii="Arial" w:hAnsi="Arial" w:cs="Arial"/>
          <w:lang w:val="ru-RU"/>
        </w:rPr>
      </w:pPr>
    </w:p>
    <w:p w:rsidR="00B25F75" w:rsidRPr="004369FD" w:rsidRDefault="00B25F75" w:rsidP="00B25F75">
      <w:pPr>
        <w:jc w:val="both"/>
        <w:rPr>
          <w:rFonts w:ascii="Arial" w:hAnsi="Arial" w:cs="Arial"/>
          <w:b/>
          <w:i/>
        </w:rPr>
      </w:pPr>
      <w:r>
        <w:rPr>
          <w:rFonts w:ascii="Arial" w:hAnsi="Arial" w:cs="Arial"/>
          <w:b/>
          <w:i/>
        </w:rPr>
        <w:t>4. According to what things should we test ourselves to see if we are the sons of peace and the sons of God?</w:t>
      </w:r>
    </w:p>
    <w:p w:rsidR="00B25F75" w:rsidRPr="004369FD" w:rsidRDefault="00B25F75" w:rsidP="00B25F75">
      <w:pPr>
        <w:jc w:val="both"/>
        <w:rPr>
          <w:rFonts w:ascii="Arial" w:hAnsi="Arial" w:cs="Arial"/>
        </w:rPr>
      </w:pPr>
    </w:p>
    <w:p w:rsidR="00B25F75" w:rsidRPr="00635481" w:rsidRDefault="00B25F75" w:rsidP="00B25F75">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B25F75" w:rsidRPr="00635481" w:rsidRDefault="00B25F75" w:rsidP="00B25F75">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B25F75" w:rsidRPr="00635481" w:rsidRDefault="00B25F75" w:rsidP="00B25F75">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B25F75" w:rsidRDefault="00B25F75" w:rsidP="00B25F75">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B25F75" w:rsidRDefault="00B25F75" w:rsidP="00B25F75">
      <w:pPr>
        <w:jc w:val="both"/>
        <w:rPr>
          <w:rFonts w:ascii="Arial" w:hAnsi="Arial" w:cs="Arial"/>
          <w:lang w:val="ru-RU"/>
        </w:rPr>
      </w:pPr>
    </w:p>
    <w:p w:rsidR="00B25F75" w:rsidRDefault="00B25F75" w:rsidP="00B25F75">
      <w:pPr>
        <w:jc w:val="both"/>
        <w:rPr>
          <w:rFonts w:ascii="Arial" w:hAnsi="Arial" w:cs="Arial"/>
          <w:b/>
          <w:i/>
        </w:rPr>
      </w:pPr>
      <w:r>
        <w:rPr>
          <w:rFonts w:ascii="Arial" w:hAnsi="Arial" w:cs="Arial"/>
          <w:b/>
          <w:i/>
        </w:rPr>
        <w:t>1. Nature that the peace of God has.</w:t>
      </w:r>
    </w:p>
    <w:p w:rsidR="00B25F75" w:rsidRDefault="00B25F75" w:rsidP="00B25F75">
      <w:pPr>
        <w:jc w:val="both"/>
        <w:rPr>
          <w:rFonts w:ascii="Arial" w:hAnsi="Arial" w:cs="Arial"/>
          <w:b/>
          <w:i/>
        </w:rPr>
      </w:pPr>
      <w:r>
        <w:rPr>
          <w:rFonts w:ascii="Arial" w:hAnsi="Arial" w:cs="Arial"/>
          <w:b/>
          <w:i/>
        </w:rPr>
        <w:t>2. Purpose of peace in our relationship with God.</w:t>
      </w:r>
    </w:p>
    <w:p w:rsidR="00B25F75" w:rsidRDefault="00B25F75" w:rsidP="00B25F75">
      <w:pPr>
        <w:jc w:val="both"/>
        <w:rPr>
          <w:rFonts w:ascii="Arial" w:hAnsi="Arial" w:cs="Arial"/>
          <w:b/>
          <w:i/>
        </w:rPr>
      </w:pPr>
      <w:r>
        <w:rPr>
          <w:rFonts w:ascii="Arial" w:hAnsi="Arial" w:cs="Arial"/>
          <w:b/>
          <w:i/>
        </w:rPr>
        <w:t>4. The price for the right to be clothed in the peace of God.</w:t>
      </w:r>
    </w:p>
    <w:p w:rsidR="00B25F75" w:rsidRPr="004369FD" w:rsidRDefault="00B25F75" w:rsidP="00B25F75">
      <w:pPr>
        <w:jc w:val="both"/>
        <w:rPr>
          <w:rFonts w:ascii="Arial" w:hAnsi="Arial" w:cs="Arial"/>
          <w:b/>
          <w:i/>
        </w:rPr>
      </w:pPr>
      <w:r>
        <w:rPr>
          <w:rFonts w:ascii="Arial" w:hAnsi="Arial" w:cs="Arial"/>
          <w:b/>
          <w:i/>
        </w:rPr>
        <w:t>4. Signs of peace in the sons of peace.</w:t>
      </w:r>
    </w:p>
    <w:p w:rsidR="00406BC8" w:rsidRPr="00B25F75"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чтобы приносить в своей праведности, плод мира. </w:t>
      </w:r>
    </w:p>
    <w:p w:rsidR="00406BC8" w:rsidRPr="00E77B50" w:rsidRDefault="00406BC8" w:rsidP="00406BC8">
      <w:pPr>
        <w:jc w:val="both"/>
        <w:rPr>
          <w:rFonts w:ascii="Arial" w:hAnsi="Arial" w:cs="Arial"/>
          <w:lang w:val="ru-RU"/>
        </w:rPr>
      </w:pPr>
      <w:r w:rsidRPr="00E77B50">
        <w:rPr>
          <w:rFonts w:ascii="Arial" w:hAnsi="Arial" w:cs="Arial"/>
          <w:lang w:val="ru-RU"/>
        </w:rPr>
        <w:t xml:space="preserve"> </w:t>
      </w:r>
    </w:p>
    <w:p w:rsidR="00B25F75" w:rsidRPr="00EE2636" w:rsidRDefault="00B25F75" w:rsidP="00B25F75">
      <w:pPr>
        <w:jc w:val="both"/>
        <w:rPr>
          <w:rFonts w:ascii="Arial" w:hAnsi="Arial" w:cs="Arial"/>
          <w:b/>
          <w:i/>
        </w:rPr>
      </w:pPr>
      <w:r>
        <w:rPr>
          <w:rFonts w:ascii="Arial" w:hAnsi="Arial" w:cs="Arial"/>
          <w:b/>
          <w:i/>
        </w:rPr>
        <w:lastRenderedPageBreak/>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B25F75" w:rsidRPr="00EE2636" w:rsidRDefault="00B25F75" w:rsidP="00B25F75">
      <w:pPr>
        <w:jc w:val="both"/>
        <w:rPr>
          <w:rFonts w:ascii="Arial" w:hAnsi="Arial" w:cs="Arial"/>
        </w:rPr>
      </w:pPr>
      <w:r w:rsidRPr="00EE2636">
        <w:rPr>
          <w:rFonts w:ascii="Arial" w:hAnsi="Arial" w:cs="Arial"/>
        </w:rPr>
        <w:t xml:space="preserve"> </w:t>
      </w:r>
    </w:p>
    <w:p w:rsidR="00B25F75" w:rsidRDefault="00B25F75" w:rsidP="00B25F75">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B25F75" w:rsidRDefault="00B25F75" w:rsidP="00B25F75">
      <w:pPr>
        <w:jc w:val="both"/>
        <w:rPr>
          <w:rFonts w:ascii="Arial" w:hAnsi="Arial" w:cs="Arial"/>
          <w:lang w:val="ru-RU"/>
        </w:rPr>
      </w:pPr>
    </w:p>
    <w:p w:rsidR="00B25F75" w:rsidRPr="00EE2636" w:rsidRDefault="00B25F75" w:rsidP="00B25F75">
      <w:pPr>
        <w:jc w:val="both"/>
        <w:rPr>
          <w:rFonts w:ascii="Arial" w:hAnsi="Arial" w:cs="Arial"/>
          <w:b/>
          <w:i/>
        </w:rPr>
      </w:pPr>
      <w:r>
        <w:rPr>
          <w:rFonts w:ascii="Arial" w:hAnsi="Arial" w:cs="Arial"/>
          <w:b/>
          <w:i/>
        </w:rPr>
        <w:t>Therefore, these people will lose the promise that gives them the right to be called sons of God.</w:t>
      </w:r>
    </w:p>
    <w:p w:rsidR="00B25F75" w:rsidRPr="00EE2636" w:rsidRDefault="00B25F75" w:rsidP="00B25F75">
      <w:pPr>
        <w:jc w:val="both"/>
        <w:rPr>
          <w:rFonts w:ascii="Arial" w:hAnsi="Arial" w:cs="Arial"/>
        </w:rPr>
      </w:pPr>
    </w:p>
    <w:p w:rsidR="00B25F75" w:rsidRPr="000C7776" w:rsidRDefault="00B25F75" w:rsidP="00B25F75">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B25F75" w:rsidRPr="000C7776" w:rsidRDefault="00B25F75" w:rsidP="00B25F75">
      <w:pPr>
        <w:jc w:val="both"/>
        <w:rPr>
          <w:rFonts w:ascii="Arial" w:hAnsi="Arial" w:cs="Arial"/>
          <w:color w:val="FF0000"/>
          <w:lang w:val="ru-RU"/>
        </w:rPr>
      </w:pPr>
    </w:p>
    <w:p w:rsidR="00B25F75" w:rsidRPr="00CD14FD" w:rsidRDefault="00B25F75" w:rsidP="00B25F75">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Фраза «будут наречены сынами Божьими» говорит о награде, содержащейся в достоинстве и свойстве имени Сына Божьего.</w:t>
      </w:r>
    </w:p>
    <w:p w:rsidR="00406BC8" w:rsidRPr="00E77B50" w:rsidRDefault="00406BC8" w:rsidP="00406BC8">
      <w:pPr>
        <w:jc w:val="both"/>
        <w:rPr>
          <w:rFonts w:ascii="Arial" w:hAnsi="Arial" w:cs="Arial"/>
          <w:lang w:val="ru-RU"/>
        </w:rPr>
      </w:pPr>
    </w:p>
    <w:p w:rsidR="00B25F75" w:rsidRPr="00EE2636" w:rsidRDefault="00B25F75" w:rsidP="00B25F75">
      <w:pPr>
        <w:jc w:val="both"/>
        <w:rPr>
          <w:rFonts w:ascii="Arial" w:hAnsi="Arial" w:cs="Arial"/>
          <w:b/>
          <w:i/>
        </w:rPr>
      </w:pPr>
      <w:r>
        <w:rPr>
          <w:rFonts w:ascii="Arial" w:hAnsi="Arial" w:cs="Arial"/>
          <w:b/>
          <w:i/>
        </w:rPr>
        <w:t>The phrase “shall be called the sons of God” speaks of the reward that is contained in the virtue and property of the name of the Son of God.</w:t>
      </w:r>
    </w:p>
    <w:p w:rsidR="00B25F75" w:rsidRPr="00EE2636" w:rsidRDefault="00B25F75" w:rsidP="00B25F75">
      <w:pPr>
        <w:jc w:val="both"/>
        <w:rPr>
          <w:rFonts w:ascii="Arial" w:hAnsi="Arial" w:cs="Arial"/>
        </w:rPr>
      </w:pPr>
    </w:p>
    <w:p w:rsidR="00B25F75" w:rsidRPr="00F73D14" w:rsidRDefault="00B25F75" w:rsidP="00B25F75">
      <w:pPr>
        <w:jc w:val="both"/>
        <w:rPr>
          <w:rFonts w:ascii="Arial" w:hAnsi="Arial" w:cs="Arial"/>
          <w:lang w:val="ru-RU"/>
        </w:rPr>
      </w:pPr>
      <w:r w:rsidRPr="00F73D14">
        <w:rPr>
          <w:rFonts w:ascii="Arial" w:hAnsi="Arial" w:cs="Arial"/>
          <w:lang w:val="ru-RU"/>
        </w:rPr>
        <w:t xml:space="preserve">Свойство мира Божия в сердце человека – это доказательство, что он, является сыном мира, что даёт Богу возможность, наградить данного человека достоинством имени Сына Божьего. </w:t>
      </w:r>
    </w:p>
    <w:p w:rsidR="00B25F75" w:rsidRPr="00F73D14" w:rsidRDefault="00B25F75" w:rsidP="00B25F75">
      <w:pPr>
        <w:jc w:val="both"/>
        <w:rPr>
          <w:rFonts w:ascii="Arial" w:hAnsi="Arial" w:cs="Arial"/>
          <w:lang w:val="ru-RU"/>
        </w:rPr>
      </w:pPr>
    </w:p>
    <w:p w:rsidR="00B25F75" w:rsidRPr="002E4362" w:rsidRDefault="00B25F75" w:rsidP="00B25F75">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B25F75" w:rsidRPr="002E4362" w:rsidRDefault="00B25F75" w:rsidP="00B25F75">
      <w:pPr>
        <w:jc w:val="both"/>
        <w:rPr>
          <w:rFonts w:ascii="Arial" w:hAnsi="Arial" w:cs="Arial"/>
        </w:rPr>
      </w:pPr>
    </w:p>
    <w:p w:rsidR="00B25F75" w:rsidRDefault="00B25F75" w:rsidP="00B25F75">
      <w:pPr>
        <w:jc w:val="both"/>
        <w:rPr>
          <w:rFonts w:ascii="Arial" w:hAnsi="Arial" w:cs="Arial"/>
          <w:lang w:val="ru-RU"/>
        </w:rPr>
      </w:pPr>
      <w:r w:rsidRPr="006C7A85">
        <w:rPr>
          <w:rFonts w:ascii="Arial" w:hAnsi="Arial" w:cs="Arial"/>
          <w:lang w:val="ru-RU"/>
        </w:rPr>
        <w:t>Потому, что – оправдание, которое человек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rsidR="00B25F75" w:rsidRDefault="00B25F75" w:rsidP="00B25F75">
      <w:pPr>
        <w:jc w:val="both"/>
        <w:rPr>
          <w:rFonts w:ascii="Arial" w:hAnsi="Arial" w:cs="Arial"/>
          <w:lang w:val="ru-RU"/>
        </w:rPr>
      </w:pPr>
    </w:p>
    <w:p w:rsidR="00B25F75" w:rsidRPr="00AF4977" w:rsidRDefault="00B25F75" w:rsidP="00B25F75">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B25F75" w:rsidRPr="00AF4977" w:rsidRDefault="00B25F75" w:rsidP="00B25F75">
      <w:pPr>
        <w:jc w:val="both"/>
        <w:rPr>
          <w:rFonts w:ascii="Arial" w:hAnsi="Arial" w:cs="Arial"/>
        </w:rPr>
      </w:pPr>
    </w:p>
    <w:p w:rsidR="00B25F75" w:rsidRPr="000C7776" w:rsidRDefault="00B25F75" w:rsidP="00B25F75">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B25F75" w:rsidRPr="000C7776" w:rsidRDefault="00B25F75" w:rsidP="00B25F75">
      <w:pPr>
        <w:jc w:val="both"/>
        <w:rPr>
          <w:rFonts w:ascii="Arial" w:hAnsi="Arial" w:cs="Arial"/>
          <w:color w:val="FF0000"/>
          <w:lang w:val="ru-RU"/>
        </w:rPr>
      </w:pPr>
    </w:p>
    <w:p w:rsidR="00B25F75" w:rsidRPr="00CD14FD" w:rsidRDefault="00B25F75" w:rsidP="00B25F75">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B25F75" w:rsidRPr="00B4005E" w:rsidRDefault="00B25F75" w:rsidP="00B25F75">
      <w:pPr>
        <w:jc w:val="both"/>
        <w:rPr>
          <w:rFonts w:ascii="Arial" w:hAnsi="Arial" w:cs="Arial"/>
          <w:lang w:val="ru-RU"/>
        </w:rPr>
      </w:pPr>
    </w:p>
    <w:p w:rsidR="00B25F75" w:rsidRDefault="00B25F75" w:rsidP="00B25F75">
      <w:pPr>
        <w:jc w:val="both"/>
        <w:rPr>
          <w:rFonts w:ascii="Arial" w:hAnsi="Arial" w:cs="Arial"/>
          <w:lang w:val="ru-RU"/>
        </w:rPr>
      </w:pPr>
      <w:r w:rsidRPr="00B4005E">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B25F75" w:rsidRDefault="00B25F75" w:rsidP="00B25F75">
      <w:pPr>
        <w:jc w:val="both"/>
        <w:rPr>
          <w:rFonts w:ascii="Arial" w:hAnsi="Arial" w:cs="Arial"/>
          <w:lang w:val="ru-RU"/>
        </w:rPr>
      </w:pPr>
    </w:p>
    <w:p w:rsidR="00B25F75" w:rsidRPr="00B4005E" w:rsidRDefault="00B25F75" w:rsidP="00B25F7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B25F75" w:rsidRPr="00B4005E" w:rsidRDefault="00B25F75" w:rsidP="00B25F75">
      <w:pPr>
        <w:jc w:val="both"/>
        <w:rPr>
          <w:rFonts w:ascii="Arial" w:hAnsi="Arial" w:cs="Arial"/>
        </w:rPr>
      </w:pPr>
    </w:p>
    <w:p w:rsidR="00B25F75" w:rsidRPr="00B4005E" w:rsidRDefault="00B25F75" w:rsidP="00B25F75">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B25F75" w:rsidRPr="00B4005E" w:rsidRDefault="00B25F75" w:rsidP="00B25F75">
      <w:pPr>
        <w:jc w:val="both"/>
        <w:rPr>
          <w:rFonts w:ascii="Arial" w:hAnsi="Arial" w:cs="Arial"/>
          <w:color w:val="FF0000"/>
          <w:lang w:val="ru-RU"/>
        </w:rPr>
      </w:pPr>
    </w:p>
    <w:p w:rsidR="00B25F75" w:rsidRPr="00C656AD" w:rsidRDefault="00B25F75" w:rsidP="00B25F75">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C656AD">
        <w:rPr>
          <w:rFonts w:ascii="Arial" w:hAnsi="Arial" w:cs="Arial"/>
          <w:b/>
          <w:i/>
          <w:color w:val="FF0000"/>
          <w:lang w:val="ru-RU"/>
        </w:rPr>
        <w:t>(</w:t>
      </w:r>
      <w:r w:rsidRPr="00B4005E">
        <w:rPr>
          <w:rFonts w:ascii="Arial" w:hAnsi="Arial" w:cs="Arial"/>
          <w:b/>
          <w:i/>
          <w:color w:val="FF0000"/>
        </w:rPr>
        <w:t>Romans</w:t>
      </w:r>
      <w:r w:rsidRPr="00C656AD">
        <w:rPr>
          <w:rFonts w:ascii="Arial" w:hAnsi="Arial" w:cs="Arial"/>
          <w:b/>
          <w:i/>
          <w:color w:val="FF0000"/>
          <w:lang w:val="ru-RU"/>
        </w:rPr>
        <w:t xml:space="preserve"> 12:18).</w:t>
      </w:r>
    </w:p>
    <w:p w:rsidR="00B25F75" w:rsidRPr="00C656AD" w:rsidRDefault="00B25F75" w:rsidP="00B25F75">
      <w:pPr>
        <w:jc w:val="both"/>
        <w:rPr>
          <w:rFonts w:ascii="Arial" w:hAnsi="Arial" w:cs="Arial"/>
          <w:lang w:val="ru-RU"/>
        </w:rPr>
      </w:pPr>
    </w:p>
    <w:p w:rsidR="00B25F75" w:rsidRPr="00B4005E" w:rsidRDefault="00B25F75" w:rsidP="00B25F75">
      <w:pPr>
        <w:jc w:val="both"/>
        <w:rPr>
          <w:rFonts w:ascii="Arial" w:hAnsi="Arial" w:cs="Arial"/>
          <w:lang w:val="ru-RU"/>
        </w:rPr>
      </w:pPr>
      <w:r w:rsidRPr="00B4005E">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B25F75" w:rsidRPr="00B4005E" w:rsidRDefault="00B25F75" w:rsidP="00B25F75">
      <w:pPr>
        <w:jc w:val="both"/>
        <w:rPr>
          <w:rFonts w:ascii="Arial" w:hAnsi="Arial" w:cs="Arial"/>
          <w:lang w:val="ru-RU"/>
        </w:rPr>
      </w:pPr>
    </w:p>
    <w:p w:rsidR="00B25F75" w:rsidRPr="00A250F7" w:rsidRDefault="00B25F75" w:rsidP="00B25F7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B25F75" w:rsidRPr="004655F8" w:rsidRDefault="00B25F75" w:rsidP="00B25F75">
      <w:pPr>
        <w:jc w:val="both"/>
        <w:rPr>
          <w:rFonts w:ascii="Arial" w:hAnsi="Arial" w:cs="Arial"/>
        </w:rPr>
      </w:pPr>
    </w:p>
    <w:p w:rsidR="00B25F75" w:rsidRDefault="00B25F75" w:rsidP="00B25F75">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B25F75" w:rsidRDefault="00B25F75" w:rsidP="00B25F75">
      <w:pPr>
        <w:jc w:val="both"/>
        <w:rPr>
          <w:rFonts w:ascii="Arial" w:hAnsi="Arial" w:cs="Arial"/>
          <w:lang w:val="ru-RU"/>
        </w:rPr>
      </w:pPr>
    </w:p>
    <w:p w:rsidR="00B25F75" w:rsidRPr="00F36A64" w:rsidRDefault="00B25F75" w:rsidP="00B25F75">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B25F75" w:rsidRPr="00F36A64" w:rsidRDefault="00B25F75" w:rsidP="00B25F75">
      <w:pPr>
        <w:jc w:val="both"/>
        <w:rPr>
          <w:rFonts w:ascii="Arial" w:hAnsi="Arial" w:cs="Arial"/>
        </w:rPr>
      </w:pPr>
    </w:p>
    <w:p w:rsidR="00B25F75" w:rsidRDefault="00B25F75" w:rsidP="00B25F75">
      <w:pPr>
        <w:jc w:val="both"/>
        <w:rPr>
          <w:rFonts w:ascii="Arial" w:hAnsi="Arial" w:cs="Arial"/>
          <w:lang w:val="ru-RU"/>
        </w:rPr>
      </w:pPr>
      <w:r w:rsidRPr="00B66389">
        <w:rPr>
          <w:rFonts w:ascii="Arial" w:hAnsi="Arial" w:cs="Arial"/>
          <w:lang w:val="ru-RU"/>
        </w:rPr>
        <w:t xml:space="preserve">Миротворцы – это сыны мира. В силу чего, творить мир Божий, и быть его носителями, а следовательно, и передавать его себе подобным, могут и призваны исключительно сыны мира. </w:t>
      </w:r>
    </w:p>
    <w:p w:rsidR="00B25F75" w:rsidRDefault="00B25F75" w:rsidP="00B25F75">
      <w:pPr>
        <w:jc w:val="both"/>
        <w:rPr>
          <w:rFonts w:ascii="Arial" w:hAnsi="Arial" w:cs="Arial"/>
          <w:lang w:val="ru-RU"/>
        </w:rPr>
      </w:pPr>
    </w:p>
    <w:p w:rsidR="00B25F75" w:rsidRPr="00B66389" w:rsidRDefault="00B25F75" w:rsidP="00B25F75">
      <w:pPr>
        <w:jc w:val="both"/>
        <w:rPr>
          <w:rFonts w:ascii="Arial" w:hAnsi="Arial" w:cs="Arial"/>
          <w:b/>
          <w:i/>
        </w:rPr>
      </w:pPr>
      <w:r>
        <w:rPr>
          <w:rFonts w:ascii="Arial" w:hAnsi="Arial" w:cs="Arial"/>
          <w:b/>
          <w:i/>
        </w:rPr>
        <w:t>Peacemakers are the sons of peace. Because of this, to create the peace of God and be its carrier and therefore pass it along to those who are like it, could only be the sons of peace.</w:t>
      </w:r>
    </w:p>
    <w:p w:rsidR="00406BC8" w:rsidRPr="00B25F75" w:rsidRDefault="00406BC8" w:rsidP="00406BC8">
      <w:pPr>
        <w:jc w:val="both"/>
        <w:rPr>
          <w:rFonts w:ascii="Arial" w:hAnsi="Arial" w:cs="Arial"/>
        </w:rPr>
      </w:pPr>
    </w:p>
    <w:p w:rsidR="00B25F75" w:rsidRPr="000C7776" w:rsidRDefault="00B25F75" w:rsidP="00B25F75">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rsidR="00B25F75" w:rsidRPr="000C7776" w:rsidRDefault="00B25F75" w:rsidP="00B25F75">
      <w:pPr>
        <w:jc w:val="both"/>
        <w:rPr>
          <w:rFonts w:ascii="Arial" w:hAnsi="Arial" w:cs="Arial"/>
          <w:color w:val="FF0000"/>
          <w:lang w:val="ru-RU"/>
        </w:rPr>
      </w:pPr>
    </w:p>
    <w:p w:rsidR="00B25F75" w:rsidRPr="00CD14FD" w:rsidRDefault="00B25F75" w:rsidP="00B25F75">
      <w:pPr>
        <w:jc w:val="both"/>
        <w:rPr>
          <w:rFonts w:ascii="Arial" w:hAnsi="Arial" w:cs="Arial"/>
          <w:b/>
          <w:i/>
          <w:color w:val="FF0000"/>
          <w:u w:val="single"/>
          <w:lang w:val="ru-RU"/>
        </w:rPr>
      </w:pPr>
      <w:r w:rsidRPr="000C7776">
        <w:rPr>
          <w:rFonts w:ascii="Arial" w:hAnsi="Arial" w:cs="Arial"/>
          <w:b/>
          <w:i/>
          <w:color w:val="FF0000"/>
          <w:lang w:val="x-none"/>
        </w:rPr>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Luke</w:t>
      </w:r>
      <w:r w:rsidRPr="00CD14FD">
        <w:rPr>
          <w:rFonts w:ascii="Arial" w:hAnsi="Arial" w:cs="Arial"/>
          <w:b/>
          <w:i/>
          <w:color w:val="FF0000"/>
          <w:u w:val="single"/>
          <w:lang w:val="ru-RU"/>
        </w:rPr>
        <w:t xml:space="preserve"> 10:5-6).</w:t>
      </w:r>
    </w:p>
    <w:p w:rsidR="00B25F75" w:rsidRPr="007A74B3" w:rsidRDefault="00B25F75" w:rsidP="00B25F75">
      <w:pPr>
        <w:jc w:val="both"/>
        <w:rPr>
          <w:rFonts w:ascii="Arial" w:hAnsi="Arial" w:cs="Arial"/>
          <w:lang w:val="ru-RU"/>
        </w:rPr>
      </w:pPr>
    </w:p>
    <w:p w:rsidR="00B25F75" w:rsidRPr="009865D7" w:rsidRDefault="00B25F75" w:rsidP="00B25F75">
      <w:pPr>
        <w:jc w:val="both"/>
        <w:rPr>
          <w:rFonts w:ascii="Arial" w:hAnsi="Arial" w:cs="Arial"/>
          <w:color w:val="FF0000"/>
          <w:lang w:val="ru-RU"/>
        </w:rPr>
      </w:pPr>
      <w:r w:rsidRPr="009865D7">
        <w:rPr>
          <w:rFonts w:ascii="Arial" w:hAnsi="Arial" w:cs="Arial"/>
          <w:color w:val="FF0000"/>
          <w:lang w:val="ru-RU"/>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Pr="009865D7">
        <w:rPr>
          <w:rFonts w:ascii="Arial" w:hAnsi="Arial" w:cs="Arial"/>
          <w:color w:val="FF0000"/>
          <w:u w:val="single"/>
          <w:lang w:val="ru-RU"/>
        </w:rPr>
        <w:t>Мк.6:11</w:t>
      </w:r>
      <w:r w:rsidRPr="009865D7">
        <w:rPr>
          <w:rFonts w:ascii="Arial" w:hAnsi="Arial" w:cs="Arial"/>
          <w:color w:val="FF0000"/>
          <w:lang w:val="ru-RU"/>
        </w:rPr>
        <w:t>).</w:t>
      </w:r>
    </w:p>
    <w:p w:rsidR="00B25F75" w:rsidRPr="009865D7" w:rsidRDefault="00B25F75" w:rsidP="00B25F75">
      <w:pPr>
        <w:jc w:val="both"/>
        <w:rPr>
          <w:rFonts w:ascii="Arial" w:hAnsi="Arial" w:cs="Arial"/>
          <w:color w:val="FF0000"/>
          <w:lang w:val="ru-RU"/>
        </w:rPr>
      </w:pPr>
    </w:p>
    <w:p w:rsidR="00B25F75" w:rsidRPr="00B6731A" w:rsidRDefault="00B25F75" w:rsidP="00B25F75">
      <w:pPr>
        <w:jc w:val="both"/>
        <w:rPr>
          <w:rFonts w:ascii="Arial" w:hAnsi="Arial" w:cs="Arial"/>
          <w:b/>
          <w:i/>
          <w:color w:val="FF0000"/>
          <w:u w:val="single"/>
          <w:lang w:val="ru-RU"/>
        </w:rPr>
      </w:pPr>
      <w:r w:rsidRPr="009865D7">
        <w:rPr>
          <w:rFonts w:ascii="Arial" w:hAnsi="Arial" w:cs="Arial"/>
          <w:b/>
          <w:i/>
          <w:color w:val="FF0000"/>
          <w:lang w:val="x-none"/>
        </w:rPr>
        <w:t>And whoever will not receive you nor hear you, when you depart from there, shake off the dust under your feet as a testimony against them. Assuredly, I say to you, it will be more tolerable for Sodom and Gomorrah in the day of judgment than for that city!" </w:t>
      </w:r>
      <w:r w:rsidRPr="00B6731A">
        <w:rPr>
          <w:rFonts w:ascii="Arial" w:hAnsi="Arial" w:cs="Arial"/>
          <w:b/>
          <w:i/>
          <w:color w:val="FF0000"/>
          <w:u w:val="single"/>
          <w:lang w:val="ru-RU"/>
        </w:rPr>
        <w:t>(</w:t>
      </w:r>
      <w:r w:rsidRPr="009865D7">
        <w:rPr>
          <w:rFonts w:ascii="Arial" w:hAnsi="Arial" w:cs="Arial"/>
          <w:b/>
          <w:i/>
          <w:color w:val="FF0000"/>
          <w:u w:val="single"/>
        </w:rPr>
        <w:t>Mark</w:t>
      </w:r>
      <w:r w:rsidRPr="00B6731A">
        <w:rPr>
          <w:rFonts w:ascii="Arial" w:hAnsi="Arial" w:cs="Arial"/>
          <w:b/>
          <w:i/>
          <w:color w:val="FF0000"/>
          <w:u w:val="single"/>
          <w:lang w:val="ru-RU"/>
        </w:rPr>
        <w:t xml:space="preserve"> 6:11).</w:t>
      </w:r>
    </w:p>
    <w:p w:rsidR="00B25F75" w:rsidRPr="00B4005E" w:rsidRDefault="00B25F75" w:rsidP="00B25F75">
      <w:pPr>
        <w:jc w:val="both"/>
        <w:rPr>
          <w:rFonts w:ascii="Arial" w:hAnsi="Arial" w:cs="Arial"/>
          <w:lang w:val="ru-RU"/>
        </w:rPr>
      </w:pPr>
    </w:p>
    <w:p w:rsidR="00B25F75" w:rsidRDefault="00B25F75" w:rsidP="00B25F75">
      <w:pPr>
        <w:jc w:val="both"/>
        <w:rPr>
          <w:rFonts w:ascii="Arial" w:hAnsi="Arial" w:cs="Arial"/>
          <w:lang w:val="ru-RU"/>
        </w:rPr>
      </w:pPr>
      <w:r w:rsidRPr="00B4005E">
        <w:rPr>
          <w:rFonts w:ascii="Arial" w:hAnsi="Arial" w:cs="Arial"/>
          <w:lang w:val="ru-RU"/>
        </w:rPr>
        <w:lastRenderedPageBreak/>
        <w:t>На самом деле, приветствием мира, мы призваны определять сынов мира. Так, как в приветствии мира – содержится порядок Царства Небесного, пребывающий в сынах мира, в достоинстве Божественной теократии, обуславливающей – власть Бога и право Бога, установившего этот порядок.</w:t>
      </w:r>
    </w:p>
    <w:p w:rsidR="00B25F75" w:rsidRDefault="00B25F75" w:rsidP="00B25F75">
      <w:pPr>
        <w:jc w:val="both"/>
        <w:rPr>
          <w:rFonts w:ascii="Arial" w:hAnsi="Arial" w:cs="Arial"/>
          <w:lang w:val="ru-RU"/>
        </w:rPr>
      </w:pPr>
    </w:p>
    <w:p w:rsidR="00B25F75" w:rsidRPr="00F36A64" w:rsidRDefault="00B25F75" w:rsidP="00B25F75">
      <w:pPr>
        <w:jc w:val="both"/>
        <w:rPr>
          <w:rFonts w:ascii="Arial" w:hAnsi="Arial" w:cs="Arial"/>
          <w:b/>
          <w:i/>
        </w:rPr>
      </w:pPr>
      <w:r>
        <w:rPr>
          <w:rFonts w:ascii="Arial" w:hAnsi="Arial" w:cs="Arial"/>
          <w:b/>
          <w:i/>
        </w:rPr>
        <w:t>With a greeting of peace we are called to define the sons of peace. Because the greeting of peace represents the order of the Kingdom of Heaven that abides in the sons of peace in the virtue of the Godly theocracy yielding the authority of God and the right of God to establish this order.</w:t>
      </w:r>
    </w:p>
    <w:p w:rsidR="00B25F75" w:rsidRPr="00F36A64" w:rsidRDefault="00B25F75" w:rsidP="00B25F75">
      <w:pPr>
        <w:jc w:val="both"/>
        <w:rPr>
          <w:rFonts w:ascii="Arial" w:hAnsi="Arial" w:cs="Arial"/>
        </w:rPr>
      </w:pPr>
    </w:p>
    <w:p w:rsidR="00B25F75" w:rsidRPr="00B4005E" w:rsidRDefault="00B25F75" w:rsidP="00B25F75">
      <w:pPr>
        <w:jc w:val="both"/>
        <w:rPr>
          <w:rFonts w:ascii="Arial" w:hAnsi="Arial" w:cs="Arial"/>
          <w:lang w:val="ru-RU"/>
        </w:rPr>
      </w:pPr>
      <w:r w:rsidRPr="00B4005E">
        <w:rPr>
          <w:rFonts w:ascii="Arial" w:hAnsi="Arial" w:cs="Arial"/>
          <w:lang w:val="ru-RU"/>
        </w:rPr>
        <w:t xml:space="preserve">А посему люди, называющие себя спасёнными, но не признающие порядка, выраженного в устройстве теократии, установленной Богом в Своём Царстве, Которым на земле является Церковь Иисуса Христа, в лице Невесты Агнца – </w:t>
      </w:r>
    </w:p>
    <w:p w:rsidR="00B25F75" w:rsidRPr="00B4005E" w:rsidRDefault="00B25F75" w:rsidP="00B25F75">
      <w:pPr>
        <w:jc w:val="both"/>
        <w:rPr>
          <w:rFonts w:ascii="Arial" w:hAnsi="Arial" w:cs="Arial"/>
          <w:lang w:val="ru-RU"/>
        </w:rPr>
      </w:pPr>
    </w:p>
    <w:p w:rsidR="00B25F75" w:rsidRPr="0050257C" w:rsidRDefault="00B25F75" w:rsidP="00B25F75">
      <w:pPr>
        <w:jc w:val="both"/>
        <w:rPr>
          <w:rFonts w:ascii="Arial" w:hAnsi="Arial" w:cs="Arial"/>
          <w:b/>
          <w:i/>
        </w:rPr>
      </w:pPr>
      <w:r>
        <w:rPr>
          <w:rFonts w:ascii="Arial" w:hAnsi="Arial" w:cs="Arial"/>
          <w:b/>
          <w:i/>
        </w:rPr>
        <w:t>Those who call themselves saved but do not regard order that is expressed in theocracy and established by God in His Kingdom, which on earth is the Church of Jesus Christ in the face of the Blood of the Lamb -</w:t>
      </w:r>
    </w:p>
    <w:p w:rsidR="00B25F75" w:rsidRPr="0050257C" w:rsidRDefault="00B25F75" w:rsidP="00B25F75">
      <w:pPr>
        <w:jc w:val="both"/>
        <w:rPr>
          <w:rFonts w:ascii="Arial" w:hAnsi="Arial" w:cs="Arial"/>
        </w:rPr>
      </w:pPr>
    </w:p>
    <w:p w:rsidR="00B25F75" w:rsidRDefault="00B25F75" w:rsidP="00B25F75">
      <w:pPr>
        <w:jc w:val="both"/>
        <w:rPr>
          <w:rFonts w:ascii="Arial" w:hAnsi="Arial" w:cs="Arial"/>
          <w:lang w:val="ru-RU"/>
        </w:rPr>
      </w:pPr>
      <w:r w:rsidRPr="007A74B3">
        <w:rPr>
          <w:rFonts w:ascii="Arial" w:hAnsi="Arial" w:cs="Arial"/>
          <w:lang w:val="ru-RU"/>
        </w:rPr>
        <w:t>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rsidR="00B25F75" w:rsidRDefault="00B25F75" w:rsidP="00B25F75">
      <w:pPr>
        <w:jc w:val="both"/>
        <w:rPr>
          <w:rFonts w:ascii="Arial" w:hAnsi="Arial" w:cs="Arial"/>
          <w:lang w:val="ru-RU"/>
        </w:rPr>
      </w:pPr>
    </w:p>
    <w:p w:rsidR="00B25F75" w:rsidRPr="0050257C" w:rsidRDefault="00B25F75" w:rsidP="00B25F75">
      <w:pPr>
        <w:jc w:val="both"/>
        <w:rPr>
          <w:rFonts w:ascii="Arial" w:hAnsi="Arial" w:cs="Arial"/>
          <w:b/>
          <w:i/>
        </w:rPr>
      </w:pPr>
      <w:r>
        <w:rPr>
          <w:rFonts w:ascii="Arial" w:hAnsi="Arial" w:cs="Arial"/>
          <w:b/>
          <w:i/>
        </w:rPr>
        <w:t>These are people who through their lawlessness create division, not peace. And these kind of people cannot be called the sons of God and therefore cannot be called – sons of peace.</w:t>
      </w:r>
    </w:p>
    <w:p w:rsidR="00406BC8" w:rsidRPr="00B25F75"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Таким образом, какими бы благими, на их взгляд причинами, не оправдывали себя люди, не признающие чина в Церкви, чтобы успокоить свою совесть – это сыны беззакония.</w:t>
      </w:r>
    </w:p>
    <w:p w:rsidR="00406BC8" w:rsidRPr="00E77B50" w:rsidRDefault="00406BC8" w:rsidP="00406BC8">
      <w:pPr>
        <w:jc w:val="both"/>
        <w:rPr>
          <w:rFonts w:ascii="Arial" w:hAnsi="Arial" w:cs="Arial"/>
          <w:lang w:val="ru-RU"/>
        </w:rPr>
      </w:pPr>
    </w:p>
    <w:p w:rsidR="00B25F75" w:rsidRPr="0050257C" w:rsidRDefault="00B25F75" w:rsidP="00B25F75">
      <w:pPr>
        <w:jc w:val="both"/>
        <w:rPr>
          <w:rFonts w:ascii="Arial" w:hAnsi="Arial" w:cs="Arial"/>
        </w:rPr>
      </w:pPr>
      <w:r>
        <w:rPr>
          <w:rFonts w:ascii="Arial" w:hAnsi="Arial" w:cs="Arial"/>
          <w:b/>
          <w:i/>
        </w:rPr>
        <w:t>With whatever reasons people may justify themselves to clear their conscience – these are sons of lawlessness.</w:t>
      </w:r>
    </w:p>
    <w:p w:rsidR="00B25F75" w:rsidRPr="0050257C" w:rsidRDefault="00B25F75" w:rsidP="00B25F75">
      <w:pPr>
        <w:jc w:val="both"/>
        <w:rPr>
          <w:rFonts w:ascii="Arial" w:hAnsi="Arial" w:cs="Arial"/>
        </w:rPr>
      </w:pPr>
    </w:p>
    <w:p w:rsidR="00B25F75" w:rsidRPr="007A74B3" w:rsidRDefault="00B25F75" w:rsidP="00B25F75">
      <w:pPr>
        <w:jc w:val="both"/>
        <w:rPr>
          <w:rFonts w:ascii="Arial" w:hAnsi="Arial" w:cs="Arial"/>
          <w:lang w:val="ru-RU"/>
        </w:rPr>
      </w:pPr>
      <w:r w:rsidRPr="007A74B3">
        <w:rPr>
          <w:rFonts w:ascii="Arial" w:hAnsi="Arial" w:cs="Arial"/>
          <w:lang w:val="ru-RU"/>
        </w:rPr>
        <w:t>В какие бы одежды они не рядились, чтобы оправдать своё бесчинство. Сам факт их возмущения и противления словам посланников Бога, поставленным над ними – свидетельствует о потере в их сердцах мира, и относит их к категории нечестивых.</w:t>
      </w:r>
    </w:p>
    <w:p w:rsidR="00B25F75" w:rsidRPr="007A74B3" w:rsidRDefault="00B25F75" w:rsidP="00B25F75">
      <w:pPr>
        <w:jc w:val="both"/>
        <w:rPr>
          <w:rFonts w:ascii="Arial" w:hAnsi="Arial" w:cs="Arial"/>
          <w:lang w:val="ru-RU"/>
        </w:rPr>
      </w:pPr>
    </w:p>
    <w:p w:rsidR="00B25F75" w:rsidRPr="002E4362" w:rsidRDefault="00B25F75" w:rsidP="00B25F75">
      <w:pPr>
        <w:jc w:val="both"/>
        <w:rPr>
          <w:rFonts w:ascii="Arial" w:hAnsi="Arial" w:cs="Arial"/>
          <w:b/>
          <w:i/>
        </w:rPr>
      </w:pPr>
      <w:r>
        <w:rPr>
          <w:rFonts w:ascii="Arial" w:hAnsi="Arial" w:cs="Arial"/>
          <w:b/>
          <w:i/>
        </w:rPr>
        <w:t>Whatever garments they may be clothed in to justify their lawlessness. The fact of their rebellion toward the words of the messengers of God who have been placed over them – testifies of the peace they have lost and refers them to the category of the wicked.</w:t>
      </w:r>
    </w:p>
    <w:p w:rsidR="00406BC8" w:rsidRPr="00B25F75" w:rsidRDefault="00406BC8" w:rsidP="00406BC8">
      <w:pPr>
        <w:jc w:val="both"/>
        <w:rPr>
          <w:rFonts w:ascii="Arial" w:hAnsi="Arial" w:cs="Arial"/>
        </w:rPr>
      </w:pPr>
    </w:p>
    <w:p w:rsidR="00B25F75" w:rsidRPr="00CD14FD" w:rsidRDefault="00B25F75" w:rsidP="00B25F75">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B25F75" w:rsidRPr="00CD14FD" w:rsidRDefault="00B25F75" w:rsidP="00B25F75">
      <w:pPr>
        <w:jc w:val="both"/>
        <w:rPr>
          <w:rFonts w:ascii="Arial" w:hAnsi="Arial" w:cs="Arial"/>
          <w:color w:val="FF0000"/>
        </w:rPr>
      </w:pPr>
    </w:p>
    <w:p w:rsidR="00B25F75" w:rsidRPr="00CD14FD" w:rsidRDefault="00B25F75" w:rsidP="00B25F75">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 остановились, на рассматривании вопроса третьего: </w:t>
      </w:r>
    </w:p>
    <w:p w:rsidR="00406BC8" w:rsidRPr="00E77B50" w:rsidRDefault="00406BC8" w:rsidP="00406BC8">
      <w:pPr>
        <w:jc w:val="both"/>
        <w:rPr>
          <w:rFonts w:ascii="Arial" w:hAnsi="Arial" w:cs="Arial"/>
          <w:lang w:val="ru-RU"/>
        </w:rPr>
      </w:pPr>
    </w:p>
    <w:p w:rsidR="00B25F75" w:rsidRPr="00995DEE" w:rsidRDefault="00B25F75" w:rsidP="00B25F75">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sidRPr="00995DEE">
        <w:rPr>
          <w:rFonts w:ascii="Arial" w:hAnsi="Arial" w:cs="Arial"/>
          <w:b/>
          <w:i/>
          <w:lang w:val="ru-RU"/>
        </w:rPr>
        <w:t xml:space="preserve"> </w:t>
      </w:r>
      <w:r>
        <w:rPr>
          <w:rFonts w:ascii="Arial" w:hAnsi="Arial" w:cs="Arial"/>
          <w:b/>
          <w:i/>
        </w:rPr>
        <w:t>turn</w:t>
      </w:r>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ing</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B25F75" w:rsidRPr="00995DEE" w:rsidRDefault="00B25F75" w:rsidP="00B25F75">
      <w:pPr>
        <w:jc w:val="both"/>
        <w:rPr>
          <w:rFonts w:ascii="Arial" w:hAnsi="Arial" w:cs="Arial"/>
          <w:lang w:val="ru-RU"/>
        </w:rPr>
      </w:pPr>
    </w:p>
    <w:p w:rsidR="00B25F75" w:rsidRPr="00995DEE" w:rsidRDefault="00B25F75" w:rsidP="00B25F75">
      <w:pPr>
        <w:jc w:val="both"/>
        <w:rPr>
          <w:rFonts w:ascii="Arial" w:hAnsi="Arial" w:cs="Arial"/>
          <w:lang w:val="ru-RU"/>
        </w:rPr>
      </w:pPr>
      <w:r w:rsidRPr="00B4005E">
        <w:rPr>
          <w:rFonts w:ascii="Arial" w:hAnsi="Arial" w:cs="Arial"/>
          <w:b/>
          <w:lang w:val="ru-RU"/>
        </w:rPr>
        <w:t>Какие условия,</w:t>
      </w:r>
      <w:r w:rsidRPr="00B4005E">
        <w:rPr>
          <w:rFonts w:ascii="Arial" w:hAnsi="Arial" w:cs="Arial"/>
          <w:lang w:val="ru-RU"/>
        </w:rPr>
        <w:t xml:space="preserve"> необходимо выполнить, чтобы во Христе Иисусе, облечься в наследие завета мира, содержащегося в законе, в пророках, и псалмах? </w:t>
      </w:r>
    </w:p>
    <w:p w:rsidR="00B25F75" w:rsidRDefault="00B25F75" w:rsidP="00B25F75">
      <w:pPr>
        <w:jc w:val="both"/>
        <w:rPr>
          <w:rFonts w:ascii="Arial" w:hAnsi="Arial" w:cs="Arial"/>
          <w:lang w:val="ru-RU"/>
        </w:rPr>
      </w:pPr>
    </w:p>
    <w:p w:rsidR="00B25F75" w:rsidRPr="00995DEE" w:rsidRDefault="00B25F75" w:rsidP="00B25F75">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406BC8" w:rsidRPr="00B25F75"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И, первая составляющая цены, за право, быть облечёнными в мир Божий, на которую мы обратили наше внимание – состоит в двух последовательных и связанных друг с другом условиях: это – уклоняться от зла; и за тем, делать добро. </w:t>
      </w:r>
    </w:p>
    <w:p w:rsidR="00406BC8" w:rsidRPr="00E77B50" w:rsidRDefault="00406BC8" w:rsidP="00406BC8">
      <w:pPr>
        <w:jc w:val="both"/>
        <w:rPr>
          <w:rFonts w:ascii="Arial" w:hAnsi="Arial" w:cs="Arial"/>
          <w:lang w:val="ru-RU"/>
        </w:rPr>
      </w:pPr>
    </w:p>
    <w:p w:rsidR="00B25F75" w:rsidRPr="00C656AD" w:rsidRDefault="00B25F75" w:rsidP="00B25F75">
      <w:pPr>
        <w:jc w:val="both"/>
        <w:rPr>
          <w:rFonts w:ascii="Arial" w:hAnsi="Arial" w:cs="Arial"/>
          <w:b/>
          <w:i/>
          <w:lang w:val="ru-RU"/>
        </w:rPr>
      </w:pPr>
      <w:r>
        <w:rPr>
          <w:rFonts w:ascii="Arial" w:hAnsi="Arial" w:cs="Arial"/>
          <w:b/>
          <w:i/>
        </w:rPr>
        <w:t>The first price for the right to be clothed in the peace of God that I would like for us to focus on – is in two conditions that are closely related to one another. This</w:t>
      </w:r>
      <w:r w:rsidRPr="00C656AD">
        <w:rPr>
          <w:rFonts w:ascii="Arial" w:hAnsi="Arial" w:cs="Arial"/>
          <w:b/>
          <w:i/>
          <w:lang w:val="ru-RU"/>
        </w:rPr>
        <w:t xml:space="preserve"> </w:t>
      </w:r>
      <w:r>
        <w:rPr>
          <w:rFonts w:ascii="Arial" w:hAnsi="Arial" w:cs="Arial"/>
          <w:b/>
          <w:i/>
        </w:rPr>
        <w:t>is</w:t>
      </w:r>
      <w:r w:rsidRPr="00C656AD">
        <w:rPr>
          <w:rFonts w:ascii="Arial" w:hAnsi="Arial" w:cs="Arial"/>
          <w:b/>
          <w:i/>
          <w:lang w:val="ru-RU"/>
        </w:rPr>
        <w:t xml:space="preserve">: </w:t>
      </w:r>
      <w:r>
        <w:rPr>
          <w:rFonts w:ascii="Arial" w:hAnsi="Arial" w:cs="Arial"/>
          <w:b/>
          <w:i/>
        </w:rPr>
        <w:t>to</w:t>
      </w:r>
      <w:r w:rsidRPr="00C656AD">
        <w:rPr>
          <w:rFonts w:ascii="Arial" w:hAnsi="Arial" w:cs="Arial"/>
          <w:b/>
          <w:i/>
          <w:lang w:val="ru-RU"/>
        </w:rPr>
        <w:t xml:space="preserve"> </w:t>
      </w:r>
      <w:r>
        <w:rPr>
          <w:rFonts w:ascii="Arial" w:hAnsi="Arial" w:cs="Arial"/>
          <w:b/>
          <w:i/>
        </w:rPr>
        <w:t>depart</w:t>
      </w:r>
      <w:r w:rsidRPr="00C656AD">
        <w:rPr>
          <w:rFonts w:ascii="Arial" w:hAnsi="Arial" w:cs="Arial"/>
          <w:b/>
          <w:i/>
          <w:lang w:val="ru-RU"/>
        </w:rPr>
        <w:t xml:space="preserve"> </w:t>
      </w:r>
      <w:r>
        <w:rPr>
          <w:rFonts w:ascii="Arial" w:hAnsi="Arial" w:cs="Arial"/>
          <w:b/>
          <w:i/>
        </w:rPr>
        <w:t>from</w:t>
      </w:r>
      <w:r w:rsidRPr="00C656AD">
        <w:rPr>
          <w:rFonts w:ascii="Arial" w:hAnsi="Arial" w:cs="Arial"/>
          <w:b/>
          <w:i/>
          <w:lang w:val="ru-RU"/>
        </w:rPr>
        <w:t xml:space="preserve"> </w:t>
      </w:r>
      <w:r>
        <w:rPr>
          <w:rFonts w:ascii="Arial" w:hAnsi="Arial" w:cs="Arial"/>
          <w:b/>
          <w:i/>
        </w:rPr>
        <w:t>evil</w:t>
      </w:r>
      <w:r w:rsidRPr="00C656AD">
        <w:rPr>
          <w:rFonts w:ascii="Arial" w:hAnsi="Arial" w:cs="Arial"/>
          <w:b/>
          <w:i/>
          <w:lang w:val="ru-RU"/>
        </w:rPr>
        <w:t xml:space="preserve"> </w:t>
      </w:r>
      <w:r>
        <w:rPr>
          <w:rFonts w:ascii="Arial" w:hAnsi="Arial" w:cs="Arial"/>
          <w:b/>
          <w:i/>
        </w:rPr>
        <w:t>and</w:t>
      </w:r>
      <w:r w:rsidRPr="00C656AD">
        <w:rPr>
          <w:rFonts w:ascii="Arial" w:hAnsi="Arial" w:cs="Arial"/>
          <w:b/>
          <w:i/>
          <w:lang w:val="ru-RU"/>
        </w:rPr>
        <w:t xml:space="preserve"> </w:t>
      </w:r>
      <w:r>
        <w:rPr>
          <w:rFonts w:ascii="Arial" w:hAnsi="Arial" w:cs="Arial"/>
          <w:b/>
          <w:i/>
        </w:rPr>
        <w:t>do</w:t>
      </w:r>
      <w:r w:rsidRPr="00C656AD">
        <w:rPr>
          <w:rFonts w:ascii="Arial" w:hAnsi="Arial" w:cs="Arial"/>
          <w:b/>
          <w:i/>
          <w:lang w:val="ru-RU"/>
        </w:rPr>
        <w:t xml:space="preserve"> </w:t>
      </w:r>
      <w:r>
        <w:rPr>
          <w:rFonts w:ascii="Arial" w:hAnsi="Arial" w:cs="Arial"/>
          <w:b/>
          <w:i/>
        </w:rPr>
        <w:t>good</w:t>
      </w:r>
      <w:r w:rsidRPr="00C656AD">
        <w:rPr>
          <w:rFonts w:ascii="Arial" w:hAnsi="Arial" w:cs="Arial"/>
          <w:b/>
          <w:i/>
          <w:lang w:val="ru-RU"/>
        </w:rPr>
        <w:t>.</w:t>
      </w:r>
    </w:p>
    <w:p w:rsidR="00B25F75" w:rsidRPr="00C656AD" w:rsidRDefault="00B25F75" w:rsidP="00B25F75">
      <w:pPr>
        <w:jc w:val="both"/>
        <w:rPr>
          <w:rFonts w:ascii="Arial" w:hAnsi="Arial" w:cs="Arial"/>
          <w:lang w:val="ru-RU"/>
        </w:rPr>
      </w:pPr>
    </w:p>
    <w:p w:rsidR="00B25F75" w:rsidRDefault="00B25F75" w:rsidP="00B25F75">
      <w:pPr>
        <w:jc w:val="both"/>
        <w:rPr>
          <w:rFonts w:ascii="Arial" w:hAnsi="Arial" w:cs="Arial"/>
          <w:lang w:val="ru-RU"/>
        </w:rPr>
      </w:pPr>
      <w:r w:rsidRPr="00B4005E">
        <w:rPr>
          <w:rFonts w:ascii="Arial" w:hAnsi="Arial" w:cs="Arial"/>
          <w:b/>
          <w:lang w:val="ru-RU"/>
        </w:rPr>
        <w:t>1. Цена</w:t>
      </w:r>
      <w:r w:rsidRPr="00B4005E">
        <w:rPr>
          <w:rFonts w:ascii="Arial" w:hAnsi="Arial" w:cs="Arial"/>
          <w:lang w:val="ru-RU"/>
        </w:rPr>
        <w:t>,</w:t>
      </w:r>
      <w:r w:rsidRPr="00B4005E">
        <w:rPr>
          <w:rFonts w:ascii="Arial" w:hAnsi="Arial" w:cs="Arial"/>
          <w:b/>
          <w:lang w:val="ru-RU"/>
        </w:rPr>
        <w:t xml:space="preserve"> </w:t>
      </w:r>
      <w:r w:rsidRPr="00B4005E">
        <w:rPr>
          <w:rFonts w:ascii="Arial" w:hAnsi="Arial" w:cs="Arial"/>
          <w:lang w:val="ru-RU"/>
        </w:rPr>
        <w:t>за право быть облечёнными в мир Божий, призванный соблюдать наши помышления во Христе Иисусе, состоит – в уклонении от зла и, делании добра.</w:t>
      </w:r>
    </w:p>
    <w:p w:rsidR="00B25F75" w:rsidRDefault="00B25F75" w:rsidP="00B25F75">
      <w:pPr>
        <w:jc w:val="both"/>
        <w:rPr>
          <w:rFonts w:ascii="Arial" w:hAnsi="Arial" w:cs="Arial"/>
          <w:lang w:val="ru-RU"/>
        </w:rPr>
      </w:pPr>
    </w:p>
    <w:p w:rsidR="00B25F75" w:rsidRPr="00F02C23" w:rsidRDefault="00B25F75" w:rsidP="00B25F75">
      <w:pPr>
        <w:jc w:val="both"/>
        <w:rPr>
          <w:rFonts w:ascii="Arial" w:hAnsi="Arial" w:cs="Arial"/>
          <w:b/>
          <w:i/>
        </w:rPr>
      </w:pPr>
      <w:r>
        <w:rPr>
          <w:rFonts w:ascii="Arial" w:hAnsi="Arial" w:cs="Arial"/>
          <w:b/>
          <w:i/>
        </w:rPr>
        <w:t xml:space="preserve">1.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to depart from evil and do good.</w:t>
      </w:r>
    </w:p>
    <w:p w:rsidR="00B25F75" w:rsidRPr="00F02C23" w:rsidRDefault="00B25F75" w:rsidP="00B25F75">
      <w:pPr>
        <w:jc w:val="both"/>
        <w:rPr>
          <w:rFonts w:ascii="Arial" w:hAnsi="Arial" w:cs="Arial"/>
        </w:rPr>
      </w:pPr>
    </w:p>
    <w:p w:rsidR="00B25F75" w:rsidRPr="00F36A64" w:rsidRDefault="00B25F75" w:rsidP="00B25F75">
      <w:pPr>
        <w:jc w:val="both"/>
        <w:rPr>
          <w:rFonts w:ascii="Arial" w:hAnsi="Arial" w:cs="Arial"/>
          <w:color w:val="FF0000"/>
          <w:lang w:val="ru-RU"/>
        </w:rPr>
      </w:pPr>
      <w:r w:rsidRPr="00F36A64">
        <w:rPr>
          <w:rFonts w:ascii="Arial" w:hAnsi="Arial" w:cs="Arial"/>
          <w:color w:val="FF0000"/>
          <w:lang w:val="ru-RU"/>
        </w:rPr>
        <w:t xml:space="preserve">Уклоняйся от зла и </w:t>
      </w:r>
      <w:r w:rsidRPr="00F36A64">
        <w:rPr>
          <w:rFonts w:ascii="Arial" w:hAnsi="Arial" w:cs="Arial"/>
          <w:b/>
          <w:color w:val="FF0000"/>
          <w:lang w:val="ru-RU"/>
        </w:rPr>
        <w:t>делай добро</w:t>
      </w:r>
      <w:r w:rsidRPr="00F36A64">
        <w:rPr>
          <w:rFonts w:ascii="Arial" w:hAnsi="Arial" w:cs="Arial"/>
          <w:color w:val="FF0000"/>
          <w:lang w:val="ru-RU"/>
        </w:rPr>
        <w:t xml:space="preserve">; ищи мира и следуй за ним </w:t>
      </w:r>
      <w:r w:rsidRPr="00F36A64">
        <w:rPr>
          <w:rFonts w:ascii="Arial" w:hAnsi="Arial" w:cs="Arial"/>
          <w:i/>
          <w:color w:val="FF0000"/>
          <w:lang w:val="ru-RU"/>
        </w:rPr>
        <w:t>(на иврите: преследуй, гонись)</w:t>
      </w:r>
      <w:r w:rsidRPr="00F36A64">
        <w:rPr>
          <w:rFonts w:ascii="Arial" w:hAnsi="Arial" w:cs="Arial"/>
          <w:color w:val="FF0000"/>
          <w:lang w:val="ru-RU"/>
        </w:rPr>
        <w:t xml:space="preserve"> (</w:t>
      </w:r>
      <w:r w:rsidRPr="00F36A64">
        <w:rPr>
          <w:rFonts w:ascii="Arial" w:hAnsi="Arial" w:cs="Arial"/>
          <w:color w:val="FF0000"/>
          <w:u w:val="single"/>
          <w:lang w:val="ru-RU"/>
        </w:rPr>
        <w:t>Пс.33:15</w:t>
      </w:r>
      <w:r w:rsidRPr="00F36A64">
        <w:rPr>
          <w:rFonts w:ascii="Arial" w:hAnsi="Arial" w:cs="Arial"/>
          <w:color w:val="FF0000"/>
          <w:lang w:val="ru-RU"/>
        </w:rPr>
        <w:t xml:space="preserve">).   </w:t>
      </w:r>
    </w:p>
    <w:p w:rsidR="00B25F75" w:rsidRPr="00F36A64" w:rsidRDefault="00B25F75" w:rsidP="00B25F75">
      <w:pPr>
        <w:jc w:val="both"/>
        <w:rPr>
          <w:rFonts w:ascii="Arial" w:hAnsi="Arial" w:cs="Arial"/>
          <w:color w:val="FF0000"/>
          <w:lang w:val="ru-RU"/>
        </w:rPr>
      </w:pPr>
    </w:p>
    <w:p w:rsidR="00B25F75" w:rsidRPr="00C656AD" w:rsidRDefault="00B25F75" w:rsidP="00B25F75">
      <w:pPr>
        <w:jc w:val="both"/>
        <w:rPr>
          <w:rFonts w:ascii="Arial" w:hAnsi="Arial" w:cs="Arial"/>
          <w:b/>
          <w:i/>
          <w:color w:val="FF0000"/>
          <w:u w:val="single"/>
          <w:lang w:val="ru-RU"/>
        </w:rPr>
      </w:pPr>
      <w:r w:rsidRPr="00761C04">
        <w:rPr>
          <w:rFonts w:ascii="Arial" w:hAnsi="Arial" w:cs="Arial"/>
          <w:b/>
          <w:i/>
          <w:color w:val="FF0000"/>
          <w:lang w:val="x-none"/>
        </w:rPr>
        <w:t>Depart from evil and do good; Seek peace and pursue it. </w:t>
      </w:r>
      <w:r w:rsidRPr="00C656AD">
        <w:rPr>
          <w:rFonts w:ascii="Arial" w:hAnsi="Arial" w:cs="Arial"/>
          <w:b/>
          <w:i/>
          <w:color w:val="FF0000"/>
          <w:u w:val="single"/>
          <w:lang w:val="ru-RU"/>
        </w:rPr>
        <w:t>(</w:t>
      </w:r>
      <w:r>
        <w:rPr>
          <w:rFonts w:ascii="Arial" w:hAnsi="Arial" w:cs="Arial"/>
          <w:b/>
          <w:i/>
          <w:color w:val="FF0000"/>
          <w:u w:val="single"/>
        </w:rPr>
        <w:t>Psalms</w:t>
      </w:r>
      <w:r w:rsidRPr="00C656AD">
        <w:rPr>
          <w:rFonts w:ascii="Arial" w:hAnsi="Arial" w:cs="Arial"/>
          <w:b/>
          <w:i/>
          <w:color w:val="FF0000"/>
          <w:u w:val="single"/>
          <w:lang w:val="ru-RU"/>
        </w:rPr>
        <w:t xml:space="preserve"> 34:14).</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 xml:space="preserve">При нарушении имеющейся последовательности, делание добра – будет являться беззаконием. </w:t>
      </w:r>
    </w:p>
    <w:p w:rsidR="00B25F75" w:rsidRDefault="00B25F75" w:rsidP="00406BC8">
      <w:pPr>
        <w:jc w:val="both"/>
        <w:rPr>
          <w:rFonts w:ascii="Arial" w:hAnsi="Arial" w:cs="Arial"/>
          <w:lang w:val="ru-RU"/>
        </w:rPr>
      </w:pPr>
    </w:p>
    <w:p w:rsidR="00B25F75" w:rsidRPr="00B25F75" w:rsidRDefault="00FD00F4" w:rsidP="00406BC8">
      <w:pPr>
        <w:jc w:val="both"/>
        <w:rPr>
          <w:rFonts w:ascii="Arial" w:hAnsi="Arial" w:cs="Arial"/>
          <w:b/>
          <w:i/>
        </w:rPr>
      </w:pPr>
      <w:r>
        <w:rPr>
          <w:rFonts w:ascii="Arial" w:hAnsi="Arial" w:cs="Arial"/>
          <w:b/>
          <w:i/>
        </w:rPr>
        <w:t>If we do not comply with the order of this phrase, then doing good – will be an act of lawlessness.</w:t>
      </w:r>
    </w:p>
    <w:p w:rsidR="00406BC8" w:rsidRPr="00FD00F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 xml:space="preserve">Только, уклоняясь от зла, в лице его носителей, у нас появится юридическое право – делать добро. И, только за тем, третье условие – искать мира, во Христе Иисусе, в делании добра. </w:t>
      </w:r>
    </w:p>
    <w:p w:rsidR="00FD00F4" w:rsidRDefault="00FD00F4" w:rsidP="00406BC8">
      <w:pPr>
        <w:jc w:val="both"/>
        <w:rPr>
          <w:rFonts w:ascii="Arial" w:hAnsi="Arial" w:cs="Arial"/>
          <w:lang w:val="ru-RU"/>
        </w:rPr>
      </w:pPr>
    </w:p>
    <w:p w:rsidR="00FD00F4" w:rsidRPr="00FD00F4" w:rsidRDefault="00FD00F4" w:rsidP="00406BC8">
      <w:pPr>
        <w:jc w:val="both"/>
        <w:rPr>
          <w:rFonts w:ascii="Arial" w:hAnsi="Arial" w:cs="Arial"/>
          <w:b/>
          <w:i/>
        </w:rPr>
      </w:pPr>
      <w:r>
        <w:rPr>
          <w:rFonts w:ascii="Arial" w:hAnsi="Arial" w:cs="Arial"/>
          <w:b/>
          <w:i/>
        </w:rPr>
        <w:lastRenderedPageBreak/>
        <w:t>Only by departing from evil in the face of its carriers, we will receive the legal right to do good. And only then, the third condition – seek peace in Christ Jesus in your doing of good.</w:t>
      </w:r>
    </w:p>
    <w:p w:rsidR="00406BC8" w:rsidRPr="00FD00F4"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Кто разумеет делать добро и не делает, тому грех (</w:t>
      </w:r>
      <w:r w:rsidRPr="00F36A64">
        <w:rPr>
          <w:rFonts w:ascii="Arial" w:hAnsi="Arial" w:cs="Arial"/>
          <w:color w:val="FF0000"/>
          <w:u w:val="single"/>
          <w:lang w:val="ru-RU"/>
        </w:rPr>
        <w:t>Иак.4:17</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Therefore, to him who knows to do good and does not do it, to him it is sin. </w:t>
      </w:r>
      <w:r w:rsidRPr="00C656AD">
        <w:rPr>
          <w:rFonts w:ascii="Arial" w:hAnsi="Arial" w:cs="Arial"/>
          <w:b/>
          <w:i/>
          <w:color w:val="FF0000"/>
          <w:u w:val="single"/>
          <w:lang w:val="ru-RU"/>
        </w:rPr>
        <w:t>(</w:t>
      </w:r>
      <w:r w:rsidRPr="00F36A64">
        <w:rPr>
          <w:rFonts w:ascii="Arial" w:hAnsi="Arial" w:cs="Arial"/>
          <w:b/>
          <w:i/>
          <w:color w:val="FF0000"/>
          <w:u w:val="single"/>
        </w:rPr>
        <w:t>James</w:t>
      </w:r>
      <w:r w:rsidRPr="00C656AD">
        <w:rPr>
          <w:rFonts w:ascii="Arial" w:hAnsi="Arial" w:cs="Arial"/>
          <w:b/>
          <w:i/>
          <w:color w:val="FF0000"/>
          <w:u w:val="single"/>
          <w:lang w:val="ru-RU"/>
        </w:rPr>
        <w:t xml:space="preserve"> 4:17).</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b/>
          <w:lang w:val="ru-RU"/>
        </w:rPr>
        <w:t>Добрые дела</w:t>
      </w:r>
      <w:r w:rsidRPr="00E77B50">
        <w:rPr>
          <w:rFonts w:ascii="Arial" w:hAnsi="Arial" w:cs="Arial"/>
          <w:lang w:val="ru-RU"/>
        </w:rPr>
        <w:t>, о которых идёт речь – это дела Божии и, их следует отличать, от дел человеческих, выдающих свои дела, за дела Божии, и претендующих на статус дел Божиих.</w:t>
      </w:r>
    </w:p>
    <w:p w:rsidR="00FD00F4" w:rsidRDefault="00FD00F4" w:rsidP="00406BC8">
      <w:pPr>
        <w:jc w:val="both"/>
        <w:rPr>
          <w:rFonts w:ascii="Arial" w:hAnsi="Arial" w:cs="Arial"/>
          <w:lang w:val="ru-RU"/>
        </w:rPr>
      </w:pPr>
    </w:p>
    <w:p w:rsidR="00FD00F4" w:rsidRPr="00FD00F4" w:rsidRDefault="00FD00F4" w:rsidP="00406BC8">
      <w:pPr>
        <w:jc w:val="both"/>
        <w:rPr>
          <w:rFonts w:ascii="Arial" w:hAnsi="Arial" w:cs="Arial"/>
          <w:b/>
          <w:i/>
        </w:rPr>
      </w:pPr>
      <w:r>
        <w:rPr>
          <w:rFonts w:ascii="Arial" w:hAnsi="Arial" w:cs="Arial"/>
          <w:b/>
          <w:i/>
          <w:u w:val="single"/>
        </w:rPr>
        <w:t>Good deeds</w:t>
      </w:r>
      <w:r>
        <w:rPr>
          <w:rFonts w:ascii="Arial" w:hAnsi="Arial" w:cs="Arial"/>
          <w:b/>
          <w:i/>
        </w:rPr>
        <w:t xml:space="preserve"> which this is referring to – are the deeds of God. They should be distinguished from the deeds of man who </w:t>
      </w:r>
      <w:r w:rsidR="00945871">
        <w:rPr>
          <w:rFonts w:ascii="Arial" w:hAnsi="Arial" w:cs="Arial"/>
          <w:b/>
          <w:i/>
        </w:rPr>
        <w:t>acts like he is performing the deeds of God.</w:t>
      </w:r>
    </w:p>
    <w:p w:rsidR="00406BC8" w:rsidRPr="00FD00F4" w:rsidRDefault="00406BC8" w:rsidP="00406BC8">
      <w:pPr>
        <w:jc w:val="both"/>
        <w:rPr>
          <w:rFonts w:ascii="Arial" w:hAnsi="Arial" w:cs="Arial"/>
        </w:rPr>
      </w:pPr>
    </w:p>
    <w:p w:rsidR="00406BC8" w:rsidRPr="00FD00F4" w:rsidRDefault="00406BC8" w:rsidP="00406BC8">
      <w:pPr>
        <w:jc w:val="both"/>
        <w:rPr>
          <w:rFonts w:ascii="Arial" w:hAnsi="Arial" w:cs="Arial"/>
          <w:color w:val="FF0000"/>
          <w:lang w:val="ru-RU"/>
        </w:rPr>
      </w:pPr>
      <w:r w:rsidRPr="00FD00F4">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FD00F4">
        <w:rPr>
          <w:rFonts w:ascii="Arial" w:hAnsi="Arial" w:cs="Arial"/>
          <w:color w:val="FF0000"/>
          <w:u w:val="single"/>
          <w:lang w:val="ru-RU"/>
        </w:rPr>
        <w:t>Ин.6:28,29</w:t>
      </w:r>
      <w:r w:rsidRPr="00FD00F4">
        <w:rPr>
          <w:rFonts w:ascii="Arial" w:hAnsi="Arial" w:cs="Arial"/>
          <w:color w:val="FF0000"/>
          <w:lang w:val="ru-RU"/>
        </w:rPr>
        <w:t>).</w:t>
      </w:r>
    </w:p>
    <w:p w:rsidR="00FD00F4" w:rsidRPr="00FD00F4" w:rsidRDefault="00FD00F4" w:rsidP="00406BC8">
      <w:pPr>
        <w:jc w:val="both"/>
        <w:rPr>
          <w:rFonts w:ascii="Arial" w:hAnsi="Arial" w:cs="Arial"/>
          <w:color w:val="FF0000"/>
          <w:lang w:val="ru-RU"/>
        </w:rPr>
      </w:pPr>
    </w:p>
    <w:p w:rsidR="00FD00F4" w:rsidRPr="00945871" w:rsidRDefault="00FD00F4" w:rsidP="00FD00F4">
      <w:pPr>
        <w:jc w:val="both"/>
        <w:rPr>
          <w:rFonts w:ascii="Arial" w:hAnsi="Arial" w:cs="Arial"/>
          <w:b/>
          <w:i/>
          <w:color w:val="FF0000"/>
          <w:u w:val="single"/>
          <w:lang w:val="ru-RU"/>
        </w:rPr>
      </w:pPr>
      <w:r w:rsidRPr="00FD00F4">
        <w:rPr>
          <w:rFonts w:ascii="Arial" w:hAnsi="Arial" w:cs="Arial"/>
          <w:b/>
          <w:i/>
          <w:color w:val="FF0000"/>
          <w:lang w:val="x-none"/>
        </w:rPr>
        <w:t xml:space="preserve">Then they said to Him, "What shall we do, that </w:t>
      </w:r>
      <w:r w:rsidRPr="00FD00F4">
        <w:rPr>
          <w:rFonts w:ascii="Arial" w:hAnsi="Arial" w:cs="Arial"/>
          <w:b/>
          <w:i/>
          <w:color w:val="FF0000"/>
          <w:lang w:val="x-none"/>
        </w:rPr>
        <w:t>we may work the works of God?" </w:t>
      </w:r>
      <w:r w:rsidRPr="00FD00F4">
        <w:rPr>
          <w:rFonts w:ascii="Arial" w:hAnsi="Arial" w:cs="Arial"/>
          <w:b/>
          <w:i/>
          <w:color w:val="FF0000"/>
          <w:lang w:val="x-none"/>
        </w:rPr>
        <w:t>Jesus answered and said to them, "This is the work of God, that you believe in Him whom He sent."</w:t>
      </w:r>
      <w:r w:rsidRPr="00FD00F4">
        <w:rPr>
          <w:rFonts w:ascii="Arial" w:hAnsi="Arial" w:cs="Arial"/>
          <w:b/>
          <w:i/>
          <w:color w:val="FF0000"/>
        </w:rPr>
        <w:t xml:space="preserve"> </w:t>
      </w:r>
      <w:r w:rsidRPr="00945871">
        <w:rPr>
          <w:rFonts w:ascii="Arial" w:hAnsi="Arial" w:cs="Arial"/>
          <w:b/>
          <w:i/>
          <w:color w:val="FF0000"/>
          <w:u w:val="single"/>
          <w:lang w:val="ru-RU"/>
        </w:rPr>
        <w:t>(</w:t>
      </w:r>
      <w:r w:rsidRPr="00FD00F4">
        <w:rPr>
          <w:rFonts w:ascii="Arial" w:hAnsi="Arial" w:cs="Arial"/>
          <w:b/>
          <w:i/>
          <w:color w:val="FF0000"/>
          <w:u w:val="single"/>
        </w:rPr>
        <w:t>John</w:t>
      </w:r>
      <w:r w:rsidRPr="00945871">
        <w:rPr>
          <w:rFonts w:ascii="Arial" w:hAnsi="Arial" w:cs="Arial"/>
          <w:b/>
          <w:i/>
          <w:color w:val="FF0000"/>
          <w:u w:val="single"/>
          <w:lang w:val="ru-RU"/>
        </w:rPr>
        <w:t xml:space="preserve"> 6:28-29).</w:t>
      </w:r>
    </w:p>
    <w:p w:rsidR="00406BC8" w:rsidRPr="00945871"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А посему, какой бы добродетелью мы не занимались и, какие бы Евангелизационные служения мы не выстраивали – если мы не признаём над собою власти, посланника Божия, и сами выбираем себе человека, который бы льстил нашему слуху, и утверждал нашу деятельность, как дело Божие – это дела беззакония, за которые, рано или поздно, последует жатва.</w:t>
      </w:r>
    </w:p>
    <w:p w:rsidR="00945871" w:rsidRDefault="00945871" w:rsidP="00406BC8">
      <w:pPr>
        <w:jc w:val="both"/>
        <w:rPr>
          <w:rFonts w:ascii="Arial" w:hAnsi="Arial" w:cs="Arial"/>
          <w:lang w:val="ru-RU"/>
        </w:rPr>
      </w:pPr>
    </w:p>
    <w:p w:rsidR="00945871" w:rsidRPr="00945871" w:rsidRDefault="00945871" w:rsidP="00406BC8">
      <w:pPr>
        <w:jc w:val="both"/>
        <w:rPr>
          <w:rFonts w:ascii="Arial" w:hAnsi="Arial" w:cs="Arial"/>
          <w:b/>
          <w:i/>
        </w:rPr>
      </w:pPr>
      <w:r>
        <w:rPr>
          <w:rFonts w:ascii="Arial" w:hAnsi="Arial" w:cs="Arial"/>
          <w:b/>
          <w:i/>
        </w:rPr>
        <w:t>Whatever good deeds we may be doing and whatever service of Evangelism we may be building – if do not submit to the authority of a messenger of God and choose for ourselves a person who would flatter our ears and confirm that are works are the works of God – these are works of lawlessness for which sooner or later, harvest will come.</w:t>
      </w:r>
    </w:p>
    <w:p w:rsidR="00406BC8" w:rsidRPr="00945871"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 xml:space="preserve">Однако чтобы уклоняться от подобного рода зла, облечённого в добродетель, исходящую, от плоти – необходимо отличать добро от зла, чтобы отвергать худое и избирать доброе. </w:t>
      </w:r>
    </w:p>
    <w:p w:rsidR="00945871" w:rsidRDefault="00945871" w:rsidP="00406BC8">
      <w:pPr>
        <w:jc w:val="both"/>
        <w:rPr>
          <w:rFonts w:ascii="Arial" w:hAnsi="Arial" w:cs="Arial"/>
          <w:lang w:val="ru-RU"/>
        </w:rPr>
      </w:pPr>
    </w:p>
    <w:p w:rsidR="00945871" w:rsidRPr="00945871" w:rsidRDefault="00945871" w:rsidP="00406BC8">
      <w:pPr>
        <w:jc w:val="both"/>
        <w:rPr>
          <w:rFonts w:ascii="Arial" w:hAnsi="Arial" w:cs="Arial"/>
          <w:b/>
          <w:i/>
        </w:rPr>
      </w:pPr>
      <w:r>
        <w:rPr>
          <w:rFonts w:ascii="Arial" w:hAnsi="Arial" w:cs="Arial"/>
          <w:b/>
          <w:i/>
        </w:rPr>
        <w:t>To depart from this kind of evil that is clothed in good works that come from the flesh – it is necessary to distinguish good from evil and reject evil and choose good.</w:t>
      </w:r>
    </w:p>
    <w:p w:rsidR="00406BC8" w:rsidRPr="00945871"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В противном случае мы, вместо того, чтобы уклоняться от зла, будем уклоняться, от добра полагая, что уклоняемся от зла.</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Otherwise, instead of departing from evil we will be departing from good, thinking that we are departing from evil.</w:t>
      </w:r>
    </w:p>
    <w:p w:rsidR="00406BC8" w:rsidRPr="00DE08C4"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Он будет питаться молоком и медом, доколе не будет разуметь отвергать худое и избирать доброе (</w:t>
      </w:r>
      <w:r w:rsidRPr="00F36A64">
        <w:rPr>
          <w:rFonts w:ascii="Arial" w:hAnsi="Arial" w:cs="Arial"/>
          <w:color w:val="FF0000"/>
          <w:u w:val="single"/>
          <w:lang w:val="ru-RU"/>
        </w:rPr>
        <w:t>Ис.7:15</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Curds and honey He shall eat, that He may know to refuse the evil and choose the good. </w:t>
      </w:r>
      <w:r w:rsidRPr="00C656AD">
        <w:rPr>
          <w:rFonts w:ascii="Arial" w:hAnsi="Arial" w:cs="Arial"/>
          <w:b/>
          <w:i/>
          <w:color w:val="FF0000"/>
          <w:u w:val="single"/>
          <w:lang w:val="ru-RU"/>
        </w:rPr>
        <w:t>(</w:t>
      </w:r>
      <w:r w:rsidRPr="00F36A64">
        <w:rPr>
          <w:rFonts w:ascii="Arial" w:hAnsi="Arial" w:cs="Arial"/>
          <w:b/>
          <w:i/>
          <w:color w:val="FF0000"/>
          <w:u w:val="single"/>
        </w:rPr>
        <w:t>Isaiah</w:t>
      </w:r>
      <w:r w:rsidRPr="00C656AD">
        <w:rPr>
          <w:rFonts w:ascii="Arial" w:hAnsi="Arial" w:cs="Arial"/>
          <w:b/>
          <w:i/>
          <w:color w:val="FF0000"/>
          <w:u w:val="single"/>
          <w:lang w:val="ru-RU"/>
        </w:rPr>
        <w:t xml:space="preserve"> 7:15).</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В данном пророческом изречении, мы обнаружили, всё ту же последовательность. А, именно: вначале отвергать худое – это образ, уклонения от зла и, за тем, избирать доброе – это образ, как делать добро или, как творить дела Божии.</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In these prophetic words, we find this sequence. Specifically: first, refuse evil – this is an image of departing from evil and then, choose good – this is an image of doing good or practicing the works of God.</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Исходя, из того, что младенцы во Христе или же, душевная категория людей, не способна отличать добро от зла, а следовательно, отвергать худое и избирать доброе следует, что имеющееся повеление, не может быть ими исполнено.</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Babes in Christ or the carnal category of people will not be able to distinguish good from evil and therefore cannot refuse evil and choose good. Therefore, this kind of command cannot be fulfilled by them.</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Учитывая же, что добро и зло – это две, противоборствующие друг другу программы то, из этого следует, что вне программного устройства, которыми являются ангелы и люди, это две программы, не могут себя, не только проявлять в противоречиях, но и вообще, как-то существовать и, как-то функционировать.</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Good and evil are two programs that are against one another. If not in a program device, which are people and angels, these two programs cannot manifest themselves or even exist or function.</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Из чего, мы сделали вывод: чтобы делать добро – нам должно уклоняться от людей, которые имеют вид благочестия, но, на самом деле, являются носителями программы зла.</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From this we made a conclusion – to do good – we must depart from people who have the outward appearance of goodness but are in fact the carriers of the program of evil.</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При этом мы отметили, что существует большая разница, между уклонением от зла и, между противостоянием злу.</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We also noted that there exists a big difference between departing from evil and confronting evil.</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lastRenderedPageBreak/>
        <w:t>Эта разница состоит в том, что противостоять злу, мы призваны только в тех случаях, когда эта программа зла, в лице её носителей, включая нашу ветхую природу, господствует или же, пытается господствовать в тех областях, которые принадлежат нам и, за которые мы несём ответственность пред Богом.</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The difference is that we are called to confront evil in those cases when this program of evil, in the face of its carriers, including our sinful nature, tries to rule in those spheres that belong to us and for which we carry a responsibility over.</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А, уклоняться от зла, мы призваны, в тех случаях, когда эта программа зла, в лице её носителей, не противостоит нам лично. Так, как – не господствует в тех областях, которые принадлежат нам и, за которые мы несём ответственность пред Богом.</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And we are called to depart from evil in cases when this program of evil, in the face of its carriers, does not confront us personally. Because it does not rule in those spheres that belong to us and for which we carry a responsibility for before God.</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А посему, существует большая разница и, в условиях. Чтобы уклоняться от программы зла, в лице её носителей – необходимо питаться молоком и мёдом, которые делают человека способным разуметь, отвергать худое и избирать доброе.</w:t>
      </w:r>
    </w:p>
    <w:p w:rsidR="00DE08C4" w:rsidRDefault="00DE08C4" w:rsidP="00406BC8">
      <w:pPr>
        <w:jc w:val="both"/>
        <w:rPr>
          <w:rFonts w:ascii="Arial" w:hAnsi="Arial" w:cs="Arial"/>
          <w:lang w:val="ru-RU"/>
        </w:rPr>
      </w:pPr>
    </w:p>
    <w:p w:rsidR="00DE08C4" w:rsidRPr="00DE08C4" w:rsidRDefault="00DE08C4" w:rsidP="00406BC8">
      <w:pPr>
        <w:jc w:val="both"/>
        <w:rPr>
          <w:rFonts w:ascii="Arial" w:hAnsi="Arial" w:cs="Arial"/>
          <w:b/>
          <w:i/>
        </w:rPr>
      </w:pPr>
      <w:r>
        <w:rPr>
          <w:rFonts w:ascii="Arial" w:hAnsi="Arial" w:cs="Arial"/>
          <w:b/>
          <w:i/>
        </w:rPr>
        <w:t>Therefore, there also exists a big difference in the conditions. To depart from the program of evil in the face of its carriers – it is necessary to drink milk and honey which make a person able to understand how to reject evil and choose good.</w:t>
      </w:r>
    </w:p>
    <w:p w:rsidR="00406BC8" w:rsidRPr="00DE08C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 xml:space="preserve">А, чтобы противостоять программе зла, в лице её носителей – необходимо, вначале покорить своё естество Богу, через наставление в вере, о истине креста Христова, в котором мы – призваны умереть, для своего народа; для своего дома; и, для своих растлевающих желаний. </w:t>
      </w:r>
    </w:p>
    <w:p w:rsidR="006E4257" w:rsidRDefault="006E4257" w:rsidP="00406BC8">
      <w:pPr>
        <w:jc w:val="both"/>
        <w:rPr>
          <w:rFonts w:ascii="Arial" w:hAnsi="Arial" w:cs="Arial"/>
          <w:lang w:val="ru-RU"/>
        </w:rPr>
      </w:pPr>
    </w:p>
    <w:p w:rsidR="006E4257" w:rsidRPr="006E4257" w:rsidRDefault="006E4257" w:rsidP="00406BC8">
      <w:pPr>
        <w:jc w:val="both"/>
        <w:rPr>
          <w:rFonts w:ascii="Arial" w:hAnsi="Arial" w:cs="Arial"/>
          <w:b/>
          <w:i/>
        </w:rPr>
      </w:pPr>
      <w:r>
        <w:rPr>
          <w:rFonts w:ascii="Arial" w:hAnsi="Arial" w:cs="Arial"/>
          <w:b/>
          <w:i/>
        </w:rPr>
        <w:t>To withstand the program of sin in the face of its carriers – it is necessary to first submit our essence to God through instruction in faith about the truth of the cross of Christ in which are called to die for our nation; our household; and our corrupt desires.</w:t>
      </w:r>
    </w:p>
    <w:p w:rsidR="00406BC8" w:rsidRPr="006E4257"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И, только уже за тем, противостоять программе зла, в лице её носителей, включая нашего ветхого человека.</w:t>
      </w:r>
    </w:p>
    <w:p w:rsidR="006E4257" w:rsidRDefault="006E4257" w:rsidP="00406BC8">
      <w:pPr>
        <w:jc w:val="both"/>
        <w:rPr>
          <w:rFonts w:ascii="Arial" w:hAnsi="Arial" w:cs="Arial"/>
          <w:lang w:val="ru-RU"/>
        </w:rPr>
      </w:pPr>
    </w:p>
    <w:p w:rsidR="006E4257" w:rsidRPr="006E4257" w:rsidRDefault="006E4257" w:rsidP="00406BC8">
      <w:pPr>
        <w:jc w:val="both"/>
        <w:rPr>
          <w:rFonts w:ascii="Arial" w:hAnsi="Arial" w:cs="Arial"/>
          <w:b/>
          <w:i/>
        </w:rPr>
      </w:pPr>
      <w:r>
        <w:rPr>
          <w:rFonts w:ascii="Arial" w:hAnsi="Arial" w:cs="Arial"/>
          <w:b/>
          <w:i/>
        </w:rPr>
        <w:t>And only then we can withstand the program of evil in the face of its carriers, including our sinful nature.</w:t>
      </w:r>
    </w:p>
    <w:p w:rsidR="00406BC8" w:rsidRPr="006E4257"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Итак, покоритесь Богу; противостаньте диаволу, и убежит от вас. Приблизьтесь к Богу, и приблизится к вам; очистите руки, грешники, исправьте сердца, двоедушные (</w:t>
      </w:r>
      <w:r w:rsidRPr="00F36A64">
        <w:rPr>
          <w:rFonts w:ascii="Arial" w:hAnsi="Arial" w:cs="Arial"/>
          <w:color w:val="FF0000"/>
          <w:u w:val="single"/>
          <w:lang w:val="ru-RU"/>
        </w:rPr>
        <w:t>Иак.4:7,8</w:t>
      </w:r>
      <w:r w:rsidRPr="00F36A64">
        <w:rPr>
          <w:rFonts w:ascii="Arial" w:hAnsi="Arial" w:cs="Arial"/>
          <w:color w:val="FF0000"/>
          <w:lang w:val="ru-RU"/>
        </w:rPr>
        <w:t>).</w:t>
      </w:r>
    </w:p>
    <w:p w:rsidR="00FD00F4" w:rsidRPr="00F36A64" w:rsidRDefault="00FD00F4" w:rsidP="00FD00F4">
      <w:pPr>
        <w:jc w:val="both"/>
        <w:rPr>
          <w:rFonts w:ascii="Arial" w:hAnsi="Arial" w:cs="Arial"/>
          <w:b/>
          <w:i/>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Therefore submit to God. Resist the devil and he will flee from you. Draw near to God and He will draw near to you. Cleanse your hands, you sinners; and purify your hearts, you double-minded.</w:t>
      </w:r>
      <w:r w:rsidRPr="00F36A64">
        <w:rPr>
          <w:rFonts w:ascii="Arial" w:hAnsi="Arial" w:cs="Arial"/>
          <w:b/>
          <w:i/>
          <w:color w:val="FF0000"/>
        </w:rPr>
        <w:t xml:space="preserve"> </w:t>
      </w:r>
      <w:r w:rsidRPr="00C656AD">
        <w:rPr>
          <w:rFonts w:ascii="Arial" w:hAnsi="Arial" w:cs="Arial"/>
          <w:b/>
          <w:i/>
          <w:color w:val="FF0000"/>
          <w:u w:val="single"/>
          <w:lang w:val="ru-RU"/>
        </w:rPr>
        <w:t>(</w:t>
      </w:r>
      <w:r w:rsidRPr="00F36A64">
        <w:rPr>
          <w:rFonts w:ascii="Arial" w:hAnsi="Arial" w:cs="Arial"/>
          <w:b/>
          <w:i/>
          <w:color w:val="FF0000"/>
          <w:u w:val="single"/>
        </w:rPr>
        <w:t>James</w:t>
      </w:r>
      <w:r w:rsidRPr="00C656AD">
        <w:rPr>
          <w:rFonts w:ascii="Arial" w:hAnsi="Arial" w:cs="Arial"/>
          <w:b/>
          <w:i/>
          <w:color w:val="FF0000"/>
          <w:u w:val="single"/>
          <w:lang w:val="ru-RU"/>
        </w:rPr>
        <w:t xml:space="preserve"> 4:7-8).</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Уклоняться</w:t>
      </w:r>
      <w:r w:rsidRPr="00E77B50">
        <w:rPr>
          <w:rFonts w:ascii="Arial" w:hAnsi="Arial" w:cs="Arial"/>
          <w:lang w:val="ru-RU"/>
        </w:rPr>
        <w:t xml:space="preserve"> – избегать; не прикасаться. </w:t>
      </w:r>
    </w:p>
    <w:p w:rsidR="00406BC8" w:rsidRPr="00E77B50" w:rsidRDefault="00406BC8" w:rsidP="00406BC8">
      <w:pPr>
        <w:jc w:val="both"/>
        <w:rPr>
          <w:rFonts w:ascii="Arial" w:hAnsi="Arial" w:cs="Arial"/>
          <w:lang w:val="ru-RU"/>
        </w:rPr>
      </w:pPr>
      <w:r w:rsidRPr="00E77B50">
        <w:rPr>
          <w:rFonts w:ascii="Arial" w:hAnsi="Arial" w:cs="Arial"/>
          <w:lang w:val="ru-RU"/>
        </w:rPr>
        <w:t>Не смотреть; не вступать в прекословие.</w:t>
      </w:r>
    </w:p>
    <w:p w:rsidR="00406BC8" w:rsidRPr="00E77B50" w:rsidRDefault="00406BC8" w:rsidP="00406BC8">
      <w:pPr>
        <w:jc w:val="both"/>
        <w:rPr>
          <w:rFonts w:ascii="Arial" w:hAnsi="Arial" w:cs="Arial"/>
          <w:lang w:val="ru-RU"/>
        </w:rPr>
      </w:pPr>
      <w:r w:rsidRPr="00E77B50">
        <w:rPr>
          <w:rFonts w:ascii="Arial" w:hAnsi="Arial" w:cs="Arial"/>
          <w:lang w:val="ru-RU"/>
        </w:rPr>
        <w:t>Не враждовать; не вступать в союз.</w:t>
      </w:r>
    </w:p>
    <w:p w:rsidR="00406BC8" w:rsidRDefault="00406BC8" w:rsidP="00406BC8">
      <w:pPr>
        <w:jc w:val="both"/>
        <w:rPr>
          <w:rFonts w:ascii="Arial" w:hAnsi="Arial" w:cs="Arial"/>
          <w:lang w:val="ru-RU"/>
        </w:rPr>
      </w:pPr>
      <w:r w:rsidRPr="00E77B50">
        <w:rPr>
          <w:rFonts w:ascii="Arial" w:hAnsi="Arial" w:cs="Arial"/>
          <w:lang w:val="ru-RU"/>
        </w:rPr>
        <w:t>Не поддерживать; укрываться в Боге.</w:t>
      </w:r>
    </w:p>
    <w:p w:rsidR="006E4257" w:rsidRPr="006E4257" w:rsidRDefault="006E4257" w:rsidP="006E4257">
      <w:pPr>
        <w:jc w:val="both"/>
        <w:rPr>
          <w:rFonts w:ascii="Arial" w:hAnsi="Arial" w:cs="Arial"/>
          <w:u w:val="single"/>
          <w:lang w:val="ru-RU"/>
        </w:rPr>
      </w:pPr>
    </w:p>
    <w:p w:rsidR="006E4257" w:rsidRPr="006E4257" w:rsidRDefault="006E4257" w:rsidP="006E4257">
      <w:pPr>
        <w:jc w:val="both"/>
        <w:rPr>
          <w:rFonts w:ascii="Arial" w:hAnsi="Arial" w:cs="Arial"/>
          <w:b/>
          <w:i/>
        </w:rPr>
      </w:pPr>
      <w:r w:rsidRPr="006E4257">
        <w:rPr>
          <w:rFonts w:ascii="Arial" w:hAnsi="Arial" w:cs="Arial"/>
          <w:b/>
          <w:i/>
          <w:u w:val="single"/>
        </w:rPr>
        <w:t xml:space="preserve">To </w:t>
      </w:r>
      <w:r w:rsidRPr="006E4257">
        <w:rPr>
          <w:rFonts w:ascii="Arial" w:hAnsi="Arial" w:cs="Arial"/>
          <w:b/>
          <w:i/>
          <w:u w:val="single"/>
        </w:rPr>
        <w:t>depart</w:t>
      </w:r>
      <w:r w:rsidRPr="006E4257">
        <w:rPr>
          <w:rFonts w:ascii="Arial" w:hAnsi="Arial" w:cs="Arial"/>
          <w:b/>
          <w:i/>
        </w:rPr>
        <w:t xml:space="preserve"> </w:t>
      </w:r>
      <w:r w:rsidRPr="006E4257">
        <w:rPr>
          <w:rFonts w:ascii="Arial" w:hAnsi="Arial" w:cs="Arial"/>
          <w:b/>
          <w:i/>
        </w:rPr>
        <w:t xml:space="preserve"> - to avoid; Do not touch.</w:t>
      </w:r>
    </w:p>
    <w:p w:rsidR="006E4257" w:rsidRPr="006E4257" w:rsidRDefault="006E4257" w:rsidP="006E4257">
      <w:pPr>
        <w:jc w:val="both"/>
        <w:rPr>
          <w:rFonts w:ascii="Arial" w:hAnsi="Arial" w:cs="Arial"/>
          <w:b/>
          <w:i/>
        </w:rPr>
      </w:pPr>
      <w:r w:rsidRPr="006E4257">
        <w:rPr>
          <w:rFonts w:ascii="Arial" w:hAnsi="Arial" w:cs="Arial"/>
          <w:b/>
          <w:i/>
        </w:rPr>
        <w:t>Do not look; Not to enter into a disagreement.</w:t>
      </w:r>
    </w:p>
    <w:p w:rsidR="006E4257" w:rsidRPr="006E4257" w:rsidRDefault="006E4257" w:rsidP="006E4257">
      <w:pPr>
        <w:jc w:val="both"/>
        <w:rPr>
          <w:rFonts w:ascii="Arial" w:hAnsi="Arial" w:cs="Arial"/>
          <w:b/>
          <w:i/>
        </w:rPr>
      </w:pPr>
      <w:r w:rsidRPr="006E4257">
        <w:rPr>
          <w:rFonts w:ascii="Arial" w:hAnsi="Arial" w:cs="Arial"/>
          <w:b/>
          <w:i/>
        </w:rPr>
        <w:t>Do not be at enmity; Not to enter into an alliance.</w:t>
      </w:r>
    </w:p>
    <w:p w:rsidR="006E4257" w:rsidRPr="006E4257" w:rsidRDefault="006E4257" w:rsidP="006E4257">
      <w:pPr>
        <w:jc w:val="both"/>
        <w:rPr>
          <w:rFonts w:ascii="Arial" w:hAnsi="Arial" w:cs="Arial"/>
          <w:b/>
          <w:i/>
        </w:rPr>
      </w:pPr>
      <w:r w:rsidRPr="006E4257">
        <w:rPr>
          <w:rFonts w:ascii="Arial" w:hAnsi="Arial" w:cs="Arial"/>
          <w:b/>
          <w:i/>
        </w:rPr>
        <w:t>Do not support; To take refuge in God.</w:t>
      </w:r>
    </w:p>
    <w:p w:rsidR="00406BC8" w:rsidRPr="006E4257"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Благоразумный видит беду, и укрывается; а неопытные идут вперед, и наказываются (</w:t>
      </w:r>
      <w:r w:rsidRPr="00F36A64">
        <w:rPr>
          <w:rFonts w:ascii="Arial" w:hAnsi="Arial" w:cs="Arial"/>
          <w:color w:val="FF0000"/>
          <w:u w:val="single"/>
          <w:lang w:val="ru-RU"/>
        </w:rPr>
        <w:t>Прит.22:3</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A prudent man foresees evil and hides himself, But the simple pass on and are punished. </w:t>
      </w:r>
      <w:r w:rsidRPr="00C656AD">
        <w:rPr>
          <w:rFonts w:ascii="Arial" w:hAnsi="Arial" w:cs="Arial"/>
          <w:b/>
          <w:i/>
          <w:color w:val="FF0000"/>
          <w:u w:val="single"/>
          <w:lang w:val="ru-RU"/>
        </w:rPr>
        <w:t>(</w:t>
      </w:r>
      <w:r w:rsidRPr="00F36A64">
        <w:rPr>
          <w:rFonts w:ascii="Arial" w:hAnsi="Arial" w:cs="Arial"/>
          <w:b/>
          <w:i/>
          <w:color w:val="FF0000"/>
          <w:u w:val="single"/>
        </w:rPr>
        <w:t>Proverbs</w:t>
      </w:r>
      <w:r w:rsidRPr="00C656AD">
        <w:rPr>
          <w:rFonts w:ascii="Arial" w:hAnsi="Arial" w:cs="Arial"/>
          <w:b/>
          <w:i/>
          <w:color w:val="FF0000"/>
          <w:u w:val="single"/>
          <w:lang w:val="ru-RU"/>
        </w:rPr>
        <w:t xml:space="preserve"> 22:3).</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 xml:space="preserve">Человек благоразумный, не противостоит беде, в лице её носителей, а укрывается от неё, потому, что действие этой беды – не находится в границах его личной ответственности. </w:t>
      </w:r>
    </w:p>
    <w:p w:rsidR="00FD72C3" w:rsidRDefault="00FD72C3" w:rsidP="00406BC8">
      <w:pPr>
        <w:jc w:val="both"/>
        <w:rPr>
          <w:rFonts w:ascii="Arial" w:hAnsi="Arial" w:cs="Arial"/>
          <w:lang w:val="ru-RU"/>
        </w:rPr>
      </w:pPr>
    </w:p>
    <w:p w:rsidR="00FD72C3" w:rsidRPr="00FD72C3" w:rsidRDefault="00FD72C3" w:rsidP="00406BC8">
      <w:pPr>
        <w:jc w:val="both"/>
        <w:rPr>
          <w:rFonts w:ascii="Arial" w:hAnsi="Arial" w:cs="Arial"/>
          <w:b/>
          <w:i/>
        </w:rPr>
      </w:pPr>
      <w:r>
        <w:rPr>
          <w:rFonts w:ascii="Arial" w:hAnsi="Arial" w:cs="Arial"/>
          <w:b/>
          <w:i/>
        </w:rPr>
        <w:t>A prudent man does not confront evil in the face of its carriers but takes refuge from it, because this evil is not in the boundaries of his personal responsibility.</w:t>
      </w:r>
    </w:p>
    <w:p w:rsidR="00406BC8" w:rsidRPr="00FD72C3"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А неопытные или же, несведущие, пытаются противостоять этой беде и наступать на эту беду, и наказываются. Потому, что – не имеют юридического права, противостоять врагу, который не находится в границах их ответственности пред Богом.</w:t>
      </w:r>
    </w:p>
    <w:p w:rsidR="00FD72C3" w:rsidRDefault="00FD72C3" w:rsidP="00406BC8">
      <w:pPr>
        <w:jc w:val="both"/>
        <w:rPr>
          <w:rFonts w:ascii="Arial" w:hAnsi="Arial" w:cs="Arial"/>
          <w:lang w:val="ru-RU"/>
        </w:rPr>
      </w:pPr>
    </w:p>
    <w:p w:rsidR="00FD72C3" w:rsidRPr="00FD72C3" w:rsidRDefault="00FD72C3" w:rsidP="00406BC8">
      <w:pPr>
        <w:jc w:val="both"/>
        <w:rPr>
          <w:rFonts w:ascii="Arial" w:hAnsi="Arial" w:cs="Arial"/>
          <w:b/>
          <w:i/>
        </w:rPr>
      </w:pPr>
      <w:r>
        <w:rPr>
          <w:rFonts w:ascii="Arial" w:hAnsi="Arial" w:cs="Arial"/>
          <w:b/>
          <w:i/>
        </w:rPr>
        <w:t>Those who lack experience try to confront this evil and step on this evil – and they are punished. Because they do not have the legal right to confront the enemy who is not in the boundaries of his responsibility before God.</w:t>
      </w:r>
    </w:p>
    <w:p w:rsidR="00406BC8" w:rsidRPr="00FD72C3"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Когда говорится, что благоразумный видит беду, то имеется в виду, что он разумеет что, не несёт ответственности пред Богом, за те границы, в которых эта беда себя проявляет.</w:t>
      </w:r>
    </w:p>
    <w:p w:rsidR="00FD72C3" w:rsidRDefault="00FD72C3" w:rsidP="00406BC8">
      <w:pPr>
        <w:jc w:val="both"/>
        <w:rPr>
          <w:rFonts w:ascii="Arial" w:hAnsi="Arial" w:cs="Arial"/>
          <w:lang w:val="ru-RU"/>
        </w:rPr>
      </w:pPr>
    </w:p>
    <w:p w:rsidR="00FD72C3" w:rsidRPr="00FD72C3" w:rsidRDefault="00FD72C3" w:rsidP="00406BC8">
      <w:pPr>
        <w:jc w:val="both"/>
        <w:rPr>
          <w:rFonts w:ascii="Arial" w:hAnsi="Arial" w:cs="Arial"/>
          <w:b/>
          <w:i/>
        </w:rPr>
      </w:pPr>
      <w:r>
        <w:rPr>
          <w:rFonts w:ascii="Arial" w:hAnsi="Arial" w:cs="Arial"/>
          <w:b/>
          <w:i/>
        </w:rPr>
        <w:t>When it says that a prudent man sees evil, this is referring to the fact that he acknowledges that he does not carry a responsibility before God for those boundaries where evil manifests itself.</w:t>
      </w:r>
    </w:p>
    <w:p w:rsidR="00406BC8" w:rsidRPr="00FD72C3"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А, когда говорится, что человек, благоразумный укрывается от врага, который направляется, не к его границам, то имеется в виду, что он укрывается в Боге.</w:t>
      </w:r>
    </w:p>
    <w:p w:rsidR="00FD72C3" w:rsidRDefault="00FD72C3" w:rsidP="00406BC8">
      <w:pPr>
        <w:jc w:val="both"/>
        <w:rPr>
          <w:rFonts w:ascii="Arial" w:hAnsi="Arial" w:cs="Arial"/>
          <w:lang w:val="ru-RU"/>
        </w:rPr>
      </w:pPr>
    </w:p>
    <w:p w:rsidR="00FD72C3" w:rsidRPr="00FD72C3" w:rsidRDefault="00FD72C3" w:rsidP="00406BC8">
      <w:pPr>
        <w:jc w:val="both"/>
        <w:rPr>
          <w:rFonts w:ascii="Arial" w:hAnsi="Arial" w:cs="Arial"/>
          <w:b/>
          <w:i/>
        </w:rPr>
      </w:pPr>
      <w:r>
        <w:rPr>
          <w:rFonts w:ascii="Arial" w:hAnsi="Arial" w:cs="Arial"/>
          <w:b/>
          <w:i/>
        </w:rPr>
        <w:lastRenderedPageBreak/>
        <w:t>When it says that a prudent man hides from the enemy who is headed toward not his boundaries, then it means that this man is taking refuge in God.</w:t>
      </w:r>
    </w:p>
    <w:p w:rsidR="00406BC8" w:rsidRPr="00FD72C3"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Итак, если, мы будем уклоняться от программы зла, в лице её носителей, в соответствии имеющихся указаний, мы будем сокрыты во Христе Иисусе, что позволит нам творить добро.</w:t>
      </w:r>
    </w:p>
    <w:p w:rsidR="00FD72C3" w:rsidRDefault="00FD72C3" w:rsidP="00406BC8">
      <w:pPr>
        <w:jc w:val="both"/>
        <w:rPr>
          <w:rFonts w:ascii="Arial" w:hAnsi="Arial" w:cs="Arial"/>
          <w:lang w:val="ru-RU"/>
        </w:rPr>
      </w:pPr>
    </w:p>
    <w:p w:rsidR="00FD72C3" w:rsidRPr="00FD72C3" w:rsidRDefault="00FD72C3" w:rsidP="00406BC8">
      <w:pPr>
        <w:jc w:val="both"/>
        <w:rPr>
          <w:rFonts w:ascii="Arial" w:hAnsi="Arial" w:cs="Arial"/>
          <w:b/>
          <w:i/>
        </w:rPr>
      </w:pPr>
      <w:r>
        <w:rPr>
          <w:rFonts w:ascii="Arial" w:hAnsi="Arial" w:cs="Arial"/>
          <w:b/>
          <w:i/>
        </w:rPr>
        <w:t>And so, if we will depart from the program of evil in the face of its carriers, we will be protected in Christ Jesus, which will allow us to do good.</w:t>
      </w:r>
    </w:p>
    <w:p w:rsidR="00406BC8" w:rsidRPr="00FD72C3"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Потому, что – творить добро, предназначенное нам Богом, мы можем, только укрывшись во Христе Иисусе.</w:t>
      </w:r>
    </w:p>
    <w:p w:rsidR="006B1F3A" w:rsidRDefault="006B1F3A" w:rsidP="00406BC8">
      <w:pPr>
        <w:jc w:val="both"/>
        <w:rPr>
          <w:rFonts w:ascii="Arial" w:hAnsi="Arial" w:cs="Arial"/>
          <w:lang w:val="ru-RU"/>
        </w:rPr>
      </w:pPr>
    </w:p>
    <w:p w:rsidR="006B1F3A" w:rsidRPr="006B1F3A" w:rsidRDefault="006B1F3A" w:rsidP="00406BC8">
      <w:pPr>
        <w:jc w:val="both"/>
        <w:rPr>
          <w:rFonts w:ascii="Arial" w:hAnsi="Arial" w:cs="Arial"/>
          <w:b/>
          <w:i/>
        </w:rPr>
      </w:pPr>
      <w:r>
        <w:rPr>
          <w:rFonts w:ascii="Arial" w:hAnsi="Arial" w:cs="Arial"/>
          <w:b/>
          <w:i/>
        </w:rPr>
        <w:t>Because to do the good that God intends us to do, is possible only when we are protected in Christ Jesus.</w:t>
      </w:r>
    </w:p>
    <w:p w:rsidR="00406BC8" w:rsidRPr="006B1F3A"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F36A64">
        <w:rPr>
          <w:rFonts w:ascii="Arial" w:hAnsi="Arial" w:cs="Arial"/>
          <w:color w:val="FF0000"/>
          <w:u w:val="single"/>
          <w:lang w:val="ru-RU"/>
        </w:rPr>
        <w:t>Еф.2:10</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For we are His workmanship, created in Christ Jesus for good works, which God prepared beforehand that we should walk in them. </w:t>
      </w:r>
      <w:r w:rsidRPr="00C656AD">
        <w:rPr>
          <w:rFonts w:ascii="Arial" w:hAnsi="Arial" w:cs="Arial"/>
          <w:b/>
          <w:i/>
          <w:color w:val="FF0000"/>
          <w:u w:val="single"/>
          <w:lang w:val="ru-RU"/>
        </w:rPr>
        <w:t>(</w:t>
      </w:r>
      <w:r w:rsidRPr="00F36A64">
        <w:rPr>
          <w:rFonts w:ascii="Arial" w:hAnsi="Arial" w:cs="Arial"/>
          <w:b/>
          <w:i/>
          <w:color w:val="FF0000"/>
          <w:u w:val="single"/>
        </w:rPr>
        <w:t>Ephesians</w:t>
      </w:r>
      <w:r w:rsidRPr="00C656AD">
        <w:rPr>
          <w:rFonts w:ascii="Arial" w:hAnsi="Arial" w:cs="Arial"/>
          <w:b/>
          <w:i/>
          <w:color w:val="FF0000"/>
          <w:u w:val="single"/>
          <w:lang w:val="ru-RU"/>
        </w:rPr>
        <w:t xml:space="preserve"> 2:10).</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Уклонившись от зла или же, укрывшись во Христе Иисусе, мы оказываемся в границах, в которых мы можем творить, предназначенное нам Богом добро.</w:t>
      </w:r>
    </w:p>
    <w:p w:rsidR="00917E00" w:rsidRDefault="00917E00" w:rsidP="00406BC8">
      <w:pPr>
        <w:jc w:val="both"/>
        <w:rPr>
          <w:rFonts w:ascii="Arial" w:hAnsi="Arial" w:cs="Arial"/>
          <w:lang w:val="ru-RU"/>
        </w:rPr>
      </w:pPr>
    </w:p>
    <w:p w:rsidR="00917E00" w:rsidRPr="00917E00" w:rsidRDefault="00917E00" w:rsidP="00406BC8">
      <w:pPr>
        <w:jc w:val="both"/>
        <w:rPr>
          <w:rFonts w:ascii="Arial" w:hAnsi="Arial" w:cs="Arial"/>
          <w:b/>
          <w:i/>
        </w:rPr>
      </w:pPr>
      <w:r>
        <w:rPr>
          <w:rFonts w:ascii="Arial" w:hAnsi="Arial" w:cs="Arial"/>
          <w:b/>
          <w:i/>
        </w:rPr>
        <w:t>Departing from evil or taking refuge in Christ Jesus, we find ourselves in the boundaries in which we could practice the good works of God.</w:t>
      </w:r>
    </w:p>
    <w:p w:rsidR="00406BC8" w:rsidRPr="00917E00"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 xml:space="preserve">А посему, если человек, не находится во Христе Иисусе, любое добро, которое он будет творить, будет незаконным и, будет рассматриваться, как беззаконие. </w:t>
      </w:r>
    </w:p>
    <w:p w:rsidR="00917E00" w:rsidRDefault="00917E00" w:rsidP="00406BC8">
      <w:pPr>
        <w:jc w:val="both"/>
        <w:rPr>
          <w:rFonts w:ascii="Arial" w:hAnsi="Arial" w:cs="Arial"/>
          <w:lang w:val="ru-RU"/>
        </w:rPr>
      </w:pPr>
    </w:p>
    <w:p w:rsidR="00917E00" w:rsidRPr="00917E00" w:rsidRDefault="00917E00" w:rsidP="00406BC8">
      <w:pPr>
        <w:jc w:val="both"/>
        <w:rPr>
          <w:rFonts w:ascii="Arial" w:hAnsi="Arial" w:cs="Arial"/>
          <w:b/>
          <w:i/>
        </w:rPr>
      </w:pPr>
      <w:r>
        <w:rPr>
          <w:rFonts w:ascii="Arial" w:hAnsi="Arial" w:cs="Arial"/>
          <w:b/>
          <w:i/>
        </w:rPr>
        <w:t>If a person is not found in Christ Jesus, any good that he tries to do will be unlawful and will be viewed as lawlessness.</w:t>
      </w:r>
    </w:p>
    <w:p w:rsidR="00406BC8" w:rsidRPr="00917E00"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Из чего, мы сделали вывод, что добро, в предмете плода правды, может исходить, только из доброго сердца человека, которое обуславливается мудрым сердцем, с пребывающими в нём Туммимом и Уримом. Таким образом, делание добра – следует определять, по источнику его происхождения.</w:t>
      </w:r>
    </w:p>
    <w:p w:rsidR="00917E00" w:rsidRDefault="00917E00" w:rsidP="00406BC8">
      <w:pPr>
        <w:jc w:val="both"/>
        <w:rPr>
          <w:rFonts w:ascii="Arial" w:hAnsi="Arial" w:cs="Arial"/>
          <w:lang w:val="ru-RU"/>
        </w:rPr>
      </w:pPr>
    </w:p>
    <w:p w:rsidR="00917E00" w:rsidRPr="00917E00" w:rsidRDefault="00917E00" w:rsidP="00406BC8">
      <w:pPr>
        <w:jc w:val="both"/>
        <w:rPr>
          <w:rFonts w:ascii="Arial" w:hAnsi="Arial" w:cs="Arial"/>
          <w:b/>
          <w:i/>
        </w:rPr>
      </w:pPr>
      <w:r>
        <w:rPr>
          <w:rFonts w:ascii="Arial" w:hAnsi="Arial" w:cs="Arial"/>
          <w:b/>
          <w:i/>
        </w:rPr>
        <w:t xml:space="preserve">From which we came to a conclusion that good, in the subject of fruit of righteousness, can come only from the good heart of a person which is yielded by a wise heart that contains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In this manner, doing good should be defined by the source of its origin.</w:t>
      </w:r>
    </w:p>
    <w:p w:rsidR="00406BC8" w:rsidRPr="00917E00"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Всё, что исходит из доброго сердца – является добром. А всё, что исходит из сердца злого и беззаконного – является злом.</w:t>
      </w:r>
    </w:p>
    <w:p w:rsidR="00917E00" w:rsidRDefault="00917E00" w:rsidP="00406BC8">
      <w:pPr>
        <w:jc w:val="both"/>
        <w:rPr>
          <w:rFonts w:ascii="Arial" w:hAnsi="Arial" w:cs="Arial"/>
          <w:lang w:val="ru-RU"/>
        </w:rPr>
      </w:pPr>
    </w:p>
    <w:p w:rsidR="00917E00" w:rsidRPr="00917E00" w:rsidRDefault="00917E00" w:rsidP="00406BC8">
      <w:pPr>
        <w:jc w:val="both"/>
        <w:rPr>
          <w:rFonts w:ascii="Arial" w:hAnsi="Arial" w:cs="Arial"/>
          <w:b/>
          <w:i/>
        </w:rPr>
      </w:pPr>
      <w:r>
        <w:rPr>
          <w:rFonts w:ascii="Arial" w:hAnsi="Arial" w:cs="Arial"/>
          <w:b/>
          <w:i/>
        </w:rPr>
        <w:t>Everything that comes from a good heart – is good. And everything that comes from a lawless and evil heart – is evil.</w:t>
      </w:r>
    </w:p>
    <w:p w:rsidR="00406BC8" w:rsidRPr="00917E00" w:rsidRDefault="00406BC8" w:rsidP="00406BC8">
      <w:pPr>
        <w:tabs>
          <w:tab w:val="left" w:pos="720"/>
          <w:tab w:val="left" w:pos="1440"/>
          <w:tab w:val="left" w:pos="2160"/>
          <w:tab w:val="right" w:pos="8640"/>
        </w:tabs>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lastRenderedPageBreak/>
        <w:t xml:space="preserve">Мы отметили, - что там, где отсутствуют взаимные узы завета мира – добро, которое мы призваны творить, в предмете благодати вообще, не имеет своего правового поля. </w:t>
      </w:r>
    </w:p>
    <w:p w:rsidR="00917E00" w:rsidRDefault="00917E00" w:rsidP="00406BC8">
      <w:pPr>
        <w:jc w:val="both"/>
        <w:rPr>
          <w:rFonts w:ascii="Arial" w:hAnsi="Arial" w:cs="Arial"/>
          <w:lang w:val="ru-RU"/>
        </w:rPr>
      </w:pPr>
    </w:p>
    <w:p w:rsidR="00917E00" w:rsidRPr="00917E00" w:rsidRDefault="00917E00" w:rsidP="00406BC8">
      <w:pPr>
        <w:jc w:val="both"/>
        <w:rPr>
          <w:rFonts w:ascii="Arial" w:hAnsi="Arial" w:cs="Arial"/>
          <w:b/>
          <w:i/>
        </w:rPr>
      </w:pPr>
      <w:r>
        <w:rPr>
          <w:rFonts w:ascii="Arial" w:hAnsi="Arial" w:cs="Arial"/>
          <w:b/>
          <w:i/>
        </w:rPr>
        <w:t>We hav</w:t>
      </w:r>
      <w:r w:rsidR="00BB3982">
        <w:rPr>
          <w:rFonts w:ascii="Arial" w:hAnsi="Arial" w:cs="Arial"/>
          <w:b/>
          <w:i/>
        </w:rPr>
        <w:t>e noted that where there lacks the covenant of peace – good, which we are called to practice in the subject of grace – does not have its legal framework.</w:t>
      </w:r>
    </w:p>
    <w:p w:rsidR="00406BC8" w:rsidRPr="00917E00"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В силу чего, власть благодати, в предмете наших добрых дел, которые мы призываемся творить, обретает свои полномочия, только в границах завета мира, в таких составляющих:</w:t>
      </w:r>
    </w:p>
    <w:p w:rsidR="00BB3982" w:rsidRDefault="00BB3982" w:rsidP="00406BC8">
      <w:pPr>
        <w:jc w:val="both"/>
        <w:rPr>
          <w:rFonts w:ascii="Arial" w:hAnsi="Arial" w:cs="Arial"/>
          <w:lang w:val="ru-RU"/>
        </w:rPr>
      </w:pPr>
    </w:p>
    <w:p w:rsidR="00BB3982" w:rsidRPr="00BB3982" w:rsidRDefault="00BB3982" w:rsidP="00406BC8">
      <w:pPr>
        <w:jc w:val="both"/>
        <w:rPr>
          <w:rFonts w:ascii="Arial" w:hAnsi="Arial" w:cs="Arial"/>
          <w:b/>
          <w:i/>
        </w:rPr>
      </w:pPr>
      <w:r>
        <w:rPr>
          <w:rFonts w:ascii="Arial" w:hAnsi="Arial" w:cs="Arial"/>
          <w:b/>
          <w:i/>
        </w:rPr>
        <w:t>Because of this, the rule of grace in the subject of our good deeds that we are called to fulfill, gains its powers only in the boundaries of the covenant of peace in these components:</w:t>
      </w:r>
    </w:p>
    <w:p w:rsidR="00406BC8" w:rsidRPr="00BB3982"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b/>
          <w:lang w:val="ru-RU"/>
        </w:rPr>
        <w:t>1.</w:t>
      </w:r>
      <w:r w:rsidRPr="00E77B50">
        <w:rPr>
          <w:rFonts w:ascii="Arial" w:hAnsi="Arial" w:cs="Arial"/>
          <w:lang w:val="ru-RU"/>
        </w:rPr>
        <w:t xml:space="preserve"> Творить добрые дела, мы призваны – в границах такого завета мира, в котором мы найдём добрую жену, в лице невесты Агнца, во главе которой стоит посланник Бога, а не человек, поставивший себя сам или, избранный путём голосования. </w:t>
      </w:r>
    </w:p>
    <w:p w:rsidR="00BB3982" w:rsidRDefault="00BB3982" w:rsidP="00406BC8">
      <w:pPr>
        <w:jc w:val="both"/>
        <w:rPr>
          <w:rFonts w:ascii="Arial" w:hAnsi="Arial" w:cs="Arial"/>
          <w:lang w:val="ru-RU"/>
        </w:rPr>
      </w:pPr>
    </w:p>
    <w:p w:rsidR="00BB3982" w:rsidRPr="00BB3982" w:rsidRDefault="00BB3982" w:rsidP="00406BC8">
      <w:pPr>
        <w:jc w:val="both"/>
        <w:rPr>
          <w:rFonts w:ascii="Arial" w:hAnsi="Arial" w:cs="Arial"/>
          <w:b/>
          <w:i/>
        </w:rPr>
      </w:pPr>
      <w:r>
        <w:rPr>
          <w:rFonts w:ascii="Arial" w:hAnsi="Arial" w:cs="Arial"/>
          <w:b/>
          <w:i/>
        </w:rPr>
        <w:t>1. We are called to do good deeds in the boundaries of the covenant of peace in which we find a good wife in the face of the bride of Lamb, the head of which stands the messenger of God and not a person is chosen by votes.</w:t>
      </w:r>
    </w:p>
    <w:p w:rsidR="00406BC8" w:rsidRPr="00BB3982" w:rsidRDefault="00406BC8" w:rsidP="00406BC8">
      <w:pPr>
        <w:jc w:val="both"/>
        <w:rPr>
          <w:rFonts w:ascii="Arial" w:hAnsi="Arial" w:cs="Arial"/>
          <w:b/>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Кто нашел добрую жену, тот нашел благо и получил благодать от Господа (</w:t>
      </w:r>
      <w:r w:rsidRPr="00F36A64">
        <w:rPr>
          <w:rFonts w:ascii="Arial" w:hAnsi="Arial" w:cs="Arial"/>
          <w:color w:val="FF0000"/>
          <w:u w:val="single"/>
          <w:lang w:val="ru-RU"/>
        </w:rPr>
        <w:t>Прит.18:23</w:t>
      </w:r>
      <w:r w:rsidRPr="00F36A64">
        <w:rPr>
          <w:rFonts w:ascii="Arial" w:hAnsi="Arial" w:cs="Arial"/>
          <w:color w:val="FF0000"/>
          <w:lang w:val="ru-RU"/>
        </w:rPr>
        <w:t xml:space="preserve">).   </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lang w:val="ru-RU"/>
        </w:rPr>
      </w:pPr>
      <w:r w:rsidRPr="00F36A64">
        <w:rPr>
          <w:rFonts w:ascii="Arial" w:hAnsi="Arial" w:cs="Arial"/>
          <w:b/>
          <w:i/>
          <w:color w:val="FF0000"/>
          <w:lang w:val="x-none"/>
        </w:rPr>
        <w:t>He who finds a wife finds a good thing, And obtains favor from the LORD. </w:t>
      </w:r>
      <w:r w:rsidRPr="00C656AD">
        <w:rPr>
          <w:rFonts w:ascii="Arial" w:hAnsi="Arial" w:cs="Arial"/>
          <w:b/>
          <w:i/>
          <w:color w:val="FF0000"/>
          <w:u w:val="single"/>
          <w:lang w:val="ru-RU"/>
        </w:rPr>
        <w:t>(</w:t>
      </w:r>
      <w:r w:rsidRPr="00F36A64">
        <w:rPr>
          <w:rFonts w:ascii="Arial" w:hAnsi="Arial" w:cs="Arial"/>
          <w:b/>
          <w:i/>
          <w:color w:val="FF0000"/>
          <w:u w:val="single"/>
        </w:rPr>
        <w:t>Proverbs</w:t>
      </w:r>
      <w:r w:rsidRPr="00C656AD">
        <w:rPr>
          <w:rFonts w:ascii="Arial" w:hAnsi="Arial" w:cs="Arial"/>
          <w:b/>
          <w:i/>
          <w:color w:val="FF0000"/>
          <w:u w:val="single"/>
          <w:lang w:val="ru-RU"/>
        </w:rPr>
        <w:t xml:space="preserve"> 18:22).</w:t>
      </w:r>
    </w:p>
    <w:p w:rsidR="00406BC8" w:rsidRPr="00E77B50" w:rsidRDefault="00406BC8" w:rsidP="00406BC8">
      <w:pPr>
        <w:jc w:val="both"/>
        <w:rPr>
          <w:rFonts w:ascii="Arial" w:hAnsi="Arial" w:cs="Arial"/>
          <w:lang w:val="ru-RU"/>
        </w:rPr>
      </w:pPr>
    </w:p>
    <w:p w:rsidR="00406BC8"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Под доброй женой, однозначно подразумевается такое собрание святых, которое является «тесными вратами» или же, в котором возвещается учение Иисуса Христа, пришедшего во плоти. </w:t>
      </w:r>
    </w:p>
    <w:p w:rsidR="000B2796" w:rsidRDefault="000B2796" w:rsidP="00406BC8">
      <w:pPr>
        <w:tabs>
          <w:tab w:val="left" w:pos="720"/>
          <w:tab w:val="left" w:pos="1440"/>
          <w:tab w:val="left" w:pos="2160"/>
          <w:tab w:val="right" w:pos="8640"/>
        </w:tabs>
        <w:jc w:val="both"/>
        <w:rPr>
          <w:rFonts w:ascii="Arial" w:hAnsi="Arial" w:cs="Arial"/>
          <w:lang w:val="ru-RU"/>
        </w:rPr>
      </w:pPr>
    </w:p>
    <w:p w:rsidR="000B2796" w:rsidRPr="000B2796" w:rsidRDefault="000B2796" w:rsidP="00406BC8">
      <w:pPr>
        <w:tabs>
          <w:tab w:val="left" w:pos="720"/>
          <w:tab w:val="left" w:pos="1440"/>
          <w:tab w:val="left" w:pos="2160"/>
          <w:tab w:val="right" w:pos="8640"/>
        </w:tabs>
        <w:jc w:val="both"/>
        <w:rPr>
          <w:rFonts w:ascii="Arial" w:hAnsi="Arial" w:cs="Arial"/>
          <w:b/>
          <w:i/>
        </w:rPr>
      </w:pPr>
      <w:r>
        <w:rPr>
          <w:rFonts w:ascii="Arial" w:hAnsi="Arial" w:cs="Arial"/>
          <w:b/>
          <w:i/>
        </w:rPr>
        <w:t>A good wife is the gathering of saints which are the “narrow gate” or who speak of the teaching of Jesus Christ who came in the flesh.</w:t>
      </w:r>
    </w:p>
    <w:p w:rsidR="00406BC8" w:rsidRPr="000B2796" w:rsidRDefault="00406BC8" w:rsidP="00406BC8">
      <w:pPr>
        <w:tabs>
          <w:tab w:val="left" w:pos="720"/>
          <w:tab w:val="left" w:pos="1440"/>
          <w:tab w:val="left" w:pos="2160"/>
          <w:tab w:val="right" w:pos="8640"/>
        </w:tabs>
        <w:jc w:val="both"/>
        <w:rPr>
          <w:rFonts w:ascii="Arial" w:hAnsi="Arial" w:cs="Arial"/>
        </w:rPr>
      </w:pPr>
    </w:p>
    <w:p w:rsidR="00406BC8"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А посему: Завет мира с Богом, обеспечивающий правовое поле для действия благодати Божией в нас, представлен в доброй жене, которую представляет Тело Христово.</w:t>
      </w:r>
    </w:p>
    <w:p w:rsidR="000B2796" w:rsidRDefault="000B2796" w:rsidP="00406BC8">
      <w:pPr>
        <w:tabs>
          <w:tab w:val="left" w:pos="720"/>
          <w:tab w:val="left" w:pos="1440"/>
          <w:tab w:val="left" w:pos="2160"/>
          <w:tab w:val="right" w:pos="8640"/>
        </w:tabs>
        <w:jc w:val="both"/>
        <w:rPr>
          <w:rFonts w:ascii="Arial" w:hAnsi="Arial" w:cs="Arial"/>
          <w:lang w:val="ru-RU"/>
        </w:rPr>
      </w:pPr>
    </w:p>
    <w:p w:rsidR="000B2796" w:rsidRPr="000B2796" w:rsidRDefault="000B2796" w:rsidP="00406BC8">
      <w:pPr>
        <w:tabs>
          <w:tab w:val="left" w:pos="720"/>
          <w:tab w:val="left" w:pos="1440"/>
          <w:tab w:val="left" w:pos="2160"/>
          <w:tab w:val="right" w:pos="8640"/>
        </w:tabs>
        <w:jc w:val="both"/>
        <w:rPr>
          <w:rFonts w:ascii="Arial" w:hAnsi="Arial" w:cs="Arial"/>
          <w:b/>
          <w:i/>
        </w:rPr>
      </w:pPr>
      <w:r>
        <w:rPr>
          <w:rFonts w:ascii="Arial" w:hAnsi="Arial" w:cs="Arial"/>
          <w:b/>
          <w:i/>
        </w:rPr>
        <w:t>Therefore: A covenant of peace with God that provides the legal framework for the work of God’s grace in us, is presented in a good wife who represents the Body of Christ.</w:t>
      </w:r>
    </w:p>
    <w:p w:rsidR="00406BC8" w:rsidRPr="000B2796"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Жена, не признающая своего мужа главою, в порядке теократии, не может быть доброй женой.</w:t>
      </w:r>
    </w:p>
    <w:p w:rsidR="00FD1B54" w:rsidRDefault="00FD1B54" w:rsidP="00406BC8">
      <w:pPr>
        <w:jc w:val="both"/>
        <w:rPr>
          <w:rFonts w:ascii="Arial" w:hAnsi="Arial" w:cs="Arial"/>
          <w:lang w:val="ru-RU"/>
        </w:rPr>
      </w:pPr>
    </w:p>
    <w:p w:rsidR="00FD1B54" w:rsidRPr="00FD1B54" w:rsidRDefault="00FD1B54" w:rsidP="00406BC8">
      <w:pPr>
        <w:jc w:val="both"/>
        <w:rPr>
          <w:rFonts w:ascii="Arial" w:hAnsi="Arial" w:cs="Arial"/>
          <w:b/>
          <w:i/>
        </w:rPr>
      </w:pPr>
      <w:r>
        <w:rPr>
          <w:rFonts w:ascii="Arial" w:hAnsi="Arial" w:cs="Arial"/>
          <w:b/>
          <w:i/>
        </w:rPr>
        <w:lastRenderedPageBreak/>
        <w:t>A wife who does not accept her husband as the head in the order of theocracy, cannot be a good wife.</w:t>
      </w:r>
    </w:p>
    <w:p w:rsidR="00406BC8" w:rsidRPr="00FD1B5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Для собрания святых, признавать своего мужа главою – это почитать порядок Бога, что означает – в корне отказаться от демократической структуры правления.</w:t>
      </w:r>
    </w:p>
    <w:p w:rsidR="00FD1B54" w:rsidRDefault="00FD1B54" w:rsidP="00406BC8">
      <w:pPr>
        <w:jc w:val="both"/>
        <w:rPr>
          <w:rFonts w:ascii="Arial" w:hAnsi="Arial" w:cs="Arial"/>
          <w:lang w:val="ru-RU"/>
        </w:rPr>
      </w:pPr>
    </w:p>
    <w:p w:rsidR="00FD1B54" w:rsidRPr="00FD1B54" w:rsidRDefault="00FD1B54" w:rsidP="00406BC8">
      <w:pPr>
        <w:jc w:val="both"/>
        <w:rPr>
          <w:rFonts w:ascii="Arial" w:hAnsi="Arial" w:cs="Arial"/>
          <w:b/>
          <w:i/>
        </w:rPr>
      </w:pPr>
      <w:r>
        <w:rPr>
          <w:rFonts w:ascii="Arial" w:hAnsi="Arial" w:cs="Arial"/>
          <w:b/>
          <w:i/>
        </w:rPr>
        <w:t xml:space="preserve">For the gathering of saints, accepting the husband as the head – is to respect the order of God which means – in the root, to </w:t>
      </w:r>
      <w:r w:rsidR="000D7E07">
        <w:rPr>
          <w:rFonts w:ascii="Arial" w:hAnsi="Arial" w:cs="Arial"/>
          <w:b/>
          <w:i/>
        </w:rPr>
        <w:t>reject the democratic structure of rule.</w:t>
      </w:r>
    </w:p>
    <w:p w:rsidR="00406BC8" w:rsidRPr="00FD1B54" w:rsidRDefault="00406BC8" w:rsidP="00406BC8">
      <w:pPr>
        <w:jc w:val="both"/>
        <w:rPr>
          <w:rFonts w:ascii="Arial" w:hAnsi="Arial" w:cs="Arial"/>
        </w:rPr>
      </w:pPr>
    </w:p>
    <w:p w:rsidR="00406BC8" w:rsidRDefault="00406BC8" w:rsidP="00406BC8">
      <w:pPr>
        <w:jc w:val="both"/>
        <w:rPr>
          <w:rFonts w:ascii="Arial" w:hAnsi="Arial" w:cs="Arial"/>
          <w:lang w:val="ru-RU"/>
        </w:rPr>
      </w:pPr>
      <w:r w:rsidRPr="00E77B50">
        <w:rPr>
          <w:rFonts w:ascii="Arial" w:hAnsi="Arial" w:cs="Arial"/>
          <w:lang w:val="ru-RU"/>
        </w:rPr>
        <w:t>А посему, собрание святых, с демократической структурой правления, не может быть в очах Бога, доброй женой.</w:t>
      </w:r>
    </w:p>
    <w:p w:rsidR="000D7E07" w:rsidRDefault="000D7E07" w:rsidP="00406BC8">
      <w:pPr>
        <w:jc w:val="both"/>
        <w:rPr>
          <w:rFonts w:ascii="Arial" w:hAnsi="Arial" w:cs="Arial"/>
          <w:lang w:val="ru-RU"/>
        </w:rPr>
      </w:pPr>
    </w:p>
    <w:p w:rsidR="000D7E07" w:rsidRPr="000D7E07" w:rsidRDefault="000D7E07" w:rsidP="00406BC8">
      <w:pPr>
        <w:jc w:val="both"/>
        <w:rPr>
          <w:rFonts w:ascii="Arial" w:hAnsi="Arial" w:cs="Arial"/>
          <w:b/>
          <w:i/>
        </w:rPr>
      </w:pPr>
      <w:r>
        <w:rPr>
          <w:rFonts w:ascii="Arial" w:hAnsi="Arial" w:cs="Arial"/>
          <w:b/>
          <w:i/>
        </w:rPr>
        <w:t>Therefore, the gathering of saints with a democratic structure of rule, cannot be a good wife in the eyes of God.</w:t>
      </w:r>
    </w:p>
    <w:p w:rsidR="00406BC8" w:rsidRPr="000D7E07" w:rsidRDefault="00406BC8" w:rsidP="00406BC8">
      <w:pPr>
        <w:jc w:val="both"/>
        <w:rPr>
          <w:rFonts w:ascii="Arial" w:hAnsi="Arial" w:cs="Arial"/>
          <w:b/>
        </w:rPr>
      </w:pPr>
    </w:p>
    <w:p w:rsidR="00406BC8" w:rsidRDefault="00406BC8" w:rsidP="00406BC8">
      <w:pPr>
        <w:jc w:val="both"/>
        <w:rPr>
          <w:rFonts w:ascii="Arial" w:hAnsi="Arial" w:cs="Arial"/>
          <w:lang w:val="ru-RU"/>
        </w:rPr>
      </w:pPr>
      <w:r w:rsidRPr="00E77B50">
        <w:rPr>
          <w:rFonts w:ascii="Arial" w:hAnsi="Arial" w:cs="Arial"/>
          <w:b/>
          <w:lang w:val="ru-RU"/>
        </w:rPr>
        <w:t>2.</w:t>
      </w:r>
      <w:r w:rsidRPr="00E77B50">
        <w:rPr>
          <w:rFonts w:ascii="Arial" w:hAnsi="Arial" w:cs="Arial"/>
          <w:lang w:val="ru-RU"/>
        </w:rPr>
        <w:t xml:space="preserve"> Творить добрые дела, мы призваны – в границах взаимного завета с Богом, заключённым в отождествлении самого себя в смерти Иисуса Христа и, в Его воскресении.</w:t>
      </w:r>
    </w:p>
    <w:p w:rsidR="000D7E07" w:rsidRDefault="000D7E07" w:rsidP="00406BC8">
      <w:pPr>
        <w:jc w:val="both"/>
        <w:rPr>
          <w:rFonts w:ascii="Arial" w:hAnsi="Arial" w:cs="Arial"/>
          <w:lang w:val="ru-RU"/>
        </w:rPr>
      </w:pPr>
    </w:p>
    <w:p w:rsidR="000D7E07" w:rsidRPr="000D7E07" w:rsidRDefault="000D7E07" w:rsidP="00406BC8">
      <w:pPr>
        <w:jc w:val="both"/>
        <w:rPr>
          <w:rFonts w:ascii="Arial" w:hAnsi="Arial" w:cs="Arial"/>
          <w:b/>
          <w:i/>
        </w:rPr>
      </w:pPr>
      <w:r>
        <w:rPr>
          <w:rFonts w:ascii="Arial" w:hAnsi="Arial" w:cs="Arial"/>
          <w:b/>
          <w:i/>
        </w:rPr>
        <w:t>2. We must practice good deeds in the boundaries of a mutual covenant with God that involves identifying ourselves in the death of Jesus Christ and in His resurrection.</w:t>
      </w:r>
    </w:p>
    <w:p w:rsidR="00406BC8" w:rsidRPr="000D7E07"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Кто будет веровать и креститься, спасен будет; а кто не будет веровать, осужден будет (</w:t>
      </w:r>
      <w:r w:rsidRPr="00F36A64">
        <w:rPr>
          <w:rFonts w:ascii="Arial" w:hAnsi="Arial" w:cs="Arial"/>
          <w:color w:val="FF0000"/>
          <w:u w:val="single"/>
          <w:lang w:val="ru-RU"/>
        </w:rPr>
        <w:t>Мк.16:16</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He who believes and is baptized will be saved; but he who does not believe will be condemned. </w:t>
      </w:r>
      <w:r w:rsidRPr="00C656AD">
        <w:rPr>
          <w:rFonts w:ascii="Arial" w:hAnsi="Arial" w:cs="Arial"/>
          <w:b/>
          <w:i/>
          <w:color w:val="FF0000"/>
          <w:u w:val="single"/>
          <w:lang w:val="ru-RU"/>
        </w:rPr>
        <w:t>(</w:t>
      </w:r>
      <w:r w:rsidRPr="00F36A64">
        <w:rPr>
          <w:rFonts w:ascii="Arial" w:hAnsi="Arial" w:cs="Arial"/>
          <w:b/>
          <w:i/>
          <w:color w:val="FF0000"/>
          <w:u w:val="single"/>
        </w:rPr>
        <w:t>Mark</w:t>
      </w:r>
      <w:r w:rsidRPr="00C656AD">
        <w:rPr>
          <w:rFonts w:ascii="Arial" w:hAnsi="Arial" w:cs="Arial"/>
          <w:b/>
          <w:i/>
          <w:color w:val="FF0000"/>
          <w:u w:val="single"/>
          <w:lang w:val="ru-RU"/>
        </w:rPr>
        <w:t xml:space="preserve"> 16:16).</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b/>
          <w:lang w:val="ru-RU"/>
        </w:rPr>
        <w:t>3.</w:t>
      </w:r>
      <w:r w:rsidRPr="00E77B50">
        <w:rPr>
          <w:rFonts w:ascii="Arial" w:hAnsi="Arial" w:cs="Arial"/>
          <w:lang w:val="ru-RU"/>
        </w:rPr>
        <w:t xml:space="preserve"> Творить добрые дела, мы призваны – через достойное принятие вечери Господней, обуславливающей Новый Завет:</w:t>
      </w:r>
    </w:p>
    <w:p w:rsidR="000D7E07" w:rsidRDefault="000D7E07" w:rsidP="00406BC8">
      <w:pPr>
        <w:jc w:val="both"/>
        <w:rPr>
          <w:rFonts w:ascii="Arial" w:hAnsi="Arial" w:cs="Arial"/>
          <w:lang w:val="ru-RU"/>
        </w:rPr>
      </w:pPr>
    </w:p>
    <w:p w:rsidR="000D7E07" w:rsidRPr="000D7E07" w:rsidRDefault="000D7E07" w:rsidP="00406BC8">
      <w:pPr>
        <w:jc w:val="both"/>
        <w:rPr>
          <w:rFonts w:ascii="Arial" w:hAnsi="Arial" w:cs="Arial"/>
          <w:b/>
          <w:i/>
        </w:rPr>
      </w:pPr>
      <w:r>
        <w:rPr>
          <w:rFonts w:ascii="Arial" w:hAnsi="Arial" w:cs="Arial"/>
          <w:b/>
          <w:i/>
        </w:rPr>
        <w:t>3. We are called to do good deeds through the worthy partaking in the supper of the Lord, as seen in the New Testament:</w:t>
      </w:r>
    </w:p>
    <w:p w:rsidR="00406BC8" w:rsidRPr="000D7E07" w:rsidRDefault="00406BC8" w:rsidP="00406BC8">
      <w:pPr>
        <w:jc w:val="both"/>
        <w:rPr>
          <w:rFonts w:ascii="Arial" w:hAnsi="Arial" w:cs="Arial"/>
        </w:rPr>
      </w:pPr>
    </w:p>
    <w:p w:rsidR="00FD00F4" w:rsidRPr="00F36A64" w:rsidRDefault="00FD00F4" w:rsidP="00FD00F4">
      <w:pPr>
        <w:jc w:val="both"/>
        <w:rPr>
          <w:rFonts w:ascii="Arial" w:hAnsi="Arial" w:cs="Arial"/>
          <w:color w:val="FF0000"/>
          <w:lang w:val="ru-RU"/>
        </w:rPr>
      </w:pPr>
      <w:r w:rsidRPr="00F36A64">
        <w:rPr>
          <w:rFonts w:ascii="Arial" w:hAnsi="Arial" w:cs="Arial"/>
          <w:color w:val="FF0000"/>
          <w:lang w:val="ru-RU"/>
        </w:rPr>
        <w:t>Также и чашу после вечери, говоря: сия чаша есть Новый Завет в Моей крови, которая за вас проливается (</w:t>
      </w:r>
      <w:r w:rsidRPr="00F36A64">
        <w:rPr>
          <w:rFonts w:ascii="Arial" w:hAnsi="Arial" w:cs="Arial"/>
          <w:color w:val="FF0000"/>
          <w:u w:val="single"/>
          <w:lang w:val="ru-RU"/>
        </w:rPr>
        <w:t>Лк.22:20</w:t>
      </w:r>
      <w:r w:rsidRPr="00F36A64">
        <w:rPr>
          <w:rFonts w:ascii="Arial" w:hAnsi="Arial" w:cs="Arial"/>
          <w:color w:val="FF0000"/>
          <w:lang w:val="ru-RU"/>
        </w:rPr>
        <w:t>).</w:t>
      </w:r>
    </w:p>
    <w:p w:rsidR="00FD00F4" w:rsidRPr="00F36A64" w:rsidRDefault="00FD00F4" w:rsidP="00FD00F4">
      <w:pPr>
        <w:jc w:val="both"/>
        <w:rPr>
          <w:rFonts w:ascii="Arial" w:hAnsi="Arial" w:cs="Arial"/>
          <w:color w:val="FF0000"/>
          <w:lang w:val="ru-RU"/>
        </w:rPr>
      </w:pPr>
    </w:p>
    <w:p w:rsidR="00FD00F4" w:rsidRPr="00C656AD" w:rsidRDefault="00FD00F4" w:rsidP="00FD00F4">
      <w:pPr>
        <w:jc w:val="both"/>
        <w:rPr>
          <w:rFonts w:ascii="Arial" w:hAnsi="Arial" w:cs="Arial"/>
          <w:b/>
          <w:i/>
          <w:color w:val="FF0000"/>
          <w:u w:val="single"/>
          <w:lang w:val="ru-RU"/>
        </w:rPr>
      </w:pPr>
      <w:r w:rsidRPr="00F36A64">
        <w:rPr>
          <w:rFonts w:ascii="Arial" w:hAnsi="Arial" w:cs="Arial"/>
          <w:b/>
          <w:i/>
          <w:color w:val="FF0000"/>
          <w:lang w:val="x-none"/>
        </w:rPr>
        <w:t>Likewise He also took the cup after supper, saying, "This cup is the new covenant in My blood, which is shed for you. </w:t>
      </w:r>
      <w:r w:rsidRPr="00C656AD">
        <w:rPr>
          <w:rFonts w:ascii="Arial" w:hAnsi="Arial" w:cs="Arial"/>
          <w:b/>
          <w:i/>
          <w:color w:val="FF0000"/>
          <w:u w:val="single"/>
          <w:lang w:val="ru-RU"/>
        </w:rPr>
        <w:t>(</w:t>
      </w:r>
      <w:r w:rsidRPr="00F36A64">
        <w:rPr>
          <w:rFonts w:ascii="Arial" w:hAnsi="Arial" w:cs="Arial"/>
          <w:b/>
          <w:i/>
          <w:color w:val="FF0000"/>
          <w:u w:val="single"/>
        </w:rPr>
        <w:t>Luke</w:t>
      </w:r>
      <w:r w:rsidRPr="00C656AD">
        <w:rPr>
          <w:rFonts w:ascii="Arial" w:hAnsi="Arial" w:cs="Arial"/>
          <w:b/>
          <w:i/>
          <w:color w:val="FF0000"/>
          <w:u w:val="single"/>
          <w:lang w:val="ru-RU"/>
        </w:rPr>
        <w:t xml:space="preserve"> 22:20).</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b/>
          <w:lang w:val="ru-RU"/>
        </w:rPr>
        <w:t>4.</w:t>
      </w:r>
      <w:r w:rsidRPr="00E77B50">
        <w:rPr>
          <w:rFonts w:ascii="Arial" w:hAnsi="Arial" w:cs="Arial"/>
          <w:lang w:val="ru-RU"/>
        </w:rPr>
        <w:t xml:space="preserve"> Творить добрые дела, мы призваны – через принятие того человека, которого Бог поставил над нами, который является для нас устами Бога, передающими нам премудрость Урима:</w:t>
      </w:r>
    </w:p>
    <w:p w:rsidR="004367D9" w:rsidRDefault="004367D9" w:rsidP="00406BC8">
      <w:pPr>
        <w:jc w:val="both"/>
        <w:rPr>
          <w:rFonts w:ascii="Arial" w:hAnsi="Arial" w:cs="Arial"/>
          <w:lang w:val="ru-RU"/>
        </w:rPr>
      </w:pPr>
    </w:p>
    <w:p w:rsidR="004367D9" w:rsidRPr="004367D9" w:rsidRDefault="004367D9" w:rsidP="00406BC8">
      <w:pPr>
        <w:jc w:val="both"/>
        <w:rPr>
          <w:rFonts w:ascii="Arial" w:hAnsi="Arial" w:cs="Arial"/>
          <w:b/>
          <w:i/>
        </w:rPr>
      </w:pPr>
      <w:r>
        <w:rPr>
          <w:rFonts w:ascii="Arial" w:hAnsi="Arial" w:cs="Arial"/>
          <w:b/>
          <w:i/>
        </w:rPr>
        <w:t xml:space="preserve">4. We are called to do good deeds through the acceptance of the person whom God established over us, who is the mouth of God for us that spreads the wisdom of </w:t>
      </w:r>
      <w:proofErr w:type="spellStart"/>
      <w:r>
        <w:rPr>
          <w:rFonts w:ascii="Arial" w:hAnsi="Arial" w:cs="Arial"/>
          <w:b/>
          <w:i/>
        </w:rPr>
        <w:t>Urim</w:t>
      </w:r>
      <w:proofErr w:type="spellEnd"/>
      <w:r>
        <w:rPr>
          <w:rFonts w:ascii="Arial" w:hAnsi="Arial" w:cs="Arial"/>
          <w:b/>
          <w:i/>
        </w:rPr>
        <w:t>.</w:t>
      </w:r>
    </w:p>
    <w:p w:rsidR="00406BC8" w:rsidRPr="004367D9" w:rsidRDefault="00406BC8" w:rsidP="00406BC8">
      <w:pPr>
        <w:jc w:val="both"/>
        <w:rPr>
          <w:rFonts w:ascii="Arial" w:hAnsi="Arial" w:cs="Arial"/>
        </w:rPr>
      </w:pPr>
    </w:p>
    <w:p w:rsidR="00406BC8" w:rsidRPr="00E77B50" w:rsidRDefault="00406BC8" w:rsidP="00406BC8">
      <w:pPr>
        <w:jc w:val="both"/>
        <w:rPr>
          <w:rFonts w:ascii="Arial" w:hAnsi="Arial" w:cs="Arial"/>
          <w:lang w:val="ru-RU"/>
        </w:rPr>
      </w:pPr>
      <w:r w:rsidRPr="00E77B50">
        <w:rPr>
          <w:rFonts w:ascii="Arial" w:hAnsi="Arial" w:cs="Arial"/>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E77B50">
        <w:rPr>
          <w:rFonts w:ascii="Arial" w:hAnsi="Arial" w:cs="Arial"/>
          <w:u w:val="single"/>
          <w:lang w:val="ru-RU"/>
        </w:rPr>
        <w:t>Ин.6:28,29</w:t>
      </w:r>
      <w:r w:rsidRPr="00E77B50">
        <w:rPr>
          <w:rFonts w:ascii="Arial" w:hAnsi="Arial" w:cs="Arial"/>
          <w:lang w:val="ru-RU"/>
        </w:rPr>
        <w:t>).</w:t>
      </w:r>
    </w:p>
    <w:p w:rsidR="00406BC8" w:rsidRPr="00E77B50" w:rsidRDefault="00406BC8" w:rsidP="00406BC8">
      <w:pPr>
        <w:jc w:val="both"/>
        <w:rPr>
          <w:rFonts w:ascii="Arial" w:hAnsi="Arial" w:cs="Arial"/>
          <w:lang w:val="ru-RU"/>
        </w:rPr>
      </w:pPr>
    </w:p>
    <w:p w:rsidR="00406BC8" w:rsidRDefault="00406BC8" w:rsidP="00406BC8">
      <w:pPr>
        <w:jc w:val="both"/>
        <w:rPr>
          <w:rFonts w:ascii="Arial" w:hAnsi="Arial" w:cs="Arial"/>
          <w:lang w:val="ru-RU"/>
        </w:rPr>
      </w:pPr>
      <w:r w:rsidRPr="00E77B50">
        <w:rPr>
          <w:rFonts w:ascii="Arial" w:hAnsi="Arial" w:cs="Arial"/>
          <w:lang w:val="ru-RU"/>
        </w:rPr>
        <w:t>Суть истинной добродетели и её назначения, призванной протекать, в границах завета мира с Богом, состоит в том, что:</w:t>
      </w:r>
    </w:p>
    <w:p w:rsidR="004367D9" w:rsidRDefault="004367D9" w:rsidP="00406BC8">
      <w:pPr>
        <w:jc w:val="both"/>
        <w:rPr>
          <w:rFonts w:ascii="Arial" w:hAnsi="Arial" w:cs="Arial"/>
          <w:lang w:val="ru-RU"/>
        </w:rPr>
      </w:pPr>
    </w:p>
    <w:p w:rsidR="004367D9" w:rsidRPr="004367D9" w:rsidRDefault="004367D9" w:rsidP="00406BC8">
      <w:pPr>
        <w:jc w:val="both"/>
        <w:rPr>
          <w:rFonts w:ascii="Arial" w:hAnsi="Arial" w:cs="Arial"/>
          <w:b/>
          <w:i/>
        </w:rPr>
      </w:pPr>
      <w:r>
        <w:rPr>
          <w:rFonts w:ascii="Arial" w:hAnsi="Arial" w:cs="Arial"/>
          <w:b/>
          <w:i/>
        </w:rPr>
        <w:t>The essence of this true person who does good deeds is intended to flow in the boundaries of a covenant of peace with God, and it is comprised of the fact that:</w:t>
      </w:r>
    </w:p>
    <w:p w:rsidR="00406BC8" w:rsidRPr="004367D9" w:rsidRDefault="00406BC8" w:rsidP="00406BC8">
      <w:pPr>
        <w:jc w:val="both"/>
        <w:rPr>
          <w:rFonts w:ascii="Arial" w:hAnsi="Arial" w:cs="Arial"/>
        </w:rPr>
      </w:pPr>
    </w:p>
    <w:p w:rsidR="00406BC8"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1. </w:t>
      </w:r>
      <w:r w:rsidRPr="00E77B50">
        <w:rPr>
          <w:rFonts w:ascii="Arial" w:hAnsi="Arial" w:cs="Arial"/>
          <w:lang w:val="ru-RU"/>
        </w:rPr>
        <w:t xml:space="preserve">Истинная добродетель, в завете мира – будет определяться в сердце человека, в формате доброго семени, обуславливающего в сердце человека Царство Небесное, которое человек принял через благовествуемое слово посланников Бога и, с которым отождествился так, что сам стал этим семенем: </w:t>
      </w:r>
    </w:p>
    <w:p w:rsidR="004367D9" w:rsidRDefault="004367D9" w:rsidP="00406BC8">
      <w:pPr>
        <w:tabs>
          <w:tab w:val="left" w:pos="720"/>
          <w:tab w:val="left" w:pos="1440"/>
          <w:tab w:val="left" w:pos="2160"/>
          <w:tab w:val="right" w:pos="8640"/>
        </w:tabs>
        <w:jc w:val="both"/>
        <w:rPr>
          <w:rFonts w:ascii="Arial" w:hAnsi="Arial" w:cs="Arial"/>
          <w:lang w:val="ru-RU"/>
        </w:rPr>
      </w:pPr>
    </w:p>
    <w:p w:rsidR="004367D9" w:rsidRPr="004367D9" w:rsidRDefault="004367D9" w:rsidP="00406BC8">
      <w:pPr>
        <w:tabs>
          <w:tab w:val="left" w:pos="720"/>
          <w:tab w:val="left" w:pos="1440"/>
          <w:tab w:val="left" w:pos="2160"/>
          <w:tab w:val="right" w:pos="8640"/>
        </w:tabs>
        <w:jc w:val="both"/>
        <w:rPr>
          <w:rFonts w:ascii="Arial" w:hAnsi="Arial" w:cs="Arial"/>
          <w:b/>
          <w:i/>
        </w:rPr>
      </w:pPr>
      <w:r>
        <w:rPr>
          <w:rFonts w:ascii="Arial" w:hAnsi="Arial" w:cs="Arial"/>
          <w:b/>
          <w:i/>
        </w:rPr>
        <w:t>1. A true practice of good in the covenant of peace – will be defined in the heart of a person in the format of a good seed that yields the Kingdom of Heaven in the heart of a person which a person received through the gospel word from the messenger of God whom himself became the good seed:</w:t>
      </w:r>
    </w:p>
    <w:p w:rsidR="00406BC8" w:rsidRPr="004367D9" w:rsidRDefault="00406BC8" w:rsidP="00406BC8">
      <w:pPr>
        <w:tabs>
          <w:tab w:val="left" w:pos="720"/>
          <w:tab w:val="left" w:pos="1440"/>
          <w:tab w:val="left" w:pos="2160"/>
          <w:tab w:val="right" w:pos="8640"/>
        </w:tabs>
        <w:jc w:val="both"/>
        <w:rPr>
          <w:rFonts w:ascii="Arial" w:hAnsi="Arial" w:cs="Arial"/>
        </w:rPr>
      </w:pPr>
    </w:p>
    <w:p w:rsidR="00FD00F4" w:rsidRPr="00F36A64" w:rsidRDefault="00FD00F4" w:rsidP="00FD00F4">
      <w:pPr>
        <w:tabs>
          <w:tab w:val="left" w:pos="720"/>
          <w:tab w:val="left" w:pos="1440"/>
          <w:tab w:val="left" w:pos="2160"/>
          <w:tab w:val="right" w:pos="8640"/>
        </w:tabs>
        <w:jc w:val="both"/>
        <w:rPr>
          <w:rFonts w:ascii="Arial" w:hAnsi="Arial" w:cs="Arial"/>
          <w:color w:val="FF0000"/>
          <w:lang w:val="ru-RU"/>
        </w:rPr>
      </w:pPr>
      <w:r w:rsidRPr="00F36A64">
        <w:rPr>
          <w:rFonts w:ascii="Arial" w:hAnsi="Arial" w:cs="Arial"/>
          <w:color w:val="FF0000"/>
          <w:lang w:val="ru-RU"/>
        </w:rPr>
        <w:t>Он же сказал им в ответ: сеющий доброе семя есть Сын Человеческий; поле есть мир; доброе семя, это сыны Царствия, а плевелы – сыны лукавого (</w:t>
      </w:r>
      <w:r w:rsidRPr="00F36A64">
        <w:rPr>
          <w:rFonts w:ascii="Arial" w:hAnsi="Arial" w:cs="Arial"/>
          <w:color w:val="FF0000"/>
          <w:u w:val="single"/>
          <w:lang w:val="ru-RU"/>
        </w:rPr>
        <w:t>Мф.13:37-38</w:t>
      </w:r>
      <w:r w:rsidRPr="00F36A64">
        <w:rPr>
          <w:rFonts w:ascii="Arial" w:hAnsi="Arial" w:cs="Arial"/>
          <w:color w:val="FF0000"/>
          <w:lang w:val="ru-RU"/>
        </w:rPr>
        <w:t>).</w:t>
      </w:r>
    </w:p>
    <w:p w:rsidR="00FD00F4" w:rsidRPr="00F36A64"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F36A64">
        <w:rPr>
          <w:rFonts w:ascii="Arial" w:hAnsi="Arial" w:cs="Arial"/>
          <w:b/>
          <w:i/>
          <w:color w:val="FF0000"/>
          <w:lang w:val="x-none"/>
        </w:rPr>
        <w:t>He answered and said to them: "He who sows the good seed is the Son of Man. The field is the world, the good seeds are the sons of the kingdom, but the tares are the sons of the wicked one.</w:t>
      </w:r>
      <w:r w:rsidRPr="00F36A64">
        <w:rPr>
          <w:rFonts w:ascii="Arial" w:hAnsi="Arial" w:cs="Arial"/>
          <w:b/>
          <w:i/>
          <w:color w:val="FF0000"/>
        </w:rPr>
        <w:t xml:space="preserve"> </w:t>
      </w:r>
      <w:r w:rsidRPr="00C656AD">
        <w:rPr>
          <w:rFonts w:ascii="Arial" w:hAnsi="Arial" w:cs="Arial"/>
          <w:b/>
          <w:i/>
          <w:color w:val="FF0000"/>
          <w:u w:val="single"/>
          <w:lang w:val="ru-RU"/>
        </w:rPr>
        <w:t>(</w:t>
      </w:r>
      <w:r w:rsidRPr="00F36A64">
        <w:rPr>
          <w:rFonts w:ascii="Arial" w:hAnsi="Arial" w:cs="Arial"/>
          <w:b/>
          <w:i/>
          <w:color w:val="FF0000"/>
          <w:u w:val="single"/>
        </w:rPr>
        <w:t>Matthew</w:t>
      </w:r>
      <w:r w:rsidRPr="00C656AD">
        <w:rPr>
          <w:rFonts w:ascii="Arial" w:hAnsi="Arial" w:cs="Arial"/>
          <w:b/>
          <w:i/>
          <w:color w:val="FF0000"/>
          <w:u w:val="single"/>
          <w:lang w:val="ru-RU"/>
        </w:rPr>
        <w:t xml:space="preserve"> 13:37-38).</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Обратите внимание! В данной притче, доброе семя – это, не семя благовествуемого слова, а сыны Царствия, которых Сын Человеческий сеет в Своей смерти, на поле этого мира, чтобы сыны Царствия, воздвигнутые из Его смерти воскресением, могли в Нём, творить добрые дела.</w:t>
      </w:r>
    </w:p>
    <w:p w:rsidR="004367D9" w:rsidRDefault="004367D9" w:rsidP="00406BC8">
      <w:pPr>
        <w:tabs>
          <w:tab w:val="left" w:pos="720"/>
          <w:tab w:val="left" w:pos="1440"/>
          <w:tab w:val="left" w:pos="2160"/>
          <w:tab w:val="right" w:pos="8640"/>
        </w:tabs>
        <w:jc w:val="both"/>
        <w:rPr>
          <w:rFonts w:ascii="Arial" w:hAnsi="Arial" w:cs="Arial"/>
          <w:lang w:val="ru-RU"/>
        </w:rPr>
      </w:pPr>
    </w:p>
    <w:p w:rsidR="004367D9" w:rsidRPr="004367D9" w:rsidRDefault="004367D9" w:rsidP="00406BC8">
      <w:pPr>
        <w:tabs>
          <w:tab w:val="left" w:pos="720"/>
          <w:tab w:val="left" w:pos="1440"/>
          <w:tab w:val="left" w:pos="2160"/>
          <w:tab w:val="right" w:pos="8640"/>
        </w:tabs>
        <w:jc w:val="both"/>
        <w:rPr>
          <w:rFonts w:ascii="Arial" w:hAnsi="Arial" w:cs="Arial"/>
          <w:b/>
          <w:i/>
        </w:rPr>
      </w:pPr>
      <w:r>
        <w:rPr>
          <w:rFonts w:ascii="Arial" w:hAnsi="Arial" w:cs="Arial"/>
          <w:b/>
          <w:i/>
        </w:rPr>
        <w:t>Pay attention! In this parable, the good seed – is not the seed of the gospel word, but rather the sons of the Kingdom whom the Son of God plants in His death, on the field of peace, so that the sons of the Kingdom who came from death with resurrection, in Him could practice good works.</w:t>
      </w:r>
      <w:bookmarkStart w:id="0" w:name="_GoBack"/>
      <w:bookmarkEnd w:id="0"/>
    </w:p>
    <w:p w:rsidR="00406BC8" w:rsidRPr="004367D9" w:rsidRDefault="00406BC8" w:rsidP="00406BC8">
      <w:pPr>
        <w:tabs>
          <w:tab w:val="left" w:pos="720"/>
          <w:tab w:val="left" w:pos="1440"/>
          <w:tab w:val="left" w:pos="2160"/>
          <w:tab w:val="right" w:pos="8640"/>
        </w:tabs>
        <w:jc w:val="both"/>
        <w:rPr>
          <w:rFonts w:ascii="Arial" w:hAnsi="Arial" w:cs="Arial"/>
        </w:rPr>
      </w:pPr>
      <w:r w:rsidRPr="004367D9">
        <w:rPr>
          <w:rFonts w:ascii="Arial" w:hAnsi="Arial" w:cs="Arial"/>
        </w:rPr>
        <w:t xml:space="preserve"> </w:t>
      </w: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Так, например: Иисус, говоря о значении смерти Самого Себя в формате Семени, в своё время, сказал:</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Истинно, истинно говорю вам: если пшеничное зерно, пав в землю, не умрет, то останется одно; а если умрет, то принесет много плода. Любящий душу свою погубит ее; а ненавидящий душу свою в мире сем сохранит ее в жизнь вечную.</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color w:val="FF0000"/>
        </w:rPr>
      </w:pPr>
      <w:r w:rsidRPr="006C3D90">
        <w:rPr>
          <w:rFonts w:ascii="Arial" w:hAnsi="Arial" w:cs="Arial"/>
          <w:color w:val="FF0000"/>
          <w:lang w:val="ru-RU"/>
        </w:rPr>
        <w:t>Кто Мне служит, Мне да последует; и где Я, там и слуга Мой будет. И</w:t>
      </w:r>
      <w:r w:rsidRPr="00C656AD">
        <w:rPr>
          <w:rFonts w:ascii="Arial" w:hAnsi="Arial" w:cs="Arial"/>
          <w:color w:val="FF0000"/>
        </w:rPr>
        <w:t xml:space="preserve"> </w:t>
      </w:r>
      <w:r w:rsidRPr="006C3D90">
        <w:rPr>
          <w:rFonts w:ascii="Arial" w:hAnsi="Arial" w:cs="Arial"/>
          <w:color w:val="FF0000"/>
          <w:lang w:val="ru-RU"/>
        </w:rPr>
        <w:t>кто</w:t>
      </w:r>
      <w:r w:rsidRPr="00C656AD">
        <w:rPr>
          <w:rFonts w:ascii="Arial" w:hAnsi="Arial" w:cs="Arial"/>
          <w:color w:val="FF0000"/>
        </w:rPr>
        <w:t xml:space="preserve"> </w:t>
      </w:r>
      <w:r w:rsidRPr="006C3D90">
        <w:rPr>
          <w:rFonts w:ascii="Arial" w:hAnsi="Arial" w:cs="Arial"/>
          <w:color w:val="FF0000"/>
          <w:lang w:val="ru-RU"/>
        </w:rPr>
        <w:t>Мне</w:t>
      </w:r>
      <w:r w:rsidRPr="00C656AD">
        <w:rPr>
          <w:rFonts w:ascii="Arial" w:hAnsi="Arial" w:cs="Arial"/>
          <w:color w:val="FF0000"/>
        </w:rPr>
        <w:t xml:space="preserve"> </w:t>
      </w:r>
      <w:r w:rsidRPr="006C3D90">
        <w:rPr>
          <w:rFonts w:ascii="Arial" w:hAnsi="Arial" w:cs="Arial"/>
          <w:color w:val="FF0000"/>
          <w:lang w:val="ru-RU"/>
        </w:rPr>
        <w:t>служит</w:t>
      </w:r>
      <w:r w:rsidRPr="00C656AD">
        <w:rPr>
          <w:rFonts w:ascii="Arial" w:hAnsi="Arial" w:cs="Arial"/>
          <w:color w:val="FF0000"/>
        </w:rPr>
        <w:t xml:space="preserve">, </w:t>
      </w:r>
      <w:r w:rsidRPr="006C3D90">
        <w:rPr>
          <w:rFonts w:ascii="Arial" w:hAnsi="Arial" w:cs="Arial"/>
          <w:color w:val="FF0000"/>
          <w:lang w:val="ru-RU"/>
        </w:rPr>
        <w:t>того</w:t>
      </w:r>
      <w:r w:rsidRPr="00C656AD">
        <w:rPr>
          <w:rFonts w:ascii="Arial" w:hAnsi="Arial" w:cs="Arial"/>
          <w:color w:val="FF0000"/>
        </w:rPr>
        <w:t xml:space="preserve"> </w:t>
      </w:r>
      <w:r w:rsidRPr="006C3D90">
        <w:rPr>
          <w:rFonts w:ascii="Arial" w:hAnsi="Arial" w:cs="Arial"/>
          <w:color w:val="FF0000"/>
          <w:lang w:val="ru-RU"/>
        </w:rPr>
        <w:t>почтит</w:t>
      </w:r>
      <w:r w:rsidRPr="00C656AD">
        <w:rPr>
          <w:rFonts w:ascii="Arial" w:hAnsi="Arial" w:cs="Arial"/>
          <w:color w:val="FF0000"/>
        </w:rPr>
        <w:t xml:space="preserve"> </w:t>
      </w:r>
      <w:r w:rsidRPr="006C3D90">
        <w:rPr>
          <w:rFonts w:ascii="Arial" w:hAnsi="Arial" w:cs="Arial"/>
          <w:color w:val="FF0000"/>
          <w:lang w:val="ru-RU"/>
        </w:rPr>
        <w:t>Отец</w:t>
      </w:r>
      <w:r w:rsidRPr="00C656AD">
        <w:rPr>
          <w:rFonts w:ascii="Arial" w:hAnsi="Arial" w:cs="Arial"/>
          <w:color w:val="FF0000"/>
        </w:rPr>
        <w:t xml:space="preserve"> </w:t>
      </w:r>
      <w:r w:rsidRPr="006C3D90">
        <w:rPr>
          <w:rFonts w:ascii="Arial" w:hAnsi="Arial" w:cs="Arial"/>
          <w:color w:val="FF0000"/>
          <w:lang w:val="ru-RU"/>
        </w:rPr>
        <w:t>Мой</w:t>
      </w:r>
      <w:r w:rsidRPr="00C656AD">
        <w:rPr>
          <w:rFonts w:ascii="Arial" w:hAnsi="Arial" w:cs="Arial"/>
          <w:color w:val="FF0000"/>
        </w:rPr>
        <w:t xml:space="preserve"> (</w:t>
      </w:r>
      <w:r w:rsidRPr="006C3D90">
        <w:rPr>
          <w:rFonts w:ascii="Arial" w:hAnsi="Arial" w:cs="Arial"/>
          <w:color w:val="FF0000"/>
          <w:u w:val="single"/>
          <w:lang w:val="ru-RU"/>
        </w:rPr>
        <w:t>Ин</w:t>
      </w:r>
      <w:r w:rsidRPr="00C656AD">
        <w:rPr>
          <w:rFonts w:ascii="Arial" w:hAnsi="Arial" w:cs="Arial"/>
          <w:color w:val="FF0000"/>
          <w:u w:val="single"/>
        </w:rPr>
        <w:t>.12:24-26</w:t>
      </w:r>
      <w:r w:rsidRPr="00C656AD">
        <w:rPr>
          <w:rFonts w:ascii="Arial" w:hAnsi="Arial" w:cs="Arial"/>
          <w:color w:val="FF0000"/>
        </w:rPr>
        <w:t>).</w:t>
      </w:r>
    </w:p>
    <w:p w:rsidR="00FD00F4" w:rsidRPr="00C656AD" w:rsidRDefault="00FD00F4" w:rsidP="00FD00F4">
      <w:pPr>
        <w:tabs>
          <w:tab w:val="left" w:pos="720"/>
          <w:tab w:val="left" w:pos="1440"/>
          <w:tab w:val="left" w:pos="2160"/>
          <w:tab w:val="right" w:pos="8640"/>
        </w:tabs>
        <w:jc w:val="both"/>
        <w:rPr>
          <w:rFonts w:ascii="Arial" w:hAnsi="Arial" w:cs="Arial"/>
          <w:color w:val="FF0000"/>
        </w:rPr>
      </w:pPr>
    </w:p>
    <w:p w:rsidR="00FD00F4" w:rsidRPr="006C3D90" w:rsidRDefault="00FD00F4" w:rsidP="00FD00F4">
      <w:pPr>
        <w:tabs>
          <w:tab w:val="left" w:pos="720"/>
          <w:tab w:val="left" w:pos="1440"/>
          <w:tab w:val="left" w:pos="2160"/>
          <w:tab w:val="right" w:pos="8640"/>
        </w:tabs>
        <w:jc w:val="both"/>
        <w:rPr>
          <w:rFonts w:ascii="Arial" w:hAnsi="Arial" w:cs="Arial"/>
          <w:b/>
          <w:i/>
          <w:color w:val="FF0000"/>
        </w:rPr>
      </w:pPr>
      <w:r w:rsidRPr="006C3D90">
        <w:rPr>
          <w:rFonts w:ascii="Arial" w:hAnsi="Arial" w:cs="Arial"/>
          <w:b/>
          <w:i/>
          <w:color w:val="FF0000"/>
        </w:rPr>
        <w:lastRenderedPageBreak/>
        <w:t>Most assuredly, I say to you, unless a grain of wheat falls into the ground and dies, it remains alone; but if it dies, it produces much grain. </w:t>
      </w:r>
    </w:p>
    <w:p w:rsidR="00FD00F4" w:rsidRPr="006C3D90" w:rsidRDefault="00FD00F4" w:rsidP="00FD00F4">
      <w:pPr>
        <w:tabs>
          <w:tab w:val="left" w:pos="720"/>
          <w:tab w:val="left" w:pos="1440"/>
          <w:tab w:val="left" w:pos="2160"/>
          <w:tab w:val="right" w:pos="8640"/>
        </w:tabs>
        <w:jc w:val="both"/>
        <w:rPr>
          <w:rFonts w:ascii="Arial" w:hAnsi="Arial" w:cs="Arial"/>
          <w:b/>
          <w:i/>
          <w:color w:val="FF0000"/>
        </w:rPr>
      </w:pPr>
    </w:p>
    <w:p w:rsidR="00FD00F4" w:rsidRPr="006C3D90" w:rsidRDefault="00FD00F4" w:rsidP="00FD00F4">
      <w:pPr>
        <w:tabs>
          <w:tab w:val="left" w:pos="720"/>
          <w:tab w:val="left" w:pos="1440"/>
          <w:tab w:val="left" w:pos="2160"/>
          <w:tab w:val="right" w:pos="8640"/>
        </w:tabs>
        <w:jc w:val="both"/>
        <w:rPr>
          <w:rFonts w:ascii="Arial" w:hAnsi="Arial" w:cs="Arial"/>
          <w:b/>
          <w:i/>
          <w:color w:val="FF0000"/>
          <w:u w:val="single"/>
        </w:rPr>
      </w:pPr>
      <w:r w:rsidRPr="006C3D90">
        <w:rPr>
          <w:rFonts w:ascii="Arial" w:hAnsi="Arial" w:cs="Arial"/>
          <w:b/>
          <w:i/>
          <w:color w:val="FF0000"/>
        </w:rPr>
        <w:t xml:space="preserve">He who loves his life will lose it, and he who hates his life in this world will keep it for eternal life. If anyone serves Me, let him follow Me; and where I am, there My servant will be also. If anyone serves Me, him My Father will honor. </w:t>
      </w:r>
      <w:r w:rsidRPr="006C3D90">
        <w:rPr>
          <w:rFonts w:ascii="Arial" w:hAnsi="Arial" w:cs="Arial"/>
          <w:b/>
          <w:i/>
          <w:color w:val="FF0000"/>
          <w:u w:val="single"/>
        </w:rPr>
        <w:t>(John 12:24-26).</w:t>
      </w:r>
    </w:p>
    <w:p w:rsidR="00406BC8" w:rsidRPr="00FD00F4" w:rsidRDefault="00406BC8" w:rsidP="00406BC8">
      <w:pPr>
        <w:tabs>
          <w:tab w:val="left" w:pos="720"/>
          <w:tab w:val="left" w:pos="1440"/>
          <w:tab w:val="left" w:pos="2160"/>
          <w:tab w:val="right" w:pos="8640"/>
        </w:tabs>
        <w:jc w:val="both"/>
        <w:rPr>
          <w:rFonts w:ascii="Arial" w:hAnsi="Arial" w:cs="Arial"/>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Только, приняв в своё сердце семя Царствия Евангелия, у нас появляется возможность, последовать за Иисусом, и посеять самих себя в смерти Господа Иисуса, чтобы взрастить из этого семени, дерево жизни, приносящее плод правды.</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о поводу посева самого себя, как пшеницы, в смерти Господа Иисуса Христа, Бог преследовал только одну цель, чтобы у нас появилась возможность, приносить плод правды.</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И сказал Господь: Симон! Симон! се, сатана просил, чтобы сеять вас как пшеницу, но Я молился о тебе, чтобы не оскудела вера твоя; и ты некогда, обратившись, утверди братьев твоих (</w:t>
      </w:r>
      <w:r w:rsidRPr="006C3D90">
        <w:rPr>
          <w:rFonts w:ascii="Arial" w:hAnsi="Arial" w:cs="Arial"/>
          <w:color w:val="FF0000"/>
          <w:u w:val="single"/>
          <w:lang w:val="ru-RU"/>
        </w:rPr>
        <w:t>Лк.22:31,32</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And the Lord said, "Simon, Simon! Indeed, Satan has asked for you, that he may sift you as wheat. But I have prayed for you, that your faith should not fail; and when you have returned to Me, strengthen your brethren."</w:t>
      </w:r>
      <w:r w:rsidRPr="006C3D90">
        <w:rPr>
          <w:rFonts w:ascii="Arial" w:hAnsi="Arial" w:cs="Arial"/>
          <w:b/>
          <w:i/>
          <w:color w:val="FF0000"/>
        </w:rPr>
        <w:t xml:space="preserve"> </w:t>
      </w:r>
      <w:r w:rsidRPr="00C656AD">
        <w:rPr>
          <w:rFonts w:ascii="Arial" w:hAnsi="Arial" w:cs="Arial"/>
          <w:b/>
          <w:i/>
          <w:color w:val="FF0000"/>
          <w:u w:val="single"/>
          <w:lang w:val="ru-RU"/>
        </w:rPr>
        <w:t>(</w:t>
      </w:r>
      <w:r w:rsidRPr="006C3D90">
        <w:rPr>
          <w:rFonts w:ascii="Arial" w:hAnsi="Arial" w:cs="Arial"/>
          <w:b/>
          <w:i/>
          <w:color w:val="FF0000"/>
          <w:u w:val="single"/>
        </w:rPr>
        <w:t>Luke</w:t>
      </w:r>
      <w:r w:rsidRPr="00C656AD">
        <w:rPr>
          <w:rFonts w:ascii="Arial" w:hAnsi="Arial" w:cs="Arial"/>
          <w:b/>
          <w:i/>
          <w:color w:val="FF0000"/>
          <w:u w:val="single"/>
          <w:lang w:val="ru-RU"/>
        </w:rPr>
        <w:t xml:space="preserve"> 22:31-32).</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Семя слова о Царствии Небесном, посеянное в почву доброго человеческого сердца, содержит в себе объём всей благодати Божией или же, всякого доброго даяния Божия, содержащегося в наследии мира. Как написано:</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Всякое даяние доброе и всякий дар совершенный нисходит свыше, от Отца светов, у Которого нет изменения и ни тени перемены (</w:t>
      </w:r>
      <w:r w:rsidRPr="006C3D90">
        <w:rPr>
          <w:rFonts w:ascii="Arial" w:hAnsi="Arial" w:cs="Arial"/>
          <w:color w:val="FF0000"/>
          <w:u w:val="single"/>
          <w:lang w:val="ru-RU"/>
        </w:rPr>
        <w:t>Иак.1:17</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Every good gift and every perfect gift is from above, and comes down from the Father of lights, with whom there is no variation or shadow of turning. </w:t>
      </w:r>
      <w:r w:rsidRPr="00C656AD">
        <w:rPr>
          <w:rFonts w:ascii="Arial" w:hAnsi="Arial" w:cs="Arial"/>
          <w:b/>
          <w:i/>
          <w:color w:val="FF0000"/>
          <w:u w:val="single"/>
          <w:lang w:val="ru-RU"/>
        </w:rPr>
        <w:t>(</w:t>
      </w:r>
      <w:r w:rsidRPr="006C3D90">
        <w:rPr>
          <w:rFonts w:ascii="Arial" w:hAnsi="Arial" w:cs="Arial"/>
          <w:b/>
          <w:i/>
          <w:color w:val="FF0000"/>
          <w:u w:val="single"/>
        </w:rPr>
        <w:t>James</w:t>
      </w:r>
      <w:r w:rsidRPr="00C656AD">
        <w:rPr>
          <w:rFonts w:ascii="Arial" w:hAnsi="Arial" w:cs="Arial"/>
          <w:b/>
          <w:i/>
          <w:color w:val="FF0000"/>
          <w:u w:val="single"/>
          <w:lang w:val="ru-RU"/>
        </w:rPr>
        <w:t xml:space="preserve"> 1:17).</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Всякое доброе даяние Бога, нисходящее свыше от Отца светов, предлагается детям Божиим, не иначе, как только, в формате доброго семени, через доброго Пастыря, Которого представляют Его добрые посланники.</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Я есмь пастырь добрый; и знаю Моих, и Мои знают Меня. Я есмь пастырь добрый: пастырь добрый полагает жизнь свою за овец (</w:t>
      </w:r>
      <w:r w:rsidRPr="006C3D90">
        <w:rPr>
          <w:rFonts w:ascii="Arial" w:hAnsi="Arial" w:cs="Arial"/>
          <w:color w:val="FF0000"/>
          <w:u w:val="single"/>
          <w:lang w:val="ru-RU"/>
        </w:rPr>
        <w:t>Ин.10:11,14</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I am the good shepherd. The good shepherd gives His life for the sheep. I am the good shepherd; and I know My sheep, and am known by My own. </w:t>
      </w:r>
      <w:r w:rsidRPr="00C656AD">
        <w:rPr>
          <w:rFonts w:ascii="Arial" w:hAnsi="Arial" w:cs="Arial"/>
          <w:b/>
          <w:i/>
          <w:color w:val="FF0000"/>
          <w:u w:val="single"/>
          <w:lang w:val="ru-RU"/>
        </w:rPr>
        <w:t>(</w:t>
      </w:r>
      <w:r w:rsidRPr="006C3D90">
        <w:rPr>
          <w:rFonts w:ascii="Arial" w:hAnsi="Arial" w:cs="Arial"/>
          <w:b/>
          <w:i/>
          <w:color w:val="FF0000"/>
          <w:u w:val="single"/>
        </w:rPr>
        <w:t>James</w:t>
      </w:r>
      <w:r w:rsidRPr="00C656AD">
        <w:rPr>
          <w:rFonts w:ascii="Arial" w:hAnsi="Arial" w:cs="Arial"/>
          <w:b/>
          <w:i/>
          <w:color w:val="FF0000"/>
          <w:u w:val="single"/>
          <w:lang w:val="ru-RU"/>
        </w:rPr>
        <w:t xml:space="preserve"> 10:11-14).</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Таким образом, составляющая истинной добродетели в завете мира – определяется в способности и готовности  человека, посеять себя в смерти </w:t>
      </w:r>
      <w:r w:rsidRPr="00E77B50">
        <w:rPr>
          <w:rFonts w:ascii="Arial" w:hAnsi="Arial" w:cs="Arial"/>
          <w:lang w:val="ru-RU"/>
        </w:rPr>
        <w:lastRenderedPageBreak/>
        <w:t>Господа Иисуса, чтобы быть воздвигнутым из Его смерти воскресением Иисуса Христа.</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2. </w:t>
      </w:r>
      <w:r w:rsidRPr="00E77B50">
        <w:rPr>
          <w:rFonts w:ascii="Arial" w:hAnsi="Arial" w:cs="Arial"/>
          <w:lang w:val="ru-RU"/>
        </w:rPr>
        <w:t xml:space="preserve">Истинная добродетель, в завете мира – взращенная из доброго семени, в добром сердце человека – будет определяться, в приношении Богу жертвы, выраженной, в добром плоде уст, прославляющих Бога.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6C3D90">
        <w:rPr>
          <w:rFonts w:ascii="Arial" w:hAnsi="Arial" w:cs="Arial"/>
          <w:color w:val="FF0000"/>
          <w:u w:val="single"/>
          <w:lang w:val="ru-RU"/>
        </w:rPr>
        <w:t>Лк.6:45</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A good man out of the good treasure of his heart brings forth good; and an evil man out of the evil treasure of his heart brings forth evil. For out of the abundance of the heart his mouth speaks.</w:t>
      </w:r>
      <w:r w:rsidRPr="006C3D90">
        <w:rPr>
          <w:rFonts w:ascii="Arial" w:hAnsi="Arial" w:cs="Arial"/>
          <w:b/>
          <w:i/>
          <w:color w:val="FF0000"/>
        </w:rPr>
        <w:t xml:space="preserve"> </w:t>
      </w:r>
      <w:r w:rsidRPr="00C656AD">
        <w:rPr>
          <w:rFonts w:ascii="Arial" w:hAnsi="Arial" w:cs="Arial"/>
          <w:b/>
          <w:i/>
          <w:color w:val="FF0000"/>
          <w:u w:val="single"/>
          <w:lang w:val="ru-RU"/>
        </w:rPr>
        <w:t>(</w:t>
      </w:r>
      <w:r w:rsidRPr="006C3D90">
        <w:rPr>
          <w:rFonts w:ascii="Arial" w:hAnsi="Arial" w:cs="Arial"/>
          <w:b/>
          <w:i/>
          <w:color w:val="FF0000"/>
          <w:u w:val="single"/>
        </w:rPr>
        <w:t>Luke</w:t>
      </w:r>
      <w:r w:rsidRPr="00C656AD">
        <w:rPr>
          <w:rFonts w:ascii="Arial" w:hAnsi="Arial" w:cs="Arial"/>
          <w:b/>
          <w:i/>
          <w:color w:val="FF0000"/>
          <w:u w:val="single"/>
          <w:lang w:val="ru-RU"/>
        </w:rPr>
        <w:t xml:space="preserve"> 6:45).</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Итак, будем через Него непрестанно приносить Богу жертву хвалы, то есть плод уст, прославляющих имя Его (</w:t>
      </w:r>
      <w:r w:rsidRPr="006C3D90">
        <w:rPr>
          <w:rFonts w:ascii="Arial" w:hAnsi="Arial" w:cs="Arial"/>
          <w:color w:val="FF0000"/>
          <w:u w:val="single"/>
          <w:lang w:val="ru-RU"/>
        </w:rPr>
        <w:t>Евр.13:15</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Therefore by Him let us continually offer the sacrifice of praise to God, that is, the fruit of our lips, giving thanks to His name. </w:t>
      </w:r>
      <w:r w:rsidRPr="00C656AD">
        <w:rPr>
          <w:rFonts w:ascii="Arial" w:hAnsi="Arial" w:cs="Arial"/>
          <w:b/>
          <w:i/>
          <w:color w:val="FF0000"/>
          <w:u w:val="single"/>
          <w:lang w:val="ru-RU"/>
        </w:rPr>
        <w:t>(</w:t>
      </w:r>
      <w:r w:rsidRPr="006C3D90">
        <w:rPr>
          <w:rFonts w:ascii="Arial" w:hAnsi="Arial" w:cs="Arial"/>
          <w:b/>
          <w:i/>
          <w:color w:val="FF0000"/>
          <w:u w:val="single"/>
        </w:rPr>
        <w:t>Hebrews</w:t>
      </w:r>
      <w:r w:rsidRPr="00C656AD">
        <w:rPr>
          <w:rFonts w:ascii="Arial" w:hAnsi="Arial" w:cs="Arial"/>
          <w:b/>
          <w:i/>
          <w:color w:val="FF0000"/>
          <w:u w:val="single"/>
          <w:lang w:val="ru-RU"/>
        </w:rPr>
        <w:t xml:space="preserve"> 13:15).</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Не может дерево доброе приносить плоды худые, ни дерево худое приносить плоды добрые (</w:t>
      </w:r>
      <w:r w:rsidRPr="006C3D90">
        <w:rPr>
          <w:rFonts w:ascii="Arial" w:hAnsi="Arial" w:cs="Arial"/>
          <w:color w:val="FF0000"/>
          <w:u w:val="single"/>
          <w:lang w:val="ru-RU"/>
        </w:rPr>
        <w:t>Мф.7:18</w:t>
      </w:r>
      <w:r w:rsidRPr="006C3D90">
        <w:rPr>
          <w:rFonts w:ascii="Arial" w:hAnsi="Arial" w:cs="Arial"/>
          <w:color w:val="FF0000"/>
          <w:lang w:val="ru-RU"/>
        </w:rPr>
        <w:t xml:space="preserve">). </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A good tree cannot bear bad fruit, nor can a bad tree bear good fruit. </w:t>
      </w:r>
      <w:r w:rsidRPr="00C656AD">
        <w:rPr>
          <w:rFonts w:ascii="Arial" w:hAnsi="Arial" w:cs="Arial"/>
          <w:b/>
          <w:i/>
          <w:color w:val="FF0000"/>
          <w:u w:val="single"/>
          <w:lang w:val="ru-RU"/>
        </w:rPr>
        <w:t>(</w:t>
      </w:r>
      <w:r w:rsidRPr="006C3D90">
        <w:rPr>
          <w:rFonts w:ascii="Arial" w:hAnsi="Arial" w:cs="Arial"/>
          <w:b/>
          <w:i/>
          <w:color w:val="FF0000"/>
          <w:u w:val="single"/>
        </w:rPr>
        <w:t>Matthew</w:t>
      </w:r>
      <w:r w:rsidRPr="00C656AD">
        <w:rPr>
          <w:rFonts w:ascii="Arial" w:hAnsi="Arial" w:cs="Arial"/>
          <w:b/>
          <w:i/>
          <w:color w:val="FF0000"/>
          <w:u w:val="single"/>
          <w:lang w:val="ru-RU"/>
        </w:rPr>
        <w:t xml:space="preserve"> 7:18).</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3. </w:t>
      </w:r>
      <w:r w:rsidRPr="00E77B50">
        <w:rPr>
          <w:rFonts w:ascii="Arial" w:hAnsi="Arial" w:cs="Arial"/>
          <w:lang w:val="ru-RU"/>
        </w:rPr>
        <w:t xml:space="preserve">Истинная добродетель, в завете мира – будет определяться в сердце человека источником, исходящим из наставления, доброго учения отца, которого дал нам Бог.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C656AD" w:rsidRDefault="00FD00F4" w:rsidP="00FD00F4">
      <w:pPr>
        <w:tabs>
          <w:tab w:val="left" w:pos="720"/>
          <w:tab w:val="left" w:pos="1440"/>
          <w:tab w:val="left" w:pos="2160"/>
          <w:tab w:val="right" w:pos="8640"/>
        </w:tabs>
        <w:jc w:val="both"/>
        <w:rPr>
          <w:rFonts w:ascii="Arial" w:hAnsi="Arial" w:cs="Arial"/>
          <w:color w:val="FF0000"/>
        </w:rPr>
      </w:pPr>
      <w:r w:rsidRPr="006C3D90">
        <w:rPr>
          <w:rFonts w:ascii="Arial" w:hAnsi="Arial" w:cs="Arial"/>
          <w:color w:val="FF0000"/>
          <w:lang w:val="ru-RU"/>
        </w:rPr>
        <w:t>Слушайте, дети, наставление отца, и внимайте, чтобы научиться разуму, потому что я преподал вам доброе учение. Не</w:t>
      </w:r>
      <w:r w:rsidRPr="00C656AD">
        <w:rPr>
          <w:rFonts w:ascii="Arial" w:hAnsi="Arial" w:cs="Arial"/>
          <w:color w:val="FF0000"/>
        </w:rPr>
        <w:t xml:space="preserve"> </w:t>
      </w:r>
      <w:r w:rsidRPr="006C3D90">
        <w:rPr>
          <w:rFonts w:ascii="Arial" w:hAnsi="Arial" w:cs="Arial"/>
          <w:color w:val="FF0000"/>
          <w:lang w:val="ru-RU"/>
        </w:rPr>
        <w:t>оставляйте</w:t>
      </w:r>
      <w:r w:rsidRPr="00C656AD">
        <w:rPr>
          <w:rFonts w:ascii="Arial" w:hAnsi="Arial" w:cs="Arial"/>
          <w:color w:val="FF0000"/>
        </w:rPr>
        <w:t xml:space="preserve"> </w:t>
      </w:r>
      <w:r w:rsidRPr="006C3D90">
        <w:rPr>
          <w:rFonts w:ascii="Arial" w:hAnsi="Arial" w:cs="Arial"/>
          <w:color w:val="FF0000"/>
          <w:lang w:val="ru-RU"/>
        </w:rPr>
        <w:t>заповеди</w:t>
      </w:r>
      <w:r w:rsidRPr="00C656AD">
        <w:rPr>
          <w:rFonts w:ascii="Arial" w:hAnsi="Arial" w:cs="Arial"/>
          <w:color w:val="FF0000"/>
        </w:rPr>
        <w:t xml:space="preserve"> </w:t>
      </w:r>
      <w:r w:rsidRPr="006C3D90">
        <w:rPr>
          <w:rFonts w:ascii="Arial" w:hAnsi="Arial" w:cs="Arial"/>
          <w:color w:val="FF0000"/>
          <w:lang w:val="ru-RU"/>
        </w:rPr>
        <w:t>моей</w:t>
      </w:r>
      <w:r w:rsidRPr="00C656AD">
        <w:rPr>
          <w:rFonts w:ascii="Arial" w:hAnsi="Arial" w:cs="Arial"/>
          <w:color w:val="FF0000"/>
        </w:rPr>
        <w:t xml:space="preserve"> (</w:t>
      </w:r>
      <w:r w:rsidRPr="006C3D90">
        <w:rPr>
          <w:rFonts w:ascii="Arial" w:hAnsi="Arial" w:cs="Arial"/>
          <w:color w:val="FF0000"/>
          <w:u w:val="single"/>
          <w:lang w:val="ru-RU"/>
        </w:rPr>
        <w:t>Прит</w:t>
      </w:r>
      <w:r w:rsidRPr="00C656AD">
        <w:rPr>
          <w:rFonts w:ascii="Arial" w:hAnsi="Arial" w:cs="Arial"/>
          <w:color w:val="FF0000"/>
          <w:u w:val="single"/>
        </w:rPr>
        <w:t>.4:1-2</w:t>
      </w:r>
      <w:r w:rsidRPr="00C656AD">
        <w:rPr>
          <w:rFonts w:ascii="Arial" w:hAnsi="Arial" w:cs="Arial"/>
          <w:color w:val="FF0000"/>
        </w:rPr>
        <w:t>).</w:t>
      </w:r>
    </w:p>
    <w:p w:rsidR="00FD00F4" w:rsidRPr="00C656AD" w:rsidRDefault="00FD00F4" w:rsidP="00FD00F4">
      <w:pPr>
        <w:tabs>
          <w:tab w:val="left" w:pos="720"/>
          <w:tab w:val="left" w:pos="1440"/>
          <w:tab w:val="left" w:pos="2160"/>
          <w:tab w:val="right" w:pos="8640"/>
        </w:tabs>
        <w:jc w:val="both"/>
        <w:rPr>
          <w:rFonts w:ascii="Arial" w:hAnsi="Arial" w:cs="Arial"/>
          <w:color w:val="FF0000"/>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Hear, my children, the instruction of a father, And give attention to know understanding; For I give you good doctrine: Do not forsake my law. </w:t>
      </w:r>
      <w:r w:rsidRPr="00C656AD">
        <w:rPr>
          <w:rFonts w:ascii="Arial" w:hAnsi="Arial" w:cs="Arial"/>
          <w:b/>
          <w:i/>
          <w:color w:val="FF0000"/>
          <w:u w:val="single"/>
          <w:lang w:val="ru-RU"/>
        </w:rPr>
        <w:t>(</w:t>
      </w:r>
      <w:r w:rsidRPr="006C3D90">
        <w:rPr>
          <w:rFonts w:ascii="Arial" w:hAnsi="Arial" w:cs="Arial"/>
          <w:b/>
          <w:i/>
          <w:color w:val="FF0000"/>
          <w:u w:val="single"/>
        </w:rPr>
        <w:t>Proverbs</w:t>
      </w:r>
      <w:r w:rsidRPr="00C656AD">
        <w:rPr>
          <w:rFonts w:ascii="Arial" w:hAnsi="Arial" w:cs="Arial"/>
          <w:b/>
          <w:i/>
          <w:color w:val="FF0000"/>
          <w:u w:val="single"/>
          <w:lang w:val="ru-RU"/>
        </w:rPr>
        <w:t xml:space="preserve"> 4:1-2).</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4. </w:t>
      </w:r>
      <w:r w:rsidRPr="00E77B50">
        <w:rPr>
          <w:rFonts w:ascii="Arial" w:hAnsi="Arial" w:cs="Arial"/>
          <w:lang w:val="ru-RU"/>
        </w:rPr>
        <w:t xml:space="preserve">Истинная добродетель, в завете мира – это прежде всего, выражение состояния сердца, обусловленного доброй совестью.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Любая добродетель, совершённая с позиции опороченной совести – не имеет права, называться добродетелью.</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Имейте добрую совесть, дабы тем, за что злословят вас, как злодеев, были постыжены порицающие ваше доброе житие во Христе (</w:t>
      </w:r>
      <w:r w:rsidRPr="006C3D90">
        <w:rPr>
          <w:rFonts w:ascii="Arial" w:hAnsi="Arial" w:cs="Arial"/>
          <w:color w:val="FF0000"/>
          <w:u w:val="single"/>
          <w:lang w:val="ru-RU"/>
        </w:rPr>
        <w:t>1.Пет.3:16</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having a good conscience, that when they defame you as evildoers, those who revile your good conduct in Christ may be ashamed.</w:t>
      </w:r>
      <w:r w:rsidRPr="006C3D90">
        <w:rPr>
          <w:rFonts w:ascii="Arial" w:hAnsi="Arial" w:cs="Arial"/>
          <w:b/>
          <w:i/>
          <w:color w:val="FF0000"/>
        </w:rPr>
        <w:t xml:space="preserve"> </w:t>
      </w:r>
      <w:r w:rsidRPr="00C656AD">
        <w:rPr>
          <w:rFonts w:ascii="Arial" w:hAnsi="Arial" w:cs="Arial"/>
          <w:b/>
          <w:i/>
          <w:color w:val="FF0000"/>
          <w:u w:val="single"/>
          <w:lang w:val="ru-RU"/>
        </w:rPr>
        <w:t xml:space="preserve">(1 </w:t>
      </w:r>
      <w:r w:rsidRPr="006C3D90">
        <w:rPr>
          <w:rFonts w:ascii="Arial" w:hAnsi="Arial" w:cs="Arial"/>
          <w:b/>
          <w:i/>
          <w:color w:val="FF0000"/>
          <w:u w:val="single"/>
        </w:rPr>
        <w:t>Peter</w:t>
      </w:r>
      <w:r w:rsidRPr="00C656AD">
        <w:rPr>
          <w:rFonts w:ascii="Arial" w:hAnsi="Arial" w:cs="Arial"/>
          <w:b/>
          <w:i/>
          <w:color w:val="FF0000"/>
          <w:u w:val="single"/>
          <w:lang w:val="ru-RU"/>
        </w:rPr>
        <w:t xml:space="preserve"> 3:16).</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5. </w:t>
      </w:r>
      <w:r w:rsidRPr="00E77B50">
        <w:rPr>
          <w:rFonts w:ascii="Arial" w:hAnsi="Arial" w:cs="Arial"/>
          <w:lang w:val="ru-RU"/>
        </w:rPr>
        <w:t xml:space="preserve">Истинная добродетель, в завете мира – никогда не бывает вынужденной или подневольной – она всегда доброхотная.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Но без твоего согласия ничего не хотел сделать, чтобы доброе дело твое было не вынужденно, а добровольно (</w:t>
      </w:r>
      <w:r w:rsidRPr="006C3D90">
        <w:rPr>
          <w:rFonts w:ascii="Arial" w:hAnsi="Arial" w:cs="Arial"/>
          <w:color w:val="FF0000"/>
          <w:u w:val="single"/>
          <w:lang w:val="ru-RU"/>
        </w:rPr>
        <w:t>Флм.1:14</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But without your consent I wanted to do nothing, that your good deed might not be by compulsion, as it were, but voluntary.</w:t>
      </w:r>
      <w:r w:rsidRPr="006C3D90">
        <w:rPr>
          <w:rFonts w:ascii="Arial" w:hAnsi="Arial" w:cs="Arial"/>
          <w:b/>
          <w:i/>
          <w:color w:val="FF0000"/>
        </w:rPr>
        <w:t xml:space="preserve"> </w:t>
      </w:r>
      <w:r w:rsidRPr="00C656AD">
        <w:rPr>
          <w:rFonts w:ascii="Arial" w:hAnsi="Arial" w:cs="Arial"/>
          <w:b/>
          <w:i/>
          <w:color w:val="FF0000"/>
          <w:u w:val="single"/>
          <w:lang w:val="ru-RU"/>
        </w:rPr>
        <w:t>(</w:t>
      </w:r>
      <w:r w:rsidRPr="006C3D90">
        <w:rPr>
          <w:rFonts w:ascii="Arial" w:hAnsi="Arial" w:cs="Arial"/>
          <w:b/>
          <w:i/>
          <w:color w:val="FF0000"/>
          <w:u w:val="single"/>
        </w:rPr>
        <w:t>Philemon</w:t>
      </w:r>
      <w:r w:rsidRPr="00C656AD">
        <w:rPr>
          <w:rFonts w:ascii="Arial" w:hAnsi="Arial" w:cs="Arial"/>
          <w:b/>
          <w:i/>
          <w:color w:val="FF0000"/>
          <w:u w:val="single"/>
          <w:lang w:val="ru-RU"/>
        </w:rPr>
        <w:t xml:space="preserve"> 1:14).</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6. </w:t>
      </w:r>
      <w:r w:rsidRPr="00E77B50">
        <w:rPr>
          <w:rFonts w:ascii="Arial" w:hAnsi="Arial" w:cs="Arial"/>
          <w:lang w:val="ru-RU"/>
        </w:rPr>
        <w:t>Истинная добродетель, в завете мира – всегда выражается в повиновении тем, кого Бог поставил над нами главою.</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 xml:space="preserve">Так Сарра </w:t>
      </w:r>
      <w:r w:rsidRPr="006C3D90">
        <w:rPr>
          <w:rFonts w:ascii="Arial" w:hAnsi="Arial" w:cs="Arial"/>
          <w:b/>
          <w:color w:val="FF0000"/>
          <w:lang w:val="ru-RU"/>
        </w:rPr>
        <w:t>повиновалась</w:t>
      </w:r>
      <w:r w:rsidRPr="006C3D90">
        <w:rPr>
          <w:rFonts w:ascii="Arial" w:hAnsi="Arial" w:cs="Arial"/>
          <w:color w:val="FF0000"/>
          <w:lang w:val="ru-RU"/>
        </w:rPr>
        <w:t xml:space="preserve"> Аврааму, называя его господином. Вы – дети ее, если делаете добро и не смущаетесь ни от какого страха (</w:t>
      </w:r>
      <w:r w:rsidRPr="006C3D90">
        <w:rPr>
          <w:rFonts w:ascii="Arial" w:hAnsi="Arial" w:cs="Arial"/>
          <w:color w:val="FF0000"/>
          <w:u w:val="single"/>
          <w:lang w:val="ru-RU"/>
        </w:rPr>
        <w:t>1.Пет.3:6</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C656AD" w:rsidRDefault="00FD00F4" w:rsidP="00FD00F4">
      <w:pPr>
        <w:tabs>
          <w:tab w:val="left" w:pos="720"/>
          <w:tab w:val="left" w:pos="1440"/>
          <w:tab w:val="left" w:pos="2160"/>
          <w:tab w:val="right" w:pos="8640"/>
        </w:tabs>
        <w:jc w:val="both"/>
        <w:rPr>
          <w:rFonts w:ascii="Arial" w:hAnsi="Arial" w:cs="Arial"/>
          <w:b/>
          <w:i/>
          <w:color w:val="FF0000"/>
          <w:u w:val="single"/>
          <w:lang w:val="ru-RU"/>
        </w:rPr>
      </w:pPr>
      <w:r w:rsidRPr="006C3D90">
        <w:rPr>
          <w:rFonts w:ascii="Arial" w:hAnsi="Arial" w:cs="Arial"/>
          <w:b/>
          <w:i/>
          <w:color w:val="FF0000"/>
          <w:lang w:val="x-none"/>
        </w:rPr>
        <w:t>as Sarah obeyed Abraham, calling him lord, whose daughters you are if you do good and are not afraid with any terror. </w:t>
      </w:r>
      <w:r w:rsidRPr="00C656AD">
        <w:rPr>
          <w:rFonts w:ascii="Arial" w:hAnsi="Arial" w:cs="Arial"/>
          <w:b/>
          <w:i/>
          <w:color w:val="FF0000"/>
          <w:u w:val="single"/>
          <w:lang w:val="ru-RU"/>
        </w:rPr>
        <w:t xml:space="preserve">(1 </w:t>
      </w:r>
      <w:r w:rsidRPr="006C3D90">
        <w:rPr>
          <w:rFonts w:ascii="Arial" w:hAnsi="Arial" w:cs="Arial"/>
          <w:b/>
          <w:i/>
          <w:color w:val="FF0000"/>
          <w:u w:val="single"/>
        </w:rPr>
        <w:t>Peter</w:t>
      </w:r>
      <w:r w:rsidRPr="00C656AD">
        <w:rPr>
          <w:rFonts w:ascii="Arial" w:hAnsi="Arial" w:cs="Arial"/>
          <w:b/>
          <w:i/>
          <w:color w:val="FF0000"/>
          <w:u w:val="single"/>
          <w:lang w:val="ru-RU"/>
        </w:rPr>
        <w:t xml:space="preserve"> 3:6).</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 xml:space="preserve">7. </w:t>
      </w:r>
      <w:r w:rsidRPr="00E77B50">
        <w:rPr>
          <w:rFonts w:ascii="Arial" w:hAnsi="Arial" w:cs="Arial"/>
          <w:lang w:val="ru-RU"/>
        </w:rPr>
        <w:t>Истинная добродетель, в завете мира – будет являться плодом наших уст, выраженным в обузданности нашего языка.</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r w:rsidRPr="006C3D90">
        <w:rPr>
          <w:rFonts w:ascii="Arial" w:hAnsi="Arial" w:cs="Arial"/>
          <w:color w:val="FF0000"/>
          <w:lang w:val="ru-RU"/>
        </w:rPr>
        <w:t>От плода уст своих человек насыщается добром, и воздаяние человеку – по делам рук его (</w:t>
      </w:r>
      <w:r w:rsidRPr="006C3D90">
        <w:rPr>
          <w:rFonts w:ascii="Arial" w:hAnsi="Arial" w:cs="Arial"/>
          <w:color w:val="FF0000"/>
          <w:u w:val="single"/>
          <w:lang w:val="ru-RU"/>
        </w:rPr>
        <w:t>Прит.12:14</w:t>
      </w:r>
      <w:r w:rsidRPr="006C3D90">
        <w:rPr>
          <w:rFonts w:ascii="Arial" w:hAnsi="Arial" w:cs="Arial"/>
          <w:color w:val="FF0000"/>
          <w:lang w:val="ru-RU"/>
        </w:rPr>
        <w:t>).</w:t>
      </w:r>
    </w:p>
    <w:p w:rsidR="00FD00F4" w:rsidRPr="006C3D90" w:rsidRDefault="00FD00F4" w:rsidP="00FD00F4">
      <w:pPr>
        <w:tabs>
          <w:tab w:val="left" w:pos="720"/>
          <w:tab w:val="left" w:pos="1440"/>
          <w:tab w:val="left" w:pos="2160"/>
          <w:tab w:val="right" w:pos="8640"/>
        </w:tabs>
        <w:jc w:val="both"/>
        <w:rPr>
          <w:rFonts w:ascii="Arial" w:hAnsi="Arial" w:cs="Arial"/>
          <w:color w:val="FF0000"/>
          <w:lang w:val="ru-RU"/>
        </w:rPr>
      </w:pPr>
    </w:p>
    <w:p w:rsidR="00FD00F4" w:rsidRPr="006C3D90" w:rsidRDefault="00FD00F4" w:rsidP="00FD00F4">
      <w:pPr>
        <w:tabs>
          <w:tab w:val="left" w:pos="720"/>
          <w:tab w:val="left" w:pos="1440"/>
          <w:tab w:val="left" w:pos="2160"/>
          <w:tab w:val="right" w:pos="8640"/>
        </w:tabs>
        <w:jc w:val="both"/>
        <w:rPr>
          <w:rFonts w:ascii="Arial" w:hAnsi="Arial" w:cs="Arial"/>
          <w:b/>
          <w:i/>
          <w:color w:val="FF0000"/>
          <w:u w:val="single"/>
        </w:rPr>
      </w:pPr>
      <w:r w:rsidRPr="006C3D90">
        <w:rPr>
          <w:rFonts w:ascii="Arial" w:hAnsi="Arial" w:cs="Arial"/>
          <w:b/>
          <w:i/>
          <w:color w:val="FF0000"/>
          <w:lang w:val="x-none"/>
        </w:rPr>
        <w:t>A man will be satisfied with good by the fruit of his mouth, And the recompense of a man's hands will be rendered to him. </w:t>
      </w:r>
      <w:r w:rsidRPr="006C3D90">
        <w:rPr>
          <w:rFonts w:ascii="Arial" w:hAnsi="Arial" w:cs="Arial"/>
          <w:b/>
          <w:i/>
          <w:color w:val="FF0000"/>
          <w:u w:val="single"/>
        </w:rPr>
        <w:t>(Proverbs 12:14).</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Учитывая, что назначение истинной добродетели, направлены на те цели, чтобы искать Бога, в обетованиях Божиих, содержащихся в завете мира, мы рассмотрим завет мира, в тех обетованиях, ради которых, мы призваны творить добрые дела, обусловленные – делами Божьими.</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1.</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мы могли наследовать воскресение жизни.</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FD00F4" w:rsidRDefault="00406BC8" w:rsidP="00406BC8">
      <w:pPr>
        <w:tabs>
          <w:tab w:val="left" w:pos="720"/>
          <w:tab w:val="left" w:pos="1440"/>
          <w:tab w:val="left" w:pos="2160"/>
          <w:tab w:val="right" w:pos="8640"/>
        </w:tabs>
        <w:jc w:val="both"/>
        <w:rPr>
          <w:rFonts w:ascii="Arial" w:hAnsi="Arial" w:cs="Arial"/>
          <w:color w:val="FF0000"/>
          <w:lang w:val="ru-RU"/>
        </w:rPr>
      </w:pPr>
      <w:r w:rsidRPr="00FD00F4">
        <w:rPr>
          <w:rFonts w:ascii="Arial" w:hAnsi="Arial" w:cs="Arial"/>
          <w:color w:val="FF0000"/>
          <w:lang w:val="ru-RU"/>
        </w:rPr>
        <w:t>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FD00F4">
        <w:rPr>
          <w:rFonts w:ascii="Arial" w:hAnsi="Arial" w:cs="Arial"/>
          <w:color w:val="FF0000"/>
          <w:u w:val="single"/>
          <w:lang w:val="ru-RU"/>
        </w:rPr>
        <w:t>Ин.5:28,29</w:t>
      </w:r>
      <w:r w:rsidRPr="00FD00F4">
        <w:rPr>
          <w:rFonts w:ascii="Arial" w:hAnsi="Arial" w:cs="Arial"/>
          <w:color w:val="FF0000"/>
          <w:lang w:val="ru-RU"/>
        </w:rPr>
        <w:t>).</w:t>
      </w:r>
    </w:p>
    <w:p w:rsidR="00FD00F4" w:rsidRPr="00FD00F4" w:rsidRDefault="00FD00F4" w:rsidP="00406BC8">
      <w:pPr>
        <w:tabs>
          <w:tab w:val="left" w:pos="720"/>
          <w:tab w:val="left" w:pos="1440"/>
          <w:tab w:val="left" w:pos="2160"/>
          <w:tab w:val="right" w:pos="8640"/>
        </w:tabs>
        <w:jc w:val="both"/>
        <w:rPr>
          <w:rFonts w:ascii="Arial" w:hAnsi="Arial" w:cs="Arial"/>
          <w:color w:val="FF0000"/>
          <w:lang w:val="ru-RU"/>
        </w:rPr>
      </w:pPr>
    </w:p>
    <w:p w:rsidR="00FD00F4" w:rsidRPr="00FD00F4" w:rsidRDefault="00FD00F4" w:rsidP="00FD00F4">
      <w:pPr>
        <w:tabs>
          <w:tab w:val="left" w:pos="720"/>
          <w:tab w:val="left" w:pos="1440"/>
          <w:tab w:val="left" w:pos="2160"/>
          <w:tab w:val="right" w:pos="8640"/>
        </w:tabs>
        <w:jc w:val="both"/>
        <w:rPr>
          <w:rFonts w:ascii="Arial" w:hAnsi="Arial" w:cs="Arial"/>
          <w:b/>
          <w:i/>
          <w:color w:val="FF0000"/>
          <w:u w:val="single"/>
        </w:rPr>
      </w:pPr>
      <w:r w:rsidRPr="00FD00F4">
        <w:rPr>
          <w:rFonts w:ascii="Arial" w:hAnsi="Arial" w:cs="Arial"/>
          <w:b/>
          <w:i/>
          <w:color w:val="FF0000"/>
          <w:lang w:val="x-none"/>
        </w:rPr>
        <w:t xml:space="preserve">Do not marvel at this; for the hour is coming in which all who are in </w:t>
      </w:r>
      <w:r w:rsidRPr="00FD00F4">
        <w:rPr>
          <w:rFonts w:ascii="Arial" w:hAnsi="Arial" w:cs="Arial"/>
          <w:b/>
          <w:i/>
          <w:color w:val="FF0000"/>
          <w:lang w:val="x-none"/>
        </w:rPr>
        <w:t>the graves will hear His voice </w:t>
      </w:r>
      <w:r w:rsidRPr="00FD00F4">
        <w:rPr>
          <w:rFonts w:ascii="Arial" w:hAnsi="Arial" w:cs="Arial"/>
          <w:b/>
          <w:i/>
          <w:color w:val="FF0000"/>
          <w:lang w:val="x-none"/>
        </w:rPr>
        <w:t>and come forth—those who have done good, to the resurrection of life, and those who have done evil, to the resurrection of condemnation.</w:t>
      </w:r>
      <w:r w:rsidRPr="00FD00F4">
        <w:rPr>
          <w:rFonts w:ascii="Arial" w:hAnsi="Arial" w:cs="Arial"/>
          <w:b/>
          <w:i/>
          <w:color w:val="FF0000"/>
        </w:rPr>
        <w:t xml:space="preserve"> </w:t>
      </w:r>
      <w:r w:rsidRPr="00FD00F4">
        <w:rPr>
          <w:rFonts w:ascii="Arial" w:hAnsi="Arial" w:cs="Arial"/>
          <w:b/>
          <w:i/>
          <w:color w:val="FF0000"/>
          <w:u w:val="single"/>
        </w:rPr>
        <w:t>(John 5:28-29).</w:t>
      </w:r>
    </w:p>
    <w:p w:rsidR="00406BC8" w:rsidRPr="00FD00F4" w:rsidRDefault="00406BC8" w:rsidP="00406BC8">
      <w:pPr>
        <w:tabs>
          <w:tab w:val="left" w:pos="720"/>
          <w:tab w:val="left" w:pos="1440"/>
          <w:tab w:val="left" w:pos="2160"/>
          <w:tab w:val="right" w:pos="8640"/>
        </w:tabs>
        <w:jc w:val="both"/>
        <w:rPr>
          <w:rFonts w:ascii="Arial" w:hAnsi="Arial" w:cs="Arial"/>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lastRenderedPageBreak/>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Чтобы познать Его, и силу воскресения Его, и участие в страданиях Его, сообразуясь смерти Его, чтобы достигнуть воскресения мертвых (</w:t>
      </w:r>
      <w:r w:rsidRPr="00E77B50">
        <w:rPr>
          <w:rFonts w:ascii="Arial" w:hAnsi="Arial" w:cs="Arial"/>
          <w:u w:val="single"/>
          <w:lang w:val="ru-RU"/>
        </w:rPr>
        <w:t>Флп.3:7:11</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А обновиться духом ума вашего и облечься в нового      человека, созданного по Богу, в праведности и святости истины (</w:t>
      </w:r>
      <w:r w:rsidRPr="00E77B50">
        <w:rPr>
          <w:rFonts w:ascii="Arial" w:hAnsi="Arial" w:cs="Arial"/>
          <w:u w:val="single"/>
          <w:lang w:val="ru-RU"/>
        </w:rPr>
        <w:t>Еф.4:21-24</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 дано было ей облечься в виссон чистый и светлый; виссон же есть праведность святых. И сказал мне Ангел: напиши: блаженны званые на брачную вечерю Агнца. И сказал мне: сии суть истинные слова Божии (</w:t>
      </w:r>
      <w:r w:rsidRPr="00E77B50">
        <w:rPr>
          <w:rFonts w:ascii="Arial" w:hAnsi="Arial" w:cs="Arial"/>
          <w:u w:val="single"/>
          <w:lang w:val="ru-RU"/>
        </w:rPr>
        <w:t>Отк.19:8,9</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2.</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заграждать уста невежеству безумных людей.</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бо такова есть воля Божия, чтобы мы, делая добро, заграждали уста невежеству безумных людей (</w:t>
      </w:r>
      <w:r w:rsidRPr="00E77B50">
        <w:rPr>
          <w:rFonts w:ascii="Arial" w:hAnsi="Arial" w:cs="Arial"/>
          <w:u w:val="single"/>
          <w:lang w:val="ru-RU"/>
        </w:rPr>
        <w:t>1.Пет.2:15</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Оружия воинствования нашего не плотские, но сильные Богом на разрушение твердынь: ими ниспровергаем замыслы и всякое превозношение, восстающее против познания Божия,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 пленяем всякое помышление в послушание Христу, и готовы наказать всякое непослушание, когда ваше послушание исполнится (</w:t>
      </w:r>
      <w:r w:rsidRPr="00E77B50">
        <w:rPr>
          <w:rFonts w:ascii="Arial" w:hAnsi="Arial" w:cs="Arial"/>
          <w:u w:val="single"/>
          <w:lang w:val="ru-RU"/>
        </w:rPr>
        <w:t>2.Кор.10:4-6</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3.</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восстановить у своих ворот правосудие.</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Возненавидьте зло и возлюбите добро, и восстановите у ворот правосудие; может быть, Господь Бог Саваоф помилует остаток Иосифов (</w:t>
      </w:r>
      <w:r w:rsidRPr="00E77B50">
        <w:rPr>
          <w:rFonts w:ascii="Arial" w:hAnsi="Arial" w:cs="Arial"/>
          <w:u w:val="single"/>
          <w:lang w:val="ru-RU"/>
        </w:rPr>
        <w:t>Ам.5:15</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Ты возлюбил правду и возненавидел беззаконие, посему помазал Тебя, Боже, Бог Твой елеем радости более соучастников Твоих (</w:t>
      </w:r>
      <w:r w:rsidRPr="00E77B50">
        <w:rPr>
          <w:rFonts w:ascii="Arial" w:hAnsi="Arial" w:cs="Arial"/>
          <w:u w:val="single"/>
          <w:lang w:val="ru-RU"/>
        </w:rPr>
        <w:t>Евр.1:9; Пс.44:8</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усть наказывает меня праведник: это милость; пусть обличает меня: это лучший елей, который не повредит голове моей; но мольбы мои - против злодейств их (</w:t>
      </w:r>
      <w:r w:rsidRPr="00E77B50">
        <w:rPr>
          <w:rFonts w:ascii="Arial" w:hAnsi="Arial" w:cs="Arial"/>
          <w:u w:val="single"/>
          <w:lang w:val="ru-RU"/>
        </w:rPr>
        <w:t>Пс.140:3-5</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lastRenderedPageBreak/>
        <w:t>4.</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изготовить себе одинаковые гири и верные весы.</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Мерзость пред Господом – неодинаковые гири, и неверные весы – не добро (</w:t>
      </w:r>
      <w:r w:rsidRPr="00E77B50">
        <w:rPr>
          <w:rFonts w:ascii="Arial" w:hAnsi="Arial" w:cs="Arial"/>
          <w:u w:val="single"/>
          <w:lang w:val="ru-RU"/>
        </w:rPr>
        <w:t>Прит.20:23</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з противоположности данного постановления следует, что одинаковые гири и верные весы – это добро или, дело Божие.</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Гири и весы – это наши помышления, в которых мы, взвешиваем и даём оценку словам и поступкам, как своим, так и окружающим.</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Мерзость пред Господом – помышления злых, слова же непорочных угодны Ему (</w:t>
      </w:r>
      <w:r w:rsidRPr="00E77B50">
        <w:rPr>
          <w:rFonts w:ascii="Arial" w:hAnsi="Arial" w:cs="Arial"/>
          <w:u w:val="single"/>
          <w:lang w:val="ru-RU"/>
        </w:rPr>
        <w:t>Прит.15:26</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5.</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побеждать зло добром.</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Не будь побежден злом, но побеждай зло добром (</w:t>
      </w:r>
      <w:r w:rsidRPr="00E77B50">
        <w:rPr>
          <w:rFonts w:ascii="Arial" w:hAnsi="Arial" w:cs="Arial"/>
          <w:u w:val="single"/>
          <w:lang w:val="ru-RU"/>
        </w:rPr>
        <w:t>Рим.12:21</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однимается на тебя разрушитель: охраняй твердыни, стереги дорогу, укрепи чресла, собирайся с силами (</w:t>
      </w:r>
      <w:r w:rsidRPr="00E77B50">
        <w:rPr>
          <w:rFonts w:ascii="Arial" w:hAnsi="Arial" w:cs="Arial"/>
          <w:u w:val="single"/>
          <w:lang w:val="ru-RU"/>
        </w:rPr>
        <w:t>Наум.2:1</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6.</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доставить нам приятность.</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Добрый разум доставляет приятность, путь же беззаконных жесток (</w:t>
      </w:r>
      <w:r w:rsidRPr="00E77B50">
        <w:rPr>
          <w:rFonts w:ascii="Arial" w:hAnsi="Arial" w:cs="Arial"/>
          <w:u w:val="single"/>
          <w:lang w:val="ru-RU"/>
        </w:rPr>
        <w:t>Прит.13:16</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Добрый разум, как выражение веры доброго сердца это – путь, по которому совершается доставка приятности к сердцу праведника, посредством праведности его веры, которую он исповедует своими устами.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На иврите, слово «приятность», которую доставляет добрый разум означает «благоволение Бога», «мир Бога».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А, на том же иврите, слово «жестокость», которую доставляет путь беззаконника, обуславливает жестокость гнева Божия.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сходя, из этого значения, расширенная версия перевода, данного изречения, может быть приблизительно такой:</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Добрый разум,</w:t>
      </w:r>
      <w:r w:rsidRPr="00E77B50">
        <w:rPr>
          <w:rFonts w:ascii="Arial" w:hAnsi="Arial" w:cs="Arial"/>
          <w:lang w:val="ru-RU"/>
        </w:rPr>
        <w:t xml:space="preserve"> как определение обновлённого ума праведника – это путь, по которому доставляется в его сердце мир Бога, в формате Его благоволения, путь же беззаконных, как определение ума, беззаконного человека, доставляет беззаконнику – жестокость, в формате гнева Божия.</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рактически, наши мысли, выражающие состояние нашего сердца и, определяющие состояние нашего сердца – это некая жатва, которая рассматриваются Писанием, либо – как доброе дело, либо – как дело, злое.</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Каковы мысли в душе человека, таков и он (</w:t>
      </w:r>
      <w:r w:rsidRPr="00E77B50">
        <w:rPr>
          <w:rFonts w:ascii="Arial" w:hAnsi="Arial" w:cs="Arial"/>
          <w:u w:val="single"/>
          <w:lang w:val="ru-RU"/>
        </w:rPr>
        <w:t>Прит.23:7</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Посев, происходит в почве сердца, а жатва, в формате мыслей, исходящих из сердца – происходит в области мышления.</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Делая добро, да не унываем, ибо в свое время пожнем, если не ослабеем (</w:t>
      </w:r>
      <w:r w:rsidRPr="00E77B50">
        <w:rPr>
          <w:rFonts w:ascii="Arial" w:hAnsi="Arial" w:cs="Arial"/>
          <w:u w:val="single"/>
          <w:lang w:val="ru-RU"/>
        </w:rPr>
        <w:t>Гал.6:7-9</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7.</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в завете мира – состоит в том, чтобы действовать справедливо, любить дела милосердия и смиренномудренно ходить пред Богом.</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w:t>
      </w:r>
      <w:r w:rsidRPr="00E77B50">
        <w:rPr>
          <w:rFonts w:ascii="Arial" w:hAnsi="Arial" w:cs="Arial"/>
          <w:u w:val="single"/>
          <w:lang w:val="ru-RU"/>
        </w:rPr>
        <w:t>Мих.6:8</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В данном повелении, цель истинной добродетели, обусловленной делом Божиим, в завете мира состоит, в трёх составляющих: действовать справедливо; любить дела милосердия; и, смиренномудренно ходить пред Богом.</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Действовать справедливо</w:t>
      </w:r>
      <w:r w:rsidRPr="00E77B50">
        <w:rPr>
          <w:rFonts w:ascii="Arial" w:hAnsi="Arial" w:cs="Arial"/>
          <w:lang w:val="ru-RU"/>
        </w:rPr>
        <w:t xml:space="preserve"> – это являть правосудие своего Бога, очерченное, границами Его святости, в отношении всякой плоти, включая свою плоть.</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Блаженны хранящие суд и творящие правду во всякое время! (</w:t>
      </w:r>
      <w:r w:rsidRPr="00E77B50">
        <w:rPr>
          <w:rFonts w:ascii="Arial" w:hAnsi="Arial" w:cs="Arial"/>
          <w:u w:val="single"/>
          <w:lang w:val="ru-RU"/>
        </w:rPr>
        <w:t>Пс.105:3</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 поставлю суд мерилом и правду весами; и градом истребится убежище лжи, и воды потопят место укрывательства. И союз ваш со смертью рушится, и договор ваш с преисподнею не устоит. Когда пойдет всепоражающий бич, вы будете попраны (</w:t>
      </w:r>
      <w:r w:rsidRPr="00E77B50">
        <w:rPr>
          <w:rFonts w:ascii="Arial" w:hAnsi="Arial" w:cs="Arial"/>
          <w:u w:val="single"/>
          <w:lang w:val="ru-RU"/>
        </w:rPr>
        <w:t>Ис.28:17,18</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Любить дела милосердия</w:t>
      </w:r>
      <w:r w:rsidRPr="00E77B50">
        <w:rPr>
          <w:rFonts w:ascii="Arial" w:hAnsi="Arial" w:cs="Arial"/>
          <w:lang w:val="ru-RU"/>
        </w:rPr>
        <w:t xml:space="preserve"> – это являть милосердие, сосудам милосердия, в границах заповедей, постановлений и уставов Божиих, стоящих на страже Его святости.</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7B50">
        <w:rPr>
          <w:rFonts w:ascii="Arial" w:hAnsi="Arial" w:cs="Arial"/>
          <w:u w:val="single"/>
          <w:lang w:val="ru-RU"/>
        </w:rPr>
        <w:t>Рим.11:22</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Смиренномудренно ходить</w:t>
      </w:r>
      <w:r w:rsidRPr="00E77B50">
        <w:rPr>
          <w:rFonts w:ascii="Arial" w:hAnsi="Arial" w:cs="Arial"/>
          <w:lang w:val="ru-RU"/>
        </w:rPr>
        <w:t xml:space="preserve"> – это способность, обуздывать свои уста, чтобы они, могли быть, устами Бога.</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Взыщите Господа, все смиренные земли, исполняющие законы Его; взыщите правду, взыщите смиренномудрие; может быть, вы укроетесь в день гнева Господня (</w:t>
      </w:r>
      <w:r w:rsidRPr="00E77B50">
        <w:rPr>
          <w:rFonts w:ascii="Arial" w:hAnsi="Arial" w:cs="Arial"/>
          <w:u w:val="single"/>
          <w:lang w:val="ru-RU"/>
        </w:rPr>
        <w:t>Соф.2:3</w:t>
      </w:r>
      <w:r w:rsidRPr="00E77B50">
        <w:rPr>
          <w:rFonts w:ascii="Arial" w:hAnsi="Arial" w:cs="Arial"/>
          <w:lang w:val="ru-RU"/>
        </w:rPr>
        <w:t>).</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 xml:space="preserve">Смиренномудрие – это сложное слово, которое состоит из двух слов: смирение и мудрость. При этом, «мудрость» в данном слове, на иврите, переводится в значении кротости. </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b/>
          <w:lang w:val="ru-RU"/>
        </w:rPr>
        <w:t>8.</w:t>
      </w:r>
      <w:r w:rsidRPr="00E77B50">
        <w:rPr>
          <w:rFonts w:ascii="Arial" w:hAnsi="Arial" w:cs="Arial"/>
          <w:lang w:val="ru-RU"/>
        </w:rPr>
        <w:t xml:space="preserve"> </w:t>
      </w:r>
      <w:r w:rsidRPr="00E77B50">
        <w:rPr>
          <w:rFonts w:ascii="Arial" w:hAnsi="Arial" w:cs="Arial"/>
          <w:b/>
          <w:lang w:val="ru-RU"/>
        </w:rPr>
        <w:t>Назначение истинной добродетели</w:t>
      </w:r>
      <w:r w:rsidRPr="00E77B50">
        <w:rPr>
          <w:rFonts w:ascii="Arial" w:hAnsi="Arial" w:cs="Arial"/>
          <w:lang w:val="ru-RU"/>
        </w:rPr>
        <w:t xml:space="preserve">, в завете мира – состоит в ревности по Боге, в которой мы призваны заступаться за тех, кто находится под нашей ответственностью, включая самих себя. </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 xml:space="preserve">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Посему скажи: вот, Я даю ему Мой завет мира, и будет он ему и потомству его по нем заветом священства вечного, за то, что он показал ревность по Боге своем и заступил сынов Израилевых.</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Имя убитого Израильтянина, который убит с Мадианитянкою, было Зимри, сын Салу, начальник поколения Симеонова; а имя убитой Мадианитянки Хазва; она была дочь Цура, начальника Оммофа, племени Мадиамского. И сказал Господь Моисею:</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Враждуйте с Мадианитянами, и поражайте их, ибо они враждебно поступили с вами в коварстве своем, прельстив вас Фегором и Хазвою, дочерью начальника Мадиамского, сестрою своею, убитою в день поражения за Фегора (</w:t>
      </w:r>
      <w:r w:rsidRPr="00E77B50">
        <w:rPr>
          <w:rFonts w:ascii="Arial" w:hAnsi="Arial" w:cs="Arial"/>
          <w:u w:val="single"/>
          <w:lang w:val="ru-RU"/>
        </w:rPr>
        <w:t>Чис.25:11-18</w:t>
      </w:r>
      <w:r w:rsidRPr="00E77B50">
        <w:rPr>
          <w:rFonts w:ascii="Arial" w:hAnsi="Arial" w:cs="Arial"/>
          <w:lang w:val="ru-RU"/>
        </w:rPr>
        <w:t xml:space="preserve">). </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lang w:val="ru-RU"/>
        </w:rPr>
        <w:t>В данном случае, если мы, не явим ревность по Боге и, не истребим зло, в границах нашей ответственности, включая нас самих, в лице Зимри, начальника поколения Симеонова, и Хазвы, дочери начальника Мадиамского, - то Бог, в Своей ревности истребит, как наше призвание, так и нас самих.</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Ваал-Фегор</w:t>
      </w:r>
      <w:r w:rsidRPr="00E77B50">
        <w:rPr>
          <w:rFonts w:ascii="Arial" w:hAnsi="Arial" w:cs="Arial"/>
          <w:lang w:val="ru-RU"/>
        </w:rPr>
        <w:t xml:space="preserve"> – это божество, которому поклонялись Моавитяне и Мадианитяне. Имя «Ваал-Фегор» означает – хозяин и владыка Фегора – это самая высокая гора, в пределах Моава, на которой был построен храм, для поклонения Ваал-Фегору.</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 xml:space="preserve">Ваал </w:t>
      </w:r>
      <w:r w:rsidRPr="00E77B50">
        <w:rPr>
          <w:rFonts w:ascii="Arial" w:hAnsi="Arial" w:cs="Arial"/>
          <w:lang w:val="ru-RU"/>
        </w:rPr>
        <w:t>– являлся хозяином и владыкой плодородия; хозяином и владыкой небес, бури, грома и молнии. В зависимости от местности, Ваал мог называться, именем местности, горы или, какого-либо имени. Евреи, называли его Яхве – есть Ваал.</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Зимри</w:t>
      </w:r>
      <w:r w:rsidRPr="00E77B50">
        <w:rPr>
          <w:rFonts w:ascii="Arial" w:hAnsi="Arial" w:cs="Arial"/>
          <w:lang w:val="ru-RU"/>
        </w:rPr>
        <w:t xml:space="preserve"> – моя песнь; моя хвала; моё поклонение.</w:t>
      </w:r>
    </w:p>
    <w:p w:rsidR="00406BC8" w:rsidRPr="00E77B50" w:rsidRDefault="00406BC8" w:rsidP="00406BC8">
      <w:pPr>
        <w:jc w:val="both"/>
        <w:rPr>
          <w:rFonts w:ascii="Arial" w:hAnsi="Arial" w:cs="Arial"/>
          <w:lang w:val="ru-RU"/>
        </w:rPr>
      </w:pPr>
    </w:p>
    <w:p w:rsidR="00406BC8" w:rsidRPr="00E77B50" w:rsidRDefault="00406BC8" w:rsidP="00406BC8">
      <w:pPr>
        <w:jc w:val="both"/>
        <w:rPr>
          <w:rFonts w:ascii="Arial" w:hAnsi="Arial" w:cs="Arial"/>
          <w:lang w:val="ru-RU"/>
        </w:rPr>
      </w:pPr>
      <w:r w:rsidRPr="00E77B50">
        <w:rPr>
          <w:rFonts w:ascii="Arial" w:hAnsi="Arial" w:cs="Arial"/>
          <w:b/>
          <w:lang w:val="ru-RU"/>
        </w:rPr>
        <w:t xml:space="preserve">Хазва </w:t>
      </w:r>
      <w:r w:rsidRPr="00E77B50">
        <w:rPr>
          <w:rFonts w:ascii="Arial" w:hAnsi="Arial" w:cs="Arial"/>
          <w:lang w:val="ru-RU"/>
        </w:rPr>
        <w:t>– обманчивая – это образ обольщения, выраженного в поклонении, основанном на эмоциях или чувствах.</w:t>
      </w:r>
    </w:p>
    <w:p w:rsidR="00406BC8" w:rsidRPr="00E77B50" w:rsidRDefault="00406BC8" w:rsidP="00406BC8">
      <w:pPr>
        <w:tabs>
          <w:tab w:val="left" w:pos="720"/>
          <w:tab w:val="left" w:pos="1440"/>
          <w:tab w:val="left" w:pos="2160"/>
          <w:tab w:val="right" w:pos="8640"/>
        </w:tabs>
        <w:jc w:val="both"/>
        <w:rPr>
          <w:rFonts w:ascii="Arial" w:hAnsi="Arial" w:cs="Arial"/>
          <w:lang w:val="ru-RU"/>
        </w:rPr>
      </w:pPr>
    </w:p>
    <w:p w:rsidR="00406BC8" w:rsidRPr="00E77B50" w:rsidRDefault="00406BC8" w:rsidP="00406BC8">
      <w:pPr>
        <w:tabs>
          <w:tab w:val="left" w:pos="720"/>
          <w:tab w:val="left" w:pos="1440"/>
          <w:tab w:val="left" w:pos="2160"/>
          <w:tab w:val="right" w:pos="8640"/>
        </w:tabs>
        <w:jc w:val="both"/>
        <w:rPr>
          <w:rFonts w:ascii="Arial" w:hAnsi="Arial" w:cs="Arial"/>
          <w:lang w:val="ru-RU"/>
        </w:rPr>
      </w:pPr>
      <w:r w:rsidRPr="00E77B50">
        <w:rPr>
          <w:rFonts w:ascii="Arial" w:hAnsi="Arial" w:cs="Arial"/>
          <w:lang w:val="ru-RU"/>
        </w:rPr>
        <w:t>И, в заключении,</w:t>
      </w:r>
      <w:r w:rsidRPr="00E77B50">
        <w:rPr>
          <w:rFonts w:ascii="Arial" w:hAnsi="Arial" w:cs="Arial"/>
          <w:b/>
          <w:lang w:val="ru-RU"/>
        </w:rPr>
        <w:t xml:space="preserve"> </w:t>
      </w:r>
      <w:r w:rsidRPr="00E77B50">
        <w:rPr>
          <w:rFonts w:ascii="Arial" w:hAnsi="Arial" w:cs="Arial"/>
          <w:lang w:val="ru-RU"/>
        </w:rPr>
        <w:t xml:space="preserve">за право быть облечёнными в мир Божий, призванный соблюдать наши помышления во Христе Иисусе, будем помнить, что всякое </w:t>
      </w:r>
      <w:r w:rsidRPr="00E77B50">
        <w:rPr>
          <w:rFonts w:ascii="Arial" w:hAnsi="Arial" w:cs="Arial"/>
          <w:lang w:val="ru-RU"/>
        </w:rPr>
        <w:lastRenderedPageBreak/>
        <w:t>добро, совершаемое вне правового поля добродетели, обусловленного заветом мира – это, не примирение с Богом, а вражда против Бога.</w:t>
      </w:r>
    </w:p>
    <w:p w:rsidR="00406BC8" w:rsidRPr="00E77B50" w:rsidRDefault="00406BC8" w:rsidP="00471AC7">
      <w:pPr>
        <w:tabs>
          <w:tab w:val="left" w:pos="720"/>
          <w:tab w:val="left" w:pos="1440"/>
          <w:tab w:val="left" w:pos="2160"/>
          <w:tab w:val="right" w:pos="8640"/>
        </w:tabs>
        <w:jc w:val="both"/>
        <w:rPr>
          <w:rFonts w:ascii="Arial" w:hAnsi="Arial" w:cs="Arial"/>
          <w:lang w:val="ru-RU"/>
        </w:rPr>
      </w:pPr>
    </w:p>
    <w:p w:rsidR="00230257" w:rsidRPr="00E77B50" w:rsidRDefault="00230257" w:rsidP="00975773">
      <w:pPr>
        <w:jc w:val="both"/>
        <w:rPr>
          <w:rFonts w:ascii="Arial" w:hAnsi="Arial" w:cs="Arial"/>
          <w:lang w:val="ru-RU"/>
        </w:rPr>
      </w:pPr>
    </w:p>
    <w:sectPr w:rsidR="00230257" w:rsidRPr="00E77B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6349"/>
    <w:rsid w:val="0008457F"/>
    <w:rsid w:val="000856F9"/>
    <w:rsid w:val="0009067B"/>
    <w:rsid w:val="00090A05"/>
    <w:rsid w:val="00091FDB"/>
    <w:rsid w:val="00094A1C"/>
    <w:rsid w:val="00095370"/>
    <w:rsid w:val="000A2825"/>
    <w:rsid w:val="000A3267"/>
    <w:rsid w:val="000A6E51"/>
    <w:rsid w:val="000A7557"/>
    <w:rsid w:val="000B10DD"/>
    <w:rsid w:val="000B1FA7"/>
    <w:rsid w:val="000B2796"/>
    <w:rsid w:val="000B3FA6"/>
    <w:rsid w:val="000B6623"/>
    <w:rsid w:val="000C1A9B"/>
    <w:rsid w:val="000C2E21"/>
    <w:rsid w:val="000C3B75"/>
    <w:rsid w:val="000C3C9F"/>
    <w:rsid w:val="000C4F87"/>
    <w:rsid w:val="000C5500"/>
    <w:rsid w:val="000C6458"/>
    <w:rsid w:val="000D4D76"/>
    <w:rsid w:val="000D70AA"/>
    <w:rsid w:val="000D7E07"/>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3B6D"/>
    <w:rsid w:val="004251F8"/>
    <w:rsid w:val="00426781"/>
    <w:rsid w:val="004367D9"/>
    <w:rsid w:val="004409CD"/>
    <w:rsid w:val="00443277"/>
    <w:rsid w:val="00444BAF"/>
    <w:rsid w:val="004467C8"/>
    <w:rsid w:val="00447714"/>
    <w:rsid w:val="00447E0D"/>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1F3A"/>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257"/>
    <w:rsid w:val="006E4790"/>
    <w:rsid w:val="006F4398"/>
    <w:rsid w:val="006F57A7"/>
    <w:rsid w:val="006F7D8C"/>
    <w:rsid w:val="00703011"/>
    <w:rsid w:val="00704C7F"/>
    <w:rsid w:val="00707C8D"/>
    <w:rsid w:val="00712A6F"/>
    <w:rsid w:val="00716D56"/>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79C"/>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5909"/>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17E00"/>
    <w:rsid w:val="00920138"/>
    <w:rsid w:val="0092366B"/>
    <w:rsid w:val="00925BCD"/>
    <w:rsid w:val="00927BDD"/>
    <w:rsid w:val="00931A34"/>
    <w:rsid w:val="00933C9B"/>
    <w:rsid w:val="00935DD2"/>
    <w:rsid w:val="00936F53"/>
    <w:rsid w:val="0093790F"/>
    <w:rsid w:val="00940B47"/>
    <w:rsid w:val="009440D2"/>
    <w:rsid w:val="00944A77"/>
    <w:rsid w:val="00944C9C"/>
    <w:rsid w:val="00945871"/>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2EA8"/>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5F75"/>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7F06"/>
    <w:rsid w:val="00BA7F01"/>
    <w:rsid w:val="00BB0DE3"/>
    <w:rsid w:val="00BB2842"/>
    <w:rsid w:val="00BB3982"/>
    <w:rsid w:val="00BB5D2A"/>
    <w:rsid w:val="00BC499B"/>
    <w:rsid w:val="00BD0318"/>
    <w:rsid w:val="00BD1AAA"/>
    <w:rsid w:val="00BD29CE"/>
    <w:rsid w:val="00BD351D"/>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26001"/>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08C4"/>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77B50"/>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B71"/>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D00F4"/>
    <w:rsid w:val="00FD1B54"/>
    <w:rsid w:val="00FD4325"/>
    <w:rsid w:val="00FD72C3"/>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8E08"/>
  <w15:docId w15:val="{4E40428E-246D-4388-BEE1-B593BFA2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8DB4-ECD1-46E9-A4A5-7E040B5D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41</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7-20T19:48:00Z</cp:lastPrinted>
  <dcterms:created xsi:type="dcterms:W3CDTF">2017-07-23T18:28:00Z</dcterms:created>
  <dcterms:modified xsi:type="dcterms:W3CDTF">2017-07-23T18:28:00Z</dcterms:modified>
</cp:coreProperties>
</file>